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B87E00">
        <w:rPr>
          <w:rFonts w:ascii="宋体" w:eastAsia="宋体" w:hAnsi="宋体" w:cs="宋体"/>
          <w:b/>
          <w:color w:val="000000"/>
          <w:sz w:val="28"/>
          <w:szCs w:val="28"/>
        </w:rPr>
        <w:t>5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A14EE7">
        <w:rPr>
          <w:rFonts w:ascii="宋体" w:eastAsia="宋体" w:hAnsi="宋体" w:cs="宋体"/>
          <w:b/>
          <w:color w:val="000000"/>
          <w:sz w:val="28"/>
          <w:szCs w:val="28"/>
        </w:rPr>
        <w:t>3</w:t>
      </w:r>
      <w:r w:rsidR="00516177">
        <w:rPr>
          <w:rFonts w:ascii="宋体" w:eastAsia="宋体" w:hAnsi="宋体" w:cs="宋体"/>
          <w:b/>
          <w:color w:val="000000"/>
          <w:sz w:val="28"/>
          <w:szCs w:val="28"/>
        </w:rPr>
        <w:t>3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1E4901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1E4901">
        <w:rPr>
          <w:rFonts w:ascii="宋体" w:eastAsia="宋体" w:hAnsi="宋体" w:cs="宋体"/>
          <w:b/>
          <w:color w:val="000000"/>
          <w:sz w:val="28"/>
          <w:szCs w:val="28"/>
        </w:rPr>
        <w:t>21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A7B50">
        <w:rPr>
          <w:rFonts w:ascii="宋体" w:eastAsia="宋体" w:hAnsi="宋体" w:cs="宋体"/>
          <w:b/>
          <w:color w:val="FF0000"/>
          <w:szCs w:val="24"/>
        </w:rPr>
        <w:t>8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516177">
        <w:rPr>
          <w:rFonts w:ascii="宋体" w:eastAsia="宋体" w:hAnsi="宋体" w:cs="宋体"/>
          <w:b/>
          <w:color w:val="FF0000"/>
          <w:szCs w:val="24"/>
        </w:rPr>
        <w:t>11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A7B50">
        <w:rPr>
          <w:rFonts w:ascii="宋体" w:eastAsia="宋体" w:hAnsi="宋体" w:cs="宋体"/>
          <w:b/>
          <w:color w:val="FF0000"/>
          <w:szCs w:val="24"/>
        </w:rPr>
        <w:t>8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A7B50">
        <w:rPr>
          <w:rFonts w:ascii="宋体" w:eastAsia="宋体" w:hAnsi="宋体" w:cs="宋体"/>
          <w:b/>
          <w:color w:val="FF0000"/>
          <w:szCs w:val="24"/>
        </w:rPr>
        <w:t>1</w:t>
      </w:r>
      <w:r w:rsidR="00516177">
        <w:rPr>
          <w:rFonts w:ascii="宋体" w:eastAsia="宋体" w:hAnsi="宋体" w:cs="宋体"/>
          <w:b/>
          <w:color w:val="FF0000"/>
          <w:szCs w:val="24"/>
        </w:rPr>
        <w:t>7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89250D" w:rsidRPr="00A473F3" w:rsidRDefault="00A473F3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A473F3">
        <w:rPr>
          <w:rFonts w:ascii="宋体" w:eastAsia="宋体" w:hAnsi="宋体" w:cs="宋体"/>
          <w:b/>
          <w:color w:val="FF0000"/>
          <w:szCs w:val="24"/>
        </w:rPr>
        <w:t>1</w:t>
      </w:r>
      <w:r w:rsidR="0089250D" w:rsidRPr="00A473F3">
        <w:rPr>
          <w:rFonts w:ascii="宋体" w:eastAsia="宋体" w:hAnsi="宋体" w:cs="宋体"/>
          <w:b/>
          <w:color w:val="FF0000"/>
          <w:szCs w:val="24"/>
        </w:rPr>
        <w:t>. Virulence. 2025 Aug 16:2547326. doi: 10.1080/21505</w:t>
      </w:r>
      <w:r w:rsidRPr="00A473F3">
        <w:rPr>
          <w:rFonts w:ascii="宋体" w:eastAsia="宋体" w:hAnsi="宋体" w:cs="宋体"/>
          <w:b/>
          <w:color w:val="FF0000"/>
          <w:szCs w:val="24"/>
        </w:rPr>
        <w:t xml:space="preserve">594.2025.2547326. Online ahead </w:t>
      </w:r>
      <w:r w:rsidR="0089250D" w:rsidRPr="00A473F3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escription of bacterial RNA transcripts detected in mycobacterium tuberculos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- Infected cells from peripheral human granuloma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oos PJ(1), Carey AF(2), Joseph J(3), Kialo S(4), Norrie J(4), Moyareke JM(4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mof A(4), Nogua H(4), Lim AL(5), Barrows LR(1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Department of Pharmacology and Toxicology, University of Utah, Salt Lak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ity, UT, US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2)Department of Pathology, University of Utah, Salt Lake City, UT, US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Coordinator of Pathology Services, Port Moresby General Hospital, Papua new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Guine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Division of Pathology, School of Medicine and Health Sciences, University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apua New Guinea and Central Public Health Laboratory, Papua New Guinea Nation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epartment of Health, PMGH, Boroko, Papua new Guine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5)Department of Medicinal Chemistry, University of Utah, Salt Lake City, UT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remains a global human health threat. However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nderstanding effects of the microbe on cellular interactions in infected tissu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as been hindered by inability to discriminate between infected versu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n-infected cells. We included the H37Rv Mtb reference genome when assembl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cRNA seq libraries from fine needle aspirate samples of peripheral nodal TB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atients. Using the 10X Genomics Cell Ranger tool to align sequencing reads, w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nsistently detected bacterial small and large ribosomal subunit RNA sequences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e interpret Mtb reads associated with a cell's UMI and transcriptome t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dicate infection of that individual host cell. This provides a new window int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status of infected cells in the context of the bystander cells in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fected tissue. We investigated these Mtb transcripts to explore their clinic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tility. The Mtb transcripts showed frequent sequence variation from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ference genome, with greater than 90 percent of the rrs or rrl reads from man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linical samples having at least one sequence difference. The highly conserv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nature of the rrs and rrl gene sequences limited the ability to assign bacteri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lineage based solely transcriptome analysis. However, rapid improvements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equencing depth may soon allow transcriptome analysis of infecting microbes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mproved certainty regarding their lineage, drug resistance and virulenc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factor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80/21505594.2025.2547326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817758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A473F3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89250D" w:rsidRPr="00A473F3">
        <w:rPr>
          <w:rFonts w:ascii="宋体" w:eastAsia="宋体" w:hAnsi="宋体" w:cs="宋体"/>
          <w:b/>
          <w:color w:val="FF0000"/>
          <w:szCs w:val="24"/>
        </w:rPr>
        <w:t>. BMC Microbiol. 2025 Aug 15;25(1):509. doi: 10.1186/s12866-025-04213-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vestigation of delamanid, bedaquiline, and linezolid resistance rates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lated gene mutations in multidrug-resistant Mycobacterium tuberculosis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regional tuberculosis reference laboratories of Ira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hmad Khosravi N(1)(2), Khosravi AD(3)(4), Hashemzadeh M(1)(2), Savari M(1)(5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aki M(6)(7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Infectious and Tropical Diseases Research Center, Health Research Institute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hvaz Jundishapur University of Medical Sciences, Ahvaz, Ira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Faculty of Medicine, Department of Microbiology, Ahvaz Jundishapur Universit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of Medical Sciences, Ahvaz, Ira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Infectious and Tropical Diseases Research Center, Health Research Institute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hvaz Jundishapur University of Medical Sciences, Ahvaz, Iran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zarkhosravi69@gmail.c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Faculty of Medicine, Department of Microbiology, Ahvaz Jundishapur Universit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of Medical Sciences, Ahvaz, Iran. azarkhosravi69@gmail.c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5)Department of Biomedical Sciences, Ohio University Heritage College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Osteopathic Medicine, Ohio University, Ohio, Athens, US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6)Infectious and Tropical Diseases Research Center, Health Research Institute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hvaz Jundishapur University of Medical Sciences, Ahvaz, Iran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ortezasaki1981@gmail.c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7)Faculty of Medicine, Department of Microbiology, Ahvaz Jundishapur Universit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of Medical Sciences, Ahvaz, Iran. mortezasaki1981@gmail.c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A473F3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So far, there are scarce data on resistance to delamanid (DLM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edaquiline (BDQ), and linezolid (LZD) antibiotics and related gene mutations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ultidrug-resistant Mycobacterium tuberculosis (MDR M. tuberculosis) from Iran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ence, this study aimed to investigate the DLM, BDQ, and LZD resistance rate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d related gene mutations in MDR M. tuberculosis in regional tuberculos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reference laboratories of Ira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A473F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In this cross-sectional study, MDR M. tuberculosis isolates (resistan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o antibiotics rifampicin and isoniazid) were collected from sputum samples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uberculosis patients referred to several regional tuberculosis referenc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laboratories in Iran. The resistance against DLM, BDQ, and LZD antibiotics wa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valuated using the proportion method on the Middlebrook 7H11 agar cultur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edium. The minimum inhibitory concentration (MIC) of three antibiotics wa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valuated using the broth microdilution method. Mutations in genes tha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ntributed to resistance to antibiotics DLM (fbiA, fbiC, ddn, fgd1), BDQ (atpE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epQ, Rv0678), and LZD (rrl and rplC) were investigated by polymerase cha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reaction (PCR) and sequencing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A473F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his study examined 29 clinical MDR M. tuberculosis isolates. Thes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solates were collected from 68.9% (20/29) males and 31.1% (9/29) females with 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ean age of 40 years (ranged 30–70 years). The resistance rate to DLM, BDQ,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LZD was 27.6% (n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=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8/29), 0.0% (n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=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0/29), and 6.8% (n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=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2/29), respectively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range of MIC for DLM was 0.12–0.48 µg/ml. Meanwhile, the 2 LZD-resistan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solates showed MIC of 2.0 µg/ml. All MDR M. tuberculosis isolates wi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henotypic resistance to DLM (8 isolates) contained mutations in one of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gd1, fbiA, and fbiC genes. A mutation was identified in the 1090 bp fragment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fgd1 gene at position 839 in five isolates. Additionally, the 2386 bp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ragment of the fbiC gene revealed mutations at positions 266 and 952 in thre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solates. Also, two DLM-resistant isolates exhibited two mutations at positi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145 and 960 in the 1136 bp fragment of fbiA. No genetic mutations were detect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 ddn, atpE, pepQ, and Rv0678 genes. Two LZD-resistant isolates exhibit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utations in the rplc gene at position 460 within the 933 bp fragment, and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he rrl gene at positions 2576 and 2814 within the 1772 bp fragme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A473F3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his study found multiple mutations in the fgd1, fbiA, fbiC, rplc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d rrl genes that were responsible for the development of DLM and LZ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sistance in MDR M. tuberculosis isolates in Iran. More research is needed t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understand the underlying mechanisms of resistance to these antibiotic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186/s12866-025-04213-y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CID: PMC12355853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817101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A473F3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89250D" w:rsidRPr="00A473F3">
        <w:rPr>
          <w:rFonts w:ascii="宋体" w:eastAsia="宋体" w:hAnsi="宋体" w:cs="宋体"/>
          <w:b/>
          <w:color w:val="FF0000"/>
          <w:szCs w:val="24"/>
        </w:rPr>
        <w:t>. Trials. 2025 Aug 15;26(1):291. doi: 10.1186/s13063-025-08973-w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CTG A5409 (RAD-TB): Study protocol for a phase 2 randomized, adaptive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ose-ranging, open-label trial of novel regimens for the treatment of pulmonar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arrison LJ(#)(1), Velásquez GE(#)(2)(3), Kempker RR(4), Imperial MZ(2)(5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Nuermberger E(6), Dorman SE(7), Ignatius E(6), Granche J(8), Phillips PPJ(2)(9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urin J(10), Yang E(2)(5), Foley C(11), Chiambah S(12), Rogers R(12), Van Grack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(13), Roa J(13), Shenje J(14), Nerette S(15), Kanyama C(16), Kyeyune RB(17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endoza-Ticona A(18), Murtaugh W(19), Foraida S(20), Goth M(12), Vernon A(12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>Dooley KE(#)(21), Savic RM(#)(2)(5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Center for Biostatistics in AIDS Research, Harvard T.H. Chan School of Publ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Health, Boston, MA, USA. lharriso@sdac.harvard.edu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UCSF Center for Tuberculosis, University of California, San Francisco, Sa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Francisco, CA, US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Division of HIV, Infectious Diseases, and Global Medicine, University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alifornia, San Francisco, San Francisco, CA, US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4)Emory/Georgia Tuberculosis Research Advancement Center, Atlanta, GA, US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5)Department of Bioengineering and Therapeutic Sciences, University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alifornia, San Francisco, San Francisco, CA, US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6)Johns Hopkins University, Baltimore, MD, US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7)Medical University of South Carolina, Charleston, SC, US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8)Center for Biostatistics in AIDS Research, Harvard T.H. Chan School of Publ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Health, Boston, MA, US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9)Division of Pulmonary and Critical Care Medicine, University of California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an Francisco, San Francisco, CA, US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10)Case Western Reserve University, Cleveland, OH, US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11)Frontier Science Foundation, Amherst, NY, US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2)Division of AIDS (DAIDS), National Institutes of Allergy and Infectiou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iseases (NIAID), Rockville, MD, US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3)ACTG Network Coordinating Center, Social and Scientific Systems, DL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Holdings Corp Company, Silver Spring, MD, US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4)South African Tuberculosis Vaccine Initiative (SATVI), Western Province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5)GHESKIO Institute of Infectious Diseases and Reproductive Health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ort-Au-Prince, Haiti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16)UNC Project, Lilongwe, Malawi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17)Seattle Children's Research Institute, Washington, US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18)Socios En Salud, Lima, Peru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19)ACTG Laboratory Center, UCLA Heath, Los Angeles, CA, US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20)The Global Alliance for TB Drug Development (TB Alliance), New York, US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21)Vanderbilt University Medical Center, Nashville, TN, US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A473F3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: The standard of care (SOC) treatment for drug-susceptible pulmonar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uberculosis (DS-TB) consists of isoniazid, rifampicin, pyrazinamide,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thambutol (HRZE). New treatment regimen options for DS-TB are needed as HRZE 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long in duration (6 months), associated with frequent adverse event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nforgiving of adherence lapses, and complicated by rifamycin-based drug-dru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teractions. The recent resurgence of TB drug development, particularly in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ntext of drug-resistant TB, offers promise for additional regimens for person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ith DS-TB, provided they are sufficiently effective and well-tolerated. W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potlight wave 1 of the RAD-TB platform trial (ACTG A5409, NCT06192160) tha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will investigate new chemical entities for the treatment of DS-TB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A473F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 wave 1 of the RAD-TB platform, adult participants initiat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reatment for DS-TB will be randomized to SOC (HRZE, Arm 1) or one of fiv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xperimental arms for the 8-week intensive phase. The experimental treatmen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rms will consist of a bedaquiline and pretomanid backbone (BPa) in combinati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ith one of three oxazolidinones. Arm 2 will study linezolid (BPaL) at a dose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600 mg daily, Arms 3A and 3B will study TBI-223 at 1200 mg and 2400 mg daily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spectively, and Arms 4A and 4B will study sutezolid at 800 mg and 1600 m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aily, respectively. The primary efficacy objective is to compare sputum cultur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ime to positivity (TTP) slope over the first 6 weeks of treatment for eac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xperimental treatment arm to SOC. The primary safety objective is to compar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new Grade 3 or higher adverse events over the first 8 weeks of treatment fo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ach experimental treatment arm to SOC. After the intensive phase, al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articipants will receive the standard isoniazid and rifampicin (HR)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ntinuation phase for 18 weeks. Participants will be followed for 52 week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fter TB treatment initiation to assess long-term outcom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A473F3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Wave 1 of the RAD-TB platform aims to identify the optim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oxazolidinone(s), with regard to both efficacy and safety, to combine with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Pa backbone for the treatment of DS-TB. Subsequent waves of this platform tri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ay add a fourth drug to the regimen, study new diarylquinolines to substitut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for bedaquiline, or study novel agents from other TB drug class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RIALS REGISTRATION: ClinicalTrials.gov NCT06192160 . Registered on January 5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2024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186/s13063-025-08973-w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CID: PMC12357366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817073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A473F3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89250D" w:rsidRPr="00A473F3">
        <w:rPr>
          <w:rFonts w:ascii="宋体" w:eastAsia="宋体" w:hAnsi="宋体" w:cs="宋体"/>
          <w:b/>
          <w:color w:val="FF0000"/>
          <w:szCs w:val="24"/>
        </w:rPr>
        <w:t>. Respir Med. 2025 Aug 13:108309. doi: 10.1016/j.rme</w:t>
      </w:r>
      <w:r w:rsidR="00A473F3" w:rsidRPr="00A473F3">
        <w:rPr>
          <w:rFonts w:ascii="宋体" w:eastAsia="宋体" w:hAnsi="宋体" w:cs="宋体"/>
          <w:b/>
          <w:color w:val="FF0000"/>
          <w:szCs w:val="24"/>
        </w:rPr>
        <w:t xml:space="preserve">d.2025.108309. Online ahead of </w:t>
      </w:r>
      <w:r w:rsidR="0089250D" w:rsidRPr="00A473F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haracteristics and In-Hospital Outcomes of Clinically Diagnosed Tuberculos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atients in a High-Burden Setting: A Five-Year Retrospective Analysi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entico ART(1), Lim BA(2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Vicente Sotto Memorial Medical Center, B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odriguez St. Cebu City, Philippines. Electronic address: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enticoaliciarose08@gmail.c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Section of Infectious Disease, Vicente Sotto Memorial Medical Center, B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odriguez St. Cebu City, Philippines. Electronic address: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bryanalbertlim@gmail.c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A473F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2016 National TB Prevalence Survey revealed that TB prevalenc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as 2.5 times higher than routine surveillance indicated and half of al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atients receiving treatment were missing from the national registry. Clinicall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iagnosed tuberculosis (CD-TB), duly recognized in the national TB guideline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hen microbiological confirmation is unattainable, remains understudied despit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its relevance in the TB diagnostic and surveillance progra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A473F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is retrospective study analyzed 1,187 hospitalized CD-TB patient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015-2019) at a Philippine tertiary hospital. Statistical analyses identifi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ortality predictors via binary logistic regression (p&lt;0.05 significant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A473F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Patients (mean age 47.2±17.3 years; 70% male) faced significan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source constraints: only 7.3% received GeneXpert testing, and 52.7%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xtrapulmonary TB cases lacked required imaging. Advancing age reduc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mprovement likelihood (OR=0.9889/year, 95% CI 0.9815-0.9963, p=0.003)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ulmonary TB decreased improvement odds by 60% (OR=0.40, 95% CI 0.23-0.68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&lt;0.001). Respiratory failure depicts disease severity, with patients 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upplemental oxygen (OR=0.60, 95% CI 0.40-0.89, p=0.011) and mechanic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ventilation (OR=0.14, 95% CI 0.08-0.25, p&lt;0.001) reduced improvement by 40%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86%, respectively. Conversely, incentive spirometry (OR=3.59, 95% CI 1.19-10.86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=0.024) and surgical intervention (OR=3.10, 95% CI 1.84-5.23, p&lt;0.001) tripl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improvement odd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A473F3">
        <w:rPr>
          <w:rFonts w:ascii="宋体" w:eastAsia="宋体" w:hAnsi="宋体" w:cs="宋体"/>
          <w:b/>
          <w:color w:val="000000" w:themeColor="text1"/>
          <w:szCs w:val="24"/>
        </w:rPr>
        <w:t>CONCLUSION AND RECOMMENDATION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Age, pulmonary TB, and respiratory failur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redict mortality in hospitalized CD-TB patients. Incentive spirometry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urgery significantly improve outcomes. Findings provide input into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hilippine Acceleration Action Plan for TB (PAAP-TB 2023 - 2025): scal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ulmonary rehabilitation and surgical pathways, address diagnostic gap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imaging, GeneXpert), and integrate screening into poverty-alleviation program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DSWD/4Ps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16/j.rmed.2025.108309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816540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A473F3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89250D" w:rsidRPr="00A473F3">
        <w:rPr>
          <w:rFonts w:ascii="宋体" w:eastAsia="宋体" w:hAnsi="宋体" w:cs="宋体"/>
          <w:b/>
          <w:color w:val="FF0000"/>
          <w:szCs w:val="24"/>
        </w:rPr>
        <w:t>. J Glob Health. 2025 Aug 15;15:04230. doi: 10.7189/jogh.15.04230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xploring potential barriers and facilitators to integrate tuberculosi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iabetes mellitus, and tobacco control programmes in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utalikdesai N(1), Tonde K(2), Shinde K(1), Kumar R(3), Gupta S(3), Daym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G(1)(2), Krishnan A(3), Juvekar S(1)(2), Santosa A(4), Ng N(4), Patil R(1)(2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1)Community Health Research Unit, KEM Hospital Research Centre, Pune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2)Vadu Rural Health Program, KEM Hospital Research Centre, Pune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Centre for Community Medicine, All India Institute of Medical Sciences, New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Institution of Medicine, School of Public Health and Community Medicine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ahlgrenska Academy, University of Gothenburg, Gothenburg, Swede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A473F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Co-integrating tuberculosis (TB), diabetes mellitus (DM),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obacco control (TC) programmes in India could help address the triple burden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se diseases. However, limited information exists regarding the feasibilit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d determining factors of such integration. We explored potential barriers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acilitators to integrating TB, DM, and TC programmes in Ambegaon Block of Pun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istrict, Maharashtra, and Ballabgarh Block of Faridabad District, Haryana,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A473F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We conducted a qualitative study based on in-depth interviews wi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ealth workers, programme managers, and stakeholders involved in TB, DM, and T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rogramme implementation whom we enrolled using purposive and snowball sampling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interview guide was based on World Health Organization's Health System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rengthening framework. We collected the data between November 2022 and Marc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2023 and analysed it through the rapid analysis metho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A473F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We interviewed 32 participants. The major challenge for integration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ccording to the participants' perspectives, relates to the level of servic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elivery, which is primarily attributed to inadequate implementation of all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rogrammes. Themes that emerged as facilitators were well-designed programme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ith robust guidelines and ample space for infrastructure, while those seen a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arriers included inadequate referral systems, insufficient infrastructure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limited resources, a shortage of trained staff, and a lack of essential drug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nd equipment, all of which impeded the uptake and coverage of servic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A473F3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Our findings highlight the critical importance of address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arriers and facilitators to implementing programmes in India for tackling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riple burden of TB, DM, and TC. A multidimensional approach and target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rategies are needed for overcoming these challenges. Sensitising the heal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ystem staff, implementing feedback and referral systems, and develop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ross-programme digital platforms will offer a roadmap for policymakers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healthcare system manager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pyright © 2025 by the Journal of Global Health. All rights reserve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7189/jogh.15.04230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CID: PMC12355441</w:t>
      </w:r>
    </w:p>
    <w:p w:rsidR="0089250D" w:rsidRPr="0089250D" w:rsidRDefault="00A473F3" w:rsidP="0089250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14817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C8294F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89250D" w:rsidRPr="00C8294F">
        <w:rPr>
          <w:rFonts w:ascii="宋体" w:eastAsia="宋体" w:hAnsi="宋体" w:cs="宋体"/>
          <w:b/>
          <w:color w:val="FF0000"/>
          <w:szCs w:val="24"/>
        </w:rPr>
        <w:t xml:space="preserve">. J Microbiol Immunol Infect. 2025 Aug 10:S1684-1182(25)00152-5. doi: </w:t>
      </w:r>
    </w:p>
    <w:p w:rsidR="0089250D" w:rsidRPr="00C8294F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C8294F">
        <w:rPr>
          <w:rFonts w:ascii="宋体" w:eastAsia="宋体" w:hAnsi="宋体" w:cs="宋体"/>
          <w:b/>
          <w:color w:val="FF0000"/>
          <w:szCs w:val="24"/>
        </w:rPr>
        <w:lastRenderedPageBreak/>
        <w:t>10.1016/j.jmii.2025.08.004. Online ahead of 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NADPH Oxidase 4 Deficiency Enhances Dendritic Cell-mediated IL-12 Production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h1 Responses in Mycobacterium tuberculosis Infectio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Lee S(1), Kim H(1), Ha Y(1), Choi HH(1), Kim LH(1), Choi S(1), Kim K(1), Ryu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JH(2), Shin SJ(3), Lee JM(4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Department of Microbiology, Institute for Immunology and Immunologic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isease, Graduate School of Medical science,Brain Korea 21 Project, Yonsei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University College of Medicine, Seoul, South Kore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Department of Biomedical Sciences, Graduate School of Medical Science, Bra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Korea 21 Project, Yonsei University College of Medicine, Seoul, South Kore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Department of Microbiology, Institute for Immunology and Immunologic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isease, Graduate School of Medical science,Brain Korea 21 Project, Yonsei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niversity College of Medicine, Seoul, South Korea. Electronic address: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jshin@yuhs.ac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Department of Microbiology, Institute for Immunology and Immunologic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isease, Graduate School of Medical science,Brain Korea 21 Project, Yonsei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niversity College of Medicine, Seoul, South Korea. Electronic address: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jmlee@yuhs.ac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Mycobacterium tuberculosis (Mtb) infection triggers oxidativ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ress, necessitating host mechanisms to maintain redox balance. The NADP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oxidase (NOX) family, which produces reactive oxygen species, plays an integr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art in this process. While the protective role of NOX2 in Mtb infection 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well-studied, the function of NOX4 remains unclear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o investigate the impact of NOX4, we infected C57BL/6 wild-type (WT)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d NOX4-deficient (Nox4-/-) mice with the Mtb K strain, assessing bacteri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urdens, lung pathology, and immune responses. Then, we analyzed cytokin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roduction and signaling pathways to explore the interaction between dendrit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ells (DCs) and T cell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Nox4-/- mice exhibited reduced bacterial burden and milder lu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athology compared to WT mice, accompanied by increased DC infiltration and 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igher frequency of CD4+ T cells of the Th1 subset that secrete interferon-gamm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IFN-γ) in the lungs. Interestingly, ex vivo experiments showed no significan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ifference in IFN-γ production by T cells from WT and Nox4-/- mice whe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ctivated using antibody-coated beads. However, Mtb-infected bone marrow-deriv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Cs (BMDCs) from Nox4-/- mice markedly enhanced IFN-γ production in WT T cells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urther investigation into the role of NOX4 in DCs revealed that BMDCs from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Nox4-/- mice infected with Mtb produced significantly higher levels of IL-12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is elevation was attributed to enhanced activation of IRF1, mediated by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KT/GSK-3β signaling pathwa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lastRenderedPageBreak/>
        <w:t>CONCLUSION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NOX4 negatively regulates IL-12 production in Mtb-infected DC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uppressing Th1-mediated immunity. Its absence enhances Th1 responses, improve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mmune control of Mtb. Targeting NOX4 may improve tuberculosis outcomes b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trengthening host immunit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16/j.jmii.2025.08.004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813214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C8294F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89250D" w:rsidRPr="00C8294F">
        <w:rPr>
          <w:rFonts w:ascii="宋体" w:eastAsia="宋体" w:hAnsi="宋体" w:cs="宋体"/>
          <w:b/>
          <w:color w:val="FF0000"/>
          <w:szCs w:val="24"/>
        </w:rPr>
        <w:t>. BMJ Glob Health. 2025 Aug 14;10(8):e017923. doi: 10.1136/bmjgh-2024-017923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rticosteroids for reducing tuberculosis mortality in persons living with HIV: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 systematic review and meta-analysis using reconstructed individual patien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at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iallo A(1), Diallo BD(2)(3), Diallo OH(3), Carlos-Bolumbu M(4), Camara M(5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idikiba S(6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Gamal Abdel Nasser University of Conakry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nakry, Conakry, Guinea djuhany@gmail.c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2)National Tuberculosis Program, Conakry, Guine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Pneumology, Universite Gamal Abdel Nasser de Conakry, Conakry, Conakry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Guine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Department of Public Health, Gamal Abdel Nasser University of Conakry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nakry, Conakry, Guine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5)Faculté des Sciences et Techniques de la Santé, Université Gamal Abdel Nasse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e Conakry, Conakry, Guinée, Conakry, Guine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6)University of Conakry. Public health Department, Universite Gamal Abde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Nasser de Conakry Faculte des Sciences et Techniques de la Sante, Conakry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Guine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o assess the effect of adjunctive corticosteroids on mortality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ersons living with HIV (PLHIV) being treated for tuberculosis (TB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Systematic review and meta-analysi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>DATA SOURCE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PubMed, CENTRAL and EMBASE through 31 December 2023 STUD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>SELECTION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Randomised placebo-controlled trials (RCTs) with publish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Kaplan-Meier survival curves comparing corticosteroids versus placebo in PLHIV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receiving TB treatme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 xml:space="preserve">QUALITY ASSESSMENT, DATA EXTRACTION AND ANALYSIS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ree reviewers independentl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ssessed study quality and extracted data. Reconstructed individual patient dat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ere derived from published Kaplan-Meier survival curves, and a one-stag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ixed-effects Cox regression model was used to estimate HRs for all-caus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>mortalit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Four trials involving 873 PLHIV with three forms of TB (618 meningiti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197 pleural and 58 pericarditis) were included. Over a median follow-up of 19.3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onths (IQR, 15.1-30.2), 367 (42%) participants died. At 12 months afte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andomisation, corticosteroids were associated with a 67% reduction in mortalit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HR 0.33, 95%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I 0.26 to 0.41; p&lt;0.0001) compared with placebo. This benefit wa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aintained during the full follow-up period, with a 17% reduction in mortalit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0.83, 0.68-0.99; p=0.0477). In subgroup analyses, a non-significant tre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owards benefit was seen for TB meningitis (HR 0.84, 0.67-1.05; p=0.061, tw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rials), with unclear effect for pleural (HR 0.90, 0.57-1.41; p=0.643, on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rial) and TB pericarditis (HR 0.40, 0.15-1.17; p=0.100, one trial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djunctive corticosteroids were associated with reduced mortalit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mong PLHIV treated for TB in this meta-analysis of four RCTs. Further clinic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rials are needed to confirm this finding and inform guidelines on the use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djunctive corticosteroid in this populatio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ROSPERO REGISTRATION NUMBER: CRD42024500865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136/bmjgh-2024-017923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CID: PMC12352167</w:t>
      </w:r>
    </w:p>
    <w:p w:rsidR="0089250D" w:rsidRPr="0089250D" w:rsidRDefault="00C8294F" w:rsidP="0089250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13100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C8294F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89250D" w:rsidRPr="00C8294F">
        <w:rPr>
          <w:rFonts w:ascii="宋体" w:eastAsia="宋体" w:hAnsi="宋体" w:cs="宋体"/>
          <w:b/>
          <w:color w:val="FF0000"/>
          <w:szCs w:val="24"/>
        </w:rPr>
        <w:t>. Pediatrics. 2025 Aug 15:e2024069274. doi: 10.1542/</w:t>
      </w:r>
      <w:r w:rsidR="00C8294F" w:rsidRPr="00C8294F">
        <w:rPr>
          <w:rFonts w:ascii="宋体" w:eastAsia="宋体" w:hAnsi="宋体" w:cs="宋体"/>
          <w:b/>
          <w:color w:val="FF0000"/>
          <w:szCs w:val="24"/>
        </w:rPr>
        <w:t xml:space="preserve">peds.2024-069274. Online ahead </w:t>
      </w:r>
      <w:r w:rsidR="0089250D" w:rsidRPr="00C8294F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uberculosis in Children, Adolescents, and Young Adults in California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2000-2023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Wendorf KA(1), Penso A(1)(2), Kebeba MS(1)(2), Nabity SA(1)(3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California Department of Public Health, TB Control Branch, Richmond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aliforn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University of California at Berkeley, School of Public Health, Berkeley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aliforn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Centers for Disease Control and Prevention, Division of TB Elimination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tlanta, Georg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o identify trends in pediatric tuberculosis (TB) epidemiology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alifornia and measure progress in reducing health dispariti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emographic, clinical, and neighborhood health support data in person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younger than 25 years with TB during 2000-2023 in California were analyz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>across age group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A total of 8249 individuals younger than 25 years were identified wi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ctive TB. Half (45.8%) were US-born. Incidence rates were highest among Asian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sidents of the San Diego region, and those living in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least-health-supportive neighborhoods. The highest TB rates occurred among 18-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o 24-year-olds in 6 regions and among children younger than 5 years in 2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gions. TB rates declined across the period; 2 regions had rate increase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uring 2020-2023. During 2020-2023, compared with white persons, the rate of TB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isease was 20.2 (95% CI, 13.2-29.4) times higher among Asian, 10.8 (95% CI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7.1-15.4) among Hispanic, and 8.5 (95% CI, 5.1-13.4) among Black persons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entral nervous system (CNS) TB did not decrease; deaths among individuals wi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NS TB were 9.5 times greater (95% CI, 5.6-16.2) than among those with othe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orms of TB. After controlling for age, the incidence rate of CNS TB in US-bor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dividuals was 2.9 (95% CI, 1.9-4.7) times that for non-US-born individual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younger than 18 year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Despite falling TB rates among persons younger than 25 years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alifornia, disparities were found by age, race and ethnicity, region,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ealth-supportiveness of neighborhood type. The incidence of CNS TB has no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eclined. Increased partnership between public health and primary care provider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is needed to identify children and young adults at risk for TB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pyright © 2025 by the American Academy of Pediatric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542/peds.2024-069274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812789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C8294F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89250D" w:rsidRPr="00C8294F">
        <w:rPr>
          <w:rFonts w:ascii="宋体" w:eastAsia="宋体" w:hAnsi="宋体" w:cs="宋体"/>
          <w:b/>
          <w:color w:val="FF0000"/>
          <w:szCs w:val="24"/>
        </w:rPr>
        <w:t>. J Infect Chemother. 2025 Aug 12:102792. doi: 10.1</w:t>
      </w:r>
      <w:r w:rsidR="00C8294F" w:rsidRPr="00C8294F">
        <w:rPr>
          <w:rFonts w:ascii="宋体" w:eastAsia="宋体" w:hAnsi="宋体" w:cs="宋体"/>
          <w:b/>
          <w:color w:val="FF0000"/>
          <w:szCs w:val="24"/>
        </w:rPr>
        <w:t xml:space="preserve">016/j.jiac.2025.102792. Online </w:t>
      </w:r>
      <w:r w:rsidR="0089250D" w:rsidRPr="00C8294F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ssociation between Allergic Bronchopulmonary Aspergillosis or Aspergillu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ensitization and Tuberculosis: A Systematic Review of 607 cas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jayababu A(1), Hoenigl M(2), Ray A(3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Department of Medicine, AIIMS, New Delhi, India. Electronic address: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nuj.ajaybabu@gmail.c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, Medical University of Graz, Graz, Austria;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iotech Med, Graz; Translational Medical Mycology Research Unit, ECMM Excellenc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enter for Medical Mycology, Medical University of Graz, Graz, Austria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Electronic address: hoeniglmartin@gmail.c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Department of Medicine, AIIMS, New Delhi, India. Electronic address: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ctoranimeshray@gmail.c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lastRenderedPageBreak/>
        <w:t>INTRODUCTION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Although allergic bronchopulmonary aspergillosis (ABPA) 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lassically described in asthma and cystic fibrosis, pulmonary tuberculos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PTB) with post-tubercular lung disease (PTLD) has been reported as a likel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redisposing factor. It , however, has not been reviewed systematically, whic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we aimed to achieve in the current systematic review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e screened the available literature from PubMed, Embase, SCOPUS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eb of Science databases for studies reporting association between ABPA and PTB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rom the beginning of time to June 30, 2023 and collated the data on associati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of ABPA and tuberculosi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1176 articles were identified from the initial search, of which 60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rticles (27 original articles and 33 case reports) were included in the fin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alysis. . Four patterns were described: ABPA in patients with previous TB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51, 24.9%), co-existent ABPA and TB (16, 2.6 %), Aspergillus sensitization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atients with prior or current TB (91, </w:t>
      </w:r>
      <w:r w:rsidRPr="0089250D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15%) and ABPA misdiagnosed as TB (349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57.5%). There was significant heterogeneity in diagnostic criteria used for ABP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dpulmonary TB. From limited individual data, which could b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xtracted,observations were: 1) Central bronchiectasis (24.8%), cavity (19.6%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ungal ball (10.9%), mucus plug/high attenuation mucus (HAM) (7.6%)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entrilobular nodules (6.5%) were the most common radiographic abnormalities. 2)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96.4% received steroids,11% received antifungals mostly for relapse o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adequate response. 3) Adequate treatment response was noted in the limit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hort where it was reporte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BPA is commonly misdiagnosed as TB, but Aspergillus sensitizati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/ABPA can develop in patients with prior TB. However, significant heterogeneit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 diagnostic criteria limits generalizability. Future well-designed studies ar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required to confirm these association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pyright © 2025 Japanese Society of Chemotherapy, Japanese Association fo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fectious Diseases, and Japanese Society for Infection Prevention and Control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ublished by Elsevier Ltd. All rights reserve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16/j.jiac.2025.102792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812722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C8294F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C8294F">
        <w:rPr>
          <w:rFonts w:ascii="宋体" w:eastAsia="宋体" w:hAnsi="宋体" w:cs="宋体"/>
          <w:b/>
          <w:color w:val="FF0000"/>
          <w:szCs w:val="24"/>
        </w:rPr>
        <w:t>1</w:t>
      </w:r>
      <w:r w:rsidR="001E4901">
        <w:rPr>
          <w:rFonts w:ascii="宋体" w:eastAsia="宋体" w:hAnsi="宋体" w:cs="宋体"/>
          <w:b/>
          <w:color w:val="FF0000"/>
          <w:szCs w:val="24"/>
        </w:rPr>
        <w:t>0</w:t>
      </w:r>
      <w:r w:rsidRPr="00C8294F">
        <w:rPr>
          <w:rFonts w:ascii="宋体" w:eastAsia="宋体" w:hAnsi="宋体" w:cs="宋体"/>
          <w:b/>
          <w:color w:val="FF0000"/>
          <w:szCs w:val="24"/>
        </w:rPr>
        <w:t>. J Pharm Sci. 2025 Aug 12:103952. doi: 10.1016/j.</w:t>
      </w:r>
      <w:r w:rsidR="00C8294F">
        <w:rPr>
          <w:rFonts w:ascii="宋体" w:eastAsia="宋体" w:hAnsi="宋体" w:cs="宋体"/>
          <w:b/>
          <w:color w:val="FF0000"/>
          <w:szCs w:val="24"/>
        </w:rPr>
        <w:t xml:space="preserve">xphs.2025.103952. Online ahead </w:t>
      </w:r>
      <w:r w:rsidRPr="00C8294F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ulmonary drug delivery of clofazimine: A route of administration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harmacokinetics guided repositioning strategy against drug resistan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uberculosis informed by use for other disease indication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Reddy KP(1), Bhatti G(1), Singh N(1), Datta P(2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Pharmaceutics, National Institute of Pharmaceutical Educati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nd Research, Kolkata 700054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Department of Pharmaceutics, National Institute of Pharmaceutical Educati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nd Research, Kolkata 700054, India. Electronic address: pd@niperkolkata.ac.i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urrent oral therapeutic regime of Clofazimine (CFZ) in tuberculosis treatmen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s limited by poor pharmacokinetics, long t1/2, and especially exposure-relat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ystemic toxicity. This review critically evaluates pulmonary administration a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 targeted delivery approach to reduce the dose and improve therapeut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fficacy. From the primarily anti-leprotic indication, CFZ has evolved fo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reatment of multidrug-resistant tuberculosis (MDR-TB), nontuberculou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ycobacterial (NTM) diseases, small-cell lung cancer, and programmed cell dea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rotein 1 (PD-1) and cytotoxic T-lymphocyte-associated antigen 4 (CTLA-4)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ancer patients. Despite broad-spectrum activity, clinical effectiveness 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nstrained by its poor physicochemical and pharmacokinetic properties. Due t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ts high lipophilicity, orally administered CFZ has a high volume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istribution (1470 L) and tends to accumulate in fatty tissues, resulting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long times to reach steady state concentrations, sub-therapeutic drug levels a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infection site, increased risk of systemic toxicity and triggering dru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sistance over time. Although novel delivery systems administered through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oral route are also explored extensively, they are inadequate to address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ncerns of sustained systemic exposure. Pulmonary delivery enables direc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eposition at the diseased site, provides higher local concentrations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duces off-target effects. Poor solubility and high lipophilicity are princip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iopharmaceutical disadvantages of CFZ for oral formulation development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owever, these properties are advantageous for pulmonary delivery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acilitating prolonged lung retention and reduced dosing frequency. This review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valuates the current advantages and challenges of CFZ inhalation versus or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ormulations, discusses their pharmacokinetic profiles, and explores pulmonar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acrophage uptake strategies to optimize tuberculosis treatment outcom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pyright © 2025. Published by Elsevier Inc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16/j.xphs.2025.103952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812596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C8294F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C8294F">
        <w:rPr>
          <w:rFonts w:ascii="宋体" w:eastAsia="宋体" w:hAnsi="宋体" w:cs="宋体"/>
          <w:b/>
          <w:color w:val="FF0000"/>
          <w:szCs w:val="24"/>
        </w:rPr>
        <w:t>1</w:t>
      </w:r>
      <w:r w:rsidR="001E4901">
        <w:rPr>
          <w:rFonts w:ascii="宋体" w:eastAsia="宋体" w:hAnsi="宋体" w:cs="宋体"/>
          <w:b/>
          <w:color w:val="FF0000"/>
          <w:szCs w:val="24"/>
        </w:rPr>
        <w:t>1</w:t>
      </w:r>
      <w:r w:rsidRPr="00C8294F">
        <w:rPr>
          <w:rFonts w:ascii="宋体" w:eastAsia="宋体" w:hAnsi="宋体" w:cs="宋体"/>
          <w:b/>
          <w:color w:val="FF0000"/>
          <w:szCs w:val="24"/>
        </w:rPr>
        <w:t>. Antimicrob Agents Chemother. 2025 Aug 14:e00266</w:t>
      </w:r>
      <w:r w:rsidR="00C8294F">
        <w:rPr>
          <w:rFonts w:ascii="宋体" w:eastAsia="宋体" w:hAnsi="宋体" w:cs="宋体"/>
          <w:b/>
          <w:color w:val="FF0000"/>
          <w:szCs w:val="24"/>
        </w:rPr>
        <w:t xml:space="preserve">25. doi: 10.1128/aac.00266-25. </w:t>
      </w:r>
      <w:r w:rsidRPr="00C8294F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Quality control and considering systematic MIC shifts are key when evaluat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he role of mmpR5 (Rv0678) frameshifts in bedaquiline resistance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chön T(1)(2)(3), Miotto P(4), Kozyreva VK(5), Sylvester MD(5), Cirillo DM(4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Köser CU(1)(4)(6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Department of Biomedical and Clinical Sciences, Division of Infection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Inflammation, Linköping University, Linköping, Swede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, Kalmar County Hospital, Linköp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University, Kalmar, Swede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s, Linköping University Hospital, Linköping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wede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Emerging Bacterial Pathogens Unit, IRCCS San Raffaele Scientific Institute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ilan, Ital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5)Microbial Diseases Laboratory Branch, California Department of Public Health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Richmond, California, US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6)Department of Genetics, University of Cambridge, Cambridge, United Kingd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128/aac.00266-25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810668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C8294F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C8294F">
        <w:rPr>
          <w:rFonts w:ascii="宋体" w:eastAsia="宋体" w:hAnsi="宋体" w:cs="宋体"/>
          <w:b/>
          <w:color w:val="FF0000"/>
          <w:szCs w:val="24"/>
        </w:rPr>
        <w:t>1</w:t>
      </w:r>
      <w:r w:rsidR="001E4901">
        <w:rPr>
          <w:rFonts w:ascii="宋体" w:eastAsia="宋体" w:hAnsi="宋体" w:cs="宋体"/>
          <w:b/>
          <w:color w:val="FF0000"/>
          <w:szCs w:val="24"/>
        </w:rPr>
        <w:t>2</w:t>
      </w:r>
      <w:r w:rsidRPr="00C8294F">
        <w:rPr>
          <w:rFonts w:ascii="宋体" w:eastAsia="宋体" w:hAnsi="宋体" w:cs="宋体"/>
          <w:b/>
          <w:color w:val="FF0000"/>
          <w:szCs w:val="24"/>
        </w:rPr>
        <w:t xml:space="preserve">. J Antimicrob Chemother. 2025 Aug 14:dkaf274. doi: 10.1093/jac/dkaf274. Online </w:t>
      </w:r>
    </w:p>
    <w:p w:rsidR="0089250D" w:rsidRPr="00C8294F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C8294F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udying intrapulmonary pharmacokinetics for tuberculosis treatment: 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ystematic review of methodolog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van der Feltz I(1), Wen H(2), Aarnoutse RE(1), Magis-Escurra C(3), Svenss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EM(1)(2), Te Brake LHM(1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Department of Pharmacy, Pharmacology and Toxicology, Radboud Universit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edical Center, Nijmegen, The Netherland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2)Department of Pharmacy, Uppsala University, Uppsala, Swede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Department of Pulmonology, Radboud University Medical Center, Nijmegen,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Drug concentrations at the site of disease in pulmonary tuberculos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TB) remain limitedly available, while adequate exposures of anti-TB drugs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lungs are required for sterilization of lesions. Intrapulmonar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ncentration data could benefit TB treatment optimization. We conducted 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ystematic review to identify methods that can be used for sampling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quantifying, describing and predicting intrapulmonary pharmacokinetics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nti-TB drugs in human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wo systematic search strategies were conducted in databases Embase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ubMed, last searched on 18 July 2024. In total, 253 studies were identified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d their applied methods were classified into three different categories: (i)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ampling techniques, (ii) quantitative analysis and (iii) modelling methods. Al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>types of pulmonary diseases were included in the search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Sputum sampling was reported as sampling method in nine studies, tissu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iopsy in 51, bronchoalveolar lavage in 115, bronchoscopic microsampling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ight, bronchoabsorption in one and microdialysis in 12 studies. LC-MS/MS,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gold standard for drug quantification in biological samples, was used in 67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udies. Other quantification methods included positron emission tomography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ported in 12 studies and matrix-assisted laser desorption ionization mas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pectrometry on lung tissue in three studies. For prediction and description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pre)clinical intrapulmonary concentration data, population pharmacokinet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odelling was reported in 32 studies and physiologically based pharmacokinet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odelling in 35 studi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Many of the identified methods are associated with considerabl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limitations including invasiveness, complexity, cost and lack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andardization. Most importantly, the method of choice must provide adequat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presentation of site of disease pharmacokinetics. Determining the bes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pproach for studying intrapulmonary pharmacokinetics involves carefu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nsideration of all these factor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Britis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ociety for Antimicrobial Chemotherap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93/jac/dkaf274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808635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C8294F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C8294F">
        <w:rPr>
          <w:rFonts w:ascii="宋体" w:eastAsia="宋体" w:hAnsi="宋体" w:cs="宋体"/>
          <w:b/>
          <w:color w:val="FF0000"/>
          <w:szCs w:val="24"/>
        </w:rPr>
        <w:t>1</w:t>
      </w:r>
      <w:r w:rsidR="001E4901">
        <w:rPr>
          <w:rFonts w:ascii="宋体" w:eastAsia="宋体" w:hAnsi="宋体" w:cs="宋体"/>
          <w:b/>
          <w:color w:val="FF0000"/>
          <w:szCs w:val="24"/>
        </w:rPr>
        <w:t>3</w:t>
      </w:r>
      <w:r w:rsidRPr="00C8294F">
        <w:rPr>
          <w:rFonts w:ascii="宋体" w:eastAsia="宋体" w:hAnsi="宋体" w:cs="宋体"/>
          <w:b/>
          <w:color w:val="FF0000"/>
          <w:szCs w:val="24"/>
        </w:rPr>
        <w:t>. Nanoscale. 2025 Aug 12. doi: 10.1039/d5nr01498k. Online ahead of 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i(3)C(2)O(2) MXene as a dual-action modulator of inflammatory and tuberculos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ignaling: structural and in vitro insight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ripathi S(1)(2), Kumar M(3), Tufail A(4), Chauhan P(2), Dubey A(5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Centre of Material Sciences, IIDS, University of Allahabad, Prayagraj, U.P.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211002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Advanced Nanomaterials Research Laboratory, U.G.C. Centre of Advanc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udies, Department of Physics, University of Allahabad, Prayagraj, 211002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India. mangu167@yahoo.co.i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Department of Biochemistry, Iswar Saran Degree College, University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llahabad (A Constituent PG College of University of Allahabad), Prayagraj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Computational Chemistry and Drug Discovery Division, Quanta Calculus, Greate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Noida-201310, Uttar Pradesh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5)Center for Global Health Research, Saveetha Medical College and Hospital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aveetha Institute of Medical and Technical Sciences, Chennai, Tamil Nadu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>India. amitdubey@saveetha.c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growing threat of antimicrobial resistance and tuberculosis (TB)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necessitates innovative therapeutics capable of modulating both infection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ost immune responses. In this study, we report the dual anti-tubercular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ti-inflammatory activity of oxygen-functionalized Ti3C2O2 MXene, 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wo-dimensional nanomaterial synthesized via selective HF etching of Ti3AlC2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ollowed by ethanol-assisted delamination. Structural characterization by XR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d Raman spectroscopy confirmed successful conversion to the MXene phase, wi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 increased interlayer spacing of 9.87 Å. SEM and TEM analyses revealed uniform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heet-like morphology, and AFM confirmed few-layer thickness (</w:t>
      </w:r>
      <w:r w:rsidRPr="0089250D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1.5 nm)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iological assays using lipopolysaccharide (LPS)-stimulated murine macrophag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ell line RAW 264.7 macrophages demonstrated significant downregulation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ro-inflammatory mediators- inducible nitric oxide synthase (iNOS), Tumo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necrosis factor (TNF)-α, and Interleukin-6 (IL-6)-with IC50 values of 23.2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26.1, and 21.6 μg mL-1, respectively. Western blot analysis further validat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uppression of inflammatory pathways at the protein level. In parallel, Ti3C2O2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xhibited robust anti-tubercular activity against Mycobacterium tuberculos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37Rv, achieving complete inhibition at 4.0 μg mL-1. Computational studie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vealed strong and specific interaction of Ti3C2O2 with the TB inflammator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arget protein (PDB ID: 5V3Y), forming stable hydrogen bonds with His185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Gln186, and Asp219. Molecular dynamics simulations over 3000 ns confirmed 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ighly stable protein-MXene complex (RMSD: 2.41 Å; ΔGbind: -78.54 kcal mol-1)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mparative simulations with streptomycin revealed weaker binding and greate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ructural fluctuation. ADMET predictions suggested favorable pharmacokinet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roperties, including high volume of distribution, low toxicity, and absence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ajor cytochrome P450 or cardiotoxic liabilities. These findings establis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i3C2O2 MXene as a promising nanoplatform for dual-function immunomodulation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timicrobial therapy, offering mechanistic and structural insight into it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bioactivit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39/d5nr01498k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808616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C8294F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C8294F">
        <w:rPr>
          <w:rFonts w:ascii="宋体" w:eastAsia="宋体" w:hAnsi="宋体" w:cs="宋体"/>
          <w:b/>
          <w:color w:val="FF0000"/>
          <w:szCs w:val="24"/>
        </w:rPr>
        <w:t>1</w:t>
      </w:r>
      <w:r w:rsidR="001E4901">
        <w:rPr>
          <w:rFonts w:ascii="宋体" w:eastAsia="宋体" w:hAnsi="宋体" w:cs="宋体"/>
          <w:b/>
          <w:color w:val="FF0000"/>
          <w:szCs w:val="24"/>
        </w:rPr>
        <w:t>4</w:t>
      </w:r>
      <w:r w:rsidRPr="00C8294F">
        <w:rPr>
          <w:rFonts w:ascii="宋体" w:eastAsia="宋体" w:hAnsi="宋体" w:cs="宋体"/>
          <w:b/>
          <w:color w:val="FF0000"/>
          <w:szCs w:val="24"/>
        </w:rPr>
        <w:t>. BMC Infect Dis. 2025 Aug 13;25(1):1012. doi: 10.1186/s12879-025-11430-3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he role of IFN-γ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+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874T/A and IL-12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+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16974A/C polymorphisms in susceptibilit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o tuberculosis infection in a Sudanese population: a case-control stud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oharrum SA(1), Bilal NE(2), Mhmoud NA(3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Lecturer in Medical Microbiology, College of Health Sciences, Department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Nursing, University of Fujairah, Fujairah, UAE. smoharrum@gmail.c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Professor of Medical Microbiology, Faculty of Medical Laboratory Science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University of Khartoum, Khartoum, Suda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Associate Professor in Medical Microbiology, Faculty of Medical Laborator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ciences, University of Khartoum, Khartoum, Suda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uberculosis (TB) is a top infectious disease killer worldwide.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usceptibility to infectious diseases, including tuberculosis, has been link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o several cytokine gene polymorphism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 case-control study was conducted at Abu Anja Chest Hospital, Omdurman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Khartoum state, using PCR-RFLP in 200 Sudanese patients with pulmonar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uberculosis and 200 healthy controls between February 2018 and February 2021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ata analysis was done using the IBM SPSS software package version 20.0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Armonk, NY: IBM Corp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 xml:space="preserve">RESULT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mutant and heterozygous genotypes of IL-12+16974 A/C polymorphism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ere associated with an almost four-fold [P-value &lt;0.001 OR= 3.703(2.243-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6.115), 95% CI] increased risk of TB in the Sudanese population. N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atistically significant differences were found in the genotype and allel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frequencies of the IFN-γ+874T/A gene between patients and control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se findings suggest, for the first time in Sudan, the significan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isk of TB in people carrying the mutant and heterozygous genotypes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IL-12+16974 A/C gen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186/s12879-025-11430-3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CID: PMC12345018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804362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C8294F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C8294F">
        <w:rPr>
          <w:rFonts w:ascii="宋体" w:eastAsia="宋体" w:hAnsi="宋体" w:cs="宋体"/>
          <w:b/>
          <w:color w:val="FF0000"/>
          <w:szCs w:val="24"/>
        </w:rPr>
        <w:t>1</w:t>
      </w:r>
      <w:r w:rsidR="001E4901">
        <w:rPr>
          <w:rFonts w:ascii="宋体" w:eastAsia="宋体" w:hAnsi="宋体" w:cs="宋体"/>
          <w:b/>
          <w:color w:val="FF0000"/>
          <w:szCs w:val="24"/>
        </w:rPr>
        <w:t>5</w:t>
      </w:r>
      <w:r w:rsidRPr="00C8294F">
        <w:rPr>
          <w:rFonts w:ascii="宋体" w:eastAsia="宋体" w:hAnsi="宋体" w:cs="宋体"/>
          <w:b/>
          <w:color w:val="FF0000"/>
          <w:szCs w:val="24"/>
        </w:rPr>
        <w:t>. BMJ Open. 2025 Aug 12;15(8):e100927. doi: 10.1136/bmjopen-2025-100927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iPhiSA: new pathways to TB prevention from community screening - 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household-randomised controlled trial in KwaZulu-Natal, South Afric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isra S(1)(2), Madonsela T(2), Thomas KK(3), Grabow C(3), Lenn M(3), Mort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JF(3), Reither K(4)(5), Lynen L(6), van Heerden A(1), Essack Z(2)(7), Bosma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(2), Shapiro AE(8)(9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SYNAPSE Research Collective, Wits Health Consortium, Pietermaritzburg, Sou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Centre for Community-Based Research, Human Sciences Research Council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ietermaritzburg, KwaZulu-Natal, South Afric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Department of Global Health, University of Washington, Seattle, Washington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>(4)Swiss Tropical and Public Health Institute, Basel, Switzerlan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5)University of Basel, Basel, Switzerlan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6)Department of Clinical Sciences, Institute of Tropical Medicine, Antwerpen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Belgiu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7)School of Law, University of KwaZulu-Natal, Pietermaritzburg, South Afric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8)Department of Global Health, University of Washington, Seattle, Washington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USA aeshapir@uw.edu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9)Division of Allergy and Infectious Diseases, Department of Medicine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University of Washington, Seattle, Washington, US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uberculosis (TB) remains the leading cause of infectious diseas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eaths, particularly among people living with HIV (PWH). Despite be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reventable, TB preventive therapy (TPT) uptake is low in high-burden region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like South Africa, where new guidelines have expanded TPT eligibility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troduced shorter, more effective regimens like 3 months of weekly rifapentin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d isoniazid (3HP). As differentiated service delivery models for HIV care hav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roven effective, there is increasing recognition that decentralising TP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elivery may improve coverage and completion. This study explores whether 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mmunity-based TPT delivery strategy can enhance uptake and completion of TP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mpared with traditional clinic-based servic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>METHOD AND ANALYSI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We will conduct a household-randomised, non-blinded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ntrolled trial. Persons eligible for TPT will be recruited from the TB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RIAGE+Trial study, a community-based household TB screening study. Household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ntaining at least one person eligible for TPT will be randomised 1:1 to eithe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mmunity-based TPT or standard-of-care clinic referral for TPT. At enrolment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ll participants will be provided with a 2-week supply of TPT in the community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articipants randomised to the community arm will receive the entire course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PT in a single dispense (12 weeks of 3HP or 6 months of isoniazid, if 3HP 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ntraindicated). Clinic-arm participants will be referred to their local clin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or the remainder of their course of TPT and will collect TPT refills on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linic-determined schedule. Our primary outcome is the proportion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articipants who complete a course of TPT. Secondary outcomes include overal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dherence to TPT, predictors of adherence with TPT, participant satisfacti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with the assigned TPT delivery method and adverse event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>ETHICS AND DISSEMINATION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he study and its tools were approved by the Huma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ciences Research Councils Research Ethics Committee (approval number: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2/25/10/23), based in Pretoria, Gauteng, South Africa, as well as the Universit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of Washington Institutional Review Board (Study 00018448). Study findings wil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e shared through the community advisory group and local stakeholder meeting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levant international and local meetings/conferences and peer-review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ublication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 xml:space="preserve">TRIAL REGISTRATION NUMBER: </w:t>
      </w:r>
      <w:r w:rsidRPr="0089250D">
        <w:rPr>
          <w:rFonts w:ascii="宋体" w:eastAsia="宋体" w:hAnsi="宋体" w:cs="宋体"/>
          <w:color w:val="000000" w:themeColor="text1"/>
          <w:szCs w:val="24"/>
        </w:rPr>
        <w:t>NCT06214910. Date and version: 3.0, 30 July 2024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>commercial re-use. See rights and permissions. Published by BMJ Group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136/bmjopen-2025-100927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CID: PMC12352147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803739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C8294F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89250D" w:rsidRPr="00C8294F">
        <w:rPr>
          <w:rFonts w:ascii="宋体" w:eastAsia="宋体" w:hAnsi="宋体" w:cs="宋体"/>
          <w:b/>
          <w:color w:val="FF0000"/>
          <w:szCs w:val="24"/>
        </w:rPr>
        <w:t>. BMJ Open. 2025 Aug 12;15(8):e099124. doi: 10.1136/bmjopen-2025-099124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atient-cost studies on self-administered treatment (SAT) for drug-sensitiv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uberculosis compared to facility-based directly observed treatment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hort-course (DOTS): a protocol for a systematic review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Ndlangalavu YF(1), Christian CS(2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Economics, University of the Western Cape, Cape Town, Western Cape, Sou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frica 3851613@myuwc.ac.z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Economics, University of the Western Cape, Cape Town, Western Cape, Sou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any patients with tuberculosis (TB) suffer from a huge econom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urden, even though TB services are often provided free of charge at the poin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of care. Costs can create significant barriers, hindering patients' access to TB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reatment. These costs include direct medical costs (such as consultation fees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irect non-medical costs (such as transportation costs) and indirect costs (suc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s wages foregone). This systematic review aims to synthesise the best availabl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vidence on economic evaluations of patient-cost studies on self-administer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reatment (SAT) for drug-sensitive TB compared with facility-based directl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observed treatment, short-course (FB DOTS), globall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>METHODS AND ANALYSI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We will conduct a systematic review following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referred Reporting Items for Systematic Review and Meta-Analysis Protocol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guidelines and search PubMed, Academic Search Complete, Scopus, CINAHL Plu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EBSCO) and Google Scholar for articles published up to 2025, without dat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strictions. Eligible studies must be full or partial (cost analyses withou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ffectiveness data) economic evaluations conducted globally, comparing SAT to FB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OTS regarding TB patient costs. Grey literature will be included. Exclusi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riteria include studies not reporting patient costs between SAT and FB DOT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d non-economic evaluations (non-original research). Two independent reviewer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ill conduct the screening, data extraction and quality assessment. A qualit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ssessment will be performed using the Consolidated Health Economic Evaluati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porting Standards statement, the Consensus on Health Economic Criteri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hecklist and the ROBINS-I too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C8294F">
        <w:rPr>
          <w:rFonts w:ascii="宋体" w:eastAsia="宋体" w:hAnsi="宋体" w:cs="宋体"/>
          <w:b/>
          <w:color w:val="000000" w:themeColor="text1"/>
          <w:szCs w:val="24"/>
        </w:rPr>
        <w:t>ETHICS AND DISSEMINATION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Ethics approval is not required for this systemat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view because it does not use individual patient data. Instead, we will us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ublicly available economic evaluation research studies. Findings will b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resented at international and national conferences and published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open-access, peer-reviewed journal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ROSPERO REGISTRATION NUMBER: CRD42024591221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136/bmjopen-2025-099124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CID: PMC12352229</w:t>
      </w:r>
    </w:p>
    <w:p w:rsidR="0089250D" w:rsidRPr="0089250D" w:rsidRDefault="00C8294F" w:rsidP="0089250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03725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FF56F5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89250D" w:rsidRPr="00FF56F5">
        <w:rPr>
          <w:rFonts w:ascii="宋体" w:eastAsia="宋体" w:hAnsi="宋体" w:cs="宋体"/>
          <w:b/>
          <w:color w:val="FF0000"/>
          <w:szCs w:val="24"/>
        </w:rPr>
        <w:t>. Trop Med Int Health. 2025 Aug 13. doi: 10.1111/tmi.70013. Online ahead of 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ffects of Communication Strategies on Treatment Adherence and Success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uberculosis: A Systematic Review and Meta-Analysi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eira OO(1), Silva LGR(2), Sales RF(2), Colodette RM(3), Pinto LBGF(2), Ferreir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ES(4), Cotta RMM(4), Moreira TR(1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Graduate Program in Health Sciences, Department of Medicine and Nursing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Federal University of Viçosa, Viçosa, Minas Gerais, Brazi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Department of Medicine and Nursing, Federal University of Viçosa, Viçosa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inas Gerais, Brazi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Dentistry Course, Health Sciences Center, Viçosa University Cente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UNIVIÇOSA), Viçosa, Minas Gerais, Brazi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Graduate Program in Nutrition Science, Department of Health Nutrition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Federal University of Viçosa, Viçosa, Minas Gerais, Brazi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uberculosis, although curable, presents challenges related t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reatment adherence, which compromises treatment effectiveness. Individual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ocial and structural barriers interfere with patients' ability to properl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ollow the therapeutic regimen, thereby impacting treatment outcomes. Given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limitations of the conventional healthcare model, which relies primarily 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-person consultations and standard treatment protocols without addition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dherence support technologies, new approaches have been explored to improv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atient outcomes. This study seeks to identify effective communicati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pproaches in this contex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o identify the most effective communication strategies to optimis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reatment adherence and improve therapeutic success in patients diagnosed wi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 systematic review with meta-analysis was conducted. We includ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udies available in the MEDLINE (via PubMed), EMBASE and SCOPUS databases, wi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ublication dates between January 2005 and December 2024. The primary outcome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were adherence to and success in tuberculosis treatme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his systematic review included 17 studies on tuberculosis treatmen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dherence. Of these, 12 were included in the meta-analysis for adherence and 8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or treatment success. The most effective strategies for adherence wer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mmunity education (2 studies; RR: 0.25, 95% CI: 0.11-0.56) and video observ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rapy (VDOT) (2 studies; RR: 0.29, 95% CI: 0.21-0.40). The combination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lectronic devices with SMS also showed positive results (3 studies; RR: 0.53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95% CI: 0.37-0.77). SMS alone (5 studies) and electronic devices alone (3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udies) were not effective. For treatment success, only the combination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lectronic devices with SMS (RR: 0.31, 95% CI: 0.17-0.55) and communit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education (RR: 0.51, 95% CI: 0.40-0.64) were effective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combination of electronic devices with SMS and communit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ducation is an effective strategy for improving adherence and therapeut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uccess in tuberculosis treatment. Isolated interventions with SMS or electron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echnologies did not show significant results. Adapting approaches to loc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realities is crucial for optimising outcom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2025 The Author(s). Tropical Medicine &amp; International Health published by Joh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Wiley &amp; Sons Lt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111/tmi.70013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803711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FF56F5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89250D" w:rsidRPr="00FF56F5">
        <w:rPr>
          <w:rFonts w:ascii="宋体" w:eastAsia="宋体" w:hAnsi="宋体" w:cs="宋体"/>
          <w:b/>
          <w:color w:val="FF0000"/>
          <w:szCs w:val="24"/>
        </w:rPr>
        <w:t xml:space="preserve">. Microb Pathog. 2025 Aug 11;208:107984. doi: 10.1016/j.micpath.2025.107984. </w:t>
      </w:r>
    </w:p>
    <w:p w:rsidR="0089250D" w:rsidRPr="00FF56F5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FF56F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Lung epithelial cells in the defense against tuberculosis: an essenti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neglected activit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Jacobo-Delgado YM(1), González-Muñiz Ó(1), Rivas-Santiago CE(2), Rivas-Santiag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B(3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Biomedical Research Unit Zacatecas, Mexican Institute of Soci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ecurity-IMSS, 98,000, Zacatecas, Mexico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SECIHTI-Academic Unit of Chemical Sciences, Autonomous University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Zacatecas, 98085, Zacatecas, Mexico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Biomedical Research Unit Zacatecas, Mexican Institute of Soci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ecurity-IMSS, 98,000, Zacatecas, Mexico. Electronic address: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rondo_vm@yahoo.c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human lungs are perpetually exposed to a myriad of potential pathogens tha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ecessitate neutralization and elimination. Within the airways, innate immun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echanisms are employed to achieve this objective. A pivotal mechanism is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pithelial cell barrier, which encompasses nearly the entirety of the pulmonar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rea and the respiratory tract. The cellular variability within the respirator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ract is significant not only structurally but also functionally. For instance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epithelial barrier is composed of different cell types, while som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articipate mainly in gas exchange, such as type 1 pneumocytes, other cell type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re mainly responsible for the production of pulmonary surfactants and serve a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first line of defense against xenobiotics and pathogens, such as type 2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neumocytes. The immunological defense mechanisms associated with the epitheli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arrier include the secretion of mucus, chemokines, cytokines, and antimicrobi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eptides, among others. The functionality of these epithelial cells is cruci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or maintaining respiratory health; however, external factors such as pathogen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an disrupt their operations, leading to diseases like tuberculosis-a glob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ealth concern due to its high morbidity and mortality rates. This review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riefly examines the immunological pathways associated with the epithelial cel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arrier and explores factors that interfere with their function, with a focus 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uberculosis disease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16/j.micpath.2025.107984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803514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FF56F5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89250D" w:rsidRPr="00FF56F5">
        <w:rPr>
          <w:rFonts w:ascii="宋体" w:eastAsia="宋体" w:hAnsi="宋体" w:cs="宋体"/>
          <w:b/>
          <w:color w:val="FF0000"/>
          <w:szCs w:val="24"/>
        </w:rPr>
        <w:t>. Biomed Pharmacother. 2025 Aug 12;191:118464. doi:</w:t>
      </w:r>
      <w:r w:rsidR="00FF56F5" w:rsidRPr="00FF56F5">
        <w:rPr>
          <w:rFonts w:ascii="宋体" w:eastAsia="宋体" w:hAnsi="宋体" w:cs="宋体"/>
          <w:b/>
          <w:color w:val="FF0000"/>
          <w:szCs w:val="24"/>
        </w:rPr>
        <w:t xml:space="preserve"> 10.1016/j.biopha.2025.118464. </w:t>
      </w:r>
      <w:r w:rsidR="0089250D" w:rsidRPr="00FF56F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repurposed STAT3 inhibitor pyrimethamine controls mycobacteri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infection-induced vascular permeability and mycobacterial burde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an DJ(1), Sui X(2), Agarwal S(1), Sorayah R(1), Singhal A(3), Hoeppner LH(4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Oehlers SH(5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1)A</w:t>
      </w:r>
      <w:r w:rsidRPr="0089250D">
        <w:rPr>
          <w:rFonts w:ascii="Tahoma" w:eastAsia="宋体" w:hAnsi="Tahoma" w:cs="Tahoma"/>
          <w:color w:val="000000" w:themeColor="text1"/>
          <w:szCs w:val="24"/>
        </w:rPr>
        <w:t>⁎</w:t>
      </w:r>
      <w:r w:rsidRPr="0089250D">
        <w:rPr>
          <w:rFonts w:ascii="宋体" w:eastAsia="宋体" w:hAnsi="宋体" w:cs="宋体"/>
          <w:color w:val="000000" w:themeColor="text1"/>
          <w:szCs w:val="24"/>
        </w:rPr>
        <w:t>STAR Infectious Diseases Labs (A</w:t>
      </w:r>
      <w:r w:rsidRPr="0089250D">
        <w:rPr>
          <w:rFonts w:ascii="Tahoma" w:eastAsia="宋体" w:hAnsi="Tahoma" w:cs="Tahoma"/>
          <w:color w:val="000000" w:themeColor="text1"/>
          <w:szCs w:val="24"/>
        </w:rPr>
        <w:t>⁎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AR ID Labs), Agency for Science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echnology and Research (A</w:t>
      </w:r>
      <w:r w:rsidRPr="0089250D">
        <w:rPr>
          <w:rFonts w:ascii="Tahoma" w:eastAsia="宋体" w:hAnsi="Tahoma" w:cs="Tahoma"/>
          <w:color w:val="000000" w:themeColor="text1"/>
          <w:szCs w:val="24"/>
        </w:rPr>
        <w:t>⁎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AR), 8A Biomedical Grove, Immunos #05-13, Singapor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138648, Singapore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2)A</w:t>
      </w:r>
      <w:r w:rsidRPr="0089250D">
        <w:rPr>
          <w:rFonts w:ascii="Tahoma" w:eastAsia="宋体" w:hAnsi="Tahoma" w:cs="Tahoma"/>
          <w:color w:val="000000" w:themeColor="text1"/>
          <w:szCs w:val="24"/>
        </w:rPr>
        <w:t>⁎</w:t>
      </w:r>
      <w:r w:rsidRPr="0089250D">
        <w:rPr>
          <w:rFonts w:ascii="宋体" w:eastAsia="宋体" w:hAnsi="宋体" w:cs="宋体"/>
          <w:color w:val="000000" w:themeColor="text1"/>
          <w:szCs w:val="24"/>
        </w:rPr>
        <w:t>STAR Infectious Diseases Labs (A</w:t>
      </w:r>
      <w:r w:rsidRPr="0089250D">
        <w:rPr>
          <w:rFonts w:ascii="Tahoma" w:eastAsia="宋体" w:hAnsi="Tahoma" w:cs="Tahoma"/>
          <w:color w:val="000000" w:themeColor="text1"/>
          <w:szCs w:val="24"/>
        </w:rPr>
        <w:t>⁎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AR ID Labs), Agency for Science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echnology and Research (A</w:t>
      </w:r>
      <w:r w:rsidRPr="0089250D">
        <w:rPr>
          <w:rFonts w:ascii="Tahoma" w:eastAsia="宋体" w:hAnsi="Tahoma" w:cs="Tahoma"/>
          <w:color w:val="000000" w:themeColor="text1"/>
          <w:szCs w:val="24"/>
        </w:rPr>
        <w:t>⁎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AR), 8A Biomedical Grove, Immunos #05-13, Singapor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138648, Singapore; Department of Microbiology and Immunology, Yong Loo L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chool of Medicine, National University of Singapore, Singapore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3)A</w:t>
      </w:r>
      <w:r w:rsidRPr="0089250D">
        <w:rPr>
          <w:rFonts w:ascii="Tahoma" w:eastAsia="宋体" w:hAnsi="Tahoma" w:cs="Tahoma"/>
          <w:color w:val="000000" w:themeColor="text1"/>
          <w:szCs w:val="24"/>
        </w:rPr>
        <w:t>⁎</w:t>
      </w:r>
      <w:r w:rsidRPr="0089250D">
        <w:rPr>
          <w:rFonts w:ascii="宋体" w:eastAsia="宋体" w:hAnsi="宋体" w:cs="宋体"/>
          <w:color w:val="000000" w:themeColor="text1"/>
          <w:szCs w:val="24"/>
        </w:rPr>
        <w:t>STAR Infectious Diseases Labs (A</w:t>
      </w:r>
      <w:r w:rsidRPr="0089250D">
        <w:rPr>
          <w:rFonts w:ascii="Tahoma" w:eastAsia="宋体" w:hAnsi="Tahoma" w:cs="Tahoma"/>
          <w:color w:val="000000" w:themeColor="text1"/>
          <w:szCs w:val="24"/>
        </w:rPr>
        <w:t>⁎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AR ID Labs), Agency for Science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echnology and Research (A</w:t>
      </w:r>
      <w:r w:rsidRPr="0089250D">
        <w:rPr>
          <w:rFonts w:ascii="Tahoma" w:eastAsia="宋体" w:hAnsi="Tahoma" w:cs="Tahoma"/>
          <w:color w:val="000000" w:themeColor="text1"/>
          <w:szCs w:val="24"/>
        </w:rPr>
        <w:t>⁎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AR), 8A Biomedical Grove, Immunos #05-13, Singapor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138648, Singapore; Lee Kong Chian School of Medicine, Nanyang Technologic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>University, Singapore 636921, Singapore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The Hormel Institute, University of Minnesota, Austin, MN, USA; Mason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ancer Center, University of Minnesota, Minneapolis, MN, US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5)A</w:t>
      </w:r>
      <w:r w:rsidRPr="0089250D">
        <w:rPr>
          <w:rFonts w:ascii="Tahoma" w:eastAsia="宋体" w:hAnsi="Tahoma" w:cs="Tahoma"/>
          <w:color w:val="000000" w:themeColor="text1"/>
          <w:szCs w:val="24"/>
        </w:rPr>
        <w:t>⁎</w:t>
      </w:r>
      <w:r w:rsidRPr="0089250D">
        <w:rPr>
          <w:rFonts w:ascii="宋体" w:eastAsia="宋体" w:hAnsi="宋体" w:cs="宋体"/>
          <w:color w:val="000000" w:themeColor="text1"/>
          <w:szCs w:val="24"/>
        </w:rPr>
        <w:t>STAR Infectious Diseases Labs (A</w:t>
      </w:r>
      <w:r w:rsidRPr="0089250D">
        <w:rPr>
          <w:rFonts w:ascii="Tahoma" w:eastAsia="宋体" w:hAnsi="Tahoma" w:cs="Tahoma"/>
          <w:color w:val="000000" w:themeColor="text1"/>
          <w:szCs w:val="24"/>
        </w:rPr>
        <w:t>⁎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AR ID Labs), Agency for Science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echnology and Research (A</w:t>
      </w:r>
      <w:r w:rsidRPr="0089250D">
        <w:rPr>
          <w:rFonts w:ascii="Tahoma" w:eastAsia="宋体" w:hAnsi="Tahoma" w:cs="Tahoma"/>
          <w:color w:val="000000" w:themeColor="text1"/>
          <w:szCs w:val="24"/>
        </w:rPr>
        <w:t>⁎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AR), 8A Biomedical Grove, Immunos #05-13, Singapor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138648, Singapore; Lee Kong Chian School of Medicine, Nanyang Technologic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niversity, Singapore 636921, Singapore. Electronic address: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tefan_Oehlers@a-star.edu.sg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fection-induced vascular pathologies are a side effect of the immune respons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o contact with a range of pathogens. Mycobacteria, including Mycobacterium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uberculosis, are particularly adept at co-opting vascular leakiness as 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urvival mechanism to shape the host immune response and impede the delivery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tibiotics to sites of infection. Here using the zebrafish-Mycobacterium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arinum infection model, we confirm a critical role for Signal transducer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ctivator of transcription 3 (STAT3) in mediating infection-induced vascula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ermeability, and demonstrate the ability of FDA-approved drugs atovaquon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Mepron) and pyrimethamine (Daraprim) to restore vascular barrier functi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ithout compromising innate immune control of mycobacterial infection. We fi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 additional antibiotic effect of pyrimethamine against M. marinum and M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uberculosis. Together our findings suggest pyrimethamine could be used a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djunctive therapy against mycobacterial infection and explain the protectiv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ffect of Daraprim prophylaxis against tuberculosis diagnosis in HIV positiv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opulation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pyright © 2025 The Authors. Published by Elsevier Masson SAS.. All right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reserve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16/j.biopha.2025.118464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803230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FF56F5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FF56F5">
        <w:rPr>
          <w:rFonts w:ascii="宋体" w:eastAsia="宋体" w:hAnsi="宋体" w:cs="宋体"/>
          <w:b/>
          <w:color w:val="FF0000"/>
          <w:szCs w:val="24"/>
        </w:rPr>
        <w:t>2</w:t>
      </w:r>
      <w:r w:rsidR="001E4901">
        <w:rPr>
          <w:rFonts w:ascii="宋体" w:eastAsia="宋体" w:hAnsi="宋体" w:cs="宋体"/>
          <w:b/>
          <w:color w:val="FF0000"/>
          <w:szCs w:val="24"/>
        </w:rPr>
        <w:t>0</w:t>
      </w:r>
      <w:r w:rsidRPr="00FF56F5">
        <w:rPr>
          <w:rFonts w:ascii="宋体" w:eastAsia="宋体" w:hAnsi="宋体" w:cs="宋体"/>
          <w:b/>
          <w:color w:val="FF0000"/>
          <w:szCs w:val="24"/>
        </w:rPr>
        <w:t>. EBioMedicine. 2025 Aug 12;119:105885. doi: 10.10</w:t>
      </w:r>
      <w:r w:rsidR="00FF56F5" w:rsidRPr="00FF56F5">
        <w:rPr>
          <w:rFonts w:ascii="宋体" w:eastAsia="宋体" w:hAnsi="宋体" w:cs="宋体"/>
          <w:b/>
          <w:color w:val="FF0000"/>
          <w:szCs w:val="24"/>
        </w:rPr>
        <w:t xml:space="preserve">16/j.ebiom.2025.105885. Online </w:t>
      </w:r>
      <w:r w:rsidRPr="00FF56F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ltra-sensitive urinary lipoarabinomannan (LAM) immunoassay for tuberculos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etection: a performance evaluatio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Jiang Q(1), Duncan C(2), Ramachandraiah H(3), George IA(4), Gandra S(4), Perez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(5), Lillis L(5), Boyle DS(5), Crick S(2), Ruhwald M(3), Singamaneni S(6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Brightest Bio, St. Louis, MO, 63114, United States. Electronic address: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qjiang@brightestbio.c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2)Brightest Bio, St. Louis, MO, 63114, United Stat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>(3)FIND, The Global Alliance for Diagnostics, Geneva, Switzerlan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Division of Infectious Diseases, Department of Medicine, Washingt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University School of Medicine, St. Louis, MO, 63130, United Stat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5)PATH, Seattle, WA, 98121, United Stat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6)Department of Mechanical Engineering and Materials Science, Institute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aterials Science and Engineering, Washington University in St. Louis, St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Louis, MO, 63130, United Stat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he development of rapid non-sputum tests remains a global priorit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o accelerate Tuberculosis (TB) diagnosis and treatment initiation. The onl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HO-recommended rapid diagnostic test (RDT), the Alere Determine TB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Lipoarabinomannan Ag (AlereLAM) has suboptimal sensitivity. A laboratory-bas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lectrochemiluminescence LAM assay (EclLAM) is the current sensitivity benchmark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or RDT development and the gold standard for urinary LAM detection. We assess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diagnostic accuracy of an ultra-sensitive, Plasmonic Fluor-link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mmunosorbent LAM assay (PFLISA-LAM) compared to Sputum Xpert MTB/RIF, sputum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ulture and urine EclLA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We developed and evaluated the assay performance of PFLISA-LAM. Tw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ub-studies were conducted using banked urine samples: 1. Preclinical stud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sing 337 well-characterised urine samples for cutoff determination and initi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valuation of the performance of PFLISA-LAM compared to sputum Xpert MTB/RIF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ulture. 2. A Diagnostic accuracy assessment study using 77 blinded samples t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valuate the performance of PFLISA-LAM compared to EclLAM versus microbiologic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reference standard (MRS, Xpert positive and/or culture positive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PFLISA-LAM has a limit of detection (LOD) of 0.84 ± 0.9 pg/mL whe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etecting purified LAM spiked in urine. In the preclinical study, the optim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ssay cutoff was determined to be 1.7 pg/mL. The sensitivities of PFLISA-LAM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putum Xpert MTB/RIF compared to culture were 51% (95% confidence interval [CI]: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43%-59%) and 62% (95% CI: 53%-70%). The specificities of PFLISA-LAM and Xper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TB/RIF were 99% (95% CI: 96%-100%) and 100% (95% CI: 100%-100%). Combin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FLISA-LAM and Xpert MTB/RIF test data, an improved sensitivity of 76% (95% CI: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69%-83%) can be achieved. In the diagnostic study, the sensitivities of EclLAM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d PFLISA-LAM assays were 42% (95% CI: 27%-59%) and 73% (95% CI: 56%-85%).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pecificities of EclLAM and PFLISA-LAM were 95% (95% CI: 85%-99%) and 98% (95%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I: 88%-100%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ith better analytical and diagnostic sensitivity compared t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clLAM, PFLISA-LAM can better detect urinary LAM in TB-positive cases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FLISA-LAM assay also demonstrated the capability to increase the diagnost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value in detecting urinary LAM, complementing molecular tests, achiev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improved diagnostic outcome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FUNDING: We report no external financial support for conducting the stud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B.V. All rights reserve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>DOI: 10.1016/j.ebiom.2025.105885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803204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FF56F5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FF56F5">
        <w:rPr>
          <w:rFonts w:ascii="宋体" w:eastAsia="宋体" w:hAnsi="宋体" w:cs="宋体"/>
          <w:b/>
          <w:color w:val="FF0000"/>
          <w:szCs w:val="24"/>
        </w:rPr>
        <w:t>2</w:t>
      </w:r>
      <w:r w:rsidR="001E4901">
        <w:rPr>
          <w:rFonts w:ascii="宋体" w:eastAsia="宋体" w:hAnsi="宋体" w:cs="宋体"/>
          <w:b/>
          <w:color w:val="FF0000"/>
          <w:szCs w:val="24"/>
        </w:rPr>
        <w:t>1</w:t>
      </w:r>
      <w:r w:rsidRPr="00FF56F5">
        <w:rPr>
          <w:rFonts w:ascii="宋体" w:eastAsia="宋体" w:hAnsi="宋体" w:cs="宋体"/>
          <w:b/>
          <w:color w:val="FF0000"/>
          <w:szCs w:val="24"/>
        </w:rPr>
        <w:t xml:space="preserve">. PLoS Pathog. 2025 Aug 13;21(8):e1013350. doi: 10.1371/journal.ppat.1013350. </w:t>
      </w:r>
    </w:p>
    <w:p w:rsidR="0089250D" w:rsidRPr="00FF56F5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FF56F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Infection with Mycobacterium tuberculosis alters the antibody response to HIV-1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Zeeb M(1)(2), Kusejko K(1)(2), Hartnack S(3), Pasin C(1)(2), Abela IA(1)(2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usert P(2), Liechti T(2), Kadelka C(2), Notter J(4), Eichenberger A(5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offmann M(6), Hirsch HH(7)(8)(9), Calmy A(10)(11), Cavassini M(12), Labhard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ND(13)(14), Bernasconi E(11)(15)(16), Günthard HF(1)(2), Kouyos RD(1)(2), Trkol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(2), Nemeth J(1); Swiss HIV Cohort Stud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 and Hospital Epidemiology, Universit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Hospital Zurich, Zurich, Switzerlan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2)Institute of Medical Virology, University of Zurich, Zurich, Switzerlan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Section of Epidemiology, Vetsuisse Faculty, University of Zurich, Zurich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Division of Infectious Diseases and Hospital Epidemiology, Cantonal Hospit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ankt Gallen, St. Gallen, Switzerlan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5)Department of Infectious Diseases, Inselspital University Hospital Bern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Bern, Switzerlan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6)Clinic for Infectious Diseases, Olten Cantonal Hospital, Olten, Switzerlan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7)Division of Infectious Diseases and Hospital Epidemiology, Universit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Hospital Basel, Basel, Switzerlan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8)Clinical Virology, Laboratory Medicine, University Hospital Basel, Basel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9)Department Biomedicine, Transplantation and Clinical Virology, University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Basel, Basel, Switzerlan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0)HIV/AIDS Unit, Division of Infectious Diseases, University Hospital Geneva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Geneva, Switzerlan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11)Faculty of Medicine, University of Geneva, Geneva, Switzerlan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2)Division of Infectious Diseases, University Hospital of Lausanne, Lausanne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3)Division Clinical Epidemiology, Department of Clinical Research, Universit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Hospital Basel, Basel, Switzerlan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14)University of Basel, Basel, Switzerlan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5)Division of Infectious Diseases, Repubblica e Cantone Ticino Ent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Ospedaliero Cantonale, Lugano, Switzerlan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16)University of Southern Switzerland, Lugano, Switzerlan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-infection with Mycobacterium tuberculosis (MTB) differentiall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dulates untreated HIV-1 infection, with asymptomatic MTB reducing HIV-1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viremia and opportunistic infections and active tuberculosis (TB) accelerat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IDS progression. Here, we investigate antibody (Ab) responses to HIV-1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eople with HIV (PWH) without MTB, with asymptomatic MTB, and with late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rogression to active TB to elucidate MTB-associated effects on HIV-1 immun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ntro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sing the Swiss HIV Cohort Study (SHCS), we conducted a retrospectiv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udy that included 2,840 PWH with data on MTB status and HIV-1-specific plasm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inding-/neutralizing-responses. We evaluated associations between MTB statu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d binding-/neutralizing-responses while adjusting for key disease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emographic parameter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Among the included 2,840 PWH, 263 PWH had asymptomatic MTB based 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ither a positive TST-/IGRA-test at the baseline (time of HIV-1 Ab measurement)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or on later progression to active TB. Compared to PWH without MTB infection, PW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ith asymptomatic MTB infection showed reduced HIV-1 Ab levels, both for Env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binding (e.g., IgG1 BG505 trimer antigen, p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=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0.024) and neutralization of 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iverse panel of HIV-1 viruses (p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=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0.012). Conversely, PWH (n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=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32) who late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rogressed to active TB (&gt;180 days after baseline) demonstrated a significan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hift towards IgG3 in their HIV-1 Ab repertoire (p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=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0.011), detectable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edian 3.8 years (IQR 2.4 - 8.7) before active TB onse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Our data indicate that asymptomatic MTB infection and active TB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xert profound heterologous effects on HIV-1 specific Ab development. Thes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indings advance our understanding of host-pathogen dynamics and may hav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implications for new diagnostic approaches in predicting future active TB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pyright: © 2025 Zeeb et al. This is an open access article distributed unde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371/journal.ppat.1013350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802847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FF56F5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FF56F5">
        <w:rPr>
          <w:rFonts w:ascii="宋体" w:eastAsia="宋体" w:hAnsi="宋体" w:cs="宋体"/>
          <w:b/>
          <w:color w:val="FF0000"/>
          <w:szCs w:val="24"/>
        </w:rPr>
        <w:t>2</w:t>
      </w:r>
      <w:r w:rsidR="001E4901">
        <w:rPr>
          <w:rFonts w:ascii="宋体" w:eastAsia="宋体" w:hAnsi="宋体" w:cs="宋体"/>
          <w:b/>
          <w:color w:val="FF0000"/>
          <w:szCs w:val="24"/>
        </w:rPr>
        <w:t>2</w:t>
      </w:r>
      <w:r w:rsidRPr="00FF56F5">
        <w:rPr>
          <w:rFonts w:ascii="宋体" w:eastAsia="宋体" w:hAnsi="宋体" w:cs="宋体"/>
          <w:b/>
          <w:color w:val="FF0000"/>
          <w:szCs w:val="24"/>
        </w:rPr>
        <w:t xml:space="preserve">. Rev Soc Bras Med Trop. 2025 Aug 8;58:e02162025. doi: </w:t>
      </w:r>
    </w:p>
    <w:p w:rsidR="0089250D" w:rsidRPr="00FF56F5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FF56F5">
        <w:rPr>
          <w:rFonts w:ascii="宋体" w:eastAsia="宋体" w:hAnsi="宋体" w:cs="宋体"/>
          <w:b/>
          <w:color w:val="FF0000"/>
          <w:szCs w:val="24"/>
        </w:rPr>
        <w:t>10.1590/0037-8682-0216-2025. eCollection 2025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Tuberculosis Response and the Role of the BRICS in the Current Glob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Emergenc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Kritski A(1)(2), Arcêncio R(3)(2), Tavora E(4), Chimara E(5)(2), Silv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EA(6)(2), Silva JRLE(1)(2), Oliveira MM(7)(2), Andrade MK(1)(2), Trajma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(1)(2), Croda J(8)(9)(2), Vater MC(10)(2), Dalcolmo MP(11)(2), Macie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EL(12)(2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Programa Academico de Tuberculose, Faculdade de Medicina, Universidad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Federal do Rio de Janeiro, Rio de Janeiro, RJ, Brasi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2)Rede Brasileira de Pesquisa em Tuberculose, Rio de Janeiro, RJ, Brasi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Escola de Enfermagem de Ribeirão Preto, Universidade de São Paulo, São Paulo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P, Brasi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Relações Internacionais e Projetos de Engajamento Comunitário em pesquisas d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REDE-TB, Rio de Janeiro, RJ, Brasi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5)Núcleo de Tuberculose e Micobacterioses, Instituto Adolfo Lutz, São Paulo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P, Brasi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6)Universidade Federal do Rio Grande, Rio Grande, RS, Brasi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7)Centro de Desenvolvimento Tecnologia em Saúde, Fundação Oswaldo Cruz, Rio d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Janeiro, RJ, Brasi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8)Fundação Oswaldo Cruz Mato Grosso do Sul, Campo Grande, MS, Brasi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9)Faculdade de Medicina, Universidade Federal de Mato Grosso do Sul, Mat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Grosso do Sul, MS, Brasi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0)Núcleo de Bioética e Ética Aplicada, Universidade Federal do Rio de Janeiro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Rio de Janeiro, RJ, Brasi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1)Escola Nacional de Saúde Pública, Fundação Oswaldo Cruz, Rio de Janeiro, RJ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Brasi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12)Universidade Federal do Espírito Santo, Vitória, ES, Brasi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590/0037-8682-0216-2025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CID: PMC12333615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802433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FF56F5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FF56F5">
        <w:rPr>
          <w:rFonts w:ascii="宋体" w:eastAsia="宋体" w:hAnsi="宋体" w:cs="宋体"/>
          <w:b/>
          <w:color w:val="FF0000"/>
          <w:szCs w:val="24"/>
        </w:rPr>
        <w:t>2</w:t>
      </w:r>
      <w:r w:rsidR="001E4901">
        <w:rPr>
          <w:rFonts w:ascii="宋体" w:eastAsia="宋体" w:hAnsi="宋体" w:cs="宋体"/>
          <w:b/>
          <w:color w:val="FF0000"/>
          <w:szCs w:val="24"/>
        </w:rPr>
        <w:t>3</w:t>
      </w:r>
      <w:r w:rsidRPr="00FF56F5">
        <w:rPr>
          <w:rFonts w:ascii="宋体" w:eastAsia="宋体" w:hAnsi="宋体" w:cs="宋体"/>
          <w:b/>
          <w:color w:val="FF0000"/>
          <w:szCs w:val="24"/>
        </w:rPr>
        <w:t xml:space="preserve">. Rev Bras Epidemiol. 2025 Aug 8;28:e250041. doi: 10.1590/1980-549720250041. </w:t>
      </w:r>
    </w:p>
    <w:p w:rsidR="0089250D" w:rsidRPr="00FF56F5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FF56F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rends and clusters of tuberculosis treatment interruption among peopl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xperiencing homelessness in Brazil: influence of individual, social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rogrammatic factor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avinati G(1), Lima LV(2), Ferreira MRL(3), Zanatta STP(4), Magnabosco GT(1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Universidade Estadual de Maringá, Graduate Program in Nursing - Maringá (PR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Secretaria Municipal de Saúde, Gerência de Planejamento - Maringá (PR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Ministério da Saúde, Coordenação-Geral de Vigilância da Tuberculose, Micose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Endêmicas e Micobactérias Não Tuberculosas - Brasília (DF), Brazi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Universidade Federal de São Carlos, Graduate Program in Nursing - São Carlo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SP), Brazi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o analyze temporal trends and state-level clusters of tuberculos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reatment interruption indicators among the homeless population in Brazi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his is an ecological study, in which treatment interruption amo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omeless people with tuberculosis was assessed from 2015 to 2023. Joinpoin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gression was used for trend analysis, stratified by sociodemographic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pidemiological variables. State clusters were identified by k-means cluster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nalysis, based on socioeconomic and programmatic indicator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uberculosis treatment interruption increased among: men (averag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quarterly percent change - AQPC=0.15; 95% confidence interval - 95%CI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0.04-0.29), individuals aged 40-59 years (AQPC=0.38; 95%CI 0.25-0.53), tobacc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sers (AQPC=0.72; 95%CI 0.61-0.82), beneficiaries of social programs (AQPC=4.59;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95%CI 3.69-6.02), those without directly observed treatment (AQPC=0.49; 95%CI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0.39-0.63), without HIV coinfection (AQPC=0.38; 95%CI 0.30-0.51), and in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North (AQPC=1.51; 95%CI 0.96-2.21) and Midwest (AQPC=0.83; 95%CI 0.17-1.59)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gions. According to the cluster analysis, cluster A had the lowest treatmen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terruption rate, low AIDS incidence, and better programmatic indicators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luster B had high poverty and low level of education and income, but stro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rimary health care performance. Cluster C stood out for its higher huma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evelopment, better social indicators, and lower inequality. Cluster 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ncentrated the worst outcomes: higher treatment interruption, greate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inequality, higher AIDS incidence, and weaker primary health care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ocioeconomic and programmatic inequalities were evident in acces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d attachment to tuberculosis treatment among people experiencing homelessnes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in Brazi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590/1980-549720250041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CID: PMC12333893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802343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FF56F5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FF56F5">
        <w:rPr>
          <w:rFonts w:ascii="宋体" w:eastAsia="宋体" w:hAnsi="宋体" w:cs="宋体"/>
          <w:b/>
          <w:color w:val="FF0000"/>
          <w:szCs w:val="24"/>
        </w:rPr>
        <w:t>2</w:t>
      </w:r>
      <w:r w:rsidR="001E4901">
        <w:rPr>
          <w:rFonts w:ascii="宋体" w:eastAsia="宋体" w:hAnsi="宋体" w:cs="宋体"/>
          <w:b/>
          <w:color w:val="FF0000"/>
          <w:szCs w:val="24"/>
        </w:rPr>
        <w:t>4</w:t>
      </w:r>
      <w:r w:rsidRPr="00FF56F5">
        <w:rPr>
          <w:rFonts w:ascii="宋体" w:eastAsia="宋体" w:hAnsi="宋体" w:cs="宋体"/>
          <w:b/>
          <w:color w:val="FF0000"/>
          <w:szCs w:val="24"/>
        </w:rPr>
        <w:t xml:space="preserve">. Public Health Chall. 2025 Aug 12;4(3):e70108. doi: 10.1002/puh2.70108. </w:t>
      </w:r>
    </w:p>
    <w:p w:rsidR="0089250D" w:rsidRPr="00FF56F5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FF56F5">
        <w:rPr>
          <w:rFonts w:ascii="宋体" w:eastAsia="宋体" w:hAnsi="宋体" w:cs="宋体"/>
          <w:b/>
          <w:color w:val="FF0000"/>
          <w:szCs w:val="24"/>
        </w:rPr>
        <w:t>eCollection 2025 Sep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Geospatial Distribution of Tuberculosis Incidence and Determinants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uberculosis Treatment Outcomes in Nzema East Municipality, Ghan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gyapong CA(1)(2), Parsa AD(1), Hayhoe R(1), Kabir R(1), Cortnage M(1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1)School of Allied Health Anglia Ruskin University Chelmsford Essex UK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2)Ghana Health Service Accra Ghan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Ghana has seen a notable rise in tuberculosis (TB) cases with mir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reatment outcomes. However, evidence suggests disparities in the incidence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B and its treatment outcomes across the country. Nzema East Municipalit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pecifically reported a 62.34% increase in TB incidence in 2023 compared t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2022. The study, therefore, aims to determine the geospatial distribution of TB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incidence and predictors of TB treatment outcomes in Nzema East Municipalit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study used a retrospective cohort with a quantitative approach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tilising health records of 545 TB cases from 2018 to 2023 in Nzema East. Dat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ere processed with Microsoft Excel and analysed using ArcGIS Pro version 3.3.2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Joinpoint Regression Programme 5.2.0 and STATA MP version 17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Moran's index was 0.03 (p &lt; 0.001). All the subdistricts had a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least one settlement with 2-26 TB cases per square kilometre. Significant TB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otspots were identified in the population-dense communities and min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mmunities. Overall, the successful TB treatment outcome was 76.70%. There wa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 significant decline in successful TB treatment outcomes from 2018 to the e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of 2020 and through 2023 (p = 0.03 and p &lt; 0.001),</w:t>
      </w:r>
      <w:r w:rsidR="00FF56F5">
        <w:rPr>
          <w:rFonts w:ascii="宋体" w:eastAsia="宋体" w:hAnsi="宋体" w:cs="宋体"/>
          <w:color w:val="000000" w:themeColor="text1"/>
          <w:szCs w:val="24"/>
        </w:rPr>
        <w:t xml:space="preserve"> respectively. Having at least </w:t>
      </w:r>
      <w:r w:rsidRPr="0089250D">
        <w:rPr>
          <w:rFonts w:ascii="宋体" w:eastAsia="宋体" w:hAnsi="宋体" w:cs="宋体"/>
          <w:color w:val="000000" w:themeColor="text1"/>
          <w:szCs w:val="24"/>
        </w:rPr>
        <w:t>one follow-up lab (aRR = 0.43; 95% CI = 0.32</w:t>
      </w:r>
      <w:r w:rsidR="00FF56F5">
        <w:rPr>
          <w:rFonts w:ascii="宋体" w:eastAsia="宋体" w:hAnsi="宋体" w:cs="宋体"/>
          <w:color w:val="000000" w:themeColor="text1"/>
          <w:szCs w:val="24"/>
        </w:rPr>
        <w:t xml:space="preserve">, 0.58) and having a treatment </w:t>
      </w:r>
      <w:r w:rsidRPr="0089250D">
        <w:rPr>
          <w:rFonts w:ascii="宋体" w:eastAsia="宋体" w:hAnsi="宋体" w:cs="宋体"/>
          <w:color w:val="000000" w:themeColor="text1"/>
          <w:szCs w:val="24"/>
        </w:rPr>
        <w:t>supporter (aRR = 0.56; 95% CI = 0.40, 0.79)</w:t>
      </w:r>
      <w:r w:rsidR="00FF56F5">
        <w:rPr>
          <w:rFonts w:ascii="宋体" w:eastAsia="宋体" w:hAnsi="宋体" w:cs="宋体"/>
          <w:color w:val="000000" w:themeColor="text1"/>
          <w:szCs w:val="24"/>
        </w:rPr>
        <w:t xml:space="preserve"> lessens the risk of having an </w:t>
      </w:r>
      <w:r w:rsidRPr="0089250D">
        <w:rPr>
          <w:rFonts w:ascii="宋体" w:eastAsia="宋体" w:hAnsi="宋体" w:cs="宋体"/>
          <w:color w:val="000000" w:themeColor="text1"/>
          <w:szCs w:val="24"/>
        </w:rPr>
        <w:t>unsuccessful TB treatment outcome. Having st</w:t>
      </w:r>
      <w:r w:rsidR="00FF56F5">
        <w:rPr>
          <w:rFonts w:ascii="宋体" w:eastAsia="宋体" w:hAnsi="宋体" w:cs="宋体"/>
          <w:color w:val="000000" w:themeColor="text1"/>
          <w:szCs w:val="24"/>
        </w:rPr>
        <w:t xml:space="preserve">arted the TB treatment in 2020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creases the chances of having an unsuccessful outcome (aRR = 1.97; 95%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I = 1.13, 3.43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B incidence in Nzema East was spatially dependent, wi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atistically significant higher incidence in the highly populated and min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mmunities. The overall successful treatment outcome is suboptimal, whic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emands targeted intervention to mitigate these menac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2025 The Author(s). Public Health Challenges published by John Wiley &amp; Son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Lt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02/puh2.70108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CID: PMC12342055</w:t>
      </w:r>
    </w:p>
    <w:p w:rsidR="0089250D" w:rsidRPr="0089250D" w:rsidRDefault="00FF56F5" w:rsidP="0089250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00027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FF56F5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FF56F5">
        <w:rPr>
          <w:rFonts w:ascii="宋体" w:eastAsia="宋体" w:hAnsi="宋体" w:cs="宋体"/>
          <w:b/>
          <w:color w:val="FF0000"/>
          <w:szCs w:val="24"/>
        </w:rPr>
        <w:t>2</w:t>
      </w:r>
      <w:r w:rsidR="001E4901">
        <w:rPr>
          <w:rFonts w:ascii="宋体" w:eastAsia="宋体" w:hAnsi="宋体" w:cs="宋体"/>
          <w:b/>
          <w:color w:val="FF0000"/>
          <w:szCs w:val="24"/>
        </w:rPr>
        <w:t>5</w:t>
      </w:r>
      <w:r w:rsidRPr="00FF56F5">
        <w:rPr>
          <w:rFonts w:ascii="宋体" w:eastAsia="宋体" w:hAnsi="宋体" w:cs="宋体"/>
          <w:b/>
          <w:color w:val="FF0000"/>
          <w:szCs w:val="24"/>
        </w:rPr>
        <w:t xml:space="preserve">. Protein Pept Lett. 2025 Aug 11. doi: 10.2174/0109298665398349250728195645. </w:t>
      </w:r>
    </w:p>
    <w:p w:rsidR="0089250D" w:rsidRPr="00FF56F5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FF56F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18 Promiscuous Epitope of Acr1 Protein of Mycobacterium tuberculosis Induce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he Secretion of IL-10 and Tregs But Not IL-6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Lamba T(1), Prajapati S(1), Chowdhury A(2), Bandyopadhyay A(2), Agrewala JN(1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Immunology Laboratory, Department of Biomedical Engineering, Indian Institut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of Technology Ropar, Rupnagar-140001, Punjab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Biomimetic Peptide Engineering Lab, Department of Chemistry, Indian Institut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of Technology Ropar, Rupnagar-140001, Punjab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Mycobacterium tuberculosis (Mtb) is a Gram-positive bacterium tha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auses tuberculosis (TB). It remains viable for extended periods within hos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acrophages by entering a dormant state. Alpha crystallin 1 (Acr1) is a 16 kD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rotein of Mtb and is reported to be highly upregulated in latent TB. Acr1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uppresses the host's immune system by impairing the differentiation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aturation of dendritic cells and macrophages. We hypothesize that Mtb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judiciously utilizes its Acr1 protein to paralyse the immune system of the hos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y inducing the release of IL-10 and generating an immunosuppressiv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environme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e employed in silico tools to identify highly promiscuou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L-10-inducing and IL-6- non-inducing epitopes of Mtb. Moreover, the select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pitope was synthesized and tested for its suppressive activity and generati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of Treg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We identified the presence of a specific epitope in Acr1 (F18) that 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sponsible for bolstering the release of IL-10 and Tregs through in silic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ools and verified the activity by in vitro assays. In hPBMCs, the F18 epitop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uld suppress the proliferation of CD4 T cells stimulated with PHA and exp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he pool of Tregs in a dose-dependent manner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F18 epitope from Mtb's Acr1 protein promotes IL-10 and Tre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sponses without triggering pro-inflammatory IL-6, suggesting a potenti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mmunoregulatory role. While it holds potential for treating autoimmun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iseases, its impact on infection tolerance in tuberculosis should be furthe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investigate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Our findings suggest that the F18 epitope induces IL-10 producti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d Treg differentiation while inhibiting CD4+ T cell proliferation and IL-6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ecretion, thereby promoting an immunosuppressive environment. Furthermore, th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udy highlights the potential of Acr1 and its immunosuppressive epitope F18 a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rapeutic agents for inducing suppressive Tregs in the management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oimmune diseas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pyright© Bentham Science Publishers; For any queries, please email a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epub@benthamscience.ne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2174/0109298665398349250728195645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98978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FF56F5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89250D" w:rsidRPr="00FF56F5">
        <w:rPr>
          <w:rFonts w:ascii="宋体" w:eastAsia="宋体" w:hAnsi="宋体" w:cs="宋体"/>
          <w:b/>
          <w:color w:val="FF0000"/>
          <w:szCs w:val="24"/>
        </w:rPr>
        <w:t>. Sci Rep. 2025 Aug 12;15(1):29586. doi: 10.1038/s41598-025-14734-1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yrazolopyridine pyrimidone hybrids as potential DprE1 inhibitors, design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ynthesis and biological evaluation as antitubercular agent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hah M(1), Patel I(1), Khona P(1), Patel H(1), Yadav MR(2), Nagani A(3)(4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1)Parul Institute of Pharmacy, Parul University, Vadodara, Gujarat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2)Research and Development Cell, Parul University, Vadodara, Gujarat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Parul Institute of Pharmacy, Parul University, Vadodara, Gujarat, India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fzal.nagani@gmail.c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Research and Development Cell, Parul University, Vadodara, Gujarat, India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fzal.nagani@gmail.c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. This study present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design, synthesis, and evaluation of some nove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yrazolo[3,4-b]pyridine-pyrimidone derivatives targeting Mycobacterium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uberculosis (Mtb). The compounds were assessed for anti-tubercular activit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sing the Microplate Alamar Blue Assay (MABA) against the Mtb H37Rv strain. Ke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erivatives (8 and 14) showed significant activity with minimum inhibitor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ncentration (MIC) values of 3.12 µg/mL, 12.5 µg/mL, respectively, comparabl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o the standard drugs and are nontoxic at their effective concentration a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ti-TB agents. Molecular docking studies demonstrated strong bind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teractions with DprE1 and Mtb-DHFR enzymes, suggesting inhibition of thes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ritical proteins. Further computational analyses, including density function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ory (DFT) and molecular dynamics simulations, confirmed the binding stabilit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of the compounds to the target proteins. Overall, thes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yrazolo[3,4-b]pyridine-pyrimidone derivatives are potential leads for furthe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evelopment as future therapeutics for treating drug-resistant TB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38/s41598-025-14734-1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CID: PMC12343961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97008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FF56F5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89250D" w:rsidRPr="00FF56F5">
        <w:rPr>
          <w:rFonts w:ascii="宋体" w:eastAsia="宋体" w:hAnsi="宋体" w:cs="宋体"/>
          <w:b/>
          <w:color w:val="FF0000"/>
          <w:szCs w:val="24"/>
        </w:rPr>
        <w:t>. Sci Rep. 2025 Aug 13;15(1):29617. doi: 10.1038/s41598-025-15093-7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Genomic decoding of drug-resistant tuberculosis transmission in Thailand ove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hree decad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awong N(#)(1)(2), Srilohasin P(#)(3), Phelan JE(1), Phornsiricharoenphan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(4), Tongsima S(4), Suriyaphol P(3), Prammananan T(4), Faksri K(5), Sawaengde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(2), Wang L(1), Hinthong W(1), Hibberd ML(1), Campino S(1), Wattanapokayaki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(2), Mahasirimongkol S(#)(2), Chaiprasert A(#)(6), Clark TG(#)(7)(8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Department of Infection Biology, Faculty of Infectious and Tropical Disease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London School of Hygiene and Tropical Medicine, London, WC1E 7HT, UK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Department of Medical Sciences, Ministry of Public Health, Nonthaburi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>Thailan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Faculty of Medicine, Siriraj Hospital, Mahidol University, Bangkok, 10700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Ministry of Higher Education, Science, Research and Innovation, Nation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cience and Technology Development Agency, Bangkok, Thailan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5)Faculty of Medicine, Khon Kaen University, Khon Kaen, Thailan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6)Faculty of Medicine, Siriraj Hospital, Mahidol University, Bangkok, 10700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hailand. Angkana.cha@mahidol.ac.th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7)Department of Infection Biology, Faculty of Infectious and Tropical Disease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London School of Hygiene and Tropical Medicine, London, WC1E 7HT, UK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aane.clark@lshtm.ac.uk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8)Faculty of Epidemiology and Population Health, London School of Hygiene &amp;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ropical Medicine, London, UK. taane.clark@lshtm.ac.uk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ailand has a high burden of tuberculosis, with control efforts hindered b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rug-resistant Mycobacterium tuberculosis (Mtb). The increasing use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hole-genome sequencing (WGS) of Mtb offers valuable insights for clinic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anagement and public health surveillance. WGS can be used to profile dru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sistance, identify circulating sub-lineages, and trace transmission pathway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or outbreaks. We analysed WGS data from 2,005 Mtb isolates collected acros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ailand from 1994-2020, including 816 retrieved and 1,189 newly sequenc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amples, with most isolates being multidrug-resistant (MDR-TB). Most isolate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re lineage two strains (78·3%), primarily the Beijing sub-lineage (L2.2.1)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rug resistance profiling revealed substantial isoniazid and rifampic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sistance, and 67·3% classified as MDR-TB. Phenotypic and genotypic dru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usceptibility testing showed high concordance (91·1%). Clustering analys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dentified 206 transmission clades (maximum size 288), predominantly wi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DR-TB, especially in Central and Northeastern regions. One cluster (n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=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22)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ntains the ddn Gly81Ser mutation, linked to delamanid resistance, with som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embers pre-dating drug roll-out. In the largest cluster (n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=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288), contain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solates spanning two decades, we applied transmission reconstruction methods t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estimate a mutation rate of 1·1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10-7 substitutions per site per year. Overall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is study demonstrates the value of WGS in uncovering TB transmission and dru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sistance, offering key data to inform better control strategies in Thail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nd elsewhere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38/s41598-025-15093-7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CID: PMC12344131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96628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FF56F5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89250D" w:rsidRPr="00FF56F5">
        <w:rPr>
          <w:rFonts w:ascii="宋体" w:eastAsia="宋体" w:hAnsi="宋体" w:cs="宋体"/>
          <w:b/>
          <w:color w:val="FF0000"/>
          <w:szCs w:val="24"/>
        </w:rPr>
        <w:t xml:space="preserve">. Transplant Proc. 2025 Aug 11:S0041-1345(25)00365-3. doi: </w:t>
      </w:r>
    </w:p>
    <w:p w:rsidR="0089250D" w:rsidRPr="00FF56F5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FF56F5">
        <w:rPr>
          <w:rFonts w:ascii="宋体" w:eastAsia="宋体" w:hAnsi="宋体" w:cs="宋体"/>
          <w:b/>
          <w:color w:val="FF0000"/>
          <w:szCs w:val="24"/>
        </w:rPr>
        <w:lastRenderedPageBreak/>
        <w:t>10.1016/j.transproceed.2025.07.018. Online ahead of 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Kidney Transplantation From a Brain-Dead Deceased Donor With Activ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Kovacic M(1), Koren A(2), Koren L(2), Kovacic A(2), Krajina L(2), Basic-Juk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N(3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School of Medicine, University of Zagreb, Zagreb, Croatia. Electron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ddress: marta.kovacic10@gmail.c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2)School of Medicine, University of Zagreb, Zagreb, Croat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School of Medicine, University of Zagreb, Zagreb, Croatia; Department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Nephrology, Arterial Hypertension, Dialysis and Transplantation, Clinic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Hospital Centre Zagreb, Zagreb, Croat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uberculosis is one of the most common infections on a global scale. While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21st century it is practically endemic in some parts of the world, it pose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s a constant threat to immunocompromised transplant patients. Apart from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andards ways of transmission, transplant patients face another cause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ransmission, infected donors. We present a case depicting two kidne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ransplantations from the same brain-dead deceased donor with active pulmonar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pyright © 2025 Elsevier Inc. All rights reserve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16/j.transproceed.2025.07.018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96391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FF56F5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89250D" w:rsidRPr="00FF56F5">
        <w:rPr>
          <w:rFonts w:ascii="宋体" w:eastAsia="宋体" w:hAnsi="宋体" w:cs="宋体"/>
          <w:b/>
          <w:color w:val="FF0000"/>
          <w:szCs w:val="24"/>
        </w:rPr>
        <w:t xml:space="preserve">. Clin Infect Dis. 2025 Aug 12:ciaf451. doi: 10.1093/cid/ciaf451. </w:t>
      </w:r>
      <w:r w:rsidR="00FF56F5" w:rsidRPr="00FF56F5">
        <w:rPr>
          <w:rFonts w:ascii="宋体" w:eastAsia="宋体" w:hAnsi="宋体" w:cs="宋体"/>
          <w:b/>
          <w:color w:val="FF0000"/>
          <w:szCs w:val="24"/>
        </w:rPr>
        <w:t xml:space="preserve">Online ahead of </w:t>
      </w:r>
      <w:r w:rsidR="0089250D" w:rsidRPr="00FF56F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trospective Cohort Analysis for Identification of Discordan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ifampicin-resistant Xpert MTB/RIF Assay Results in South Kivu, Easter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emocratic Republic of the Congo, a High Burden Tuberculosis Setting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isimwa BC(1)(2)(3)(4), Kiselinova M(5), Cuella I(3), Rigouts L(3)(6), Bulabul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H(1), Byela V(1)(2), Chirambiza JP(7), Mulume E(7), Birembano F(7), Katot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PDM(1)(8)(9), Ngabonziza JS(10)(11)(12), Kaswa M(9), de Jong BC(3), Callen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(5), Bahizire E(1)(13)(14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Center for Tropical Diseases and Global Health, Faculty of Medicine, Cathol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University of Bukavu, Bukavu, Democratic Republic of the Congo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Institut Supérieur des Techniques Médicales de Bukavu, Bukavu, Democrat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Republic of the Congo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Mycobacteriology Unit, Department of Biomedical Sciences, Institute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ropical Medicine, Antwerp, Belgiu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4)Faculty of Medicine and Health Sciences, Ghent University, Ghent, Belgiu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5)Department of Internal Medicine, Ghent University Hospital, Ghent, Belgiu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6)Biomedical Sciences, Antwerp University, Antwerp, Belgiu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7)National Tuberculosis Program, Kinshasa, Democratic Republic of the Congo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8)Division of Epidemiology and Biostatistics, Department of Global Health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aculty of Medicine and Health Sciences, Stellenbosch University, Cape Town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9)Cochrane South Africa, South African Medical Research Council, Cape Town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0)Research Innovation and Data Science Division, Rwanda Biomedical Centre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Kigali, Rwand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11)Department of Clinical Biology, University of Rwanda, Kigali, Rwand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12)Rwanda Biomedical Centre, National Laboratory Division, Kigali, Rwand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3)Centre de Recherche en Sciences Naturelles de Lwiro, Bukavu, Democrat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Republic of the Congo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14)Department of Medical Microbiology, University of Nairobi, Nairobi, Keny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he Xpert assay has revolutionized the rapid detection of resistanc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o rifampicin. However, Xpert has its pitfalls. We explored potenti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eterminants of false-positive rifampicin resistance when using Xpert, aiming t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fine the precision of TB diagnostics and subsequently contribute to bette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atient outcom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his is a retrospective cross-sectional analysis of archived Xper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iles from the South Kivu province, used to diagnose MTB between 2013 and 2018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Xpert cycle threshold was extracted for each molecular beacon probe and ΔCt wa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alculated. We used the MTBDRplus line probe assay, which covers the same 81bp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RRDR, as reference tes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Of 1900 samples positive for MTB, 220 (11.2%) were rifampic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sistant. Of the 141 patients' sputum samples that had results for both Xper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d MTBDRplus, 45 (31.9%) showed discordant results with Xpert, indicat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ifampicin resistance while MTBDRplus indicated rifampicin susceptibility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uggesting false-positive rifampicin resistance detection by Xpert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redominantly in samples with very low (Ct&gt;28, OR 2.23, 95% CI 1.30-3.82) or low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Ct 22-28, OR 1.81, 95% CI 1.21-2.71) bacterial loads. Probe E was the mos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requently missed probe, followed by multiple probe dropouts or absence of prob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binding (OR 1.5, 95% CI 0.731-3.076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Our findings indicate that low and very low MTB bacterial loads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putum is strongly associated with discordant rifampicin resistance results whe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sing Xpert. Further research into underlying mechanisms is needed to establis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ausality definitivel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fectious Diseases Society of America. All rights reserved. For commerci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93/cid/ciaf451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96199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FF56F5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FF56F5">
        <w:rPr>
          <w:rFonts w:ascii="宋体" w:eastAsia="宋体" w:hAnsi="宋体" w:cs="宋体"/>
          <w:b/>
          <w:color w:val="FF0000"/>
          <w:szCs w:val="24"/>
        </w:rPr>
        <w:t>3</w:t>
      </w:r>
      <w:r w:rsidR="001E4901">
        <w:rPr>
          <w:rFonts w:ascii="宋体" w:eastAsia="宋体" w:hAnsi="宋体" w:cs="宋体"/>
          <w:b/>
          <w:color w:val="FF0000"/>
          <w:szCs w:val="24"/>
        </w:rPr>
        <w:t>0</w:t>
      </w:r>
      <w:r w:rsidRPr="00FF56F5">
        <w:rPr>
          <w:rFonts w:ascii="宋体" w:eastAsia="宋体" w:hAnsi="宋体" w:cs="宋体"/>
          <w:b/>
          <w:color w:val="FF0000"/>
          <w:szCs w:val="24"/>
        </w:rPr>
        <w:t xml:space="preserve">. Lab Med. 2025 Aug 11:lmaf046. doi: 10.1093/labmed/lmaf046. Online ahead of </w:t>
      </w:r>
    </w:p>
    <w:p w:rsidR="0089250D" w:rsidRPr="00FF56F5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FF56F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mparison of active and dormant Mycobacterium tuberculosis DosR/DevR regul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olymerase chain reaction-restriction fragment length polymorphism pattern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Hamidieh F(1), Farnia P(1), Farnia P(1)(2), Velayati AA(1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Mycobacteriology Research Center (MRC), National Research Institute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uberculosis and Lung Disease (NRITLD), Shahid Beheshti University of Medic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ciences, Tehran, Ira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Department of Biotechnology, School of Advanced Technology in Medicine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hahid Beheshti University of Medical Sciences, Tehran, Ira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is retrospective cross-sectional study aimed to evaluate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ifferences between the restriction fragment length polymorphism (RFLP) pattern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of the dormancy survival regulator (DosR) regulon in latent tuberculosis v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ctive disease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Sputum samples from 90 patients with active Mycobacterium tuberculos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fection were collected. The presence of the devR, devS, and dosT genes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ctive and induced dormant M tuberculosis infection was evaluated us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olymerase chain reaction (PCR). In addition, the differences between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striction enzyme digestion of these genes were determined using the RFLP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etho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he devR gene was much more prevalent in dormant than in activ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amples, with statistical significance set at P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=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.033. The PCR-RFLP pattern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obtained from the effect of the AciI endonuclease on devR, the EaeI and HincII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ndonucleases on devS, and the HaeIII and AciI endonucleases on dosT showed 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atistically significant difference between the active and dormant group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P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89250D">
        <w:rPr>
          <w:rFonts w:ascii="宋体" w:eastAsia="宋体" w:hAnsi="宋体" w:cs="宋体"/>
          <w:color w:val="000000" w:themeColor="text1"/>
          <w:szCs w:val="24"/>
        </w:rPr>
        <w:t>=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89250D">
        <w:rPr>
          <w:rFonts w:ascii="宋体" w:eastAsia="宋体" w:hAnsi="宋体" w:cs="宋体"/>
          <w:color w:val="000000" w:themeColor="text1"/>
          <w:szCs w:val="24"/>
        </w:rPr>
        <w:t>.001, P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89250D">
        <w:rPr>
          <w:rFonts w:ascii="宋体" w:eastAsia="宋体" w:hAnsi="宋体" w:cs="宋体"/>
          <w:color w:val="000000" w:themeColor="text1"/>
          <w:szCs w:val="24"/>
        </w:rPr>
        <w:t>=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89250D">
        <w:rPr>
          <w:rFonts w:ascii="宋体" w:eastAsia="宋体" w:hAnsi="宋体" w:cs="宋体"/>
          <w:color w:val="000000" w:themeColor="text1"/>
          <w:szCs w:val="24"/>
        </w:rPr>
        <w:t>.01, P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89250D">
        <w:rPr>
          <w:rFonts w:ascii="宋体" w:eastAsia="宋体" w:hAnsi="宋体" w:cs="宋体"/>
          <w:color w:val="000000" w:themeColor="text1"/>
          <w:szCs w:val="24"/>
        </w:rPr>
        <w:t>=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89250D">
        <w:rPr>
          <w:rFonts w:ascii="宋体" w:eastAsia="宋体" w:hAnsi="宋体" w:cs="宋体"/>
          <w:color w:val="000000" w:themeColor="text1"/>
          <w:szCs w:val="24"/>
        </w:rPr>
        <w:t>.008, P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89250D">
        <w:rPr>
          <w:rFonts w:ascii="宋体" w:eastAsia="宋体" w:hAnsi="宋体" w:cs="宋体"/>
          <w:color w:val="000000" w:themeColor="text1"/>
          <w:szCs w:val="24"/>
        </w:rPr>
        <w:t>=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89250D">
        <w:rPr>
          <w:rFonts w:ascii="宋体" w:eastAsia="宋体" w:hAnsi="宋体" w:cs="宋体"/>
          <w:color w:val="000000" w:themeColor="text1"/>
          <w:szCs w:val="24"/>
        </w:rPr>
        <w:t>.001, and P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89250D">
        <w:rPr>
          <w:rFonts w:ascii="宋体" w:eastAsia="宋体" w:hAnsi="宋体" w:cs="宋体"/>
          <w:color w:val="000000" w:themeColor="text1"/>
          <w:szCs w:val="24"/>
        </w:rPr>
        <w:t>=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.001, respectively), and th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ifference was associated with more diverse patterns in the active group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Results suggested that the DosR regulon may have more nucleotid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variations at the active stage. This study is the first to investigate the devR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evS, and dosT genes using PCR-RFLP as a cost-effective and straightforwar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etho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America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ociety for Clinical Pathology. All rights reserved. For commercial re-use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lease contact reprints@oup.com for reprints and translation rights fo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93/labmed/lmaf046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96094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FF56F5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FF56F5">
        <w:rPr>
          <w:rFonts w:ascii="宋体" w:eastAsia="宋体" w:hAnsi="宋体" w:cs="宋体"/>
          <w:b/>
          <w:color w:val="FF0000"/>
          <w:szCs w:val="24"/>
        </w:rPr>
        <w:t>3</w:t>
      </w:r>
      <w:r w:rsidR="001E4901">
        <w:rPr>
          <w:rFonts w:ascii="宋体" w:eastAsia="宋体" w:hAnsi="宋体" w:cs="宋体"/>
          <w:b/>
          <w:color w:val="FF0000"/>
          <w:szCs w:val="24"/>
        </w:rPr>
        <w:t>1</w:t>
      </w:r>
      <w:r w:rsidRPr="00FF56F5">
        <w:rPr>
          <w:rFonts w:ascii="宋体" w:eastAsia="宋体" w:hAnsi="宋体" w:cs="宋体"/>
          <w:b/>
          <w:color w:val="FF0000"/>
          <w:szCs w:val="24"/>
        </w:rPr>
        <w:t xml:space="preserve">. Clin Microbiol Infect. 2025 Aug 10:S1198-743X(25)00392-1. doi: </w:t>
      </w:r>
    </w:p>
    <w:p w:rsidR="0089250D" w:rsidRPr="00FF56F5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FF56F5">
        <w:rPr>
          <w:rFonts w:ascii="宋体" w:eastAsia="宋体" w:hAnsi="宋体" w:cs="宋体"/>
          <w:b/>
          <w:color w:val="FF0000"/>
          <w:szCs w:val="24"/>
        </w:rPr>
        <w:t>10.1016/j.cmi.2025.08.001. Online ahead of 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ystematic investigation of baseline nosocomial transmission of tuberculosis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he Kyrgyz Republic, Central As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offmann H(1), Utpatel C(2), Iskakova A(3), Ahmedov S(4), Antonenka U(5), Dreye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V(2), Sahalchyk E(5), Kadyrov A(6), Corbett C(7), Niemann S(2), Kalmambetov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G(6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Institute of Microbiology and Laboratory Medicine, IML red GmbH; WHO -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upranational Tuberculosis Reference Laboratory Munch-Gauting; Gauting, Germany;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YNLAB Gauting, SYNLAB MVZ Dachau GmbH, Munich-Gauting, German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Research Center Borstel, Leibniz Lung Center, Molecular and Experiment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ycobacteriology, Borstel, Germany; German Center for Infection Research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artner Site Hamburg-Lübeck-Borstel-Riems, Borstel, German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3)National Tuberculosis Reference Laboratory, Bishkek, Kyrgyz Republic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4)USAID, Bureau for Global Health, TB Division, Washington, D.C., US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5)Institute of Microbiology and Laboratory Medicine, IML red GmbH; WHO -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upranational Tuberculosis Reference Laboratory Munch-Gauting; Gauting, German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6)National Tuberculosis Center, National TB Programm, Bishkek, Kyrgyz Republic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7)Institute of Microbiology and Laboratory Medicine, IML red GmbH; WHO -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upranational Tuberculosis Reference Laboratory Munch-Gauting; Gauting, Germany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Electronic address: c.corbett@imlred.de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Controlling tuberculosis (TB) transmission is of paramoun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mportance for combating the TB pandemic. Although TB hospitals are consider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otspots of transmission, systematic longitudinal studies examining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nderlying incidence and possible risk factors of nosocomial TB transmission ar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acking. The objectives of this study were to detect nosocomial transmissi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vents over a 20 month period using whole genome sequencing (WGS)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ycobacterium tuberculosis complex (MTBC) isolates collected from 563 patient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with pulmonary TB hospitalized in the Kyrgyz Republic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Whole genome sequencing (WGS) was performed on 698 Mycobacterium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uberculosis complex (MTBC) isolates, including 563 first isolates recover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rom participants within four weeks of hospitalization and 135 follow-up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solates from treatment control samples collected at least four weeks apart. Al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articipants' roommates were recorded over the whole study perio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cohort represented &gt;95% of TB patients hospitalized at the stud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ites during the follow-up period of 53,372 hospitalization days. Genome-bas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luster analysis revealed that 173 of the 563 (30.7%) first isolates fell int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56 clusters (&lt;5 SNPs). Two nosocomial TB transmissions from index cases to thei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oommates were proven. In addition, five potential transmissions were observ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etween patients who shared time, but not a room, in the hospital or where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dex case was not identified. Most transmitted strains were more resistant tha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he previous one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Within-community transmission of MTBC is highly active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Kyrgyzstan. With 13.7 per 1000 patient years (95%-CI: 1.6-49.5), we observ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arkedly higher rates of nosocomial transmission than reported in previou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WGS-based studi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16/j.cmi.2025.08.001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96011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FF56F5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FF56F5">
        <w:rPr>
          <w:rFonts w:ascii="宋体" w:eastAsia="宋体" w:hAnsi="宋体" w:cs="宋体"/>
          <w:b/>
          <w:color w:val="FF0000"/>
          <w:szCs w:val="24"/>
        </w:rPr>
        <w:t>3</w:t>
      </w:r>
      <w:r w:rsidR="001E4901">
        <w:rPr>
          <w:rFonts w:ascii="宋体" w:eastAsia="宋体" w:hAnsi="宋体" w:cs="宋体"/>
          <w:b/>
          <w:color w:val="FF0000"/>
          <w:szCs w:val="24"/>
        </w:rPr>
        <w:t>2</w:t>
      </w:r>
      <w:r w:rsidRPr="00FF56F5">
        <w:rPr>
          <w:rFonts w:ascii="宋体" w:eastAsia="宋体" w:hAnsi="宋体" w:cs="宋体"/>
          <w:b/>
          <w:color w:val="FF0000"/>
          <w:szCs w:val="24"/>
        </w:rPr>
        <w:t>. Br J Clin Pharmacol. 2025 Aug 12. doi: 10.1002/bcp.70195. Online ahead of 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odel-based evaluation of the interaction between ritonavir-boosted atazanavi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nd rifampicin in Ugandan adults with HIV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Kengo A(1), Resendiz-Galvan JE(1), Najjemba L(2), Mugerwa H(3), De Nicolò A(4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'Avolio A(4), Atoyebi S(5), Wiesner L(1), Svensson EM(6)(7), Waitt C(2)(5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enti P(1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Division of Clinical Pharmacology, Department of Medicine, University of Cap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Infectious Diseases Institute, College of Health Sciences, Makerer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University, Kampala, Ugand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3)Joint Clinical Research Centre, Research Department, Kampala, Ugand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4)Department of Medical Sciences, University of Turin, Turin, Ital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Department of Women's and Children's Health, University of Liverpool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Liverpool, United Kingd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6)Department of Pharmacy, Uppsala University, Uppsala, Swede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7)Department of Pharmacy, Radboud University Medical Center, Nijmegen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>AIM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Concomitant treatment of tuberculosis (TB) and human immunodeficiency viru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HIV) is complicated by drug-drug interactions (DDI). This analysis aimed t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haracterize the DDI between ritonavir-boosted atazanavir (ATV/r) and rifampic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in plasma and peripheral blood mononuclear cells (PBMC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he DERIVE study (NCT04121195) recruited Ugandan adults with HIV (no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B) on ATV/r-based second-line antiretroviral therapy, and collected intensiv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lasma and PBMC pharmacokinetic samples during four visits: (i) standard-dos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TV/r 300/100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mg QD, (ii) same ATV/r regimen adding rifampicin 600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g QD, (iii)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ubling ATV/r to BID with rifampicin 600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mg QD and (iv) ATV/r 300/100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g BI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with rifampicin increased to 1200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g QD. ATV/r plasma and PBMC concentration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were analysed with population pharmacokinetic modelling in NONME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wenty-six participants (23 female) were enrolled, with median age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weight of 44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years and 67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kg, respectively. A two-compartment model with a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ffect-compartment effectively described atazanavir concentrations in plasma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BMC. Rifampicin increased atazanavir clearance threefold, while decreasing it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ioavailability and absorption rate. Doubling dosing frequency of ATV/r largel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itigated the interaction with rifampicin, restoring the proportion of simulat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articipants achieving the targeted trough atazanavir concentration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0.014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g/L to 99%. Rifampicin did not affect the ratio of atazanavi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ncentration between PBMCs and plasm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Metabolic induction by rifampicin accounts for the decrease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lasma exposure of ATV/r. Doubling the ATV/r dosing frequency to BID effectivel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itigated this interaction. The plasma exposure of ATV/r mirrored that in PBMC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uggesting that for these drugs, plasma concentrations provide a reliabl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reflection of site-of-action exposur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2025 The Author(s). British Journal of Clinical Pharmacology published by Joh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Wiley &amp; Sons Ltd on behalf of British Pharmacological Societ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02/bcp.70195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96001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FF56F5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FF56F5">
        <w:rPr>
          <w:rFonts w:ascii="宋体" w:eastAsia="宋体" w:hAnsi="宋体" w:cs="宋体"/>
          <w:b/>
          <w:color w:val="FF0000"/>
          <w:szCs w:val="24"/>
        </w:rPr>
        <w:t>3</w:t>
      </w:r>
      <w:r w:rsidR="001E4901">
        <w:rPr>
          <w:rFonts w:ascii="宋体" w:eastAsia="宋体" w:hAnsi="宋体" w:cs="宋体"/>
          <w:b/>
          <w:color w:val="FF0000"/>
          <w:szCs w:val="24"/>
        </w:rPr>
        <w:t>3</w:t>
      </w:r>
      <w:r w:rsidRPr="00FF56F5">
        <w:rPr>
          <w:rFonts w:ascii="宋体" w:eastAsia="宋体" w:hAnsi="宋体" w:cs="宋体"/>
          <w:b/>
          <w:color w:val="FF0000"/>
          <w:szCs w:val="24"/>
        </w:rPr>
        <w:t xml:space="preserve">. Comput Biol Med. 2025 Aug 11;196(Pt C):110858. doi: </w:t>
      </w:r>
    </w:p>
    <w:p w:rsidR="0089250D" w:rsidRPr="00FF56F5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FF56F5">
        <w:rPr>
          <w:rFonts w:ascii="宋体" w:eastAsia="宋体" w:hAnsi="宋体" w:cs="宋体"/>
          <w:b/>
          <w:color w:val="FF0000"/>
          <w:szCs w:val="24"/>
        </w:rPr>
        <w:t>10.1016/j.compbiomed.2025.110858. Online ahead of 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athematical model for analysing the interplay between income, nutrition,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uberculosis dynamic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>Yadav PK(1), Goel P(2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Department of Mathematics, Motilal Nehru National Institute of Technolog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llahabad, Prayagraj 211004, India. Electronic address: pramodky@mnnit.ac.i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Department of Mathematics, Motilal Nehru National Institute of Technolog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llahabad, Prayagraj 211004, India. Electronic address: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alak.2020rma06@mnnit.ac.i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is paper presents a mathematical framework to investigate the impact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ocio-economic factors, specifically income and nutrition on the transmissi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ynamics of TB. Inadequate nutrition, driven by the unaffordability of a health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iet in low and middle income countries, is a major barrier to achieve the WHO'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nd Tuberculosis (TB) strategy. To address this issue, the authors hav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eveloped a compartmental model by incorporating transmission rate β̃(M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covery rate γ̃(N), and TB-related mortality rate </w:t>
      </w:r>
      <w:r w:rsidRPr="0089250D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̃tb(N), as functions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come and nutrition levels. The model captures the dynamical interacti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etween these factors and their influence on disease spread, and mortality.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is work, the authors have calculated the reproduction number which quantifie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contagious nature of the disease by using next generation matrix approac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d analysed its sensitivity using normalized forward sensitivity index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pproach. Through numerical simulations, the authors have analysed variou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cenarios such as including voluntary and mandatory nutrition uptake, as well a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varying nutrition and income levels within the population. The results of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resent model show that improved nutrition and higher income significantl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duce TB transmission and mortality, but the disease burden can only be full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lleviated when both factors are simultaneously addressed. The sensitivit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alysis for the reproduction number highlights that reducing the transmissi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ate is essential for bringing the reproduction number R0 below the cruci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reshold of 1. This study emphasizes the necessity of holistic intervention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at improve both nutrition and socio-economic conditions for effective TB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ntro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16/j.compbiomed.2025.110858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95476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FF56F5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89250D" w:rsidRPr="00FF56F5">
        <w:rPr>
          <w:rFonts w:ascii="宋体" w:eastAsia="宋体" w:hAnsi="宋体" w:cs="宋体"/>
          <w:b/>
          <w:color w:val="FF0000"/>
          <w:szCs w:val="24"/>
        </w:rPr>
        <w:t xml:space="preserve">. J Immunol. 2025 Aug 8:vkaf186. doi: 10.1093/jimmun/vkaf186. Online ahead of </w:t>
      </w:r>
    </w:p>
    <w:p w:rsidR="0089250D" w:rsidRPr="00FF56F5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FF56F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ingle-cell profiling of blood and cerebrospinal fluid in tuberculou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eningiti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ram TTB(1), Garner LC(2), Thai LNH(1), Nhat LTH(1), Thu DDA(1), Nghia HDT(3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Van LH(1), Thwaites GE(1)(4), Ha VTN(1), Klenerman P(2)(5)(6), Thuong NTT(1)(4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1)Oxford University Clinical Research Unit, Ho Chi Minh City, Vietna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Translational Gastroenterology and Liver Unit, Nuffield Department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edicine, University of Oxford, Oxford, United Kingd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3)Hospital for Tropical Diseases, Ho Chi Minh City, Vietna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Centre for Tropical Medicine and Global Health, Nuffield Department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edicine, University of Oxford, Oxford, UK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5)Peter Medawar Building for Pathogen Research, University of Oxford, Oxford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United Kingd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6)National Institute for Health and Care Research Oxford Biomedical Researc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entre, John Radcliffe Hospital, Oxford, United Kingd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uberculous meningitis (TBM) is the most severe form of tuberculosis, with 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atality rate of 20% to 50% in treated individuals. Although corticosteroi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rapy can increase survival in HIV-negative people with TBM, bette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timicrobial and host-directed therapies are required to improve outcome. Ther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s, therefore, a need to better understand local immunopathologic pathways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espite its power in identifying disease-specific cellular profiles, single-cel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NA sequencing (scRNA-seq) has been underutilized in cerebral samples in bra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fection. We employed scRNA-seq to analyze fresh pretreatment cerebrospin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luid (CSF) from 4 TBM patients, along with paired PBMCs. While 29 cell subtype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ere present in both tissues, their relative abundance varied significantly.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articular, CSF was enriched with highly inflammatory microglia-lik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acrophages, GZMK+CD8+ effector-memory T (TEM) cells, and CD56bright NK cells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latter 2 subsets exhibited reduced cytotoxicity compared with thei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lood-enriched counterparts, namely cytotoxic GNLY+CD8+ TEM and CD56dim NK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ells, respectively. Across multiple cell types, inflammatory signaling pathway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ere increased and oxidative phosphorylation was decreased in CSF compared t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BMCs. This study highlights the value of scRNA-seq for exploring CS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mmunopathogenesis in TBM patients and offers a resource for future studie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vestigating the pathophysiology of TBM and other brain infections, includ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otentially targetable cell populations linked with immune-mediated patholog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merican Association of Immunologist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93/jimmun/vkaf186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95373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FF56F5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89250D" w:rsidRPr="00FF56F5">
        <w:rPr>
          <w:rFonts w:ascii="宋体" w:eastAsia="宋体" w:hAnsi="宋体" w:cs="宋体"/>
          <w:b/>
          <w:color w:val="FF0000"/>
          <w:szCs w:val="24"/>
        </w:rPr>
        <w:t>. J Trop Pediatr. 2025 Aug 8;71(5):fmaf034. doi: 10.1093/tropej/fmaf034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mparison of Xpert® MTB/RIF and Xpert® MTB/RIF Ultra in pediatric pulmonar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uberculosis diagnosi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Kaushal S(1), Dhatwalia SK(1), Yadav R(1), Sharma S(2), Vaidya PC(3), Mathew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JL(3), Sethi S(1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Department of Medical Microbiology, Postgraduate Institute of Medic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Education and Research, Chandigarh 160012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Department of Pulmonary Medicine, Postgraduate Institute of Medical Educati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nd Research, Chandigarh 160012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Department of Paediatrics, Postgraduate Institute of Medical Education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Research, Chandigarh 160012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World Health Organization (WHO) recommends Xpert® MTB/RIF (Xpert) and it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dvanced version, Xpert® MTB/RIF Ultra (Xpert Ultra), as first-line diagnost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ests for detecting pulmonary tuberculosis (PTB) and rifampicin resistance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hildren suspected of having the disease. Respiratory specimens (gastr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lavage/bronchoalveolar lavage/sputum/endotracheal aspirate) obtained from 116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hildren with presumptive PTB were simultaneously processed using liquid medium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ulture, Xpert assay, and Xpert Ultra assay. Among the specimens from 116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hildren, six were excluded due to culture contamination (n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=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5) or error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Xpert Ultra results (n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=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1). Among the remaining 110 specimens, 20 were positiv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y liquid culture. The former and latter, of the two comparator tests gave 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ensitivity of 90% and 95%, respectively. The respective specificity was 93.3%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d 88.9%. Xpert Ultra showed a statistically significant slightly highe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ensitivity than Xpert. Xpert Ultra showed slightly higher sensitivity tha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Xpert, with a minimal loss in specificity, partly due to the inclusion of trac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results, which help detect paucibacillary cas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he Author(s) [2025]. Published by Oxford University Press. All right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served. For commercial re-use, please contact reprints@oup.com for reprint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d translation rights for reprints. All other permissions can be obtain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rough our RightsLink service via the Permissions link on the article page 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our site—for further information please contact journals.permissions@oup.c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93/tropej/fmaf034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95255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FF56F5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89250D" w:rsidRPr="00FF56F5">
        <w:rPr>
          <w:rFonts w:ascii="宋体" w:eastAsia="宋体" w:hAnsi="宋体" w:cs="宋体"/>
          <w:b/>
          <w:color w:val="FF0000"/>
          <w:szCs w:val="24"/>
        </w:rPr>
        <w:t xml:space="preserve">. PLoS Negl Trop Dis. 2025 Aug 12;19(8):e0013355. doi: </w:t>
      </w:r>
    </w:p>
    <w:p w:rsidR="0089250D" w:rsidRPr="00FF56F5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FF56F5">
        <w:rPr>
          <w:rFonts w:ascii="宋体" w:eastAsia="宋体" w:hAnsi="宋体" w:cs="宋体"/>
          <w:b/>
          <w:color w:val="FF0000"/>
          <w:szCs w:val="24"/>
        </w:rPr>
        <w:t>10.1371/journal.pntd.0013355. Online ahead of 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erception of cattle owners towards risk of raw milk consumption for bovin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uberculosis transmission in Hosanna, Central Ethiopia: A community-bas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>cross-sectional stud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sfaw LS(1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Department of Clinical Nursing, Hosanna Health Sciences College, Hosanna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entral Ethiop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FF56F5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Zoonotic diseases account for more than 61% of human diseases. Raw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ilk is a major source of bovine tuberculosis (BTB) infection. However, there 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 lack of comprehensive information on the community's perception of the risk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ssociated with raw milk consumption for BTB transmission in Ethiopia. Th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udy aimed to investigate the awareness of cattle farmers in Hosanna, souther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thiopia, regarding the risk of bovine tuberculosis transmission through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nsumption of raw milk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50130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We conducted a community-based cross-sectional study among a randoml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elected sample of households (n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=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462) in Hosanna Town. We used pre-tested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ructured questionnaires to collect data. The perception of the risk of bovin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uberculosis transmission due to raw milk consumption was assessed using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ean score of each outcome. Scoring above the mean on the four constructs of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ealth Belief Model (HBM) is equivalent to having a high level of awareness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risk of BTB transmission from raw milk consumption. 95% confidence interval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CI) of the corresponding estimates were set to indicate significance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50130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analysis results showed that 65.0% of the cattle farmers in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udy area had a low awareness of the risk of BTB transmission from drinking raw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ilk. The perception of the risk of BTB transmission due to raw milk consumpti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as significantly lower in males (adjusted odds ratio (AOR): 2.6 CI 1.51, 4.68)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nd widowed (AOR: 3.7, CI 1.43, 9.92) participant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50130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 conclusion, the perception of the risk of raw milk consumpti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or BTB transmission is low in this study. Thus, it is worthwhile to includ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easures to enhance the perception of cattle owners toward the risk of raw milk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nsumption as a fundamental practice to control BTB transmissio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pyright: © 2025 Likawunt Samuel Asfaw. This is an open access articl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istributed under the terms of the Creative Commons Attribution License, whic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ermits unrestricted use, distribution, and reproduction in any medium, provid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he original author and source are credite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371/journal.pntd.0013355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94787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501308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89250D" w:rsidRPr="00501308">
        <w:rPr>
          <w:rFonts w:ascii="宋体" w:eastAsia="宋体" w:hAnsi="宋体" w:cs="宋体"/>
          <w:b/>
          <w:color w:val="FF0000"/>
          <w:szCs w:val="24"/>
        </w:rPr>
        <w:t>. Metabolomics. 2025 Aug 12;21(5):118. doi: 10.1007/s11306-025-02320-5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ycobacterium tuberculosis curli pili facilitates pathogenicity by modulat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>central carbon metabolis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Naidoo TJ(1), Ashokcoomar S(1), Truebody B(2), Mackenzie JS(2), Steyn AJC(2)(3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illay M(4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Medical Microbiology, School of Laboratory Medicine and Medical Science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llege of Health Sciences, University of KwaZulu-Natal, 1st Floor Doris Duk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edical Research Institute, Congella, Private Bag 7, Durban, 4013, South Afric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2)Africa Health Research Institute, Durban, South Afric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Department of Microbiology, Center for AIDS Research and Free Radic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Biology, University of Alabama at Birmingham, Birmingham, US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Medical Microbiology, School of Laboratory Medicine and Medical Science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llege of Health Sciences, University of KwaZulu-Natal, 1st Floor Doris Duk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edical Research Institute, Congella, Private Bag 7, Durban, 4013, South Africa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illayc@ukzn.ac.z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501308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Strategies specifically targeting the initial host-pathoge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teractions, hold great promise in the identification of accurate biomarker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or tuberculosis (TB) prevention interventions. Mycobacterium tuberculosis (Mtb)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urli pili (MTP) (encoded by mtp/Rv3312A), a surface adhesin utilised by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athogen to interact with host receptor cells, has been reported as a suitabl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arget for TB diagnostic and therapeutic strategies. Previous "omics" studie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ighlighted the role MTP potentially plays in Mtb central carbon metabolism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CCM). However, its precise contribution to metabolism remains unknow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501308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is study aimed to examine the role of MTP in the bioenerget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etabolism of Mtb, using bedaquiline (BDQ) to inhibit ATP production throug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oxidative phosphorylation (OXPHOS), extracellular flux analysis, Mtb wildtyp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WT), 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∆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tp deletion mutant, and mtp-complemented strains. The role of MTP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regulation of CCM was assessed using 13C6-metabolic flux analysi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50130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MTP was associated with increased bacterial respiration and decreas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arbon catabolism via glycolysis in response to the inhibition of ATP synthas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y BDQ. The dependence of Mtb Δmtp on OXPHOS for energy production wa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emonstrated to be greater than the WT and mtp-complemented strains.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ddition, metabolic flux profiles revealed that in the Δmtp mutant, CCM wa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ysregulated by decreasing flux through glycolysis, tricarboxylic acid cycle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glyoxylate and dicarboxylate metabolism, and the pentose phosphate pathway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mparison to the W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50130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hese novel findings show that MTP is associated with the regulati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of bioenergetics and metabolism pathways and substantiate MTP as a potenti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iomarker for TB diagnostics/therapeutics, and a novel target for vaccine/dru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evelopme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07/s11306-025-02320-5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CID: PMC12343700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94122 [Indexed for MEDLINE]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501308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89250D" w:rsidRPr="00501308">
        <w:rPr>
          <w:rFonts w:ascii="宋体" w:eastAsia="宋体" w:hAnsi="宋体" w:cs="宋体"/>
          <w:b/>
          <w:color w:val="FF0000"/>
          <w:szCs w:val="24"/>
        </w:rPr>
        <w:t xml:space="preserve">. bioRxiv [Preprint]. 2025 Aug 8:2025.07.15.664002. doi: </w:t>
      </w:r>
    </w:p>
    <w:p w:rsidR="0089250D" w:rsidRPr="00501308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501308">
        <w:rPr>
          <w:rFonts w:ascii="宋体" w:eastAsia="宋体" w:hAnsi="宋体" w:cs="宋体"/>
          <w:b/>
          <w:color w:val="FF0000"/>
          <w:szCs w:val="24"/>
        </w:rPr>
        <w:t>10.1101/2025.07.15.664002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patial profiling reveals TREM2+ macrophages as central to Mycobacterium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uberculosis pathogenesis in human pulmonary tuberculosi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eles RMB, Benabdessalem C, Perrie J, Wei C, West J, de Andrade Silva BJ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drade PR, Mansky L, Divakar P, Fischbacher L, Lam K, Ma F, Rategh K, Pillai A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rench SM, Romdhane E, Barbouche MR, Klechevsky E, Colonna M, Steyn AJC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ensinger S, Barber DL, Rammeh S, Dulai PS, Bryson BD, Pellegrini M, Belisle JT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Bloom BR, Modlin R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. While organiz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granulomas have long been the focus of TB pathogenesis research, the earl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evelopment of TB pneumonia typically preceding granuloma formation has bee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nderexplored. Using spatial transcriptomics, high-resolution proteomics,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cRNA-seq on human pulmonary TB lesions, we reveal a strik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mpartmentalization of immune responses between early pneumonia and matur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granulomas. The immunologic composition of granulomas was distinct from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neumonia; granulomas are enriched for antimicrobial gene expression in bo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acrophages and T cells and show reduced bacterial antigen burden. In contrast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REM2-expressing foamy macrophages are the predominant cell type occupy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lveolar spaces in TB pneumonia with T cells infrequent. These TREM2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acrophages exhibit a lipid-associated gene program, accumulate lipid droplet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d harbor Mycobacterium tuberculosis antigens and mRNA corresponding t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creased bacterial viability in vitro. We further show that the M. tuberculos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virulence lipids, PDIM and mycolic acids, potently induce and activate TREM2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ignaling in TREM2-expressing macrophages, promoting an intracellula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environment permissive for bacterial growth. These findings establish TREM2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acrophages as an early niche for M. tuberculosis survival and implicate TB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neumonia as a critical stage in disease transmission. Targeting this foam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acrophage population may offer opportunities to interrupt early TB progressi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nd transmissio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101/2025.07.15.664002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CID: PMC12338719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91339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501308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89250D" w:rsidRPr="00501308">
        <w:rPr>
          <w:rFonts w:ascii="宋体" w:eastAsia="宋体" w:hAnsi="宋体" w:cs="宋体"/>
          <w:b/>
          <w:color w:val="FF0000"/>
          <w:szCs w:val="24"/>
        </w:rPr>
        <w:t xml:space="preserve">. BMC Med Inform Decis Mak. 2025 Aug 11;25(1):301. doi: </w:t>
      </w:r>
    </w:p>
    <w:p w:rsidR="0089250D" w:rsidRPr="00501308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501308">
        <w:rPr>
          <w:rFonts w:ascii="宋体" w:eastAsia="宋体" w:hAnsi="宋体" w:cs="宋体"/>
          <w:b/>
          <w:color w:val="FF0000"/>
          <w:szCs w:val="24"/>
        </w:rPr>
        <w:lastRenderedPageBreak/>
        <w:t>10.1186/s12911-025-03139-9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isk factors for tuberculosis treatment outcomes: a statistical learning-bas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exploration using the SINAN database with incomplete observation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hat NK(#)(1), Lee Y(#)(2), Vu DH(3), Long NP(4)(5), Park S(6)(7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Department of Pharmacology and PharmacoGenomics Research Center, Inj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University College of Medicine, Busan, 47392, Republic of Kore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Department of Statistics, Sungshin Women's University, Seoul, 02844, Republ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of Kore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The National Centre of Drug Information and Adverse Drug Reaction Monitoring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Hanoi University of Pharmacy, Hanoi, 11021, Vietna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Department of Pharmacology and PharmacoGenomics Research Center, Inj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niversity College of Medicine, Busan, 47392, Republic of Korea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huoclong@inje.ac.kr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5)Graduate Institute of Biomedical Sciences, College of Medicine, Chang Gu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University, Taoyuan, 333, Taiwan. phuoclong@inje.ac.kr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6)School of Mathematics, Statistics and Data Science, Sungshin Women'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University, Seoul, 02844, Republic of Korea. spark6@sungshin.ac.kr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7)Data Science Center, Sungshin Women's University, Seoul, 02844, Republic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Korea. spark6@sungshin.ac.kr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50130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Understanding early predictors of treatment outcomes allows bette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outcome prediction and resource allocation for efficient tuberculosis (TB)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anageme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501308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his study aimed to predict treatment outcomes of TB patients from 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al-world population-wide health record dataset with a significant rate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complete observations. In addition, potential risk factors associated wi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eath during TB treatment were investigate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50130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We exploited the upweighting approach and multiple imputation analys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MIA) to address the extreme imbalance in responses and missing data. Thre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lgorithms were employed for TB treatment outcome prediction, including logist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gression (LOGIT), random forest, and stochastic gradient boosting. The thre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odels exhibited similar performance in predicting the treatment outcomes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oreover, an interpretation of LOGIT was conducted, adjusted odds ratios (aORs)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ere computed, and the interpretation results were compared between MIA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mplete case analysis (CCA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50130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MIA was an appropriate method for coping with missing data.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ddition, compared to CCA, the interpretation results of the MIA-derived LOGI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howed more statistically significant covariates associated with TB treatmen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outcomes. In MIA, factors such as TB clinical form involving both pulmonary TB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>and extrapulmonary TB [aOR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=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3.077, 95% confidence interval (CI)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=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2.994-3.163]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retreatment after abandonment (aOR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=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2.272, 95% CI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=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2.209-2.338), and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bsence of isoniazid (aOR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=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2.072, 95% CI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=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1.892-2.269) or rifampic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aOR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=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1.968, 95% CI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=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1.746-2.218) in the treatment regimen were associat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with increased odds of death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50130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In conclusion, our results shed light on the potential risk factor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or death during TB treatment and suggest the use of simple yet interpretabl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LOGIT for the prediction of TB treatment outcom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186/s12911-025-03139-9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CID: PMC12341307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90736 [Indexed for MEDLINE]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501308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501308">
        <w:rPr>
          <w:rFonts w:ascii="宋体" w:eastAsia="宋体" w:hAnsi="宋体" w:cs="宋体"/>
          <w:b/>
          <w:color w:val="FF0000"/>
          <w:szCs w:val="24"/>
        </w:rPr>
        <w:t>4</w:t>
      </w:r>
      <w:r w:rsidR="001E4901">
        <w:rPr>
          <w:rFonts w:ascii="宋体" w:eastAsia="宋体" w:hAnsi="宋体" w:cs="宋体"/>
          <w:b/>
          <w:color w:val="FF0000"/>
          <w:szCs w:val="24"/>
        </w:rPr>
        <w:t>0</w:t>
      </w:r>
      <w:r w:rsidRPr="00501308">
        <w:rPr>
          <w:rFonts w:ascii="宋体" w:eastAsia="宋体" w:hAnsi="宋体" w:cs="宋体"/>
          <w:b/>
          <w:color w:val="FF0000"/>
          <w:szCs w:val="24"/>
        </w:rPr>
        <w:t>. Trials. 2025 Aug 11;26(1):285. doi: 10.1186/s13063-025-08978-5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mmunity and Universal Testing for TB among close contacts of microbiologicall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nfirmed pulmonary TB patients in two high TB burden countries: a protocol fo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 pragmatic cluster-randomised control tria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oyo M(1), Ntshiqa T(2), Hamada Y(3), Copas A(3), Sabi I(4), Ntinginya EN(4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Lalashowi J(4), Matete M(5), Kubeka G(2), Tsope L(2), Mukora R(2), Mudzengi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(2), Nielson T(2), Lönnroth K(6), Niemann S(7), Rangaka M(3), Velen K(2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haralambous S(2)(8), Stender S(#)(9), Minja LT(#)(4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1)The Aurum Institute, Johannesburg, South Africa. MMoyo@auruminstitute.org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2)The Aurum Institute, Johannesburg, South Afric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3)Institute for Global Health, University College London, London, UK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Mbeya Medical Research Centre, National Institute for Medical Research, Da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Es Salaam, Tanzan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5)Monitoring, Evaluation and Research Division, Jhpiego, Maseru, Lesotho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6)Karolinska Institutet, Stockholm, Swede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7)Research Center Borstel, Center for Medicine and Biosciences, Borstel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8)School of Public Health, University of the Witwatersrand, Johannesburg, Sou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9), Jhpiego, Baltimore, MD, US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50130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uberculosis (TB) symptom screening and testing using either smea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icroscopy or GeneXpert MTB/RIF Ultra (Xpert Ultra) have been the mainstay fo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iagnosing TB disease in case finding. Reliance on symptom-based TB screen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sults in missed TB cases, and universal TB testing approach might be mor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uitable to find missing TB cases in high-risk populations. Universal TB test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volves testing for TB disease regardless of TB symptoms in those at risk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B. However, limited evidence exists to support its adoption includ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st-effectiveness. In this study, we will evaluate the effectiveness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niversal TB testing for detection of TB and uptake of TB preventive therap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TPT) among eligible household and community contacts in high TB settings as pe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untry guidelin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50130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his is a pragmatic cluster-randomised trial conducted in Lesotho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anzania. Drug-sensitive TB (DS-TB) index patients aged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18 years, who have a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least one contact, will be enrolled if they are microbiologically confirmed wi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B within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6 weeks of diagnosis at the time of recruitment by study team a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ealth facilities in selected districts or regions. Each TB index patient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ir contact(s) will be randomised into either universal TB testing or standar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B screening arms. Household and community contacts listed by each TB index cas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ill be enumerated and invited to participate in the study after provid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formed consent or assent during household visits. The study has fou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ub-studies including health economics and modelling, paediatrics, microbiology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d socio-behavioural. A preparatory cross-sectional study will be conduct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efore delivery of the pragmatic cluster-randomised trial. It will determine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revalence of TB infection (TBI), TPT eligibility in household contacts (HHCs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d compare the performance of QuantiFERON-TB-Gold-Plus (QFT-Plus) and QIAreac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or diagnosing TBI among HHCs of TB index patients. Cluster-randomised trial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mmunity contact tracing will be conducted in phase II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501308">
        <w:rPr>
          <w:rFonts w:ascii="宋体" w:eastAsia="宋体" w:hAnsi="宋体" w:cs="宋体"/>
          <w:b/>
          <w:color w:val="000000" w:themeColor="text1"/>
          <w:szCs w:val="24"/>
        </w:rPr>
        <w:t>SIGNIFICANCE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his trial will provide evidence for a more intensive approac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hich is hypothesised to increase cost-effectiveness of TB case finding.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ddition, it will provide evidence for high TB burden countries with inherentl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ifferent cost structures compared to intermediate and low burden settings wher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revious cost-effectiveness analyses have been undertake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501308">
        <w:rPr>
          <w:rFonts w:ascii="宋体" w:eastAsia="宋体" w:hAnsi="宋体" w:cs="宋体"/>
          <w:b/>
          <w:color w:val="000000" w:themeColor="text1"/>
          <w:szCs w:val="24"/>
        </w:rPr>
        <w:t xml:space="preserve">CLINICAL TRIAL REGISTRATION NUMBER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MC Trial Registry ISRCTN10003903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gistered on December 22, 2020. Protocol version number and date. Version 1.2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ated 15 January 2023. Date recruitment began. 1 March 2022. Estimated date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recruitment completion. 31 July 2025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186/s13063-025-08978-5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CID: PMC12341147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90601 [Indexed for MEDLINE]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3909A2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3909A2">
        <w:rPr>
          <w:rFonts w:ascii="宋体" w:eastAsia="宋体" w:hAnsi="宋体" w:cs="宋体"/>
          <w:b/>
          <w:color w:val="FF0000"/>
          <w:szCs w:val="24"/>
        </w:rPr>
        <w:t>4</w:t>
      </w:r>
      <w:r w:rsidR="001E4901">
        <w:rPr>
          <w:rFonts w:ascii="宋体" w:eastAsia="宋体" w:hAnsi="宋体" w:cs="宋体"/>
          <w:b/>
          <w:color w:val="FF0000"/>
          <w:szCs w:val="24"/>
        </w:rPr>
        <w:t>1</w:t>
      </w:r>
      <w:r w:rsidRPr="003909A2">
        <w:rPr>
          <w:rFonts w:ascii="宋体" w:eastAsia="宋体" w:hAnsi="宋体" w:cs="宋体"/>
          <w:b/>
          <w:color w:val="FF0000"/>
          <w:szCs w:val="24"/>
        </w:rPr>
        <w:t>. J Med Case Rep. 2025 Aug 11;19(1):402. doi: 10.1186/s13256-025-05455-0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cidental diagnosis of Bardet-Biedl syndrome in a case of abdomin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uberculosis: a case repor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danappa A(1), Alla SSM(2), Malireddi A(2), Udedh P(3), Kukunoor HR(4), All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(2), Repalle UK(5), Kosuru BP(2), Tirupati S(6), Bayeh RG(7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1)Mysore Medical College and Research Institute, Mysore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2)Andhra Medical College, Visakhapatnam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3)MVJ Medical College and Research Hospital, Hoskote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4)Maheshwara Medical College, Patancheruvu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5)Dr Pinnamaneni Siddhartha Institute of Medical Sciences and Researc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Foundation, Peda Avutapalli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6)Narayana Medical College, Nellore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7)Adama General Hospital and Medical College, Adama, Ethiopia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ruthgetaneh92@gmail.c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3909A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ardet-Biedl syndrome is a rare autosomal recessive diseas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occurring due to a ciliopathic genetic defect. It is caused by mutations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genes encoding proteins vital for the BBSome complex. This complex is essenti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or ciliary function and cellular signaling. It has multisystem involvement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resents with a variety of phenotyp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3909A2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A 30-year-old adult male patient, Indian by ethnicity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resented with a 2-week history of ascites and dyspnea. The ascitic flui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alysis confirmed abdominal tuberculosis. However, the patient showed othe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ymptoms and signs of a syndromic nature. The patient has been entirely bli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ince the age of 9 years, with confirmed retinitis pigmentosa. The othe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mplaints were progressive weight gain and cognitive impairment. Examinati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howed central obesity, almond-shaped eyes, moon-shaped face, and hexadactyly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left lower limb. Liver functional tests, renal function tests, lipi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rofile, and ultrasonography of the abdomen were abnormal. Beales diagnost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riteria confirmed Bardet-Biedl syndrome. The patient was treated for abdomin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uberculosis, and psychosocial support and nutritional counseling were provide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3909A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Effective treatment of Bardet-Biedl syndrome requires genet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unseling and a personalized care plan that includes a multidisciplinary team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gular monitoring, and supportive services such as neuropsychological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sychiatric care and family support. This case also increases clinicians'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wareness of the presentation of Bardet-Biedl syndrome and the diagnosis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ettings without advanced diagnostic modaliti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186/s13256-025-05455-0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CID: PMC12341301</w:t>
      </w:r>
    </w:p>
    <w:p w:rsidR="0089250D" w:rsidRPr="0089250D" w:rsidRDefault="0089250D" w:rsidP="0089250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</w:t>
      </w:r>
      <w:r w:rsidR="003909A2">
        <w:rPr>
          <w:rFonts w:ascii="宋体" w:eastAsia="宋体" w:hAnsi="宋体" w:cs="宋体"/>
          <w:color w:val="000000" w:themeColor="text1"/>
          <w:szCs w:val="24"/>
        </w:rPr>
        <w:t xml:space="preserve"> 40790500 [Indexed for MEDLINE]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3909A2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42</w:t>
      </w:r>
      <w:r w:rsidR="0089250D" w:rsidRPr="003909A2">
        <w:rPr>
          <w:rFonts w:ascii="宋体" w:eastAsia="宋体" w:hAnsi="宋体" w:cs="宋体"/>
          <w:b/>
          <w:color w:val="FF0000"/>
          <w:szCs w:val="24"/>
        </w:rPr>
        <w:t>. Gut Pathog. 2025 Aug 11;17(1):59. doi: 10.1186/s13099-025-00736-x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Gut microbiota profile in newly diagnosed pulmonary tuberculosis patients: a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exploratory pilot study in southern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aral T(1), Fayaz SMA(2), Manu MK(3), Kudru CU(4), Singh J(5), Mukhopadhya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(6), Rao M(1), Saravu K(7), Miraj SS(8)(9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Department of Pharmacy Practice, Manipal College of Pharmaceutical Science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anipal Academy of Higher Education, Manipal, 576104, Karnataka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Department of Biotechnology, Manipal Institute of Technology, Manipal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anipal Academy of Higher Education, Manipal, 576104, Karnataka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Department of Respiratory Medicine, Kasturba Medical College, Manipal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anipal Academy of Higher Education, Manipal, Karnataka, 576104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Department of General Medicine, Kasturba Medical College, Manipal, Manip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cademy of Higher Education, Manipal, Karnataka, 576104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5)Department of Translational Medicine, All India Institute of Medic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ciences, Bhopal, Madhya Pradesh, 462020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6)Department of Microbiology, Kasturba Medical College, Manipal, Manip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cademy of Higher Education, Manipal, Karnataka, 576104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7)Department of Infectious Diseases, Kasturba Medical College, Manipal, Manip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cademy of Higher Education, Manipal, Karnataka, 576104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8)Department of Pharmacy Practice, Manipal College of Pharmaceutical Science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anipal Academy of Higher Education, Manipal, 576104, Karnataka, India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onal.sekhar@manipal.edu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9)Centre for Public Health Pharmacy, Department of Pharmacy Practice, Manip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llege of Pharmaceutical Sciences, Manipal Academy of Higher Education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anipal, Karnataka, 576104, India. sonal.sekhar@manipal.edu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merging evidence suggests the link between pulmonary tuberculosis (PTB) and gu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icrobiota dysbiosis. This is the first study from the southern India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opulation that characterized the gut microbiota of PTB patients using 16 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mplicon sequencing. The analysis revealed a significant reduction in gu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icrobial diversity among PTB patients, with particularly lower alpha diversit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Chao1 index, p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0.0001) than healthy controls (HC). This was further deplet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uring antitubercular therapy (ATT). Beta diversity indicated distinc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lustering in all the groups (p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&lt;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0.05). Subgroup analyses showed tha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upplementation of probiotics with ATT improved microbial richness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iversity. However, broader shifts in composition were not observed. At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genus level, specific taxa were upregulated or downregulated in PTB patient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mpared to HC. Functional analysis showed a depletion in biosynthesis pathway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 PTB patients. Short-term probiotic supplementation had a partial effect 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icrobial recovery but did not fully restore gut microbial diversity. Thes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indings highlight persistent dysbiosis in PTB patients, even after ATT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Large-scale studies are needed to evaluate the role of microbiome-target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herapies to address this dysbiosi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186/s13099-025-00736-x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CID: PMC12337371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90221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3909A2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89250D" w:rsidRPr="003909A2">
        <w:rPr>
          <w:rFonts w:ascii="宋体" w:eastAsia="宋体" w:hAnsi="宋体" w:cs="宋体"/>
          <w:b/>
          <w:color w:val="FF0000"/>
          <w:szCs w:val="24"/>
        </w:rPr>
        <w:t>. BMC Biotechnol. 2025 Aug 11;25(1):81. doi: 10.1186/s12896-025-01019-8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Nano delivery of MiR-146a and its effect study on genes involved in apoptos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nd autophagy pathways in lung cancer and tuberculosi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heikhpour M(1), Maleki M(2), Sakhi H(3), Movafagh A(4), Nojoumi SA(3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Ghazizadeh L(5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Department of Mycobacteriology and Pulmonary Research, Pasteur Institute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ran (IPI), No. 69, Pasteur Ave, Tehran, 1316943551, Iran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shaikhpoor@gmail.c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Departments of Biosciences, University of Milano, Via Celoria 26, Milan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I-30133, Ital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Department of Mycobacteriology and Pulmonary Research, Pasteur Institute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Iran (IPI), No. 69, Pasteur Ave, Tehran, 1316943551, Ira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Department of Medical Genetics, School of Medicine, Shahid Beheshti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University of Medical Sciences, Tehran, Ira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5)National Cell Bank, Pasteur Institute of Iran, Tehran, Ira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3909A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uberculosis (TB) and lung cancer (LC) are among the leading cause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of death worldwide and present serious challenges in diagnosis and treatment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refore, developing new strategies for their treatment is crucial. MicroRNA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miRNAs) are biological molecules that play a critical role in regulat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ssential processes, such as apoptosis and autophagy, in TB and LC by target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pecific genes. Recently, carbon nanotubes functionalized with Polyethyleneimin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CNT-PEI) to deliver miRNAs to target cells have been investigated to enhanc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herapeutic effect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3909A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In this study, miR-146a was transfected into LC (A549), macrophage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fected with TB (THP1), and healthy lung cells (MRC5) using CNT-PEI. Then,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xpression of miR-146a and its target gene, TNF receptor-associated factor-6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TRAF6), and other genes involved in apoptosis and autophagy pathways includ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CL-2, IL-6, tumor necrosis factor-alpha (TNFα), were measured using Real-Tim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CR. Finally, the effect of overexpression of miR-146a on these genes wa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>investigated in all three cell lin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3909A2">
        <w:rPr>
          <w:rFonts w:ascii="宋体" w:eastAsia="宋体" w:hAnsi="宋体" w:cs="宋体"/>
          <w:b/>
          <w:color w:val="000000" w:themeColor="text1"/>
          <w:szCs w:val="24"/>
        </w:rPr>
        <w:t xml:space="preserve">RESULT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results showed successful transfection of miR-146a using the CNT-PEI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nano delivery system in LC and TB cell models. Then, increased expression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iR-146 increased apoptosis and autophagy by targeting the TRAF6 gene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ffecting other genes such as BCL-2, IL-6, and TNFα through the NF-kB signal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athwa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3909A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he findings suggest an important role for miR-146a in TB and LC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hich regulates inflammatory responses and treats these diseases. However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urther studies are needed on using CNT-PEI in vivo, as well as the balanc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between local anti-inflammatory and non-inflammatory factor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186/s12896-025-01019-8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CID: PMC12337501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90202 [Indexed for MEDLINE]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3909A2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89250D" w:rsidRPr="003909A2">
        <w:rPr>
          <w:rFonts w:ascii="宋体" w:eastAsia="宋体" w:hAnsi="宋体" w:cs="宋体"/>
          <w:b/>
          <w:color w:val="FF0000"/>
          <w:szCs w:val="24"/>
        </w:rPr>
        <w:t>. BMC Genomics. 2025 Aug 11;26(1):741. doi: 10.1186/s12864-025-11893-3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irst whole-genome sequence of Mycobacterium avium subsp. silvaticum isolat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from a diseased Egyptian goose (Alopochen aegyptiaca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arth SA(1)(2), Peters M(3), Mormann S(3), Möbius P(4), Calvelage S(5), Brangsc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H(6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Friedrich-Loeffler-Institut- Federal Research Institute for Animal Heal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FLI), Institute of Molecular Pathogenesis (IMP), Jena, Germany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tefanie.Barth@fli.de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National Reference Laboratory for Bovine Tuberculosis, Jena, Germany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tefanie.Barth@fli.de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Chemisches- und Veterinäruntersuchungsamt Westfalen (CVUA Westfalen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rnsberg, German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Friedrich-Loeffler-Institut- Federal Research Institute for Animal Heal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FLI), Institute of Molecular Pathogenesis (IMP), Jena, German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5)Friedrich-Loeffler-Institut - Federal Research Institute for Animal Heal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FLI), Institute of Diagnostic Virology (IVD), Greifswald, Isle of Riem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6)Friedrich-Loeffler-Institut - Federal Research Institute for Animal Heal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FLI), Institute of Bacterial Infections and Zoonoses (IBIZ), Jena, German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3909A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Among the non-tuberculous mycobacteria, Mycobacterium (M.) avium ar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mportant pathogens for humans and/or animals. Currently, there are four M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vium subspecies: subsp. hominissuis (Mah), subsp. paratuberculosis (Map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ubsp. avium (Maa), and subsp. silvaticum (Mas). While sufficient data 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vailable for the first three mentioned, only few reports exist on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isolation, epidemiology and even less on the genetic equipment of Ma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3909A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Here, Mas was isolated from an Egyptian goose that died of avia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uberculosis. Subspecies identification was based on the presence of IS901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S1245 as well as Mycobacterial Interspersed Repetitive Units-Variable Numbe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andem Repeat analysis demonstrating Mas specific profile INMV99 profile. Dur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ultural isolation, Mas showed preference for media with mycobact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upplementation but was not limited to mycobactin-containing media. A clos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genome sequence was assembled using short- and long-read sequencing technology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genome sequence consisted of one circular chromosome of 4.84 Mb (GC conten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69.3%) and no plasmid. It was highly similar to the only other available Mas </w:t>
      </w:r>
    </w:p>
    <w:p w:rsidR="0089250D" w:rsidRPr="0089250D" w:rsidRDefault="0089250D" w:rsidP="0089250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 xml:space="preserve">sequence (ANI 99.98%, GGDC 99.7%) and eight Maa sequences (ANI ≥99.88%, GGDC </w:t>
      </w:r>
    </w:p>
    <w:p w:rsidR="0089250D" w:rsidRPr="0089250D" w:rsidRDefault="0089250D" w:rsidP="0089250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 xml:space="preserve">≥98.9%), although all Maa genomes were larger (approx. 5 Mb). In silic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rediction of the metabolic pathways and gene content found that all Maa but n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as should be able to synthetize ergothioneine and the carotenoid neurosporene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analysis of the mycobactin cluster mbt-1 made it obvious that in Mas two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eleven mbt genes (mbtB and mbtE) were probably dysfunctional du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frameshift-based disruption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3909A2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first complete, high quality, closed genome sequence of a Ma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solate closes a knowledge gap. Even if the collection of further genom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equences is considered necessary, the now existing data set already enables 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eeper analysis of M. avium. The found differences in the Mas gene conten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mpared to the closest relative Maa seem to be stable and independent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patial (France, UK, Germany) and temporal (&gt;40 years) differences on thei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solation. These data thus call into question the demand for merging the tw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ubspecies Maa and Mas into one, but further genome sequences from other Ma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trains are needed to answer this question conclusivel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186/s12864-025-11893-3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CID: PMC12337445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90159 [Indexed for MEDLINE]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3909A2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89250D" w:rsidRPr="003909A2">
        <w:rPr>
          <w:rFonts w:ascii="宋体" w:eastAsia="宋体" w:hAnsi="宋体" w:cs="宋体"/>
          <w:b/>
          <w:color w:val="FF0000"/>
          <w:szCs w:val="24"/>
        </w:rPr>
        <w:t>. Metabolomics. 2025 Aug 11;21(5):107. doi: 10.1007/s11306-025-02304-5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xploratory investigation of urinary alkanes and other volatile organ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mpounds in paediatric patients with tuberculous meningiti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saiah S(1), Loots DT(1), van Furth AMT(1)(2), Solomons R(3), van Elsl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(3)(4), van der Kuip M(#)(2), Mason S(#)(5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Human Metabolomics, Faculty of Natural and Agricultural Sciences, North-Wes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University, Potchefstroom, South Afric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Pediatric Infectious Diseases and Immunology, Amsterdam University Medic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enters, Emma Children's Hospital, Vrije Universiteit, De Boelelaan 1117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msterdam, The Netherland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Department of Paediatrics and Child Health, Faculty of Medicine and Heal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MRC Centre for Global Infectious Disease Analysis, School of Public Health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Imperial College London, London, UK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5)Human Metabolomics, Faculty of Natural and Agricultural Sciences, North-Wes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University, Potchefstroom, South Africa. nmr.nwu@gmail.c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3909A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uberculous meningitis (TBM) is a disease caused by Mycobacterium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uberculosis (M. tb) infection of the brain. Alkanes and other volatile organ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mpounds (VOCs) are biologically important metabolites that are used b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infectious mycobacteria species for growth and survival strategi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3909A2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is study investigated the altered alkanes and other VOCs in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urine from paediatric cases with TB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3909A2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e used untargeted gas chromatography coupled with time-of-flight mas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pectrometry (GC-TOFMS) to analyse and compare all volatile, underivatis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mpounds present in the urine from 27 confirmed cases of paediatric TBM over 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reatment period of six months, as well as a control group (n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=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13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3909A2">
        <w:rPr>
          <w:rFonts w:ascii="宋体" w:eastAsia="宋体" w:hAnsi="宋体" w:cs="宋体"/>
          <w:b/>
          <w:color w:val="000000" w:themeColor="text1"/>
          <w:szCs w:val="24"/>
        </w:rPr>
        <w:t>RESULT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Four elevated alkanes (pentadecane, 5,7-dimethyl-undecane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4,7-dimethyl-undecane, and 2,6-dimethyl-undecane), three alkenes (decreas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2,5-dimethyl-2-hexene and 4,4-dimethyl-1-pentene, and increas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3-methoxy-1-pentene), and three other VOCs of biological interest (decreas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2-butenoic acid methyl ester and 3-heptanone, and increased 2-pyrrolidinone)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ere identified as statistically significant. These volatile compounds remain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erturbed during the TBM treatme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3909A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his study discovered new systemic metabolic information about M. tb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 the host and the role of alkanes and VOCs in the potential persistence of M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b. We demonstrate the value of targeting alkanes and other VOCs for futur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etabolomics studies of M. tb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07/s11306-025-02304-5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CID: PMC12339628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89978 [Indexed for MEDLINE]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3909A2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89250D" w:rsidRPr="003909A2">
        <w:rPr>
          <w:rFonts w:ascii="宋体" w:eastAsia="宋体" w:hAnsi="宋体" w:cs="宋体"/>
          <w:b/>
          <w:color w:val="FF0000"/>
          <w:szCs w:val="24"/>
        </w:rPr>
        <w:t>. BMJ. 2025 Aug 11;390:r1709. doi: 10.1136/bmj.r1709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UK's tuberculosis crisis deepens as doctors report rise in prison cas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Bowie K(1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1)The BMJ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136/bmj.r1709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89603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3909A2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89250D" w:rsidRPr="003909A2">
        <w:rPr>
          <w:rFonts w:ascii="宋体" w:eastAsia="宋体" w:hAnsi="宋体" w:cs="宋体"/>
          <w:b/>
          <w:color w:val="FF0000"/>
          <w:szCs w:val="24"/>
        </w:rPr>
        <w:t>. Nat Prod Bioprospect. 2025 Aug 11;15(1):52. doi: 10.1007/s13659-025-00533-8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arnessing Actinobacteria secondary metabolites for tuberculosis drug discovery: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Historical trends, current status and future outlook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e Almeida LLC(1), Fernandes SP(1), de Oliveira GD(2)(3), da Silveira Silv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(1), de Souza TA(2), Rodrigues-Junior VS(3), Cibulski SP(4)(5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Programa de Pós-Graduação em Ciências Farmacêuticas, Departamento d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armácia, Universidade Estadual da Paraíba (UEPB), Campina Grande, Paraíba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Laboratório Multiusuário de Caracterização e Análise (LMCA), Instituto d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esquisa em Fármacos e Medicamentos, Universidade Federal da Paraíba (UFPB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João Pessoa Paraíba, Brazi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Programa de Pós-Graduação em Produtos Naturais e Sintéticos Bioativo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Universidade Federal da Paraíba (UFPB), João Pessoa, Paraíba, Brazi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Programa de Pós-Graduação em Ciências Farmacêuticas, Departamento d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armácia, Universidade Estadual da Paraíba (UEPB), Campina Grande, Paraíba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Brazil. samuel.cibulski@ufrn.br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5)FACISA-Faculdade de Ciências da Saúde do Trairi, Universidade Federal do Ri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Grande do Norte (UFRN), Santa Cruz, Rio Grande do Norte, Brazil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amuel.cibulski@ufrn.br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uberculosis (TB) is a leading infectious disease killer and one of the majo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auses of deaths worldwide. Although TB is a curable and preventable disease,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2023, approximately 10.8 million people fell ill with TB and there were a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stimated 1.25 million of deaths worldwide. Despite some research progress fo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new drug candidates, drug repurposing, and new regimens, there is still a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rgent need for the new medicins to treat TB, especially due to the grow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ases of multidrug and extensively drug-resistant (MDR/XDR) strains. Dru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sistance is a challenging obstacle to TB care and prevention globally, mak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B harder and longer to treat, often with poorer outcomes for patients.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ctinomycetota encompass Gram-positive bacteria that produce a milieu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ioactive metabolites, including antibiotics, antiproliferative drug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mmunosuppressive agents, and other important medical molecules. Actinomycetot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ave a special place in the therapeutic arsenal to fight TB, as rifamycin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minoglycosides, and cycloserine are derived from Streptomyces species, one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most important genera in this phylum. Furthermore, hundreds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timycobacterial metabolites have been isolated from Actinomycetota and ca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erve as effective drugs or useful agents for the discovery of new lea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mpounds to combat TB. The present review covers more than 171 isolat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ubstances as potential antimycobacterial agents discovered between the year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1972 to 2024. Among the most potent compounds, with MIC in the submicromola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ange, steffimycins, ilamycins/rufomycins, nosiheptide, actinomycins, lassomyc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d boromycin are the most promising compounds. These compounds represent highl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romising candidates for development of new antitubercular drugs. Additionally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ome of these substances also demonstrated activity against resistan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strains, which is particularly relevant give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difficulty of treating MDR and XDR strains. Thus, actinobacteria have play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d continue to play an important role in fight TB, remaining a promising sourc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of antibiotic metabolites. Their unique metabolic diversity enables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roduction of metabolites with innovative mechanisms of action, making them 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rategic reservoir for discovering therapies against untreatable forms of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isease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07/s13659-025-00533-8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CID: PMC12339860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88464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3909A2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89250D" w:rsidRPr="003909A2">
        <w:rPr>
          <w:rFonts w:ascii="宋体" w:eastAsia="宋体" w:hAnsi="宋体" w:cs="宋体"/>
          <w:b/>
          <w:color w:val="FF0000"/>
          <w:szCs w:val="24"/>
        </w:rPr>
        <w:t xml:space="preserve">8. J Postgrad Med. 2025 Aug 11. doi: 10.4103/jpgm.jpgm_126_25. Online ahead of </w:t>
      </w:r>
    </w:p>
    <w:p w:rsidR="0089250D" w:rsidRPr="003909A2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3909A2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Laboratory perspective of tuberculosis diagnosis -Test principles and repor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interpretatio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Kanade SR(1), Gita N, Kumar C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Department of Microbiology, Seth G.S. Medical College and KEM Hospital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umbai, Maharashtra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4103/jpgm.jpgm_126_25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88279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0B5A38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89250D" w:rsidRPr="000B5A38">
        <w:rPr>
          <w:rFonts w:ascii="宋体" w:eastAsia="宋体" w:hAnsi="宋体" w:cs="宋体"/>
          <w:b/>
          <w:color w:val="FF0000"/>
          <w:szCs w:val="24"/>
        </w:rPr>
        <w:t>. mSphere. 2025 Aug 11:e0003625. doi: 10.1128/msp</w:t>
      </w:r>
      <w:r w:rsidR="000B5A38">
        <w:rPr>
          <w:rFonts w:ascii="宋体" w:eastAsia="宋体" w:hAnsi="宋体" w:cs="宋体"/>
          <w:b/>
          <w:color w:val="FF0000"/>
          <w:szCs w:val="24"/>
        </w:rPr>
        <w:t xml:space="preserve">here.00036-25. Online ahead of </w:t>
      </w:r>
      <w:r w:rsidR="0089250D" w:rsidRPr="000B5A38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haracterization of PPE19 as a novel mediator of Mycobacterium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uberculosis-macrophage interaction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e Voss CJ(1), Riek SN(1), Stupar M(1), Tan L(1), Forde BM(2)(3)(4), Wes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NP(1)(4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School of Chemistry and Molecular Biosciences, The University of Queensland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Brisbane, Queensland, Austral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UQ Centre for Clinical Research, Faculty of Medicine, The University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Queensland, Brisbane, Queensland, Austral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Institute of Molecular Biosciences, The University of Queensland, Brisbane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Queensland, Austral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Australian Infectious Disease Research Centre, The University of Queensland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Brisbane, Queensland, Austral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is a highly adapted human pathogen capable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anipulating host immunity. This study demonstrates that PPE19, a member of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E/PPE protein family, facilitates Mtb adhesion to, and invasion of murin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acrophages. PPE19-coated microspheres showed enhanced uptake by macrophage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mpared to control beads, while Mtb overexpressing ppe19 (Rv1361c) wa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hagocytosed at a significantly greater rate than WT Mtb. ppe19 is identified a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H responsive and displays reduced expression following macrophage entry. CRISP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terference-mediated knockdown of two highly related PPE proteins, ppe18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Rv1196) and ppe60 (Rv3478), revealed an additive reduction in Mtb's ability t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vade host macrophages, indicating a potential functional relationship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urthermore, the absence of an in vivo phenotype following murine infection wi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 ppe19 knockout strain suggests functional redundancy within this PPE prote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amily. Finally, PE13 has been identified here as a binding partner for PPE19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haracterizing another relationship presumed important for successful PP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ecretion. These findings reveal PPE19 as a secreted effector protein used b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tb to modulate important early interactions with the innate immune system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nhancing entry into host macrophages.IMPORTANCETuberculosis remains a lead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fectious disease killer worldwide, with approximately one-quarter of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global population infected with Mycobacterium tuberculosis (Mtb). Understand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ow this pathogen initially establishes infection is crucial for developing mor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ffective vaccines and treatments. This study identifies PPE19, a previousl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ncharacterized bacterial protein, as a key factor that helps Mtb invade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lonize human immune cells called macrophages during the earliest stages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fection. The research shows that PPE19 acts like a molecular "key" tha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acilitates bacterial entry into host cells but is then downregulated once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acteria are safely inside. Importantly, PPE19 belongs to a family of simila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roteins that can compensate for each other, explaining why targeting individu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mbers may not be sufficient for treatment. These findings provide new insight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to tuberculosis pathogenesis and suggest that early infection factors lik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PE19 could serve as targets for next-generation vaccines designed to preven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initial infection rather than just disease progressio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128/msphere.00036-25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87981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0B5A38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89250D" w:rsidRPr="000B5A38">
        <w:rPr>
          <w:rFonts w:ascii="宋体" w:eastAsia="宋体" w:hAnsi="宋体" w:cs="宋体"/>
          <w:b/>
          <w:color w:val="FF0000"/>
          <w:szCs w:val="24"/>
        </w:rPr>
        <w:t>. Br J Clin Pharmacol. 2025 Aug 11. doi: 10.1002/bcp.70197. Online ahead of 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dverse drug reactions, particularly liver disorders, drive interruptions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nti-tuberculosis treatment: A retrospective cohort stud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ixon EG(1)(2), Biraua E(3), Brencsēns E(3), Pašuks V(3), Riekstina V(3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Š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erberga A(3), Muckian MD(1)(4), Dear JW(2), Kuksa L(3), Sloan DJ(5), Stag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HR(4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1)Usher Institute, University of Edinburgh, Edinburgh, UK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NIHR RIGHT4: Preventing Deaths from Acute Poisoning in Low-and Middle-Incom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untries, Centre for Cardiovascular Science, University of Edinburgh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Edinburgh, UK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Riga East University Hospital, Centre of Tuberculosis and Lung Disease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Riga, Latv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 Epidemiology, London School of Hygiene &amp;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ropical Medicine, London, UK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5)School of Medicine, University of St Andrews, St Andrews, UK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0B5A38">
        <w:rPr>
          <w:rFonts w:ascii="宋体" w:eastAsia="宋体" w:hAnsi="宋体" w:cs="宋体"/>
          <w:b/>
          <w:color w:val="000000" w:themeColor="text1"/>
          <w:szCs w:val="24"/>
        </w:rPr>
        <w:t>AIM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Adverse drug reactions (ADRs) are a key driver of missed doses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ti-tuberculosis (TB) therapy. We aimed to determine the relative burden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DR-driven missed doses, the missed dose patterns associated with ADRs, and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ssociation between specific ADRs and missed dos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0B5A3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In this retrospective cohort study, adults (</w:t>
      </w:r>
      <w:r w:rsidRPr="0089250D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89250D">
        <w:rPr>
          <w:rFonts w:ascii="宋体" w:eastAsia="宋体" w:hAnsi="宋体" w:cs="宋体"/>
          <w:color w:val="000000" w:themeColor="text1"/>
          <w:szCs w:val="24"/>
        </w:rPr>
        <w:t>18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years) who began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andard 6-month drug-sensitive anti-TB regimen in an outpatient facility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iga, Latvia (May 2015-September 2022) and missed at least one dose of treatmen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ere included. Data were collected from medical records and observed therap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cords. Missed doses were subdivided into early discontinuation or sporadicall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issed. Descriptive analyses and lasagne plots were use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0B5A3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Across 174 patients, 54 (31.0%, CI: 24.2-37.9%) missed doses due t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DRs. Of 31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320 doses, 4217 (13.5%, CI: 13.1-13.9%) were missed, 20.9%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880/4217, CI: 19.6-22.1%) were due to ADRs. Eighteen (10.3%) of the 174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atients discontinued treatment early, two of which (11.1%) were due to ADRs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oses missed due to ADRs caused longer yet less frequent periods of sporad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>missed doses: 56.4% (479/849) of sporadic missed doses were 1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ay in length vs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only 9.1% (7/77) for ADR-related ones. Hepatobiliary disorders were the lead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DR group causing missed doses. Hepatobiliary ADRs caused long median duration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of missed doses (median 15.0, CI: 13.0-22.0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0B5A3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Our study underscores the importance of ADRs as a cause of miss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oses of treatment, particularly hepatobiliary disorders. Regimens that are les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rone to ADRs and strong healthcare system support structures for patients wi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DRs are required to minimize missed doses, reducing unfavourable outcom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2025 The Author(s). British Journal of Clinical Pharmacology published by Joh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Wiley &amp; Sons Ltd on behalf of British Pharmacological Societ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02/bcp.70197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85321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0B5A38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89250D" w:rsidRPr="000B5A38">
        <w:rPr>
          <w:rFonts w:ascii="宋体" w:eastAsia="宋体" w:hAnsi="宋体" w:cs="宋体"/>
          <w:b/>
          <w:color w:val="FF0000"/>
          <w:szCs w:val="24"/>
        </w:rPr>
        <w:t xml:space="preserve">. Pract Neurol. 2025 Aug 10:pn-2025-004634. doi: 10.1136/pn-2025-004634. Online </w:t>
      </w:r>
    </w:p>
    <w:p w:rsidR="0089250D" w:rsidRPr="000B5A38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0B5A38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9250D" w:rsidRPr="000B5A38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Brain abscess with concurrent infection: tuberculosis and aspergillosi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irg S(1), Parihar J(2)(3), Vibha D(1), Garg A(4), Singh G(5), Singh U(5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harma MC(6), Tripathi M(1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1)Neurology, All India Institute of Medical Sciences, New Delhi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Neurology, All India Institute of Medical Sciences, New Delhi, Indi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jasparihar@gmail.c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Neurology, All India Institute of Medical Sciences, National Cance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Institute, Jhajjar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4)Neuro Radiology, All India Institute of Medical Sciences, New Delhi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5)Microbiology, All India Institute of Medical Sciences, New Delhi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6)Pathology, All India Institute of Medical Sciences, New Delhi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rain abscess is rarely caused by coinfection with different pathogens. 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iddle-aged immunocompetent woman developed right-sided focal motor seizure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ith Todd's palsy. Brain imaging identified a frontal ring-enhancing lesion fo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hich she started antitubercular therapy and corticosteroids. However, 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apering the corticosteroids, she developed a right-sided hemiparesis wi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creased lesion size. Excision biopsy identified coinfection with Mycobacterium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uberculosis and Aspergillus spp She recovered well with antitubercular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tifungal agents. Coinfections with multiple pathogens pose diagnost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hallenges due to overlapping or non-specific clinical and radiologic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eatures. This case underscores the importance of tissue diagnosis to enabl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ppropriate therap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No commercial re-use. See rights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136/pn-2025-004634</w:t>
      </w:r>
    </w:p>
    <w:p w:rsidR="0089250D" w:rsidRPr="0089250D" w:rsidRDefault="000B5A38" w:rsidP="0089250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784749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0B5A38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89250D" w:rsidRPr="000B5A38">
        <w:rPr>
          <w:rFonts w:ascii="宋体" w:eastAsia="宋体" w:hAnsi="宋体" w:cs="宋体"/>
          <w:b/>
          <w:color w:val="FF0000"/>
          <w:szCs w:val="24"/>
        </w:rPr>
        <w:t xml:space="preserve">. Int J Infect Dis. 2025 Aug 8:108003. doi: 10.1016/j.ijid.2025.108003. Online </w:t>
      </w:r>
    </w:p>
    <w:p w:rsidR="0089250D" w:rsidRPr="000B5A38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0B5A38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mpact of age-stratified latent tuberculosis treatment on disease burden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ctive tuberculosis: A mathematical modeling study in an aging country with 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high disease burde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eong H(1), Lee Y(2), Suh J(2), Lee J(3), Song JY(4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Department of Internal Medicine, Kore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niversity Guro Hospital, Korea University College of Medicine, Seoul, Republ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of Korea; Yonsei University College of Medicine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School of Mathematics and Computing (Computational Science and Engineering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Yonsei University, Seoul, Republic of Kore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School of Mathematics and Computing (Mathematics), Yonsei University, Seoul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Division of Infectious Diseases, Department of Internal Medicine, Kore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niversity Guro Hospital, Korea University College of Medicine, Seoul, Republ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of Korea. Electronic address: infection@korea.ac.kr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0B5A3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he Republic of Korea has the highest tuberculosis (TB) incidenc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mong OECD countries, with older adults at elevated risk of reactivation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owever, latent TB infection (LTBI) control strategies often exclude individual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over 65 due to potential side effects, such as hepatotoxicity. Identify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optimal age groups for intervention is critica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0B5A3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We developed an age-structured dynamic transmission model to simulat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B and LTBI progression in Korea. The model was calibrated using TB case dat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011-2018) from the Korea Disease Control and Prevention Agency and the Heal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surance Review and Assessment Service. We projected TB cases averted over 30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years by evaluating LTBI treatment strategies with varying coverage and succes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rates across age group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0B5A3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argeting LTBI treatment in adults aged 35-64 resulted in the greates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duction in TB incidence. A four-fold increase in the LTBI treatment rate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is group averted 32,814 cases-compared to 11,564 and 5,689 cases in the 19-34 </w:t>
      </w:r>
    </w:p>
    <w:p w:rsidR="0089250D" w:rsidRPr="0089250D" w:rsidRDefault="0089250D" w:rsidP="0089250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 xml:space="preserve">and ≥65 age groups, respectively. Increasing the probability of treatmen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uccess had a smaller but similar effec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0B5A38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CONCLUSION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rioritizing LTBI treatment in the 35-64 age group may substantiall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reduce TB burden and supports age-stratified strategies for national TB control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Ltd.. All rights reserve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16/j.ijid.2025.108003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84588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0B5A38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89250D" w:rsidRPr="000B5A38">
        <w:rPr>
          <w:rFonts w:ascii="宋体" w:eastAsia="宋体" w:hAnsi="宋体" w:cs="宋体"/>
          <w:b/>
          <w:color w:val="FF0000"/>
          <w:szCs w:val="24"/>
        </w:rPr>
        <w:t>. NPJ Syst Biol Appl. 2025 Aug 10;11(1):90. doi: 10.1038/s41540-025-00572-4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Generalized linear modeling of flow cytometry data to analyze immune response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in tuberculosis vaccine research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aldonado P(1)(2), Dutt TS(1), Hitpas A(1), Podell B(1), Anderson GB(3)(4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Henao-Tamayo M(5)(6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Department of Microbiology, Immunology, and Pathology, Colorado Stat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University, Fort Collins, CO, US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Cell and Molecular Biology Program, Colorado State University, Fort Collin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, US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Cell and Molecular Biology Program, Colorado State University, Fort Collin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, USA. Brooke.Anderson@colostate.edu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Department of Environmental and Radiological Health Sciences, Colorado Stat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University, Fort Collins, CO, USA. Brooke.Anderson@colostate.edu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5)Department of Microbiology, Immunology, and Pathology, Colorado Stat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University, Fort Collins, CO, USA. Marcela.Henao_Tamayo@colostate.edu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6)Cell and Molecular Biology Program, Colorado State University, Fort Collin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, USA. Marcela.Henao_Tamayo@colostate.edu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uberculosis (TB) caused by Mycobacterium tuberculosis (Mtb) kills ~1.3 millio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eople annually. Accordingly, vaccines and sophisticated analytical tools ar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necessary to evaluate their effectiveness. To address these challenges, w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reated a Generalized Linear Model (GLM) framework to evaluate high-dimension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low cytometry data and the multivariable influences on immune response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ccommodating proportional and non-normal data, and violations of assumption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et by classical statistical evaluations. In naïve mice vaccinated with BC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oosted with ID93-GLA-SE, we used GLMs to assess the impact of sex, vaccination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d days post-infection on probabilities of immune cell phenotypes following Mtb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hallenge. We demonstrate enhanced T cell responses in the lung follow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BCG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+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D93-GLA-SE compared to BCG or ID93-GLA-SE alone, with notable sex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ifferences in humoral immunity. This framework highlights GLMs in assess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mplex datasets while enhancing our comprehension of independent continuous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ategorical variables on vaccine efficacy, and serves as a foundation fo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>deeper, more complex scenario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38/s41540-025-00572-4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CID: PMC12335546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83500 [Indexed for MEDLINE]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0B5A38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89250D" w:rsidRPr="000B5A38">
        <w:rPr>
          <w:rFonts w:ascii="宋体" w:eastAsia="宋体" w:hAnsi="宋体" w:cs="宋体"/>
          <w:b/>
          <w:color w:val="FF0000"/>
          <w:szCs w:val="24"/>
        </w:rPr>
        <w:t>. Health Secur. 2025 Aug 8. doi: 10.1089/hs.2024.0109. Online ahead of 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Enhancing India's Health Security Efforts Against Mycobacterium Tuberculosis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: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Gaps and Opportuniti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oddar A(1), Mukherjee S(2), Rao SR(3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Abhijit Poddar, PhD, is Chief, Centre for Bio-Policy Research (CBPR), Mahatm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Gandhi Medical Advanced Research Institute (MGMARI), Sri Balaji Vidyapee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Deemed-to-be-University), Pondicherry, India, and co-founder of Genentec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Regulatory Solutions LLP, Hyderabad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Sourik Mukherjee, MSc, is a Research Scholar, MGMARI, Sri Balaji Vidyapee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Deemed-to-be-University), Pondicherry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S. R. Rao, PhD, is Founder and Director, Genentech Regulatory Solutions LLP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yderabad, India, and Former Senior Advisor, Department of Biotechnology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inistry of Science and Technology, Government of India, New Delhi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dia bears a quarter of the world's tuberculosis (TB) burden. In 2018,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untry set an ambitious goal to eliminate TB by 2025-5 years ahead of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global target. While India has launched several large-scale public heal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itiatives, including Pradhan Mantri TB Mukt Bharat Abhiyan and Ni-kshay Posha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Yojana, several challenges persist that threaten progress toward elimination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se include data transparency issues, overburdened healthcare systems, and a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nrealistic timeline for achieving elimination. In this article, we highligh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nderaddressed health security challenges-including multidrug-resistant TB, weak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iosafety infrastructure, relapse without posttreatment monitoring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nvironmental contributors like air pollution, and a lack of targeted strategie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or tribal populations and undocumented immigrants-and call for a revis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pproach to TB elimination aligned with the global 2030 goal, emphasiz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vidence-based policy, improved surveillance, workforce support, multisector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ordination, and environmental and technological intervention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89/hs.2024.0109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81735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0B5A38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55</w:t>
      </w:r>
      <w:r w:rsidR="0089250D" w:rsidRPr="000B5A38">
        <w:rPr>
          <w:rFonts w:ascii="宋体" w:eastAsia="宋体" w:hAnsi="宋体" w:cs="宋体"/>
          <w:b/>
          <w:color w:val="FF0000"/>
          <w:szCs w:val="24"/>
        </w:rPr>
        <w:t>. BMC Infect Dis. 2025 Aug 8;25(1):1004. doi: 10.1186/s12879-025-11439-8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revalence and contributing factors of drug-resistant tuberculosis (DR-TB)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iran: a systematic review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aneshi S(1), Mehni EB(2), Kamali M(3), Barfar E(4), Barahouei FB(5), Hushmandi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K(6), Raesi R(7)(8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School of Health, Jiroft University of Medic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ciences, Jiroft, Ira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Department of Nursing, Nursing and Midwifery School, Jiroft University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edical Sciences, Jiroft, Ira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Department of Ophthalmology, School of Medicine, Shahid Beheshti Universit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of Medical Sciences, Tehran, Ira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Health Promotion Research Center, Zahedan University of Medical Science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Zahedan, Ira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5)Student Research Committee, Zahedan University of Medical Sciences, Zahedan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Ira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6)Nephrology and Urology Research Center, Clinical Sciences Institute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aqiyatallah University of Medical Sciences, Tehran, Iran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kiavash.hushmandi@gmail.c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7)Department of Public Health, School of Health, Torbat Jam Faculty of Medic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ciences, Torbat Jam, Iran. Raesi.br881@gmail.c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8)Department of Public Health, School of Health, Mashhad University of Medic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ciences, Mashhad, Iran. Raesi.br881@gmail.c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0B5A38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Drug-resistant tuberculosis (DR-TB) is an increasing public heal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ncern in Iran, with multidrug-resistant tuberculosis (MDR-TB) pos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ignificant challenges to disease control efforts. This study examines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revalence of DR-TB in Iran from January 2000 to October 2023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0B5A3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A comprehensive systematic search was conducted across multipl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atabases, including PubMed, Scopus, Google Scholar, EMBASE, BioMed Central,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eb of Science. The search utilized specific keywords such as "drug-resistan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uberculosis," "DR-TB," "MDR-TB," "XDR-TB," "Iran," "prevalence," and "risk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actors," among others. Boolean operators (AND/OR) were employed to refine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earch results. Only articles published between January 2000 and October 2023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ere considered for inclusion. The search strategy followed the PRISM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guidelines, and the review questions were formulated based on the PICO model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initial search identified 750 records. After removing duplicates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creening the titles, abstracts, and full texts, a total of 9 articles that me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he inclusion criteria were included in the systematic review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0B5A3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Between 2000 and 2023, the prevalence of MDR-TB in Iran ranged from 5.1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o 11.3% among general TB cases, increasing to 36% among retreatment cases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18.5% in border provinces such as Sistan-Baluchestan. Retreatment patients had 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ixfold higher risk of MDR-TB compared to new cases. Comorbidities such a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iabetes (OR: 2.3) and HIV (OR: 3.1), along with male sex and older age, wer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ignificant contributing factors-particularly in XDR-TB cases. Despite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ising trend in drug resistance, diagnostic and laboratory limitations rema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ajor challenges. Key risk factors include a history of previous treatment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iabetes mellitus, limited access to healthcare, and socioeconomic barriers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iagnostic difficulties, including inadequate laboratory capacity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nderutilization of molecular diagnostic tools, further complicate TB contro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nd manageme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0B5A3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ddressing the rising prevalence of DR-TB in Iran requires urgen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ublic health interventions, including strengthening healthcare infrastructure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mproving access to diagnostic services, and implementing community-bas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ducation programs to reduce stigma and enhance treatment adherence. Withou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se measures, the burden of DR-TB is likely to increase, further complicat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efforts to control this public health crisi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186/s12879-025-11439-8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CID: PMC12335167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81658 [Indexed for MEDLINE]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0B5A38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89250D" w:rsidRPr="000B5A38">
        <w:rPr>
          <w:rFonts w:ascii="宋体" w:eastAsia="宋体" w:hAnsi="宋体" w:cs="宋体"/>
          <w:b/>
          <w:color w:val="FF0000"/>
          <w:szCs w:val="24"/>
        </w:rPr>
        <w:t>. Sci Rep. 2025 Aug 9;15(1):29130. doi: 10.1038/s41598-025-14460-8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pplication of causal forest double machine learning (DML) approach to asses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uberculosis preventive therapy's impact on ART adherence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engistu AK(1), Yeneakale KA(2), Baykemagn ND(3), Melese ZY(2), Gedefaw AE(3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Department of Health Informatics, College of Medicine Health Science, Debr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arkos University, Debre Markos, Ethiopia. abreham_keffale@dmu.edu.e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Department of Health Informatics, College of Medicine Health Science, Debr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arkos University, Debre Markos, Ethiop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Department of Health Informatics, Institute of Public Health, College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edicine and Health Sciences, University of Gondar, Gondar, Ethiop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dherence to antiretroviral therapy (ART) is critical for HIV treatment succes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yet the impact of tuberculosis preventive therapy (TPT) remains inadequatel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nderstood. Using observational data from 4152 HIV patients in Ethiopi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005-2024), we applied causal inference methods, including Adjusted Logist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gression, Propensity Score Matching, and Causal Forest Double Machine Learn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DML), to estimate TPT's effect on ART adherence. The DML approach (leverag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andom Forests and orthogonalization) provided the most precise estimates afte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odel comparison. We found TPT initiation reduced adherence probability by 3.14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ercentage points on average (ATE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=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-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0.0314; 95% CI -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0.0373, -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0.0254;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&lt;</w:t>
      </w:r>
      <w:r w:rsidRPr="0089250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0.001). While most patients experienced negligible effects, substanti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eterogeneity existed: individuals with advanced WHO stage, longer ART duration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igher BMI, or older age showed better adherence responses, whereas those wit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igher CD4 counts, functional impairment, or cotrimoxazole prophylaxis use fac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greater risks. Subgroup analyses revealed consistent effects across clinic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rata but greater variability among non-TPT initiators. These findings suppor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ersonalized TPT deployment, prioritizing patients with advanced disease whil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onitoring vulnerable subgroups and highlighting the need for adherence support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uture research should validate results in multi-site cohorts using longitudin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nd psychosocial dat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38/s41598-025-14460-8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CID: PMC12334745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81349 [Indexed for MEDLINE]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7B7B8F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89250D" w:rsidRPr="007B7B8F">
        <w:rPr>
          <w:rFonts w:ascii="宋体" w:eastAsia="宋体" w:hAnsi="宋体" w:cs="宋体"/>
          <w:b/>
          <w:color w:val="FF0000"/>
          <w:szCs w:val="24"/>
        </w:rPr>
        <w:t xml:space="preserve">. PLoS One. 2025 Aug 8;20(8):e0329984. doi: 10.1371/journal.pone.0329984. </w:t>
      </w:r>
    </w:p>
    <w:p w:rsidR="0089250D" w:rsidRPr="007B7B8F" w:rsidRDefault="0089250D" w:rsidP="0089250D">
      <w:pPr>
        <w:rPr>
          <w:rFonts w:ascii="宋体" w:eastAsia="宋体" w:hAnsi="宋体" w:cs="宋体"/>
          <w:b/>
          <w:color w:val="FF0000"/>
          <w:szCs w:val="24"/>
        </w:rPr>
      </w:pPr>
      <w:r w:rsidRPr="007B7B8F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patial epidemiology of tuberculosis diagnostic delays, healthcare acces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isparities, and socioeconomic inequities in Nairobi County, Keny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Kunjok DM(1)(2), Mwangi JG(1), Kairu-Wanyoike S(1), Kinyua J(3), Mambo S(1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Department of Environmental Health and Disease Control, School of Publ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Health, Jomo Kenyatta University of Agriculture and Technology, Juja, Keny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2)World Health Organization, Juba, South Sudan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3)School of Biomedical, Jomo Kenyatta University of Agriculture and Technology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Juja, Keny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7B7B8F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Kenya ranks among the top 30 countries with a high tuberculos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TB) burden globally. With a TB prevalence of 558 per 100,000, only 46% of TB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ases are diagnosed and treated, leaving 54% undiagnosed and at risk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preading the disease. This study analyzed the spatial distribution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uberculosis diagnostic delays and their association with health car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ccessibility and socioeconomic inequalities in Nairobi County, Keny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7B7B8F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The cross-sectional study included 222 newly diagnos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acteriologically confirmed Mycobacterium tuberculosis (Mtb) patients from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bagathi County Hospital (MCH), Mama Lucy Kibaki Hospital (MLKH), and Rhode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hest Clinic (RCC) in Nairobi County, Kenya. Patients were recruit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nsecutively through census sampling and categorized into two groups: delayed </w:t>
      </w:r>
    </w:p>
    <w:p w:rsidR="0089250D" w:rsidRPr="0089250D" w:rsidRDefault="0089250D" w:rsidP="0089250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 xml:space="preserve">diagnosis (≥21 days from symptom onset) and non-delayed (&lt;21 days) as defined b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WHO cutoff point. Patients' residential locations were georeferenced us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andheld GPS devices and captured digitally via Kobo Collect. Spatial analyse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were performed using ArcGIS Pro, version, where Global Moran's I statistic wa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used to assess spatial autocorrelation in the distribution of TB case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7B7B8F">
        <w:rPr>
          <w:rFonts w:ascii="宋体" w:eastAsia="宋体" w:hAnsi="宋体" w:cs="宋体"/>
          <w:b/>
          <w:color w:val="000000" w:themeColor="text1"/>
          <w:szCs w:val="24"/>
        </w:rPr>
        <w:t>RESULT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Spatial analyses identified 28 statistically significant clusters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elayed TB diagnoses within Nairobi County. Spatial autocorrelation analys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sing Moran's I revealed a significant clustered distribution (Moran's Index =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0.471, z-score = 3.370, p &lt; 0.001). Hotspot analysis with the Getis-Ord Gi*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atistic detected high-delay clusters (z &gt; 2.58, p &lt; 0.001) in inform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ettlement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7B7B8F">
        <w:rPr>
          <w:rFonts w:ascii="宋体" w:eastAsia="宋体" w:hAnsi="宋体" w:cs="宋体"/>
          <w:b/>
          <w:color w:val="000000" w:themeColor="text1"/>
          <w:szCs w:val="24"/>
        </w:rPr>
        <w:t xml:space="preserve">DISCUSSION AND CONCLUSION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study revealed significant spatial clustering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elayed TB diagnoses in Nairobi County, particularly in informal settlements.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ntrast, timely diagnoses were predominantly clustered in high-income area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like Lang'ata and Karen. These clusters were significantly associated with lowe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ousehold income and increased travel time to health facilities whic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nderscored the need for targeted implementation of TB diagnostic services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ontrol measures in the wards with the highest delay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pyright: © 2025 Kunjok et al. This is an open access article distributed unde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371/journal.pone.0329984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CID: PMC12333974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79529 [Indexed for MEDLINE]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7B7B8F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89250D" w:rsidRPr="007B7B8F">
        <w:rPr>
          <w:rFonts w:ascii="宋体" w:eastAsia="宋体" w:hAnsi="宋体" w:cs="宋体"/>
          <w:b/>
          <w:color w:val="FF0000"/>
          <w:szCs w:val="24"/>
        </w:rPr>
        <w:t>. Infection. 2025 Aug 8. doi: 10.1007/s15010-025-02579-9. Online ahead of 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iagnostic performance of adenosine deaminase for extrapulmonary tuberculosis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 higher-prevalence area of mainland France: a 10-year retrospective stud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oscals de Réals Q(1)(2), Françoise U(3)(4), Vignier N(5)(6), Delacour H(7)(8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échaï F(5)(6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Department of Infectious and Tropical diseases, Hôpitaux universitaires Par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eine-Saint-Denis, Avicenne &amp; Jean Verdier Hospitals, AP-HP, Bobigny, France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quiterie.dereals@gmail.c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Infectious Diseases Department, Hôpital Croix-Rousse, 103 Grande rue de l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roix-Rousse, Lyon, 69004, France. quiterie.dereals@gmail.com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Centre d'investigation clinique Antilles-Guyane (CIC INSERM 1424), Centr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hospitalier de Cayenne, Cayenne, Guyane Française, France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4)Service de maladies infectieuses et tropicales, AP-HP, GH Sorbonn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Université, Hôpital Saint-Antoine, Paris, F-75012, France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5)Department of Infectious and Tropical diseases, Hôpitaux universitaires Par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eine-Saint-Denis, Avicenne &amp; Jean Verdier Hospitals, AP-HP, Bobigny, France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6)Université Sorbonne Paris Nord, UFR SMBH, IAME, Inserm UMR 1137, Bobigny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7)Département de biologie, Hôpital National d'Instruction des Armées BEGIN, 69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venue de Paris, Saint Mandé, 94 160, France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(8)Ecole du Val-de-Grâce, 1 Place Alphonse LAVERAN, Paris, 75 005, France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7B7B8F">
        <w:rPr>
          <w:rFonts w:ascii="宋体" w:eastAsia="宋体" w:hAnsi="宋体" w:cs="宋体"/>
          <w:b/>
          <w:color w:val="000000" w:themeColor="text1"/>
          <w:szCs w:val="24"/>
        </w:rPr>
        <w:t xml:space="preserve">PURPOSE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iagnosing extrapulmonary tuberculosis (EPTB) - including pleural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eritoneal, pericardial, meningeal forms - remains challenging due to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nsufficient sensitivity of smear microscopy (SM), mycobacteriological culture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d nucleic acid amplification test (NAAT). The Adenosine Deaminase (ADA) assa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has potential as a diagnostic tool for EPTB, but its performance in high-incom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untries is poorly documented. This study aimed to evaluate the diagnostic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erformance of ADA for microbiologically confirmed EPTB in such a setting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7B7B8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We retrospectively analyzed data from all patients undergoing ADA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esting in our hospital network in Paris area between May 2014 and April 2024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icrobiological confirmation (positive SM, culture, or NAAT) from the sam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ample site served as the reference standar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7B7B8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Among 363 ADA assays (352 patients), 69% were pleural fluid, 18%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eritoneal, &lt;</w:t>
      </w:r>
      <w:r w:rsidRPr="0089250D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1% pericardial, 11% CSF. For pleural fluid, ADA at a threshold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30 U/L demonstrated 92% sensitivity (CI 80-98%), 75% specificity (CI 68-81%)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47% PPV (CI 37-57%), and 97% NPV (CI 94-99%). For peritoneal fluid, sensitivity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pecificity, PPV, and NPV were 77% (CI 46-95%), 81% (CI 69-91%), 50% (CI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27-73%), and 94% (CI 82-99%), respectively. Raising the ADA threshold to 60 U/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mproved specificity to 92% in pleural fluid (CI 87-95%) and 85% in peritoneal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luid (CI 73-93%). Combining ADA with other biomarkers showed no add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iagnostic value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7B7B8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DA testing is a rapid and practical tool for EPTB diagnosis. In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leural and peritoneal fluids, a threshold</w:t>
      </w:r>
      <w:r w:rsidRPr="0089250D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&lt;</w:t>
      </w:r>
      <w:r w:rsidRPr="0089250D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30 U/L effectively excludes EPTB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while a threshold</w:t>
      </w:r>
      <w:r w:rsidRPr="0089250D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>&gt;</w:t>
      </w:r>
      <w:r w:rsidRPr="0089250D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60 U/L supports initiating treatment pending cultur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results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2025. Springer-Verlag GmbH Germany, part of Springer Nature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07/s15010-025-02579-9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79008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7B7B8F" w:rsidRDefault="001E4901" w:rsidP="0089250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89250D" w:rsidRPr="007B7B8F">
        <w:rPr>
          <w:rFonts w:ascii="宋体" w:eastAsia="宋体" w:hAnsi="宋体" w:cs="宋体"/>
          <w:b/>
          <w:color w:val="FF0000"/>
          <w:szCs w:val="24"/>
        </w:rPr>
        <w:t>. Chem Biodivers. 2025 Aug 8:e01727. doi: 10.1002/c</w:t>
      </w:r>
      <w:r w:rsidR="007B7B8F" w:rsidRPr="007B7B8F">
        <w:rPr>
          <w:rFonts w:ascii="宋体" w:eastAsia="宋体" w:hAnsi="宋体" w:cs="宋体"/>
          <w:b/>
          <w:color w:val="FF0000"/>
          <w:szCs w:val="24"/>
        </w:rPr>
        <w:t xml:space="preserve">bdv.202501727. Online ahead of </w:t>
      </w:r>
      <w:r w:rsidR="0089250D" w:rsidRPr="007B7B8F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hytoconstituents and Immunological Responses in Tuberculosis: Insights Into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Network Pharmacolog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Nasare D(1), Bagade S(2)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Chemistry, Shobhaben Pratapbhai Patel School of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harmacy &amp; Technology Management, SVKM's Narsee Monjee Institute of Management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Studies (NMIMS) Deemed-to-be University, Mumbai, Maharashtra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Department of Pharmaceutical Chemistry, School of Pharmacy &amp; Technology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anagement, SVKM's Narsee Monjee Institute of Management Studies (NMIMS)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eemed-to-be University, Shirpur, Maharashtra, India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ulmonary tuberculosis (TB), caused by the Mycobacterium tuberculosis (MTB)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acterium, remains a significant health problem worldwide, intensified by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emergence of multidrug-resistant (MDR) and highly resistant (XDR) strains. Th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urrent treatment protocols, related side effects, and the increasing incidence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of drug resistance limit the efficacy of conventional therapeutic strategies.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raditional medicinal constituents rich in diverse phytoconstituents offe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ulti-target action with reduced toxicity, minimal risk of resistance,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mmunomodulatory properties. Network pharmacology (NP), an integrated approach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erging systems biology and computational modeling, facilitates understand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mplex interactions among phytochemicals, molecular targets, and signal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athways. Integrating modern pharmacology principles with traditional wisdom, NP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rovides a logical framework for developing new plant-based anti-TB agents an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dvancing adjunctive therapies. Combining protein-protein interaction networks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athway enrichment analyses, multi-combinational data, and molecular dock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tudies offers insights into how phytoconstituents affect the immune response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lock efflux pumps, and reduce resistance. This review provides a detailed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nalysis of NP-based methods for the identification of active compounds (e.g.,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lkaloids, flavonoids, terpenoids, polyphenols) and their related molecula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argets involved in the pathogenesis of TB, including tumor necrosis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actor-alpha (TNF-α), Toll-like receptors (TLR), nucleotide-binding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oligomerization domain (NOD)-like receptor, and Janus kinase/signal transducer 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nd activator of transcription (JAK-STAT) pathway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89250D">
        <w:rPr>
          <w:rFonts w:ascii="宋体" w:eastAsia="宋体" w:hAnsi="宋体" w:cs="宋体" w:hint="eastAsia"/>
          <w:color w:val="000000" w:themeColor="text1"/>
          <w:szCs w:val="24"/>
        </w:rPr>
        <w:t>© 2025 Wiley‐VHCA AG, Zurich, Switzerland.</w:t>
      </w: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89250D" w:rsidRPr="0089250D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002/cbdv.202501727</w:t>
      </w:r>
    </w:p>
    <w:p w:rsidR="00A71D73" w:rsidRDefault="0089250D" w:rsidP="0089250D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776773</w:t>
      </w:r>
    </w:p>
    <w:p w:rsidR="002A3C42" w:rsidRDefault="002A3C42" w:rsidP="0089250D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6C7BDE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2A3C42" w:rsidRPr="006C7BDE">
        <w:rPr>
          <w:rFonts w:ascii="宋体" w:eastAsia="宋体" w:hAnsi="宋体" w:cs="宋体"/>
          <w:b/>
          <w:color w:val="FF0000"/>
          <w:szCs w:val="24"/>
        </w:rPr>
        <w:t>. Arch Pharm (Weinheim). 2025 Aug;358(8):e70074. doi: 10.1002/ardp.70074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xploration of New Dihydroindazole Derivatives as Promising Anti-TB Agents: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esign, Synthesis, In Silico, and Biological Evaluatio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Kumar P(1), Malik P(2), Ali J(2), Saxena D(2), Singampalli A(1), Rani B(1)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Bellapukonda SM(1), Devi A(3), Bhale NA(4), Dikundwar AG(4), Nanduri S(1)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asgupta A(2)(5), Chopra S(2)(5), Madhavi YV(1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Department of Chemical Sciences, National Institute of Pharmaceutic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Education and Research (NIPER), Balanagar, Hyderabad, Telangana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)Division of Molecular Microbiology and Immunology, CSIR-Central Drug Researc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Institute, Janakipuram Extension, Lucknow, Uttar Pradesh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3)Department of Biological Sciences, National Institute of Pharmaceutic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Education and Research (NIPER), Balanagar, Hyderabad, Telangana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4)Department of Pharmaceutical Analysis, National Institute of Pharmaceutic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Education and Research (NIPER), Balanagar, Hyderabad, Telangana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5)AcSIR: Academy of Scientific and Innovative Research (AcSIR), Ghaziabad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 escalating threat of drug-resistant Mycobacterium tuberculosis (Mtb)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necessitates the discovery of novel chemotherapeutic agents. In this study,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eries of dihydroindazole-based derivatives were designed, synthesized,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valuated for their antimycobacterial potential. Among the synthesiz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mpounds, 8u exhibited the most potent in vitro activity against Mtb H37Rv wit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 minimum inhibitory concentration (MIC) of 2</w:t>
      </w:r>
      <w:r w:rsidRPr="002A3C4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A3C42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g/mL, while 8i and 8q show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oderate activity (MIC</w:t>
      </w:r>
      <w:r w:rsidRPr="002A3C4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A3C42">
        <w:rPr>
          <w:rFonts w:ascii="宋体" w:eastAsia="宋体" w:hAnsi="宋体" w:cs="宋体"/>
          <w:color w:val="000000" w:themeColor="text1"/>
          <w:szCs w:val="24"/>
        </w:rPr>
        <w:t>=</w:t>
      </w:r>
      <w:r w:rsidRPr="002A3C4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A3C42">
        <w:rPr>
          <w:rFonts w:ascii="宋体" w:eastAsia="宋体" w:hAnsi="宋体" w:cs="宋体"/>
          <w:color w:val="000000" w:themeColor="text1"/>
          <w:szCs w:val="24"/>
        </w:rPr>
        <w:t>8</w:t>
      </w:r>
      <w:r w:rsidRPr="002A3C4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A3C42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g/mL). Several analogs demonstrated MICs in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range of 16-32</w:t>
      </w:r>
      <w:r w:rsidRPr="002A3C4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A3C42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g/mL. 8u also displayed enhanced activity agains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ingle-drug-resistant Mtb strains, outperforming ethambutol and rifampicin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tructure-activity relationship analysis indicated that both the hydrazid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linker and heteroaryl substitutions significantly influenced antimycobacteri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ctivity. 8u was non-cytotoxic to Vero cells (CC</w:t>
      </w:r>
      <w:r w:rsidRPr="002A3C42">
        <w:rPr>
          <w:rFonts w:ascii="MS Gothic" w:eastAsia="MS Gothic" w:hAnsi="MS Gothic" w:cs="MS Gothic" w:hint="eastAsia"/>
          <w:color w:val="000000" w:themeColor="text1"/>
          <w:szCs w:val="24"/>
        </w:rPr>
        <w:t>₅₀ </w:t>
      </w:r>
      <w:r w:rsidRPr="002A3C42">
        <w:rPr>
          <w:rFonts w:ascii="宋体" w:eastAsia="宋体" w:hAnsi="宋体" w:cs="宋体"/>
          <w:color w:val="000000" w:themeColor="text1"/>
          <w:szCs w:val="24"/>
        </w:rPr>
        <w:t>&gt;</w:t>
      </w:r>
      <w:r w:rsidRPr="002A3C4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A3C42">
        <w:rPr>
          <w:rFonts w:ascii="宋体" w:eastAsia="宋体" w:hAnsi="宋体" w:cs="宋体"/>
          <w:color w:val="000000" w:themeColor="text1"/>
          <w:szCs w:val="24"/>
        </w:rPr>
        <w:t>100</w:t>
      </w:r>
      <w:r w:rsidRPr="002A3C4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A3C42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g/mL), yielding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electivity index (SI)</w:t>
      </w:r>
      <w:r w:rsidRPr="002A3C4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A3C42">
        <w:rPr>
          <w:rFonts w:ascii="宋体" w:eastAsia="宋体" w:hAnsi="宋体" w:cs="宋体"/>
          <w:color w:val="000000" w:themeColor="text1"/>
          <w:szCs w:val="24"/>
        </w:rPr>
        <w:t>&gt;</w:t>
      </w:r>
      <w:r w:rsidRPr="002A3C4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50. Time-kill kinetics confirmed its bactericid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nature. Mechanistic investigations using molecular docking and 100-ns molecula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ynamics simulations identified InhA as the probable molecular target. In silic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DMET predictions (QikProp and ProTox-3.0) supported favorable pharmacokinetic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nd toxicity profiles. Collectively, these findings highlight 8u as a promis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lead for the development of next-generation anti-TB agent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2025 Deutsche Pharmazeutische Gesellschaf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002/ardp.70074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817577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6C7BDE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2A3C42" w:rsidRPr="006C7BDE">
        <w:rPr>
          <w:rFonts w:ascii="宋体" w:eastAsia="宋体" w:hAnsi="宋体" w:cs="宋体"/>
          <w:b/>
          <w:color w:val="FF0000"/>
          <w:szCs w:val="24"/>
        </w:rPr>
        <w:t>. Immunol Rev. 2025 Aug;333(1):e70055. doi: 10.1111/imr.70055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ertiary Lymphoid Structures in Tuberculosis: Persistence, Protection,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athology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amarasa TMN(1), Iseppi L(1), Schreiner D(1), King CG(1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Infection Immunology Laboratory, Department of Biomedicine, University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Basel, Basel, Switzerland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tb), is a major public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health burden responsible for over a million deaths each year. A deepe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understanding of the mechanisms that balance protective immunity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mmunopathology is essential for developing more effective therapeutics. Thi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view focuses on the dynamic interplay between CD4+ T cells and B cells in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lung, with an emphasis on their interactions in tertiary lymphoid structure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TLS). TLS are immune cell aggregates that arise in inflamed, nonlymphoi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issues, range from loosely to highly organized clusters, and serve as localiz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hubs for immune cell interaction, activation, and diversification. Drawing o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sights from other disease contexts, including infections, cancer, and chronic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flammatory conditions, we examine the molecular signals and cellula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teractions involved in TLS formation, maintenance, and function during Mt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fection. Additionally, we explore the anatomical and functional integration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LS with the lymphatic and vascular systems, and how this spatial organizatio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ay influence bacterial persistence and dissemination. Clarifying the function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ole of TLS in TB-whether they support protective immunity, contribute to lu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athology, or both-could inform novel approaches to modulate local immun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responses and improve TB disease outcom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2025 The Author(s). Immunological Reviews published by John Wiley &amp; Sons Ltd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111/imr.70055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56069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815083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6C7BDE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2A3C42" w:rsidRPr="006C7BDE">
        <w:rPr>
          <w:rFonts w:ascii="宋体" w:eastAsia="宋体" w:hAnsi="宋体" w:cs="宋体"/>
          <w:b/>
          <w:color w:val="FF0000"/>
          <w:szCs w:val="24"/>
        </w:rPr>
        <w:t xml:space="preserve">. J Family Med Prim Care. 2025 Jul;14(7):2915-2919. </w:t>
      </w:r>
      <w:r w:rsidR="006C7BDE">
        <w:rPr>
          <w:rFonts w:ascii="宋体" w:eastAsia="宋体" w:hAnsi="宋体" w:cs="宋体"/>
          <w:b/>
          <w:color w:val="FF0000"/>
          <w:szCs w:val="24"/>
        </w:rPr>
        <w:t xml:space="preserve">doi: 10.4103/jfmpc.jfmpc_6_25. </w:t>
      </w:r>
      <w:r w:rsidR="002A3C42" w:rsidRPr="006C7BDE">
        <w:rPr>
          <w:rFonts w:ascii="宋体" w:eastAsia="宋体" w:hAnsi="宋体" w:cs="宋体"/>
          <w:b/>
          <w:color w:val="FF0000"/>
          <w:szCs w:val="24"/>
        </w:rPr>
        <w:t>Epub 2025 Jul 21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mparative analysis of tuberculosis drug consumption data in public and privat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ectors across selected districts of Madhya Pradesh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Bhatia M(1), Ahirwar G(2), Pandey V(3), Mitra B(4), Dwivedi V(5), Sharma Y(6)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Rai V(7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Department of PSM/Community Medicine, Govt. Medical College, Datia, Madhy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)Associate Professor, Department of Community Medicine, Autonomous Stat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edical College, Lalitpur, Uttar Pradesh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3)Statistician Cum Tutor, Department of Community Medicine, Government Medic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llege, Datia, Madhya Pradesh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4)PG Scholar, Department of Community Medicine, Government Medical College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atia, Madhya Pradesh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5)Department of PSM/Community Medicine, Chhindwada Institute of Medic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ciences, Chhindwada, Madhya Pradesh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6)WHO NTEP Consultant, Jabalpur, Madhya Pradesh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7)State TB Officer, Bhopal, Madhya Pradesh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is study aimed to compare drug consumption rates in public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rivate healthcare sectors between 2018 and 2022 in the Tikamgarh, Datia,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Niwari districts of Madhya Pradesh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A community-based survey methodology was employed, alongside an analysi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f program data and evaluation of anti-TB drug sales and utilization from bot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healthcare sector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Data were collected from district hospitals in both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ublic and private sectors. Hospital records and pharmacy logs were reviewed t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ssess anti-TB medication consumption rates from 2018 to 2022. Sputum sample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rom patients with chest symptoms or a history of anti-TB treatment were test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using Xpert/Rif/TrueNat. The analysis compared drug consumption rates based o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hospital records and calculated according to pharmacy sales dat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The mean patient months in the public sector (10,354 months, SD =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8,780) significantly exceeded those in the private sector (4,820 months, SD =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9,519). Public sector drug sales varied, with Tikamgarh declining sharply from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38,304 patient months in 2018 to 8,810 in 2019, while Datia remained mor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table. The private sector, particularly in Datia, peaked at 30,238 patien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onths in 2020. One-way ANOVA showed no significant differences between sector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or patient months (F = 2.74, P = .109). Linear regression identified patien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onths as a significant predictor of calculated patients (estimate = 0.16529, P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&lt; .001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Aligning drug consumption patterns across healthcare sectors i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vital for effective tuberculosis management. Addressing disparities in dru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nsumption rates is crucial for accurate TB incidence estimat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pyright: © 2025 Journal of Family Medicine and Primary Care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4103/jfmpc.jfmpc_6_25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49862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814508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6C7BDE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2A3C42" w:rsidRPr="006C7BDE">
        <w:rPr>
          <w:rFonts w:ascii="宋体" w:eastAsia="宋体" w:hAnsi="宋体" w:cs="宋体"/>
          <w:b/>
          <w:color w:val="FF0000"/>
          <w:szCs w:val="24"/>
        </w:rPr>
        <w:t xml:space="preserve">. J Family Med Prim Care. 2025 Jul;14(7):3025-3027. doi: </w:t>
      </w:r>
    </w:p>
    <w:p w:rsidR="002A3C42" w:rsidRPr="006C7BDE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6C7BDE">
        <w:rPr>
          <w:rFonts w:ascii="宋体" w:eastAsia="宋体" w:hAnsi="宋体" w:cs="宋体"/>
          <w:b/>
          <w:color w:val="FF0000"/>
          <w:szCs w:val="24"/>
        </w:rPr>
        <w:t>10.4103/jfmpc.jfmpc_54_25. Epub 2025 Jul 21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Rare cause of extrapulmonary tuberculosis in an immunocompetent elderly patien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Tiwari S(1), Sharma G(1), Singh A(1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Department of Geriatric Medicine, Institute of Medical Sciences, Banara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Hindu University, Varanasi, Uttar Pradesh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ubercular hepatic abscesses in the geriatric population are rare and ofte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isdiagnosed, frequently leading to delayed or presumptive treatment based o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issue biopsy findings. Early and accurate diagnosis using advanced diagnostic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ools is crucial for improving prognosis. We present the case of a 65-year-ol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mmunocompetent male who reported a three-month history of fever and one mont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f right hypochondrial pain. Diagnosis of a tubercular hepatic abscess wa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nfirmed using a cartridge-based nucleic acid amplification test (CBNAAT)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which isolated Mycobacterium tuberculosis sensitive to rifampicin. The patien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was treated successfully with a standard anti-tubercular regimen. Although case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f tubercular liver abscesses have been documented, using CBNAAT for direc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dentification from pus samples is rare. Misidentification of such abscesses a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bacterial or neoplastic often results in inappropriate treatment, increasing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isk of mortality. This case highlights the importance of early diagnosis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rompt initiation of appropriate therapy to improve outcom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pyright: © 2025 Journal of Family Medicine and Primary Care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4103/jfmpc.jfmpc_54_25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49875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814469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6C7BDE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6C7BDE">
        <w:rPr>
          <w:rFonts w:ascii="宋体" w:eastAsia="宋体" w:hAnsi="宋体" w:cs="宋体"/>
          <w:b/>
          <w:color w:val="FF0000"/>
          <w:szCs w:val="24"/>
        </w:rPr>
        <w:t>6</w:t>
      </w:r>
      <w:r w:rsidR="001E4901">
        <w:rPr>
          <w:rFonts w:ascii="宋体" w:eastAsia="宋体" w:hAnsi="宋体" w:cs="宋体"/>
          <w:b/>
          <w:color w:val="FF0000"/>
          <w:szCs w:val="24"/>
        </w:rPr>
        <w:t>4</w:t>
      </w:r>
      <w:r w:rsidRPr="006C7BDE">
        <w:rPr>
          <w:rFonts w:ascii="宋体" w:eastAsia="宋体" w:hAnsi="宋体" w:cs="宋体"/>
          <w:b/>
          <w:color w:val="FF0000"/>
          <w:szCs w:val="24"/>
        </w:rPr>
        <w:t xml:space="preserve">. J Family Med Prim Care. 2025 Jul;14(7):3084-3085. doi: </w:t>
      </w:r>
    </w:p>
    <w:p w:rsidR="002A3C42" w:rsidRPr="006C7BDE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6C7BDE">
        <w:rPr>
          <w:rFonts w:ascii="宋体" w:eastAsia="宋体" w:hAnsi="宋体" w:cs="宋体"/>
          <w:b/>
          <w:color w:val="FF0000"/>
          <w:szCs w:val="24"/>
        </w:rPr>
        <w:t>10.4103/jfmpc.jfmpc_1662_24. Epub 2025 Jul 21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es the risk factor assessment help to reduce drug-resistant tuberculosis?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ukhida S(1), Vyawahare CR(1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Department of Microbiology, Dr. D. Y. Patil Medical College, Hospital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Research Centre, Dr. D. Y. Patil Vidyapeeth, Pimpri, Pune, Maharashtra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>DOI: 10.4103/jfmpc.jfmpc_1662_24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49860</w:t>
      </w:r>
    </w:p>
    <w:p w:rsidR="002A3C42" w:rsidRPr="002A3C42" w:rsidRDefault="006C7BDE" w:rsidP="002A3C42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14458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6C7BDE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2A3C42" w:rsidRPr="006C7BDE">
        <w:rPr>
          <w:rFonts w:ascii="宋体" w:eastAsia="宋体" w:hAnsi="宋体" w:cs="宋体"/>
          <w:b/>
          <w:color w:val="FF0000"/>
          <w:szCs w:val="24"/>
        </w:rPr>
        <w:t xml:space="preserve">. J Family Med Prim Care. 2025 Jul;14(7):2997-3002. doi: </w:t>
      </w:r>
    </w:p>
    <w:p w:rsidR="002A3C42" w:rsidRPr="006C7BDE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6C7BDE">
        <w:rPr>
          <w:rFonts w:ascii="宋体" w:eastAsia="宋体" w:hAnsi="宋体" w:cs="宋体"/>
          <w:b/>
          <w:color w:val="FF0000"/>
          <w:szCs w:val="24"/>
        </w:rPr>
        <w:t>10.4103/jfmpc.jfmpc_129_25. Epub 2025 Jul 21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stimate of TB incidence and a critical analysis of programmatic data of T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core from Sub national Certification survey of district Niwari, M.P.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hirwar G(1), Bhatia M(2), Pandey V(2), Mitra B(2), Sharma Y(3), Rai V(4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Autonomous State Medical College, Lalitpur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Uttar Pradesh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)Department of Community Medicine, Government Medical College, Datia, Madhy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3)WHO Consultant, Bhopal, Madhya Pradesh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4)STO, Bhopal, Madhya Pradesh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India accounted for 26% of the global tuberculosis (TB) burden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2023, with 27 lakh cases reported and 89% treatment coverage. Madhya Pradesh,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high-burden state, reported 28,299 cases in 2023. The Government of India aim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o eliminate TB by 2025 through the Strategic National Campaign (SNC)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mphasizing surveillance, early diagnosis, and comprehensive care. This stud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valuates TB management trends in the Niwari district, Madhya Pradesh, a trib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region, from 2018 to 2022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To estimate TB incidence, validate claims for TB-free status dur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NC surveys, and analyze TB score trends in the Niwari distric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This retrospective, cross-sectional study utilized dat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rom the National Tuberculosis Elimination Programme (NTEP), including record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rom the District Tuberculosis Officer (DTO), treatment cards, laborator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gisters, and the Ni-kshay portal. Seven TB score parameters were analyzed: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notification, HIV screening, UDST, and treatment success. TB incidence wa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alculated per 100,000 population over five years (2018-2022). Ethical clearanc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was obtained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TB notification improved from 59.6% to 83.3%, with 97% HIV screening b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2022. UDST peaked at 112.5% in 2020. Treatment success rates ranged from 80.6%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o 87.6%. However, Nikshay Poshan Yojana beneficiary payments declined from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87.5% in 2021 to 49.4% in 2022. TB incidence fluctuated, from 129 per lak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018) to 143 per lakh (2022), reflecting improved detection post-COVID-19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Verified data closely matched reported data by 2022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Niwari district has made significant progress in TB management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articularly in notification and HIV screening, but challenges persist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ustaining financial support and addressing operational inefficiencies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ntinued community engagement, advocacy, and SNC rounds are crucial fo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chieving TB elimination by 2025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pyright: © 2025 Journal of Family Medicine and Primary Care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4103/jfmpc.jfmpc_129_25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49803</w:t>
      </w:r>
    </w:p>
    <w:p w:rsidR="002A3C42" w:rsidRPr="002A3C42" w:rsidRDefault="006C7BDE" w:rsidP="002A3C42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14457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6C7BDE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2A3C42" w:rsidRPr="006C7BDE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5 Jun 17;40:100543. doi: </w:t>
      </w:r>
    </w:p>
    <w:p w:rsidR="002A3C42" w:rsidRPr="006C7BDE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6C7BDE">
        <w:rPr>
          <w:rFonts w:ascii="宋体" w:eastAsia="宋体" w:hAnsi="宋体" w:cs="宋体"/>
          <w:b/>
          <w:color w:val="FF0000"/>
          <w:szCs w:val="24"/>
        </w:rPr>
        <w:t>10.1016/j.jctube.2025.100543. eCollection 2025 Aug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mproving tuberculosis infection treatment completion among pregnant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ostpartum wome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Wendorf KA(1), Armitige L(2)(3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California Department of Public Health, Tuberculosis Control Branch, 850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arina Bay Parkway, Richmond, CA 94804, United Stat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)Heartland National TB Center, 2303 SE Military Dr, San Antionio, TX 78223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3)University of Texas at Tyler, 3900 University Blvd, Tyler, TX 75799, Unit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016/j.jctube.2025.100543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48338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809674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6C7BDE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2A3C42" w:rsidRPr="006C7BDE">
        <w:rPr>
          <w:rFonts w:ascii="宋体" w:eastAsia="宋体" w:hAnsi="宋体" w:cs="宋体"/>
          <w:b/>
          <w:color w:val="FF0000"/>
          <w:szCs w:val="24"/>
        </w:rPr>
        <w:t xml:space="preserve">. Open Forum Infect Dis. 2025 Aug 1;12(8):ofaf452. doi: 10.1093/ofid/ofaf452. </w:t>
      </w:r>
    </w:p>
    <w:p w:rsidR="002A3C42" w:rsidRPr="006C7BDE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6C7BDE">
        <w:rPr>
          <w:rFonts w:ascii="宋体" w:eastAsia="宋体" w:hAnsi="宋体" w:cs="宋体"/>
          <w:b/>
          <w:color w:val="FF0000"/>
          <w:szCs w:val="24"/>
        </w:rPr>
        <w:t>eCollection 2025 Aug.</w:t>
      </w:r>
    </w:p>
    <w:p w:rsidR="002A3C42" w:rsidRPr="006C7BDE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pidemiological Analysis of Tuberculosis Transmission, Risk Factors,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ubclinical Tuberculosis Management in a High School Outbreak, South Kore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hoi Y(1), Park SJ(1), An HS(1), Kim HM(1), Yoo JY(1), Pyo SW(2), Song JS(3)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Lee SE(1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 Response, Capital Regional Center for Diseas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ntrol and Prevention, Korea Disease Control and Prevention Agency, Seoul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)Division of Bacterial Disease, Department of Laboratory Diagnosis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alysis, Korea Disease Control and Prevention Agency, Chengju, Republic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Kore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3)Seoul National University College of Medicine, Seoul, Republic of Kore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Tuberculosis (TB) remains a significant public health concern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articularly in congregate settings such as schools, where adolescents are a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creased risk transmission. This study aimed to investigate the epidemiologic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haracteristics, transmission dynamics, and control strategies during a T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outbreak in a South Korean high school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A retrospective epidemiological investigation was conducted using dat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rom the Korea Tuberculosis Network and official outbreak reports. A total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935 individuals-including students, staff, and household contacts-underwen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creening through chest X-rays, interferon-gamma release assays (IGRAs),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hest computed tomography (CT). Genotyping of Mycobacterium tuberculosi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solates was performed using spoligotyping and whole-genome sequencing (WGS)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Logistic regression identified risk factors associated with TB infectio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Among 935 contacts, 133 (14.2%) tested positive for TB infection.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otal, 30 cases of TB disease and 66 cases of latent TB infection wer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dentified among 762 student contacts. Prolonged exposure exceeding 10 hours pe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week was associated with a significantly increased risk of TB infectio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adjusted odds ratio = 5.91, 95% confidence interval: 3.06-11.40, P &lt; .001)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Notably, subclinical TB accounted for 74.2% of active TB cases, with mos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etected via chest CT. WGS and phylogenetic analysis identified a distinc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genomic cluster of the Beijing clade, indicating a likely single transmissio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hain within the school setting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This outbreak highlights the importance of rapid TB diagnosis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argeted screening for high-risk groups, and advanced diagnostic tools such a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GRA and CT in identifying subclinical cases. Strengthened contac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vestigations and expanded preventive strategies, including household contacts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re essential for effective outbreak control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093/ofid/ofaf452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45623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809392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6C7BDE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2A3C42" w:rsidRPr="006C7BDE">
        <w:rPr>
          <w:rFonts w:ascii="宋体" w:eastAsia="宋体" w:hAnsi="宋体" w:cs="宋体"/>
          <w:b/>
          <w:color w:val="FF0000"/>
          <w:szCs w:val="24"/>
        </w:rPr>
        <w:t xml:space="preserve">. Front Immunol. 2025 Jul 30;16:1608104. doi: 10.3389/fimmu.2025.1608104. </w:t>
      </w:r>
    </w:p>
    <w:p w:rsidR="002A3C42" w:rsidRPr="006C7BDE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6C7BDE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BCG and beyond: unlocking new frontiers in TB vaccine developmen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haji A(1), Verma A(1), Bhaskar A(1), Dwivedi VP(1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Immunobiology Group, International Centre for Genetic Engineering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Biotechnology, New Delhi, 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lease confirm that the below Frontiers AI generated Alt-Text is an accurat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visual description of your Figure(s). These Figure Alt-text proposals won'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place your figure captions and will not be visible on your article. If you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wish to make any changes, kindly provide the exact revised Alt-Text you woul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like to use, ensuring that the word-count remains at approximately 100 words fo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best accessibility results. Further information on Alt-Text can be fou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here.With over 10 million new cases and 1.6 million deaths annually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uberculosis (TB) continues to be a significant worldwide health-burden. T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ssist in curbing the spread of TB, the century-old BCG, which is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live-attenuated vaccine, is now the only licensed TB vaccine used in humans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However, BCG's limited efficacy and poor antigenicity in adults have evoked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need to design new vaccines against TB. The limited parameter is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vailability of potent antigens; as a consequence, it is imperative to study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-specific antigens that can provide a stronge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mmune response if included in vaccine candidates. Through this review, we aim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o concentrate on the progress of current vaccine-candidates undergo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reclinical and clinical-studies. Moreover, it is not the pathogen but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genetics of the host that plays an essential role in fine-tuning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mmune-response and susceptibility to TB. Over the past 50 years, a systematic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pproach to treating TB patients has overlooked factors like pharmacokinetics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mmune-response, and treatment duration. Henceforth, this review highlights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recision medicine-guided approach considering genetic-makeup and host immunit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at could influence clinical management choices. The consolidated review wil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hed light on advancements in vaccine-candidates, which can be harnessed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rophylactic development against TB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pyright © 2025 Shaji, Verma, Bhaskar and Dwivedi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3389/fimmu.2025.1608104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43704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808947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6C7BDE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2A3C42" w:rsidRPr="006C7BDE">
        <w:rPr>
          <w:rFonts w:ascii="宋体" w:eastAsia="宋体" w:hAnsi="宋体" w:cs="宋体"/>
          <w:b/>
          <w:color w:val="FF0000"/>
          <w:szCs w:val="24"/>
        </w:rPr>
        <w:t>. J Clin Med. 2025 Jul 28;14(15):5327. doi: 10.3390/jcm14155327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levated Serum TNF-α/IL-1β Levels and Under-Nutrition Predict Early Mortalit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nd Hospital Stay Burden in Pulmonary Tuberculosi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tanciu IV(1)(2), Fildan AP(1)(2), Ilie AC(3), Oancea C(4), Stanga L(5)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udorache E(4), Bratosin F(6), Rosca O(6), Bogdan I(6), Tofolean DE(1)(2)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>Preotesoiu I(1)(2), Zamfir V(1)(2), Dantes E(1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Faculty of Medicine, "Ovidius" University of Constanta, 900470 Constanta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)Doctoral School of Medicine, "Ovidius" University of Constanta, 900470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nstanta, Roman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3)Department III Functional Sciences, Division of Public Health and Management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"Victor Babes" University of Medicine and Pharmacy Timisoara, 300041 Timisoara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4)Center for Research and Innovation in Precision Medicine of Respirator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iseases, "Victor Babes" University of Medicine and Pharmacy Timisoara, Eftimi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urgu Square 2, 300041 Timisoara, Roman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5)Discipline of Microbiology, Faculty of Medicine, "Victor Babes" University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edicine and Pharmacy Timisoara, Eftimie Murgu Square 2, 300041 Timisoara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6)Methodological and Infectious Diseases Research Center, Department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fectious Diseases, "Victor Babes" University of Medicine and Pharmac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Timisoara, Eftimie Murgu Square 2, 300041 Timisoara, Roman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>Background/Objective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Romania remains a tuberculosis (TB) hotspot in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uropean Union, yet host-derived factors of poor outcomes are poorl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haracterised. We quantified circulating pro-inflammatory cytokines and examin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ir interplay with behavioural risk factors, the nutritional status, and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linical course in adults hospitalised with pulmonary TB. We analysed 80 adult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with microbiologically confirmed pulmonary TB and 40 respiratory symptom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ntrols; four TB patients (5%) died during hospitalisation, all within 10 day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of admission.</w:t>
      </w:r>
      <w:r w:rsidRPr="006C7BDE">
        <w:rPr>
          <w:rFonts w:ascii="宋体" w:eastAsia="宋体" w:hAnsi="宋体" w:cs="宋体"/>
          <w:b/>
          <w:color w:val="000000" w:themeColor="text1"/>
          <w:szCs w:val="24"/>
        </w:rPr>
        <w:t xml:space="preserve"> Method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A retrospective analytical case-control study wa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nducted at the Constan</w:t>
      </w:r>
      <w:r w:rsidRPr="002A3C42">
        <w:rPr>
          <w:rFonts w:ascii="Cambria" w:eastAsia="宋体" w:hAnsi="Cambria" w:cs="Cambria"/>
          <w:color w:val="000000" w:themeColor="text1"/>
          <w:szCs w:val="24"/>
        </w:rPr>
        <w:t>ț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 regional TB referral centre (October 2020-Octobe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2023). Patients with smear- or culture-confirmed TB were frequency-matched b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ex, 10-year age band, and BMI class to culture-negative respiratory controls a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 2:1 ratio. The patients' serum interferon-γ (IFN-γ), interleukin-1α (IL-1α)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terleukin-1β (IL-1β), and tumour-necrosis-factor-α (TNF-α) were quantifi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within 24 h of admission; the neutrophil/lymphocyte ratio (NLR) was extract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rom full blood counts. Independent predictors of in-hospital mortality wer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dentified by multivariable logistic regression; factors associated with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length of stay (LOS) were modelled with quasi-Poisson regression. Results: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edian TNF-α (24.1 pg mL-1 vs. 16.2 pg mL-1; p = </w:t>
      </w:r>
      <w:r w:rsidR="006C7BDE">
        <w:rPr>
          <w:rFonts w:ascii="宋体" w:eastAsia="宋体" w:hAnsi="宋体" w:cs="宋体"/>
          <w:color w:val="000000" w:themeColor="text1"/>
          <w:szCs w:val="24"/>
        </w:rPr>
        <w:t xml:space="preserve">0.009) and IL-1β (5.34 pg mL-1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vs. 3.67 pg mL-1; p = 0.008) were significantly higher in the TB cases than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ntrols. TNF-α was strongly correlated with IL-1β (ρ = 0.80; p &lt; 0.001), whil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NLR showed weak concordance with multiplex cytokine patterns. Among the patient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with TB, four early deaths (5%) exhibited a tripling of TNF-α (71.4 pg mL-1)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 doubling of NLR (7.8) compared with the survivors. Each 10 pg mL-1 rise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NF-α independently increased the odds of in-hospital death by 1.8-fold (95% CI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1.1-3.0; p = 0.02). The LOS (median 29 days) was unrelated to the smoking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lcohol, or comorbidity load, but varied across BMI strata: underweight, 27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ays; normal weight, 30 days; overweight, 23 days (Kruskal-Wallis p = 0.03).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 multivariable analysis, under-nutrition (BMI &lt; 18.5 kg m-2) prolonged the LO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by 19% (IRR 1.19; 95% CI 1.05-1.34; p = 0.004) independently of the diseas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everity.</w:t>
      </w:r>
      <w:r w:rsidRPr="006C7BDE">
        <w:rPr>
          <w:rFonts w:ascii="宋体" w:eastAsia="宋体" w:hAnsi="宋体" w:cs="宋体"/>
          <w:b/>
          <w:color w:val="000000" w:themeColor="text1"/>
          <w:szCs w:val="24"/>
        </w:rPr>
        <w:t xml:space="preserve"> Conclusion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A hyper-TNF-α/IL-1β systemic signature correlates wit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arly mortality in Romanian pulmonary TB, while under-nutrition is the dominan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odifiable determinant of prolonged hospitalisation. Admission algorithms tha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air rapid TNF-α testing with systematic nutritional assessment could enabl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argeted host-directed therapy trials and optimise bed utilisation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high-burden setting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3390/jcm14155327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47169</w:t>
      </w:r>
    </w:p>
    <w:p w:rsidR="002A3C42" w:rsidRPr="002A3C42" w:rsidRDefault="006C7BDE" w:rsidP="002A3C42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06949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6C7BDE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2A3C42" w:rsidRPr="006C7BDE">
        <w:rPr>
          <w:rFonts w:ascii="宋体" w:eastAsia="宋体" w:hAnsi="宋体" w:cs="宋体"/>
          <w:b/>
          <w:color w:val="FF0000"/>
          <w:szCs w:val="24"/>
        </w:rPr>
        <w:t>. Healthcare (Basel). 2025 Jul 29;13(15):1846. doi: 10.3390/healthcare13151846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 Systematic Review of Tuberculosis Stigma Reduction Intervention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itambayeva N(1), Aringazina A(2), Nazarova L(3), Faizullina K(4), Bapayev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(5), Narymbayeva N(6), Svetlanova S(7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Department of Public Health and Social Sciences, Kazakhstan's Medic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University "KSPH", Almaty 050000, Kazakhsta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)School of Health Sciences, Almaty Management University AlmaU, Almaty 050060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Kazakhsta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3)Department of Epidemiology, Evidence-Based Medicine and Biostatistics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Kazakhstan's Medical University "KSPH", Almaty 050000, Kazakhsta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4)Almaty City Branch of the Salidat Kairbekova National Research Center fo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Health Development, Almaty 050010, Kazakhsta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Kazakhstan's Medical University "KSPH"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lmaty 050000, Kazakhsta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6)Department of Health Management, Kazakhstan Medical University "KSPH", Almat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050000, Kazakhsta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7)Department of Nursing, Kazakhstan's Medical University "KSPH", Almaty 050000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Kazakhsta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tigma associated with tuberculosis (TB) continues to undermin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atient well-being, treatment adherence, and public health goals and objectives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is study aims to systematically review the literature to identify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ynthesize TB stigma reduction interventions published between 2015 and 2025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ollowing the PRISMA guidelines, we conducted a comprehensiv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iterature search across PubMed, Scopus, Science Direct, ProQuest, and Googl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cholar. Eligible studies included those with qualitative, quantitative,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ixed-methods designs that focused on interventions related to TB-relat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tigma. We categorized the studies into three groups: (1) interventio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evelopment studies, (2) TB treatment programs with stigma reduction outcomes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3) stigma-specific interventions. Data extraction and quality appraisal wer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nducted independently by two reviewers using the Mixed Methods Appraisal Too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MMAT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 total of 15 studies met the inclusion criteria. Five studies focus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n co-developing stigma interventions, which incorporated multi-level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ulticomponent strategies targeting internalized, enacted, anticipated,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tersectional stigma. Two studies assessed TB treatment-related intervention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e.g., home-based care, digital adherence tools) with incidental stigm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duction effects. The remaining seven studies implemented stigma-target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terventions, including educational programs, video-based therapy, peer-l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upport, and anti-self-stigma toolkits. Interventions addressed stigma acros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individual, interpersonal, institutional, community, and policy level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This review highlights the evolution and diversification of T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tigma interventions over the past decade. While earlier intervention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mphasized education and support, recent strategies increasingly integrate pee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leadership, digital platforms, and socio-ecological frameworks. The finding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underscore the need for comprehensive, contextually grounded interventions tha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reflect the lived experiences of people affected by TB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3390/healthcare13151846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46600</w:t>
      </w:r>
    </w:p>
    <w:p w:rsidR="002A3C42" w:rsidRPr="002A3C42" w:rsidRDefault="006C7BDE" w:rsidP="002A3C42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05879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6C7BDE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2A3C42" w:rsidRPr="006C7BDE">
        <w:rPr>
          <w:rFonts w:ascii="宋体" w:eastAsia="宋体" w:hAnsi="宋体" w:cs="宋体"/>
          <w:b/>
          <w:color w:val="FF0000"/>
          <w:szCs w:val="24"/>
        </w:rPr>
        <w:t xml:space="preserve">. Cien Saude Colet. 2025 Jul;30(7):e15972023. doi: </w:t>
      </w:r>
    </w:p>
    <w:p w:rsidR="002A3C42" w:rsidRPr="006C7BDE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6C7BDE">
        <w:rPr>
          <w:rFonts w:ascii="宋体" w:eastAsia="宋体" w:hAnsi="宋体" w:cs="宋体"/>
          <w:b/>
          <w:color w:val="FF0000"/>
          <w:szCs w:val="24"/>
        </w:rPr>
        <w:t>10.1590/1413-81232025307.15972023. Epub 2024 Jun 21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emporal and spatial persistence of tuberculosis cases in Brazilia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unicipalities between 2001 and 2022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[Article in English, Portuguese; Abstract available in Portuguese from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ublisher]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ouza NKM(1), Machado LDS(2), Alves DF(3), Silva Filho LAD(4), Silva VMD(1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Universidade Federal do Ceará. R. Alexandre Baraúna 1115, Rodolfo Teófilo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60430-160 Fortaleza CE Brasil. naanda.kaanna@gmail.com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)Instituto Federal de Educação, Ciência e Tecnologia da Paraíba. João Pesso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B Brasil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>(3)Universidade Federal de Pernambuco. Caruaru PE Brasil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4)Universidade Regional do Cariri. Cariri CE Brasil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 objective was to analyze the association between socioeconomic variables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 temporal and spatial persistence of TB rates reported in Brazilia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unicipalities between the years 2001 and 2022. An ecological study of tim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eries and spatial analysis was conducted using secondary data from public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ources. Spatial correlation was sought between TB rates and socioeconomic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variables in Brazilian municipalities and their direct and indirect effects o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se rates. Global and Local Moran's Indices, both univariate and bivariate, a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well as the Durbin spatial error model, were used. The results show that a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crease in per capita GDP and health expenditure impacts the reduction of T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ases. Additionally, there is a direct correlation between TB rates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emographic density and the rate of healthcare professionals. It was conclud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at, despite its multifactorial nature, poverty is a strong determinant in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crease of TB rates. The reduction of TB cases in Brazilian municipalitie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epends on public health policies and intersectoral actions that are targeted t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each geographical area based on its specific characteristic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590/1413-81232025307.15972023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802323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6C7BDE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2A3C42" w:rsidRPr="006C7BDE">
        <w:rPr>
          <w:rFonts w:ascii="宋体" w:eastAsia="宋体" w:hAnsi="宋体" w:cs="宋体"/>
          <w:b/>
          <w:color w:val="FF0000"/>
          <w:szCs w:val="24"/>
        </w:rPr>
        <w:t xml:space="preserve">. Cureus. 2025 Jul 13;17(7):e87828. doi: 10.7759/cureus.87828. eCollection 2025 </w:t>
      </w:r>
    </w:p>
    <w:p w:rsidR="002A3C42" w:rsidRPr="006C7BDE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6C7BDE">
        <w:rPr>
          <w:rFonts w:ascii="宋体" w:eastAsia="宋体" w:hAnsi="宋体" w:cs="宋体"/>
          <w:b/>
          <w:color w:val="FF0000"/>
          <w:szCs w:val="24"/>
        </w:rPr>
        <w:t>Jul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Laryngeal Tuberculosis Mimicking Laryngeal Carcinoma: A Case Repor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Yammouri Z(1), Chaouche S(2), Alami G(2), Harmouch F(3), Alami B(1), Lamrani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Y(1), Hammas N(4), Boubbou M(5), Maaroufi M(1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1)Radiology, University Hospital Center Hassan II, Fez, MAR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)Radiology, University Hospital Center Hassan II, Sidi Mohamed Ben Abdella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University, Fez, MAR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3)Pathology, Faculty of Medicine and Pharmacy, University Hospital Cente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Hassan II, Sidi Mohamed Ben Abdellah University, Fez, MAR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4)Pathology, University Hospital Center Hassan II, Fez, MAR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5)Radiology, Mother and Child and Interventional Imaging, University Hospit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enter Hassan II, Fez, MAR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Laryngeal tuberculosis (LTB) is a rare form of extrapulmonary tuberculosis tha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an clinically and radiologically resemble laryngeal carcinoma, leading t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otential misdiagnosis. We report the case of a 53-year-old man with a histor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f chronic smoking, no known tuberculosis or BCG vaccination, who presented wit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ogressive dyspnea, dysphonia, and significant weight loss. Laryngoscop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vealed ulcerative lesions involving the anterior commissure, right ventricula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trip, arytenoid fold, and epiglottis. CT imaging suggested malignancy, but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biopsy confirmed LTB with pulmonary involvement. The patient responded favorabl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o anti-tuberculous therapy, with near-complete resolution after two months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is case highlights the diagnostic challenge of differentiating LTB from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alignancy. Awareness of this rare presentation is essential, especially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uberculosis (TB)-endemic regions, to avoid unnecessary surgical interventio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nd ensure prompt medical treatmen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pyright © 2025, Yammouri et al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7759/cureus.87828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41445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99900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6C7BDE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2A3C42" w:rsidRPr="006C7BDE">
        <w:rPr>
          <w:rFonts w:ascii="宋体" w:eastAsia="宋体" w:hAnsi="宋体" w:cs="宋体"/>
          <w:b/>
          <w:color w:val="FF0000"/>
          <w:szCs w:val="24"/>
        </w:rPr>
        <w:t xml:space="preserve">. Open Forum Infect Dis. 2025 Jun 24;12(8):ofaf345. doi: 10.1093/ofid/ofaf345. </w:t>
      </w:r>
    </w:p>
    <w:p w:rsidR="002A3C42" w:rsidRPr="006C7BDE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6C7BDE">
        <w:rPr>
          <w:rFonts w:ascii="宋体" w:eastAsia="宋体" w:hAnsi="宋体" w:cs="宋体"/>
          <w:b/>
          <w:color w:val="FF0000"/>
          <w:szCs w:val="24"/>
        </w:rPr>
        <w:t>eCollection 2025 Aug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tool-Based Molecular Tuberculosis Treatment Monitoring: A Faster Means fo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etecting Persistent Mycobacteria Compared to Phenotypic Culture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du Gyamfi CG(1)(2)(3)(4), Seeger A(1), Mulengwa D(1)(2), Vasiliu A(1)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arratala-Castro L(5)(6), Mtafya B(7), Maphalala N(1)(2), Munguambe S(6)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aavedra B(6), Ness T(1), Maphalala G(8), Acacio S(6), Mambuque E(6), Ehrlic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J(5), Mejia R(9), Ziyane M(2)(8), Kirchner HL(1)(10), Lange C(1)(11)(12)(13)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Kay A(1)(2), Garcia-Basteiro AL(5)(6)(14), Mandalakas A(1), DiNardo AR(1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Global Tuberculosis Program, Department of Pediatrics, Baylor College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edicine, Houston, Texas, US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)Department of Global Tuberculosis Program, Baylor Colloge of Medcin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Foundation Eswatini, Mbabane, Eswatini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3)Centre for Vaccines and Immunology, National Institute for Communicabl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iseases, Johannesburg, South Afric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4)School of Physiology, Faculty of Health Sciences, University of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Witwatersrand, Johannesburg, South Afric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5)Barcelona Institute for Global Health, Hospital Clínic, Universitat d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Barcelona, Barcelona, Spai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6)Centro de Investigação em Saude de Manhiça, Maputo, Mozambique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7)National Institute for Medical Research-Mbeya Medical Research Center, Mbeya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Tanzan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8)Eswatini Health Laboratory Service, Mbabane, Eswatini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9)Pediatric Tropical Medicine, Baylor College of Medicine, Houston, Texas, US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0)Department of Population Health Sciences, Geisinger, Danville, Pennsylvania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1)Division of Clinical Infectious Diseases, Research Center Borstel, Borstel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2)German Center for Infection Research, partner sit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Hamburg-Lübeck-Borstel-Riems, Borstel, Germany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3)Respiratory Medicine and International Health, University of Lübeck, Lübeck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4)Centro de Investigación Biomédica en Red de Enfermedades Infecciosas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uberculosis (TB) treatment monitoring is hindered by the lack of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apidly measured biomarker that accurately predicts clinically relevan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utcomes. Symptom screening poorly correlates with bacillary burden. Althoug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ulture is a direct measure of viable bacillary burden, the long turnaround tim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akes it clinically irrelevan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The TB treatment monitoring potential of stool-based, quantitativ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olymerase chain reaction (qPCR) was prospectively assessed among 231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articipants of all ages from Eswatini, Tanzania, and Mozambique wit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icrobiologically confirmed TB. Stool qPCR results were compared to sputum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ulture, persistent symptoms, drug resistance, and World Health Organization T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outcom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Quantitative bacillary burden measured by stool qPCR strongl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rrelated with sputum culture at baseline (Spearman correlation r s = 0.79; P &lt;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.001). Stool was successfully collected at &gt;90% of all timepoints, while sputum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llection decreased to &lt;50% at the end of therapy. Participants with isoniazi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r rifampin resistance demonstrated decreased bacillary clearance by sputum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ulture and stool qPCR during the first 2 weeks of treatment. Participants wh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mained culture positive at 2 months had a slower decrease in bacillary burde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easured by stool qPCR compared to those who were culture negative by 2 months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 odds of a participant being culture positive at 2 months was associated wit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 lower initial qPCR cycle threshold (odds ratio [OR], 0.792; P = .004), and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maller absolute difference between the qPCR cycle threshold measured at 2 week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nd baseline (OR, 0.72; P = .0006). Neither sputum culture, sputum Xpert Ultra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or stool qPCR was associated with resolution of symptoms or in-treatment death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tool-based TB treatment monitoring correlates with sputum cultur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but provides results faster, leverages a more accessible specimen,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dentifies patients with TB who are at risk for drug resistance and persisten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2-month culture positivity. None of the quantitative tests of bacillary burde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ingularly could predict symptom resolution or death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>DOI: 10.1093/ofid/ofaf345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42930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99783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6C7BDE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2A3C42" w:rsidRPr="006C7BDE">
        <w:rPr>
          <w:rFonts w:ascii="宋体" w:eastAsia="宋体" w:hAnsi="宋体" w:cs="宋体"/>
          <w:b/>
          <w:color w:val="FF0000"/>
          <w:szCs w:val="24"/>
        </w:rPr>
        <w:t xml:space="preserve">. Open Forum Infect Dis. 2025 Jul 21;12(8):ofaf433. doi: 10.1093/ofid/ofaf433. </w:t>
      </w:r>
    </w:p>
    <w:p w:rsidR="002A3C42" w:rsidRPr="006C7BDE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6C7BDE">
        <w:rPr>
          <w:rFonts w:ascii="宋体" w:eastAsia="宋体" w:hAnsi="宋体" w:cs="宋体"/>
          <w:b/>
          <w:color w:val="FF0000"/>
          <w:szCs w:val="24"/>
        </w:rPr>
        <w:t>eCollection 2025 Aug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conomic Burden of TB Deaths in India (2021): A Retrospective Cross-section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Nagarajan K(1), Muniyandi M(2), Janagaraj V(2), Chelvanayagam K(2), Arangb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(3), Sellappan S(1), Vasantha M(4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Department of Socio-Behavioural Research, ICMR-National Institute fo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Research in Tuberculosis, Chennai, Tamil Nadu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)Department of Health Economics, ICMR-National Institute for Research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Tuberculosis, Chennai, Tamil Nadu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3)Division of Human Resources, ICMR-Head Quarters, New Delhi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4)Department of Statistics, ICMR-National Institute for Research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Tuberculosis, Chennai, Tamil Nadu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We aimed to estimat the economic burden of TB deaths in terms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gross domestic product (GDP) across Indian states, regions, and differen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emographic group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>METHODOLOGY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Using the Human Capital Approach, we estimated the non-health GDP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losses due to TB deaths in India for 2021 at subnational level. The tot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onetary value for the years of life lost due to TB deaths was calculated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In 2021, 0.393 million TB deaths occurred in India, which would reduc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 non-health GDP by US$9.1 billion. North, West, South, and North Easter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tates of India incurred 33.5%, 25.6%, 18.5%, and 9.3% of that economic los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spectively. Each TB death resulted in non-health GDP loss of US$23 161.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conomic burden was highest among youngr males (20.5%) followed by males ag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&gt;75 years (17.3%). The economic cost was minimal among male adolescents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youth accounting for 3.4%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Finndings underscore the urgent need for concerted multisector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fforts, sustained investments and strategies to reduce TB deaths, and mitigat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the resulting economic losses at sub-national level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093/ofid/ofaf433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43098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>PMID: 40799778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6C7BDE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2A3C42" w:rsidRPr="006C7BDE">
        <w:rPr>
          <w:rFonts w:ascii="宋体" w:eastAsia="宋体" w:hAnsi="宋体" w:cs="宋体"/>
          <w:b/>
          <w:color w:val="FF0000"/>
          <w:szCs w:val="24"/>
        </w:rPr>
        <w:t xml:space="preserve">. bioRxiv [Preprint]. 2025 Aug 4:2025.08.04.668387. doi: </w:t>
      </w:r>
    </w:p>
    <w:p w:rsidR="002A3C42" w:rsidRPr="006C7BDE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6C7BDE">
        <w:rPr>
          <w:rFonts w:ascii="宋体" w:eastAsia="宋体" w:hAnsi="宋体" w:cs="宋体"/>
          <w:b/>
          <w:color w:val="FF0000"/>
          <w:szCs w:val="24"/>
        </w:rPr>
        <w:t>10.1101/2025.08.04.668387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inimal immune cell subset differences in a cohort of close contacts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tuberculosis index cas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anda S, Cheng C, Hillery N, Catanzaro DG, Ciobanu N, Crudu V, Rodwell T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atanzaro A, Burel JG, Peters B, Arlehamn CSL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Understanding the perturbations in immune response across the spectrum of T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fection is still unclear. In this study, we followed a cohort of clos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ntacts of pulmonary TB patients with serial QFT testing at 0, 3, 6, and 12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onths, and stratified them into six subgroups: QFT-increasing (low/high), QF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nverters (QFT- to QFT+), QFT+ stable, and QFT- individuals. Despite thes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istinct QFT trajectories, we observed minimal differences in immune cel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requencies, activation profiles, and T helper subset distributions among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QFT subgroups, suggesting limited immunological stratification based on QF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ynamics alone. Ex vivo immune phenotyping, including analysis of CD4, CD8,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NKT cell frequencies, memory T cell subsets, and activated T cell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HLA-DR</w:t>
      </w:r>
      <w:r w:rsidRPr="002A3C42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2A3C42">
        <w:rPr>
          <w:rFonts w:ascii="宋体" w:eastAsia="宋体" w:hAnsi="宋体" w:cs="宋体"/>
          <w:color w:val="000000" w:themeColor="text1"/>
          <w:szCs w:val="24"/>
        </w:rPr>
        <w:t>CD38</w:t>
      </w:r>
      <w:r w:rsidRPr="002A3C42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), failed to distinguish between QFT subgroups. Antigen-specific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D4 T cell responses assessed by the activation-induced marker (AIM) assay wer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levated in QFT+ compared to QFT- individuals. These findings suggest tha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blood-based immune profiling may not capture subtle immunological transition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mong QFT converters or individuals with increasing QFT responses. In contrast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dividuals with active TB (ATB) showed clear immune perturbations. ATB patient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t diagnosis exhibited significantly elevated frequencies of antigen-specific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D4 T cells, increased activated T cells, and higher frequencies of intermediat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onocytes and NK cells compared to QFT+/QFT- contacts. Many of these immun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eatures declined with treatment, indicating therapy-associated immun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solution. Additionally, shifts in T helper subsets and effector memor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opulations were observed over the course of treatment. These results sugges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at while ex vivo immune profiling can robustly distinguish active TB from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non-diseased states, it lacks the resolution to differentiate QFT subgroup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based on QFT dynamics alone. This could reflect either immunological similarit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mong close contacts regardless of QFT status or limitations of blood-bas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henotyping in detecting early or subclinical immune shifts. Our stud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highlights the challenge of immunologically distinguishing QFT-defined subgroup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within close contacts using conventional ex vivo profiling approach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101/2025.08.04.668387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40800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99590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6C7BDE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2A3C42" w:rsidRPr="006C7BDE">
        <w:rPr>
          <w:rFonts w:ascii="宋体" w:eastAsia="宋体" w:hAnsi="宋体" w:cs="宋体"/>
          <w:b/>
          <w:color w:val="FF0000"/>
          <w:szCs w:val="24"/>
        </w:rPr>
        <w:t xml:space="preserve">. bioRxiv [Preprint]. 2025 Aug 6:2025.08.04.668403. doi: </w:t>
      </w:r>
    </w:p>
    <w:p w:rsidR="002A3C42" w:rsidRPr="006C7BDE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6C7BDE">
        <w:rPr>
          <w:rFonts w:ascii="宋体" w:eastAsia="宋体" w:hAnsi="宋体" w:cs="宋体"/>
          <w:b/>
          <w:color w:val="FF0000"/>
          <w:szCs w:val="24"/>
        </w:rPr>
        <w:t>10.1101/2025.08.04.668403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terilizing activity of spectinamide MBX-4888A when replacing linezolid in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Nix- TB regimen in the relapsing BALB/c mouse model of tuberculosi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eroutka-Bigus N, Sherman MS, Kaya F, Waidyarachchi SL, Liu J, Rushefsky J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Butler MM, Bowlin T, Meibohm B, Gonzalez-Juarrero M, Lenaerts AJ, Zimmerman M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Lee RE, Robertson G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pectinamides have garnered interest as experimental tuberculosis therapeutic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wing to their safety profile and efficacy as partner agents when used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njunction with established regimens in mice. The Nix-TB regimen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bedaquiline, pretomanid, and linezolid represents a short, effective regime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commended for treatment of pre-extensively drug-resistant tuberculosis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However, linezolid administration is associated with severe adverse events whic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limits its use. Here we present preclinical data that spectinamide MBX-4888A ca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replace linezolid in Nix-TB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101/2025.08.04.668403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40861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99565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6C7BDE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2A3C42" w:rsidRPr="006C7BDE">
        <w:rPr>
          <w:rFonts w:ascii="宋体" w:eastAsia="宋体" w:hAnsi="宋体" w:cs="宋体"/>
          <w:b/>
          <w:color w:val="FF0000"/>
          <w:szCs w:val="24"/>
        </w:rPr>
        <w:t xml:space="preserve">. PNAS Nexus. 2025 Jul 29;4(8):pgaf242. doi: 10.1093/pnasnexus/pgaf242. </w:t>
      </w:r>
    </w:p>
    <w:p w:rsidR="002A3C42" w:rsidRPr="006C7BDE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6C7BDE">
        <w:rPr>
          <w:rFonts w:ascii="宋体" w:eastAsia="宋体" w:hAnsi="宋体" w:cs="宋体"/>
          <w:b/>
          <w:color w:val="FF0000"/>
          <w:szCs w:val="24"/>
        </w:rPr>
        <w:t>eCollection 2025 Aug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echanism of the dual action self-potentiating antitubercular dru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orphazinamide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strer L(1), Crooks TA(1), Howe MD(1), Vo S(1)(2), Jia Z(1), Hegde P(2), Schach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N(1), Aldrich CC(2), Baughn AD(1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Immunology, University of Minnesota Medic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chool, Minneapolis, MN 55455, US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)Department of Medicinal Chemistry, College of Pharmacy, University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innesota Medical School, Minneapolis, MN 55455, US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yrazinamide (PZA) is a cornerstone of first-line antitubercular drug therap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nd is unique in its ability to kill nongrowing populations of Mycobacterium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uberculosis through disruption of coenzyme A (CoA) metabolism. Unlike othe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rugs, PZA action is conditional and requires potentiation by host-relevan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nvironmental stressors, such as low pH and nutrient limitation. Despite it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ivotal role in tuberculosis therapy, the durability of this crucial drug i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hallenged by the emergent spread of drug resistance. To advance drug discover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fforts, we characterized the activity of a more potent PZA analog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orphazinamide (MZA). Here, we demonstrate that like PZA, MZA acts in par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rough impairment of CoA metabolism. Unexpectedly, we find that, in contrast t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ZA, MZA does not require potentiation and maintains bactericidal activit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gainst PZA-resistant strains due to an additional mechanism involving aldehyd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lease. Further, we find that the principal mechanism for resistance to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ldehyde component is through promoter mutations that increase expression of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ycothiol oxidoreductase MscR. Our findings reveal a dual-action synergistic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echanism of MZA that results in a faster kill rate and a higher barrier t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sistance. These observations provide new insights for the discovery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mproved therapeutic approaches for addressing the growing problem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rug-resistant tuberculosi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Nation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cademy of Scienc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093/pnasnexus/pgaf242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42587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99345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6C7BDE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2A3C42" w:rsidRPr="006C7BDE">
        <w:rPr>
          <w:rFonts w:ascii="宋体" w:eastAsia="宋体" w:hAnsi="宋体" w:cs="宋体"/>
          <w:b/>
          <w:color w:val="FF0000"/>
          <w:szCs w:val="24"/>
        </w:rPr>
        <w:t>. Front Oncol. 2025 Jul 29;15:1607025. doi: 10.3389/</w:t>
      </w:r>
      <w:r w:rsidR="006C7BDE" w:rsidRPr="006C7BDE">
        <w:rPr>
          <w:rFonts w:ascii="宋体" w:eastAsia="宋体" w:hAnsi="宋体" w:cs="宋体"/>
          <w:b/>
          <w:color w:val="FF0000"/>
          <w:szCs w:val="24"/>
        </w:rPr>
        <w:t xml:space="preserve">fonc.2025.1607025. eCollection </w:t>
      </w:r>
      <w:r w:rsidR="002A3C42" w:rsidRPr="006C7BDE">
        <w:rPr>
          <w:rFonts w:ascii="宋体" w:eastAsia="宋体" w:hAnsi="宋体" w:cs="宋体"/>
          <w:b/>
          <w:color w:val="FF0000"/>
          <w:szCs w:val="24"/>
        </w:rPr>
        <w:t>2025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ase Report: Unveiling the hidden: a rare case of endometrial tuberculosi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resenting as peritoneal carcinomatosi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Garci M(1)(2), Makni M(1)(2), Abdelmoula G(2)(3), Abdeljabbar A(1)(2), Baba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W(4), Ben Saada N(1)(2), Dhieb F(1)(5), Hadj Kacem L(1)(6), Mathlouthi N(1)(2)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Belghith C(1)(2), Slimani O(1)(2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1)Faculty of Medicine of Tunis, University of Tunis El Manar, Tunis, Tunis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)Department A of Gynecology and Obstetrics, Charles Nicolle Universit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Hospital of Tunis, Tunis, Tunis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3)Faculty of Medicine of Sousse, University of Sousse, Sousse, Tunis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4)Laboratory of microorganisms and actives biomolecules, Faculty of sciences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University of Tunis El Manar, Tunis, Tunis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5)Department of Radiology, Charles Nicolle University hospital, Tunis, Tunis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6)Department of Anatomic Pathology, Charles Nicolle Hospital, Tunis, Tunis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Endometrial tuberculosis (TB) is a rare form of extrapulmonary TB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articularly uncommon in postmenopausal women. Its atypical presentation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haracterized by nonspecific symptoms, often leads to misdiagnosis, particularl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when it is confused with malignancies. Moreover, peritoneal tuberculosis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lthough rare, can further complicate the diagnostic process due to its clinic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anifestations that resemble those of various cancerous conditions.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existence of both endometrial and peritoneal TB in the same patient i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articularly unusual and presents a significant diagnostic challenge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We report the case of a 49-year-old perimenopausal woman wh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resented with chronic pelvic pain, ascites, and postmenopausal bleeding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itial imaging raised suspicion for peritoneal carcinomatosis. However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histopathological and microbiological investigations confirmed the diagnosis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ndometrial and peritoneal tuberculosis. The diagnosis was established by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etection of acid-fast bacilli and granulomas in the biopsies from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ndometrium and peritoneum. The patient was successfully treated with a standar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nti-TB regimen, showing a favorable clinical response and gradual resolution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ymptom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6C7BDE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is case underscores the importance of considering tuberculosis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 differential diagnosis of pelvic pathologies, particularly in endemic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gions where TB is prevalent. It highlights the need for thorough investigatio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 cases of atypical pelvic symptoms in patients with risk factors, even in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bsence of clear pulmonary symptoms. Including tuberculosis in the differenti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iagnosis could prevent misdiagnosis and allow for more prompt and appropriat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anagemen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pyright © 2025 Garci, Makni, Abdelmoula, Abdeljabbar, Babay, Ben Saada, Dhieb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Hadj Kacem, Mathlouthi, Belghith and Slimani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3389/fonc.2025.1607025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40403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99242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6C7BDE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2A3C42" w:rsidRPr="006C7BDE">
        <w:rPr>
          <w:rFonts w:ascii="宋体" w:eastAsia="宋体" w:hAnsi="宋体" w:cs="宋体"/>
          <w:b/>
          <w:color w:val="FF0000"/>
          <w:szCs w:val="24"/>
        </w:rPr>
        <w:t>. Clin Infect Dis. 2025 Aug 7:ciaf426. doi: 10.109</w:t>
      </w:r>
      <w:r w:rsidR="006C7BDE" w:rsidRPr="006C7BDE">
        <w:rPr>
          <w:rFonts w:ascii="宋体" w:eastAsia="宋体" w:hAnsi="宋体" w:cs="宋体"/>
          <w:b/>
          <w:color w:val="FF0000"/>
          <w:szCs w:val="24"/>
        </w:rPr>
        <w:t xml:space="preserve">3/cid/ciaf426. Online ahead of </w:t>
      </w:r>
      <w:r w:rsidR="002A3C42" w:rsidRPr="006C7BD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reventing multidrug resistant tuberculosis: the dawn of a new er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hurchyard GJ(1)(2)(3), Swindells S(4), Gupta A(5), Shah NS(6), Hughes M(7), Kim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(7), Fox GJ(8), Harrington M(9), Chaisson RE(5), Hesseling AC(10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1)Aurum Institute, Parktown, South Afric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)School of Public Health, University of Witwatersrand, Johannesburg, Sout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3)Department of Medicine, Vanderbilt University, Nashville, TN, US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4)University of Nebraska Medical Center, Omaha, NE, US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Division of Infectious Diseases, School of Medicine, Johns Hopkin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University, Baltimore, MD, United Stat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6)Rollins School of Public Health, Emory University, Atlanta, United Stat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7)Harvard TH Chan, School of Public Health, Harvard university, Boston, Unit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8)Faculty of Medicine and Health, The University of Sydney, NSW, Austral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9)Treatment Action Group, New York, NY, United Stat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10)Desmond Tutu TB Centre, Stellenbosch University, Stellenbosch, South Afric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ultidrug resistant tuberculosis (MDR-TB) remains a global health threat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ccounts for a quarter of deaths due to antimicrobial resistance. Individual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fected with MDR-TB are at risk of progressing to TB disease. Treatment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rug-resistant TB infection to prevent progression to disease and avert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ssociated morbidity and mortality is a global priority. Randomised evidence t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form TB preventive treatment guidelines have been lacking. Two recentl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mpleted trials provide the first randomized evidence that treatment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household contacts exposed to patients with MDR-TB with daily levofloxacin fo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ix months is safe and efficacious in preventing TB. Based on these results,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World Health Organization updated its TB preventive treatment guidelines to mak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 strong recommendation for use of levofloxacin for six months in MDR-TB expos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ntacts. Novel, shorter regimens in development will usher in a new era for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treatment of MDR-TB infection if shown to be safe and efficaciou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fectious Diseases Society of America. All rights reserved. For commerci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093/cid/ciaf426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95178</w:t>
      </w:r>
    </w:p>
    <w:p w:rsidR="002A3C42" w:rsidRPr="00874EAB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</w:p>
    <w:p w:rsidR="002A3C42" w:rsidRPr="00874EAB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2A3C42" w:rsidRPr="00874EAB">
        <w:rPr>
          <w:rFonts w:ascii="宋体" w:eastAsia="宋体" w:hAnsi="宋体" w:cs="宋体"/>
          <w:b/>
          <w:color w:val="FF0000"/>
          <w:szCs w:val="24"/>
        </w:rPr>
        <w:t>. J Infect Dis. 2025 Aug 7:jiaf418. doi: 10.1093/i</w:t>
      </w:r>
      <w:r w:rsidR="00874EAB" w:rsidRPr="00874EAB">
        <w:rPr>
          <w:rFonts w:ascii="宋体" w:eastAsia="宋体" w:hAnsi="宋体" w:cs="宋体"/>
          <w:b/>
          <w:color w:val="FF0000"/>
          <w:szCs w:val="24"/>
        </w:rPr>
        <w:t xml:space="preserve">nfdis/jiaf418. Online ahead of </w:t>
      </w:r>
      <w:r w:rsidR="002A3C42" w:rsidRPr="00874EA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B prevalence in people tested is a strong predictor of Xpert specificity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mmunity and risk group screening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cCreesh N(1), Govender I(1)(2), Grant AD(1)(2), Khan PY(1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1)TB Centre, London School of Hygiene &amp; Tropical Medicine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)Africa Health Research Institute, School of Laboratory Medicine &amp; Medic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>Sciences, College of Health Sciences, University of KwaZulu-Natal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093/infdis/jiaf418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95121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874EAB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2A3C42" w:rsidRPr="00874EAB">
        <w:rPr>
          <w:rFonts w:ascii="宋体" w:eastAsia="宋体" w:hAnsi="宋体" w:cs="宋体"/>
          <w:b/>
          <w:color w:val="FF0000"/>
          <w:szCs w:val="24"/>
        </w:rPr>
        <w:t>. J Infect Dis. 2025 Aug 7:jiaf406. doi: 10.1093/i</w:t>
      </w:r>
      <w:r w:rsidR="00874EAB" w:rsidRPr="00874EAB">
        <w:rPr>
          <w:rFonts w:ascii="宋体" w:eastAsia="宋体" w:hAnsi="宋体" w:cs="宋体"/>
          <w:b/>
          <w:color w:val="FF0000"/>
          <w:szCs w:val="24"/>
        </w:rPr>
        <w:t xml:space="preserve">nfdis/jiaf406. Online ahead of </w:t>
      </w:r>
      <w:r w:rsidR="002A3C42" w:rsidRPr="00874EA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mpact of Case Detection and Covid-19-Related Disruptions on Tuberculosis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Vietnam: A Modelling Analysi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Bui VL(1), Ragonnet R(1), Hughes AE(1), Shipman DS(1), McBryde ES(2), Nguye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BH(3)(4), Do HN(3)(4), Ha TS(5), Fox GJ(6)(7), Trauer JM(1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School of Public Health and Preventive Medicine, Monash University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elbourne, Victoria, Austral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)Centre for Clinical Research, The University of Queensland, Brisbane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Queensland, Austral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3)National Lung Hospital, Ha Noi, Vietnam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4)National Tuberculosis Program, Ha Noi, Vietnam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5)Administration of Medical Services, Ministry of Health, Ha Noi, Vietnam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6)Faculty of Medicine and Health, The University of Sydney, Sydney, New Sout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Wales, Austral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7)The Woolcock Institute for Medical Research, Glebe, New South Wales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874EA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Vietnam, a high-burden tuberculosis (TB) country, experienced mark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eclines in TB notifications during the COVID-19 pandemic. We assessed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mpact of pandemic-related disruptions on TB case detection and transmissio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using a dynamic transmission model calibrated to local demographic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epidemiological observation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874EA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We developed an age-structured compartmental TB transmission model t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stimate COVID-19's impact on TB in Vietnam. Four model assumptions reflect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ductions in detection and/or transmission were calibrated to notificatio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ata, with the best-fitting assumption used for future projections and t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evaluate the effects of enhanced case detection scenario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874EA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COVID-19 significantly disrupted TB services in Viet Nam, resulting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n estimated 2,000 additional TB episodes (95% credible interval [CrI]: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200-5,100) and 1,100 TB-related deaths (95%CrI: 100-2,700) in 2021.By 2035,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umulative impact of these disruptions could reach 22,000 additional TB episode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95%CrI: 2,200-63,000) and 5,900 deaths (95%CrI: 600-16,600) by 2035. W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redicted two hypothetical scenarios of enhancing TB case detection. Under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mbitious scenario, enhancing TB case detection could mitigate these potenti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mpacts by preventing 17.8% of new TB episodes (95%CrI: 13.1%-21.9%) and 34.2%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95%CrI: 31.5%-37.0%) of TB-related deaths by 2035, compared to no enhancemen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874EA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COVID-19-related disruptions have hindered TB detection in Vietnam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likely causing long-term increases in new TB episodes and deaths. However,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uncertainty around these effects is considerable. Sustained investment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iagnostics, system resilience, and patient-centric policies have the potenti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o achieve benefits that are substantially larger than these pandemic-relat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etback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093/infdis/jiaf406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95091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874EAB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2A3C42" w:rsidRPr="00874EAB">
        <w:rPr>
          <w:rFonts w:ascii="宋体" w:eastAsia="宋体" w:hAnsi="宋体" w:cs="宋体"/>
          <w:b/>
          <w:color w:val="FF0000"/>
          <w:szCs w:val="24"/>
        </w:rPr>
        <w:t>. J Infect Dis. 2025 Aug 6:jiaf401. doi: 10.1093/i</w:t>
      </w:r>
      <w:r w:rsidR="00874EAB" w:rsidRPr="00874EAB">
        <w:rPr>
          <w:rFonts w:ascii="宋体" w:eastAsia="宋体" w:hAnsi="宋体" w:cs="宋体"/>
          <w:b/>
          <w:color w:val="FF0000"/>
          <w:szCs w:val="24"/>
        </w:rPr>
        <w:t xml:space="preserve">nfdis/jiaf401. Online ahead of </w:t>
      </w:r>
      <w:r w:rsidR="002A3C42" w:rsidRPr="00874EA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eriving Dosages for Levofloxacin Tuberculosis Preventive Treatment for You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eople Exposed to Rifampicin-Resistant Tuberculosi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olans BP(1)(2), Miyakawa R(1)(2), Shin M(1)(2), Hesseling AC(3), White Y(1)(2)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asini T(4), Kanchar A(4), Falzon D(4), Savic RM(1)(2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Department of Bioengineering and Therapeutics, Schools of Pharmacy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edicine, University of California, San Francisco, San Francisco, California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)Center for Tuberculosis, University of California, San Francisco, Sa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Francisco, California, US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3)Desmond Tutu Tuberculosis Centre, Department of Paediatrics and Child Health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aculty of Medicine and Health Sciences, Stellenbosch University, Stellenbosch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4)Global Tuberculosis Programme, World Health Organization, Geneva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874EA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Tuberculosis (TB) is the leading single bacterial cause of deat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worldwide. In 2023, approximately 400 000 people developed multidrug-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ifampicin-resistant TB (MDR/RR-TB), which complicates treatment. TB preventiv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reatment (TPT) is a critical strategy to prevent the progression from T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fection to TB disease among those at risk. In February 2024, based on dat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rom 2 randomized controlled trials, levofloxacin was strongly recommended b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 World Health Organization (WHO) as a TPT option in people of all age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xposed to MDR/RR-TB. There are uncertainties about the optimal dosing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evofloxacin in children and adolescents when using dispersible and soli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ormulations. We used pharmacokinetic modeling and simulations to determine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best dosing strategy in people aged up to 19 years for both formulations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levofloxaci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874EA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A previously developed population pharmacokinetic model of levofloxac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 children (0.2-16.8 years) was used and applied to new WHO harmonized weigh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bands. Simulations were conducted using demographic data from countries with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highest incidence of RR- or MDR-TB. Two currently available levofloxac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formulations (100</w:t>
      </w:r>
      <w:r w:rsidRPr="002A3C42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2A3C42">
        <w:rPr>
          <w:rFonts w:ascii="宋体" w:eastAsia="宋体" w:hAnsi="宋体" w:cs="宋体"/>
          <w:color w:val="000000" w:themeColor="text1"/>
          <w:szCs w:val="24"/>
        </w:rPr>
        <w:t>mg pediatric, dispersible tablets and 250</w:t>
      </w:r>
      <w:r w:rsidRPr="002A3C42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g solid tablets)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were considered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874EA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A dosing regimen by weight band was developed for levofloxacin whe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used as TPT in people aged 0-19 years exposed to MDR/RR-TB. Doses correspond t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8-33</w:t>
      </w:r>
      <w:r w:rsidRPr="002A3C42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2A3C42">
        <w:rPr>
          <w:rFonts w:ascii="宋体" w:eastAsia="宋体" w:hAnsi="宋体" w:cs="宋体"/>
          <w:color w:val="000000" w:themeColor="text1"/>
          <w:szCs w:val="24"/>
        </w:rPr>
        <w:t>mg/kg for the 100</w:t>
      </w:r>
      <w:r w:rsidRPr="002A3C42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2A3C42">
        <w:rPr>
          <w:rFonts w:ascii="宋体" w:eastAsia="宋体" w:hAnsi="宋体" w:cs="宋体"/>
          <w:color w:val="000000" w:themeColor="text1"/>
          <w:szCs w:val="24"/>
        </w:rPr>
        <w:t>mg dispersible tablets and 10-42</w:t>
      </w:r>
      <w:r w:rsidRPr="002A3C42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2A3C42">
        <w:rPr>
          <w:rFonts w:ascii="宋体" w:eastAsia="宋体" w:hAnsi="宋体" w:cs="宋体"/>
          <w:color w:val="000000" w:themeColor="text1"/>
          <w:szCs w:val="24"/>
        </w:rPr>
        <w:t>mg/kg for 250</w:t>
      </w:r>
      <w:r w:rsidRPr="002A3C42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g soli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tablets. These doses achieve adequate adult target exposure level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874EAB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ragmatic, weight-band dosing strategies help simplify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dministration of MDR/RR-TB TPT and have been included in WHO guidance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093/infdis/jiaf401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94705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874EAB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2A3C42" w:rsidRPr="00874EAB">
        <w:rPr>
          <w:rFonts w:ascii="宋体" w:eastAsia="宋体" w:hAnsi="宋体" w:cs="宋体"/>
          <w:b/>
          <w:color w:val="FF0000"/>
          <w:szCs w:val="24"/>
        </w:rPr>
        <w:t>. J Infect Dis. 2025 Aug 5:jiaf415. doi: 10.1093/i</w:t>
      </w:r>
      <w:r w:rsidR="00874EAB" w:rsidRPr="00874EAB">
        <w:rPr>
          <w:rFonts w:ascii="宋体" w:eastAsia="宋体" w:hAnsi="宋体" w:cs="宋体"/>
          <w:b/>
          <w:color w:val="FF0000"/>
          <w:szCs w:val="24"/>
        </w:rPr>
        <w:t xml:space="preserve">nfdis/jiaf415. Online ahead of </w:t>
      </w:r>
      <w:r w:rsidR="002A3C42" w:rsidRPr="00874EA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 emerging role of immunothrombosis in the control and pathogenesis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nohue S(1)(2), Leisching G(1), Keane J(1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TB Immunology Group, Department of Clinical Medicine, Trinity Translation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edicine Institute, St James's Hospital, Trinity College Dublin, The Universit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of Dublin, Ireland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2)Department of Infectious Diseases, St James's Hospital, Dublin, Ireland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Greater understanding of the immunopathogenesis of tuberculosis is critical fo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eveloping novel therapies. Here, we propose that immunothrombosis plays a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mportant role in the immune response to Mycobacterium tuberculosis. Thi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terplay between macrophages, neutrophils, and platelets leads t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icrothrombosis at the site of infection, trapping the mycobacterium to preven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issemination. We explore how dysregulated immunothrombosis might contribute t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uberculosis pathogenesis; with excessive microthrombosis driving dru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sistance, leading to lung damage and venous thromboembolism. Further researc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to these poorly understood mechanisms could identify options for host-direct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rapies to ameliorate immunothrombosis, with its attendant tissue destruction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nd reduce the burden of resistance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093/infdis/jiaf415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94553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874EAB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2A3C42" w:rsidRPr="00874EAB">
        <w:rPr>
          <w:rFonts w:ascii="宋体" w:eastAsia="宋体" w:hAnsi="宋体" w:cs="宋体"/>
          <w:b/>
          <w:color w:val="FF0000"/>
          <w:szCs w:val="24"/>
        </w:rPr>
        <w:t xml:space="preserve">. Cureus. 2025 Jul 12;17(7):e87769. doi: 10.7759/cureus.87769. eCollection 2025 </w:t>
      </w:r>
    </w:p>
    <w:p w:rsidR="002A3C42" w:rsidRPr="00874EAB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874EAB">
        <w:rPr>
          <w:rFonts w:ascii="宋体" w:eastAsia="宋体" w:hAnsi="宋体" w:cs="宋体"/>
          <w:b/>
          <w:color w:val="FF0000"/>
          <w:szCs w:val="24"/>
        </w:rPr>
        <w:t>Jul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mpirical Tuberculosis Treatment in Human Immunodeficiency Viru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HIV)-Associated Fever of Unknown Origin: A Case-Based Rationale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ntonioli M(1), Antonioli SH(1), Aisenberg GM(1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Internal Medicine, University of Texas Health Science Center at Houston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Houston, US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ever of unknown origin (FUO) in people living with human immunodeficiency viru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PLHIV) is clinically defined as recurrent fever lasting more than four weeks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 outpatient setting or more than three days during hospitalization, despite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orough diagnostic evaluation. This evaluation typically includes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mprehensive medical history, physical examination, imaging studies (such a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hest radiography), and an extensive range of laboratory tests, includ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mplete blood counts, blood and urine cultures, and metabolic panels. Among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any possible causes, tuberculosis (TB) stands out as a leading concern, give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ts disproportionate burden in PLHIV. However, whether to initiate empiric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nti-tubercular therapy in HIV-positive patients presenting with FUO remains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atter of clinical debate. The variability in regional TB prevalence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source availability makes universal recommendations difficult to apply.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is context, we review the available evidence supporting the use of empiric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B treatment in PLHIV with FUO, aiming to guide clinical decision-making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ettings where diagnostic certainty is elusive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pyright © 2025, Antonioli et al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7759/cureus.87769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37587</w:t>
      </w:r>
    </w:p>
    <w:p w:rsidR="002A3C42" w:rsidRPr="002A3C42" w:rsidRDefault="00874EAB" w:rsidP="002A3C42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792312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874EAB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2A3C42" w:rsidRPr="00874EAB">
        <w:rPr>
          <w:rFonts w:ascii="宋体" w:eastAsia="宋体" w:hAnsi="宋体" w:cs="宋体"/>
          <w:b/>
          <w:color w:val="FF0000"/>
          <w:szCs w:val="24"/>
        </w:rPr>
        <w:t xml:space="preserve">. Radiol Case Rep. 2025 Aug 1;20(10):5271-5275. doi: </w:t>
      </w:r>
      <w:r w:rsidR="00874EAB">
        <w:rPr>
          <w:rFonts w:ascii="宋体" w:eastAsia="宋体" w:hAnsi="宋体" w:cs="宋体"/>
          <w:b/>
          <w:color w:val="FF0000"/>
          <w:szCs w:val="24"/>
        </w:rPr>
        <w:t xml:space="preserve">10.1016/j.radcr.2025.06.108. </w:t>
      </w:r>
      <w:r w:rsidR="002A3C42" w:rsidRPr="00874EAB">
        <w:rPr>
          <w:rFonts w:ascii="宋体" w:eastAsia="宋体" w:hAnsi="宋体" w:cs="宋体"/>
          <w:b/>
          <w:color w:val="FF0000"/>
          <w:szCs w:val="24"/>
        </w:rPr>
        <w:t>eCollection 2025 Oc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ott's disease: A case of multilevel vertebral tuberculosis with spin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eformity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rawford CK(1), Arshad H(1), Chu LC(1), Fishman EK(1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Department of Radiology, Johns Hopkins University School of Medicine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Baltimore, MD, US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pinal tuberculosis (TB), also known as Pott's disease, occurs in 1%-5% of T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atients. Spine is the most common musculoskeletal extrapulmonary site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fection in TB, with the thoracolumbar region affected the most. Spin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volvement leads to significant deterioration of the vertebrae, paraspin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bscesses, spondylodiscitis and may involve the spinal cord leading t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neurologic deficits. Nonspecific signs and symptoms of back pain often delay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mplicate the diagnosis. Computed tomography (CT) and magnetic resonanc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maging (MRI) are the commonly used modalities for diagnosis as each ca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dentify early bone destruction and abscess formation. MRI is highly sensitiv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or detecting disc and cord involvement. We present a case of a 29-year-old mal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with long standing back pain, diagnosed to be Pott's disease, discussing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ole of imaging through computed tomography (CT) and MRI in diagnosis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anagement of the disease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Elsevier Inc. on behalf of University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Washingto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016/j.radcr.2025.06.108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37656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91959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874EAB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2A3C42" w:rsidRPr="00874EAB">
        <w:rPr>
          <w:rFonts w:ascii="宋体" w:eastAsia="宋体" w:hAnsi="宋体" w:cs="宋体"/>
          <w:b/>
          <w:color w:val="FF0000"/>
          <w:szCs w:val="24"/>
        </w:rPr>
        <w:t xml:space="preserve">. medRxiv [Preprint]. 2025 Jul 15:2025.07.14.25331510. doi: </w:t>
      </w:r>
    </w:p>
    <w:p w:rsidR="002A3C42" w:rsidRPr="00874EAB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874EAB">
        <w:rPr>
          <w:rFonts w:ascii="宋体" w:eastAsia="宋体" w:hAnsi="宋体" w:cs="宋体"/>
          <w:b/>
          <w:color w:val="FF0000"/>
          <w:szCs w:val="24"/>
        </w:rPr>
        <w:t>10.1101/2025.07.14.25331510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harmacokinetics of dexamethasone in tuberculosis meningiti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alderin JM, Resendiz-Galvan JE, Abdelgawad N, Davis A, Stek C, Wiesner L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eintjes G, Wilkinson RJ, Denti P, Wasserman 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874EAB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examethasone is recommended as adjunctive therapy fo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uberculosis meningitis (TBM). Co-administration with rifampicin is expected t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duce dexamethasone exposure in TBM, an effect that may be more pronounced wit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the higher rifampicin doses currently being evaluated in clinical trial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874EA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is pharmacokinetic study was nested in a randomised controlled tri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mparing the safety of high-dose rifampicin (oral, 35 mg/kg; intravenous, 20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g/kg) plus linezolid, with or without aspirin, vs standard-dose rifampicin (10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g/kg) for adults with HIV-associated TBM. All participants received adjunctiv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ral dexamethasone every 12 hours starting at a dose of 0.4 mg/kg/day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examethasone concentrations were measured on intensively sampled plasma on da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3 after study enrolment and analysed using nonlinear mixed-effects modelling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874EA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In total, 261 dexamethasone concentrations from 43 participants wer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vailable for model development. Eight (18%) participants were o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favirenz-based ART and five (11%) were on a lopinavir/ritonavir-based regimen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 median duration of rifampicin therapy at the time of pharmacokinetic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ampling was 4 days (range: 0-7). Dexamethasone pharmacokinetics was bes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escribed by a one-compartment disposition model with first-order absorption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limination. Typical oral clearance (CL/F) was 131 L/h, reduced to 11.5 L/h wit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ncomitant lopinavir/ritonavir. High-dose rifampicin had no significan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dditional effect on dexamethasone pharmacokinetic parameters compared with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tandard-dose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874EA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In adults with HIV-associated TBM, there was high dexamethason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learance, likely related to a drug-drug interaction with rifampicin. High-dos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rifampicin had no additional effect on dexamethasone exposure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40-WORD SUMMARY OF THE ARTICLE’S MAIN POINT: This pharmacokinetic analysis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examethasone in adults with HIV-associated tuberculosis meningitis found hig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ral clearance (131 L/h), likely due to a drug-drug interaction with rifampicin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High-dose rifampicin had no additional effect on dexamethasone exposure compar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with standard dose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101/2025.07.14.25331510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38885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91718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874EAB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2A3C42" w:rsidRPr="00874EAB">
        <w:rPr>
          <w:rFonts w:ascii="宋体" w:eastAsia="宋体" w:hAnsi="宋体" w:cs="宋体"/>
          <w:b/>
          <w:color w:val="FF0000"/>
          <w:szCs w:val="24"/>
        </w:rPr>
        <w:t xml:space="preserve">. medRxiv [Preprint]. 2025 Jul 16:2025.07.15.25331513. doi: </w:t>
      </w:r>
    </w:p>
    <w:p w:rsidR="002A3C42" w:rsidRPr="00874EAB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874EAB">
        <w:rPr>
          <w:rFonts w:ascii="宋体" w:eastAsia="宋体" w:hAnsi="宋体" w:cs="宋体"/>
          <w:b/>
          <w:color w:val="FF0000"/>
          <w:szCs w:val="24"/>
        </w:rPr>
        <w:t>10.1101/2025.07.15.25331513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nergy dense nutritional supplements improve weight gain among malnourish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dults with drug-sensitive pulmonary tuberculosis: an open-label randomiz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ntrolled trial in Faridabad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Kumar R, Sinha P, Krishnan A, Singh M, Singh A, Guleria R, Singh UB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is open-label randomized controlled trial in India assessed the impact of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eanut-based energy-dense nutritional supplement (EDNS) on weight gain amo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undernourished adults with drug-susceptible pulmonary tuberculosis in India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DNS significantly improved weight gain compared to standard care, offering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calable solution for targeted nutritional suppor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101/2025.07.15.25331513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38934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91711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874EAB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8</w:t>
      </w:r>
      <w:r w:rsidR="002A3C42" w:rsidRPr="00874EAB">
        <w:rPr>
          <w:rFonts w:ascii="宋体" w:eastAsia="宋体" w:hAnsi="宋体" w:cs="宋体"/>
          <w:b/>
          <w:color w:val="FF0000"/>
          <w:szCs w:val="24"/>
        </w:rPr>
        <w:t xml:space="preserve">. medRxiv [Preprint]. 2025 Jul 15:2025.07.14.25331509. doi: </w:t>
      </w:r>
    </w:p>
    <w:p w:rsidR="002A3C42" w:rsidRPr="00874EAB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874EAB">
        <w:rPr>
          <w:rFonts w:ascii="宋体" w:eastAsia="宋体" w:hAnsi="宋体" w:cs="宋体"/>
          <w:b/>
          <w:color w:val="FF0000"/>
          <w:szCs w:val="24"/>
        </w:rPr>
        <w:t>10.1101/2025.07.14.25331509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High treatment success among individuals with rifampicin-resistant tuberculosi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in Botswana: A retrospective cohort study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ogashoa T, Ngom JT, Choga OT, Loubser J, Sabone P, Molefi T, Makhondo T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tephen O, Makhema JM, Musonda RM, Fane K, Gaseitsiwe S, Warren RM, Moyo S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ippenaar A, Streicher EM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874EA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The study reports on tuberculosis (TB) treatment outcomes amo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dividuals diagnosed with rifampicin-resistant TB (RR-TB) and assesse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redictors associated with treatment outcom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874EA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We conducted a retrospective study to analyse treatment outcomes of 162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dividuals with RR-TB from 2016 to 2023. Treatment outcome proportions wer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stimated using the binomial exact method with 95% confidence intervals (CI)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redictors of treatment outcomes were assessed using logistic regression model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874EA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Of the 162 individuals, 102 (62.7%) were male with a median age of 39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interquartile range (IQR): 29-50). Most individuals, 78 (48.1%), were from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Greater Gaborone health district, and 88 (54.3%) were people living with HIV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PLWH). Among these individuals, 137 (84.6%, 95% CI [78.2, 89.7]) wer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uccessfully treated. Males had higher odds of unfavourable treatment outcome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mpared to females (OR = 1.70; 95% CI [0.73, 3.98]). Among those cured,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lightly higher proportion was observed among PLWH (71.8%, 95% CI [62.1, 80.3])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mpared to people not living with HIV (PNLWH) (69.2%, 95% CI [58.7, 78.5])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However, the mortality rate was higher in PLWH (10.7%; 95% CI [5.5, 18.3])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mpared to PNLWH (6.6%; 95% CI [2.5, 13.8]). Those with a history of T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reatment had 1.03 odds of unfavourable treatment outcomes (95% CI [0.40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2.73]); however, this association was not statistically significan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874EA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Our study shows a high success rate of treatment among individual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with RR- TB, with no significant difference based on sex, TB treatment history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r HIV status. Higher mortality among PLWH highlights the need for target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interventions among high-risk group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101/2025.07.14.25331509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38906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91701</w:t>
      </w:r>
    </w:p>
    <w:p w:rsidR="002A3C42" w:rsidRPr="002A3C42" w:rsidRDefault="002A3C42" w:rsidP="002A3C42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2A3C42" w:rsidRPr="00874EAB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2A3C42" w:rsidRPr="00874EAB">
        <w:rPr>
          <w:rFonts w:ascii="宋体" w:eastAsia="宋体" w:hAnsi="宋体" w:cs="宋体"/>
          <w:b/>
          <w:color w:val="FF0000"/>
          <w:szCs w:val="24"/>
        </w:rPr>
        <w:t xml:space="preserve">. medRxiv [Preprint]. 2025 Jul 14:2025.07.11.25331385. doi: </w:t>
      </w:r>
    </w:p>
    <w:p w:rsidR="002A3C42" w:rsidRPr="00874EAB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874EAB">
        <w:rPr>
          <w:rFonts w:ascii="宋体" w:eastAsia="宋体" w:hAnsi="宋体" w:cs="宋体"/>
          <w:b/>
          <w:color w:val="FF0000"/>
          <w:szCs w:val="24"/>
        </w:rPr>
        <w:t>10.1101/2025.07.11.25331385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forming People-Centered Target Product Profiles for TB Diagnostics: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ulti-Country Qualitative Study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astro MDM, Le H, Manoj Kumar K, Mamani-Mategula E, Nakaweesa A, Dalay V, Sha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K, Venter R, Christopher DJ, Yu C, Theron G, Worodria W, Nahid P, Cattamanchi A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enkinger CM, Kerkhoff AD, West N, Phan H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F5071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Timely and accurate tuberculosis (TB) diagnosis remains a ke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hallenge in high-burden settings. The World Health Organization (WHO) ha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eveloped Target Product Profiles (TPPs) to guide diagnostic development, whic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have largely reflected the perspectives of experts, with limited input from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eople affected by TB. This qualitative study explored preferences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experiences to inform people-centered TB diagnostic strategi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F5071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We conducted 75 semi-structured interviews with adults undergoing T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valuation at outpatient clinics in India, the Philippines, South Africa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Uganda, and Vietnam. Participants were purposively sampled to ensure diversit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in sex, TB status, age and treatment. Thematic analysis was utilized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F5071C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Preferences were shaped by five interrelated domains: perceiv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iagnostic accuracy, sample collection experience, time-to-results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ffordability, and testing location. Diagnostic accuracy was consistentl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rioritized, with many expressing willingness to trade comfort and convenienc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or more trustworthy results. Sputum and blood were widely trusted despit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llection challenges, whereas tongue swabs and urine were easier to provide bu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erceived as less accurate. Rapid, same-day turnaround was valued for minimiz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motional distress, financial and logistical burdens. Although testing wa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ypically free, indirect costs such as transport and lost income, remain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barriers. Hospital-based testing was preferred due to trust in staff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frastructure, though some acknowledged the appeal of community-bas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pproaches if reliability and privacy were ensured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F5071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eople seeking TB care prioritize accuracy and trustworthiness, eve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t the expense of comfort or convenience. These preferences can inform WH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olicy updates, especially regarding the adoption of novel sample types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testing strategies, to support uptake and equitable access to novel diagnostic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101/2025.07.11.25331385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38892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91696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F5071C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0</w:t>
      </w:r>
      <w:r w:rsidR="002A3C42" w:rsidRPr="00F5071C">
        <w:rPr>
          <w:rFonts w:ascii="宋体" w:eastAsia="宋体" w:hAnsi="宋体" w:cs="宋体"/>
          <w:b/>
          <w:color w:val="FF0000"/>
          <w:szCs w:val="24"/>
        </w:rPr>
        <w:t xml:space="preserve">. medRxiv [Preprint]. 2025 Jul 16:2025.07.15.25331566. doi: </w:t>
      </w:r>
    </w:p>
    <w:p w:rsidR="002A3C42" w:rsidRPr="00F5071C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F5071C">
        <w:rPr>
          <w:rFonts w:ascii="宋体" w:eastAsia="宋体" w:hAnsi="宋体" w:cs="宋体"/>
          <w:b/>
          <w:color w:val="FF0000"/>
          <w:szCs w:val="24"/>
        </w:rPr>
        <w:t>10.1101/2025.07.15.25331566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iagnostic accuracy of tongue swab testing in persons with sputum Xpert Ultr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Trace result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hapiro AE, Dalmat RR, Mukwatamundu J, Kamoga C, Ngwane MW, Steadman A, Budiawa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, Stein G, Nalutaaya A, Mukiibi J, Nantale M, Biché P, Visek C, Sung J, Magcab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Z, Ngcobo N, Morton JF, Lenn M, Aucock S, Draper R, Ganguloo A, Wilson D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Katamba A, Kendall EA, Drain PK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F5071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olecular amplification of tongue swab samples is a non-sputum-bas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vestigational approach to diagnose pulmonary tuberculosis (pTB). An improv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anual qPCR method for tongue swabs recently achieved &gt;90% sensitivity overal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 diagnosing TB, compared to a sputum microbiologic reference standard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erformance characteristics in persons with low-positive results on sputum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olecular tests are unknow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F5071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Adults in South Africa and Uganda with sputum Xpert MTB/RIF Ultra Trac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TR+) results were recruited for confirmatory evaluation and follow-up. The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underwent symptom evaluation, examination, chest X-ray, further sputum test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repeat Xpert Ultra and two solid and liquid mycobacterial cultures), and tw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ongue swabs. Tongue swabs were tested using qPCR amplification of the IS6110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gene. A single copy detected on &gt;=1 swab was considered TB-positive. TR+ person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not diagnosed with TB at baseline were re-evaluated at 1 and 3 months. W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etermined the sensitivity and specificity of tongue swabs against TB cultur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lone, a microbiologic reference standard (MRS: any positive result from Xper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Ultra or TB culture) and a composite reference standard (CRS: a clinic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recommendation for TB treatment or any positive culture) at baseline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F5071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225 enrolled TR+ participants (115 (51%) women, median age 38 [IQ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30-47], 130 (58%) people living with HIV (PWH)) provided at least 1 tongue swa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t baseline. With a culture reference standard, 45 (20%) were positive for TB a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baseline testing; 58 (26%) were positive for TB by MRS and 83 (37%) by CRS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ensitivity and specificity of tongue swabs against culture were 25% [95% CI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13-40%] and 94% [90-97%], vs. MRS were 25% [95% CI 14-38%] and 96% [91-98%],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vs. CRS were 16% [9-26%] and 94% [89-98%]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F5071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Tongue swabs had low sensitivity and moderately high specificity fo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B in persons with a Trace Xpert Ultra result. Tongue swabs have limited valu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or diagnosing people with low-positive molecular test results of uncerta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linical significance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101/2025.07.15.25331566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38924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91694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F5071C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2A3C42" w:rsidRPr="00F5071C">
        <w:rPr>
          <w:rFonts w:ascii="宋体" w:eastAsia="宋体" w:hAnsi="宋体" w:cs="宋体"/>
          <w:b/>
          <w:color w:val="FF0000"/>
          <w:szCs w:val="24"/>
        </w:rPr>
        <w:t xml:space="preserve">. medRxiv [Preprint]. 2025 Jul 15:2025.07.14.25331384. doi: </w:t>
      </w:r>
    </w:p>
    <w:p w:rsidR="002A3C42" w:rsidRPr="00F5071C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F5071C">
        <w:rPr>
          <w:rFonts w:ascii="宋体" w:eastAsia="宋体" w:hAnsi="宋体" w:cs="宋体"/>
          <w:b/>
          <w:color w:val="FF0000"/>
          <w:szCs w:val="24"/>
        </w:rPr>
        <w:t>10.1101/2025.07.14.25331384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umulative TB disease burden following sputum Xpert Ultra 'Trace' results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linical settings: Results from a multi-site observational clinical study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almat RR, Visek C, Budiawan E, Stein G, Nalutaaya A, Mukiibi J, Nantale M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Biché P, Sung J, Magcaba Z, Ngcobo N, Morton JF, Lenn M, Aucock S, Shapiro AE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teadman A, Draper R, Ganguloo A, Wilson D, Katamba A, Kendall EA, Drain PK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F5071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Highly sensitive molecular tests, like Xpert Ultra, are reshaping T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iagnosis-detecting paucibacillary TB but sometimes creating uncertainty whe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y detect DNA in extremely low quantities that may not signal disease. Thi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mbiguity also complicates the evaluation of novel diagnostic strategies. W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ought to monitor adults with a 'Trace' result on an Xpert Ultra test t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estimate the risk of tuberculosis disease up to 24 months later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F5071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We conducted a multi-site clinical observational study in South Afric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nd Uganda, where we enrolled ambulatory participants aged &gt;=15 years with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putum Xpert Ultra Trace result who had not yet initiated TB treatment. Al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articipants underwent comprehensive clinical evaluation and repeated, standar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putum TB testing. Clinicians deferred treatment recommendations if TB statu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mained uncertain after evaluation. Untreated participants were follow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gularly until TB diagnosis and/or treatment initiation. We estimat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umulative incidence of TB disease, defined by three reference standard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F5071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Of 311 participants with Trace results (50% male, 57% PLHIV, 37%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reated for TB within the last 5 years), 24% were positive for TB within 12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onths by culture, 37% by sputum Xpert or culture, and 54% by culture o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linical diagnosis. After excluding those diagnosed with TB at baseline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atients identified at baseline as having recent TB history, abnormal ches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x-ray, or positive tongue swab, had higher risk of TB diagnosis (hazard ratios: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2.6, 2.4, 4.5, respectively) during follow-up. This hazard was highest in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irst three months after the negative baseline evaluation (0.22 [95% CI: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0.19-0.26] per person-month) and decreased to 0.01 [95% CI: 0-0.02] pe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erson-month in both the 3-6 and 6-12-month interval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F5071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Approximately half of adults and adolescents with a sputum Trac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sult were diagnosed with TB disease within twelve months. Although most T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iagnoses were made within 3 months, risk remained higher than estimat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opulation incidence rates through the follow-up period. Individuals with sputum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race results should receive close clinical monitoring, despite initial clinic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treatment decisio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F5071C">
        <w:rPr>
          <w:rFonts w:ascii="宋体" w:eastAsia="宋体" w:hAnsi="宋体" w:cs="宋体"/>
          <w:b/>
          <w:color w:val="000000" w:themeColor="text1"/>
          <w:szCs w:val="24"/>
        </w:rPr>
        <w:t>SUMMARY RESULT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Xpert Ultra "Trace" results detect low quantities of TB DNA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reating diagnostic uncertainty that complicates both clinical decisions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iagnostics evaluation. This clinical observational cohort study follow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untreated patients with Trace results for twelve or more months, using surviv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nalysis to estimate actual tuberculosis disease risk and identify risk factor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>DOI: 10.1101/2025.07.14.25331384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38891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91690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F5071C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2A3C42" w:rsidRPr="00F5071C">
        <w:rPr>
          <w:rFonts w:ascii="宋体" w:eastAsia="宋体" w:hAnsi="宋体" w:cs="宋体"/>
          <w:b/>
          <w:color w:val="FF0000"/>
          <w:szCs w:val="24"/>
        </w:rPr>
        <w:t xml:space="preserve">. bioRxiv [Preprint]. 2025 Jul 17:2025.07.17.665241. doi: </w:t>
      </w:r>
    </w:p>
    <w:p w:rsidR="002A3C42" w:rsidRPr="00F5071C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F5071C">
        <w:rPr>
          <w:rFonts w:ascii="宋体" w:eastAsia="宋体" w:hAnsi="宋体" w:cs="宋体"/>
          <w:b/>
          <w:color w:val="FF0000"/>
          <w:szCs w:val="24"/>
        </w:rPr>
        <w:t>10.1101/2025.07.17.665241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creased vaccine efficacy against tuberculosis with a recombinant BC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overexpressing the STING agonist cyclic di-AMP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ingh DK, Um P, Arora G, Alvarez X, Shivanna V, Dick E, Mehra S, Bishai WR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uberculosis (TB) remains the leading cause of death due to infection globally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Bacillus Calmette Guérin (BCG), a live attenuated bacterial strain, is the onl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vailable TB vaccine, but it has poor efficacy in preventing pulmonary TB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dults. There are advantages associated with the BCG platform however, includ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 remarkable safely profile, billions of administered doses and a public healt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cosystem associated with its production, administration and care.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combinant/modified BCG (rBCG/modBCG) anti-TB vaccine candidate would be abl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o leverage these advantages while improving on efficacy. BCG-STING is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combinant BCG strain which overexpresses the mycobacterial diadenylate cyclas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isA gene leading to the release of </w:t>
      </w:r>
      <w:r w:rsidRPr="002A3C42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15-fold greater levels of the endogenou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mall molecule STING agonist cyclic di-AMP. We evaluated vaccination wit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BCG-STING compared to its parental BCG-WT strain in rhesus macaques challeng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with virulent Mycobacterium tuberculosis (Mtb). BCG-STING given intradermall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was well-tolerated, and during life serial BAL samples showed that BCG-ST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vaccinated animals had lower Mtb CFU counts than those receiving BCG-WT. A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necropsy, BCG-STING vaccinated animals had significantly lower Mtb lung CFU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unts, and a higher percentage of sterile lobes and granuloma lesions than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BCG-WT recipients. The enhanced protection observed in BCG-STING vaccinat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nimals was associated with significant elevations of antigen-specific CD4 +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D8 + T cells. Modifying BCG to overexpress a small molecule recognized by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nate immune system significantly improves protection and cell-mediated immun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responses against TB the non-human primate (NHP) model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101/2025.07.17.665241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38612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91536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F5071C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2A3C42" w:rsidRPr="00F5071C">
        <w:rPr>
          <w:rFonts w:ascii="宋体" w:eastAsia="宋体" w:hAnsi="宋体" w:cs="宋体"/>
          <w:b/>
          <w:color w:val="FF0000"/>
          <w:szCs w:val="24"/>
        </w:rPr>
        <w:t xml:space="preserve">. bioRxiv [Preprint]. 2025 Jul 14:2025.07.14.664820. doi: </w:t>
      </w:r>
    </w:p>
    <w:p w:rsidR="002A3C42" w:rsidRPr="00F5071C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F5071C">
        <w:rPr>
          <w:rFonts w:ascii="宋体" w:eastAsia="宋体" w:hAnsi="宋体" w:cs="宋体"/>
          <w:b/>
          <w:color w:val="FF0000"/>
          <w:szCs w:val="24"/>
        </w:rPr>
        <w:t>10.1101/2025.07.14.664820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creased proportion of growth-arrested bacilli in acidic pH adaptation promote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ycobacterium tuberculosis treatment survival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hung ES, Johnson WC, Kamkaew M, McNellis ME, Smith TC, Vijay S, Thuong NTT, Ta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, Aldridge BB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 ability of Mycobacterium tuberculosis (Mtb) to adapt its growth behavior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sponse to host environments promotes survival against immune and dru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tressors. However, how these behaviors shift at the single-cell level remain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oorly understood. Here, we show that Mtb adapts to acidic conditions b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creasing the proportion of bacteria in a growth-arrested state, rather tha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uniformly slowing the growth rate of the entire population. This non-grow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ubpopulation exhibits greater tolerance to ethambutol. Clinical strain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isplayed higher proportions of growth-arrested cells under both neutral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cidic conditions, suggesting that growth arrest serves as a bet-hedg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trategy during infection. Though the PhoPR two-component system contributes t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gulating this non-growing state, we show that it is a partial regulator of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non-growing bacterial subpopulation and that additional transcription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gulators are involved. Our study demonstrates that non-growing subpopulation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f Mtb provide fitness benefits and are an active adaptation to environment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ues and not a passive consequence of stressor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101/2025.07.14.664820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38602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91516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F5071C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2A3C42" w:rsidRPr="00F5071C">
        <w:rPr>
          <w:rFonts w:ascii="宋体" w:eastAsia="宋体" w:hAnsi="宋体" w:cs="宋体"/>
          <w:b/>
          <w:color w:val="FF0000"/>
          <w:szCs w:val="24"/>
        </w:rPr>
        <w:t xml:space="preserve">. bioRxiv [Preprint]. 2025 Jul 16:2025.07.16.665149. doi: </w:t>
      </w:r>
    </w:p>
    <w:p w:rsidR="002A3C42" w:rsidRPr="00F5071C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F5071C">
        <w:rPr>
          <w:rFonts w:ascii="宋体" w:eastAsia="宋体" w:hAnsi="宋体" w:cs="宋体"/>
          <w:b/>
          <w:color w:val="FF0000"/>
          <w:szCs w:val="24"/>
        </w:rPr>
        <w:t>10.1101/2025.07.16.665149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n activator of a two-component system controls cell separation and intrinsic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rug resistance in Mycobacterium tuberculosi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cDonough LD, Li S, Munsamy-Govender V, Gwin CM, Rock JM, Rego EH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Unlike commonly studied rod-shaped bacteria, mycobacteria grow from their poles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quiring precise coordination between division and initiation of new pol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growth. The mechanisms that mediate this transition are largely unknown, bu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likely represent a rich source of drug targets for the treatment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ycobacterial infections, including tuberculosis. Here, we identify Tap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MSMEG_3748/Rv1697) as a key regulator of this transition. TapA interacts wit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 sensor kinase MtrB at the septum to initiate a signaling cascade tha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ultimately results in the expression of the essential peptidoglycan hydrolase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ipAB, amongst others, at the end of division. Loss of TapA disrupts division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ysregulates pole formation, and sensitizes Mycobacterium tuberculosis and othe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ycobacteria to several first and second-line TB antibiotics, establishing Tap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s a potential therapeutic target, and defining a new link between cell cycl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ogression, envelope remodeling, and intrinsic antibiotic resistance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ycobacter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101/2025.07.16.665149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38722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91357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F5071C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2A3C42" w:rsidRPr="00F5071C">
        <w:rPr>
          <w:rFonts w:ascii="宋体" w:eastAsia="宋体" w:hAnsi="宋体" w:cs="宋体"/>
          <w:b/>
          <w:color w:val="FF0000"/>
          <w:szCs w:val="24"/>
        </w:rPr>
        <w:t xml:space="preserve">. Ann Med Surg (Lond). 2025 Jul 10;87(8):4713-4717. doi: </w:t>
      </w:r>
    </w:p>
    <w:p w:rsidR="002A3C42" w:rsidRPr="00F5071C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F5071C">
        <w:rPr>
          <w:rFonts w:ascii="宋体" w:eastAsia="宋体" w:hAnsi="宋体" w:cs="宋体"/>
          <w:b/>
          <w:color w:val="FF0000"/>
          <w:szCs w:val="24"/>
        </w:rPr>
        <w:t>10.1097/MS9.0000000000003548. eCollection 2025 Aug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akistan's path forward in DR-TB management: insights from global implementatio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of BPaL/BPaLM regime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ah S(1), Ahsan A(1), Yadav T(2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Dow University of Health Sciences, Karachi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2)Primary Healthcare Centre (PHCC) Jhorahat, Koshi, Nepal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rug-resistant tuberculosis (DR-TB) is a serious public health threat,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akistan is one of the most impacted nations. The long treatment duration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raditional regimens puts a great burden on healthcare systems, especially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source-constrained environments. Accordingly, the World Health Organizatio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launched the Bedaquiline, Pretomanid, and Linezolid (BPaL)/Bedaquiline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retomanid, Linezolid, and Moxifloxacin (BPaLM) regimen - a 6-month, all-or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rapy consisting of BPaLM. With stated success rates as high as 90%, thes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gimens present an exciting alternative to traditional treatments. Yet, thei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tegration into current treatment programs is hindered by policy lags, poo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iagnostic infrastructure, and difficulty in maintaining patient compliance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is brief communication explores the promise of BPaL/BPaLM to enhance DR-T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ure rates while pinpointing major hurdles to its use in Pakistan. Enhanc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iagnostic capacity, upgrading healthcare infrastructure, and accelerat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olicy adjustment are crucial steps toward maximizing DR-TB management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high-burden countri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pyright © 2025 The Author(s). Published by Wolters Kluwer Health, Inc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097/MS9.0000000000003548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33698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87500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F5071C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2A3C42" w:rsidRPr="00F5071C">
        <w:rPr>
          <w:rFonts w:ascii="宋体" w:eastAsia="宋体" w:hAnsi="宋体" w:cs="宋体"/>
          <w:b/>
          <w:color w:val="FF0000"/>
          <w:szCs w:val="24"/>
        </w:rPr>
        <w:t xml:space="preserve">. Ann Med Surg (Lond). 2025 Jul 16;87(8):5311-5315. doi: </w:t>
      </w:r>
    </w:p>
    <w:p w:rsidR="002A3C42" w:rsidRPr="00F5071C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F5071C">
        <w:rPr>
          <w:rFonts w:ascii="宋体" w:eastAsia="宋体" w:hAnsi="宋体" w:cs="宋体"/>
          <w:b/>
          <w:color w:val="FF0000"/>
          <w:szCs w:val="24"/>
        </w:rPr>
        <w:t>10.1097/MS9.0000000000003576. eCollection 2025 Aug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solated renal tuberculosis presenting as staghorn calculi and hydronephrosis -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 case report and literature review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bera AA(1), Mamuye MA(2), Ferede YA(3), Fentaye SM(4), Tsefamaryam BH(1), Aye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A(5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Department of Internals Medicine, Debre Berhan university, Debre Berhan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2)Department of Internal Medicine, Bahir Dar University, Bahir Dar, Ethiop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Debre Markos University, Debre Markos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, Eka kotebe General Hospital, Addis Abeba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Debre Tabor University, Debre Tabor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F5071C">
        <w:rPr>
          <w:rFonts w:ascii="宋体" w:eastAsia="宋体" w:hAnsi="宋体" w:cs="宋体"/>
          <w:b/>
          <w:color w:val="000000" w:themeColor="text1"/>
          <w:szCs w:val="24"/>
        </w:rPr>
        <w:t xml:space="preserve">INTRODUCTION AND IMPORTANCE: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B, a major health concern caused by Mycobacterium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uberculosis, primarily affects the lungs but can also manifest a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xtrapulmonary TB (EPTB). Genitourinary tuberculosis (GUTB) ranks third amo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extrapulmonary TB cases, following lymphatic and pleural involvemen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F5071C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 45-year-old female from Amahra, Ethiopia presented wit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long-standing flank pain, constitutional symptoms, and lower urinary trac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ymptoms. She had no significant comorbidities. Physical examination wa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unremarkable except for left costovertebral angle tenderness. Abdominal imag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vealed normal renal parenchyma, left hydronephrosis, and a staghorn calculus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 unilateral nephrectomy was performed, and surprisingly, pathological analysi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uggested renal tuberculosis. The patient was subsequently treated with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6-month course of antituberculosis therapy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F5071C">
        <w:rPr>
          <w:rFonts w:ascii="宋体" w:eastAsia="宋体" w:hAnsi="宋体" w:cs="宋体"/>
          <w:b/>
          <w:color w:val="000000" w:themeColor="text1"/>
          <w:szCs w:val="24"/>
        </w:rPr>
        <w:t>CASE DISCUSSION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Isolated renal tuberculosis (RTB) is a rare and ofte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ifficult-to-diagnose form of TB due to its nonspecific symptoms. Presentation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ange from asymptomatic to severe, including complications like staghorn calculi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r masses. Rena; TB, while typically associated with certain risk factors, ca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ccur even in their absence, as in this case where the patient only resided in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high TB burden area. Mycobacterium tuberculosis usually reaches the kidneys vi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hematogenous spread from the lungs, though direct spread is also possible, bu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solated renal involvement is rare. Diagnosis of isolated renal tuberculosis i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hallenging, often requiring histopathology after nephrectomy or biopsy, a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urine cultures may be unrevealing. Imaging findings vary with the disease stage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with CT best for calcifications and CT IVP offering broader sensitivity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reatment involves anti-tuberculosis medications guided by WHO and nation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guidelines. While medications are often sufficient, advanced cases may requir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urgical interventions like nephrectomy, with the choice dependent on factor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>like disease extent and renal functio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F5071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Isolated renal tuberculosis (RTB) is rare and can be difficult t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iagnose due to its varied symptoms Early detection and treatment with anti-T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rugs are key to preventing irreversible kidney damage and nephrectomy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pyright © 2025 The Author(s). Published by Wolters Kluwer Health, Inc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097/MS9.0000000000003576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33703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87485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A02D55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2A3C42" w:rsidRPr="00A02D55">
        <w:rPr>
          <w:rFonts w:ascii="宋体" w:eastAsia="宋体" w:hAnsi="宋体" w:cs="宋体"/>
          <w:b/>
          <w:color w:val="FF0000"/>
          <w:szCs w:val="24"/>
        </w:rPr>
        <w:t>. J Orthop Case Rep. 2025 Aug;15(8):150-153. doi: 10.13107/jocr.2025.v15.i08.5920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solated Scapular Spine Involvement: A Rare Presentation of Osteoarticula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as A(1), Bhalla S(1), R S(1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1)Department of Orthopaedics, St. Stephen's Hospital, New Delhi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A02D55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uberculosis (TB) is an endemic disease worldwide, especially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 Indian subcontinent. Most common locations for osteoarticular TB are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vertebral column and the hip. TB of flat bones, such as the scapula, is a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extremely rare entity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A02D55">
        <w:rPr>
          <w:rFonts w:ascii="宋体" w:eastAsia="宋体" w:hAnsi="宋体" w:cs="宋体"/>
          <w:b/>
          <w:color w:val="000000" w:themeColor="text1"/>
          <w:szCs w:val="24"/>
        </w:rPr>
        <w:t>CASE REPORT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: The following case report describes a rare case of TB of the spin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f the scapula in a young adult presenting with vague pain over the righ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capular region and an osteolytic lesion over the spine of the scapula. After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uspicious magnetic resonance imaging scan, the diagnosis was finally confirm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n biopsy and culture. The patient was successfully managed with a four dru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ntitubercular regime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A02D5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iagnosis is often delayed due to a lack of awareness amo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linicians and a nonspecific radiological picture. TB should be a differenti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iagnosis in isolated scapular pain, particularly in an endemic region,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biopsy may be helpful in cases of doubtful radiological presentatio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pyright: © Indian Orthopaedic Research Group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3107/jocr.2025.v15.i08.5920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28986</w:t>
      </w:r>
    </w:p>
    <w:p w:rsidR="002A3C42" w:rsidRPr="002A3C42" w:rsidRDefault="00A02D55" w:rsidP="002A3C42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786776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A02D55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2A3C42" w:rsidRPr="00A02D55">
        <w:rPr>
          <w:rFonts w:ascii="宋体" w:eastAsia="宋体" w:hAnsi="宋体" w:cs="宋体"/>
          <w:b/>
          <w:color w:val="FF0000"/>
          <w:szCs w:val="24"/>
        </w:rPr>
        <w:t xml:space="preserve">. Gynecol Minim Invasive Ther. 2025 Jun 16;14(3):268-271. doi: </w:t>
      </w:r>
    </w:p>
    <w:p w:rsidR="002A3C42" w:rsidRPr="00A02D55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A02D55">
        <w:rPr>
          <w:rFonts w:ascii="宋体" w:eastAsia="宋体" w:hAnsi="宋体" w:cs="宋体"/>
          <w:b/>
          <w:color w:val="FF0000"/>
          <w:szCs w:val="24"/>
        </w:rPr>
        <w:lastRenderedPageBreak/>
        <w:t>10.4103/gmit.GMIT-D-24-00046. eCollection 2025 Jul-Sep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urgical Management of Cervical Canal Stenosis with Clinical Tuberculosis Us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Foley's Catheter Stent: A Case Repor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achdeva D(1), Singhal R(2), Sachdeva S(3), Sachdeva S(4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1)Hamdard Institute of Medical Sciences and Research, New Delhi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)Atal Bihari Vajpayee Institute of Medical Sciences and Dr. Ram Manohar Lohi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Hospital, New Delhi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3)Department of Obstetrics and Gynaecology, Dr. KC Sachdeva Hospital, Karnal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Haryana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4)Department of Obstetrics and Gynaecology, North DMC Medical College and Hindu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Rao Hospital, New Delhi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Uterine cervical canal stenosis can lead to significant complications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articularly in the context of active clinical tuberculosis. This case stud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iscusses a 25-year-old woman with undiagnosed clinical tuberculosis wh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resented with amenorrhea and persistent abdominal pain. Further evaluatio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vealed uterine cervical canal stenosis and frozen pelvis. Surgic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tervention was necessary after confirming the diagnosis through clinic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ssessment. A laparotomy with hysterotomy was performed, during which a Foley'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atheter was used to create a patent uterocervical channel. This innovativ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pproach successfully alleviated her abdominal pain and restored her menstru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unction. The patient's recovery was smooth, and her symptoms improved markedly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is case underscores the importance of recognizing cervical stenosis as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otential consequence of tuberculosis and demonstrates the effectiveness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urgical treatment in managing complex cases without resorting to hysterectom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r bilateral salpingo-oophorectomy, thereby preserving reproductive potenti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for women of childbearing age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pyright: © 2025 Gynecology and Minimally Invasive Therapy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4103/gmit.GMIT-D-24-00046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34098</w:t>
      </w:r>
    </w:p>
    <w:p w:rsidR="002A3C42" w:rsidRPr="002A3C42" w:rsidRDefault="00A02D55" w:rsidP="002A3C42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786676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A02D55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9</w:t>
      </w:r>
      <w:r w:rsidR="002A3C42" w:rsidRPr="00A02D55">
        <w:rPr>
          <w:rFonts w:ascii="宋体" w:eastAsia="宋体" w:hAnsi="宋体" w:cs="宋体"/>
          <w:b/>
          <w:color w:val="FF0000"/>
          <w:szCs w:val="24"/>
        </w:rPr>
        <w:t xml:space="preserve">. Wellcome Open Res. 2025 May 28;10:282. doi: 10.12688/wellcomeopenres.24237.1. </w:t>
      </w:r>
    </w:p>
    <w:p w:rsidR="002A3C42" w:rsidRPr="00A02D55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A02D5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ultimorbidity in tuberculosis (TB) and its impact on patient care (MITICare):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ross-sectional study nested within a prospective cohort study protocol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ill K(1), Owori R(2), Naisanga M(3), Owarwo N(2), Mills S(1), Stagg HR(4)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pagama S(5), Sekaggya-Wiltshire C(2), Sloan D(1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School of Medicine, Infection and Global Health, University of St Andrew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Faculty of Medicine, St Andrews, Scotland, KY16 9AJ, UK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)Infectious Diseases Institution, Makerere University Infectious Disease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Institute, Kampala, Central Region, 22418, Ugand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3)Gulu University, Gulu, Northern Region, Ugand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4)London School of Hygiene and Tropical Medicine Faculty of Epidemiology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opulation Health, London, England, UK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5)Research Department, Kibong'oto Infectious Diseases Hospital, Sanya Juu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Kilimanjaro Region, Tanzan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ultimorbidity, defined as two or more co-existing long-term health conditions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s increasing in low- and middle-income countries, overlapping with ongoing hig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uberculosis (TB) incidence. It is known that there is a high prevalence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ultimorbidity in patients with TB in South Africa, but our understanding of how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mmon TB-multimorbidity is in other African countries, and its effect on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rajectories of TB care, is limited. This cross-sectional study nested within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rospective cohort (co-designed between the Infectious Diseases Institute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Uganda and the University of St Andrews, United Kingdom) aims to describe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burden and evaluate the consequences of multimorbidity among patients with T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isease in Kampala, Uganda. The primary objective is to describe the prevalenc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f multimorbidity at the start of treatment for TB. The secondary objectives ar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o determine the effect of multimorbidity on clinical characteristics at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tart of treatment, progress through TB care, and end of TB treatment outcomes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254 adults commencing treatment for TB shall be recruited. Multimorbidity shal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be assessed using structured questionnaires, simple examination and bloo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nalysis. Th clinical characteristics of TB shall be determined using health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quality of life scores and, in patients with pulmonary TB, the degree of ches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X-ray abnormalities and sputum bacillary burden. Patients shall be followed-up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t two and six months and their response to treatment determined. The analysi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f the prevalence of multimorbidity at baseline shall be reported using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roportion and 95% confidence interval. For the secondary objectives, regressio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odels adjusting for confounders identified through directed acyclic graphs wil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be used. This study has been developed in close collaboration with a cor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atient and public involvement group, who will also be actively involved in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issemination of study results. Ugandan and St Andrews University ethic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pproval has been prospectively granted (IDI-REC-2023-82, MD17720 and HS3888ES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pyright: © 2025 Hill K et al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2688/wellcomeopenres.24237.1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>PMCID: PMC12335725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86601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A02D55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0</w:t>
      </w:r>
      <w:r w:rsidR="002A3C42" w:rsidRPr="00A02D55">
        <w:rPr>
          <w:rFonts w:ascii="宋体" w:eastAsia="宋体" w:hAnsi="宋体" w:cs="宋体"/>
          <w:b/>
          <w:color w:val="FF0000"/>
          <w:szCs w:val="24"/>
        </w:rPr>
        <w:t>. Bioorg Med Chem. 2025 Aug 6;129:118341. doi: 10.</w:t>
      </w:r>
      <w:r w:rsidR="00A02D55">
        <w:rPr>
          <w:rFonts w:ascii="宋体" w:eastAsia="宋体" w:hAnsi="宋体" w:cs="宋体"/>
          <w:b/>
          <w:color w:val="FF0000"/>
          <w:szCs w:val="24"/>
        </w:rPr>
        <w:t xml:space="preserve">1016/j.bmc.2025.118341. Online </w:t>
      </w:r>
      <w:r w:rsidR="002A3C42" w:rsidRPr="00A02D5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ynthesis of 1,3-diaryl substituted pyrazole-based imidazo[1,2-a]pyridin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arboxamides and evaluation of their antitubercular activity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mmi O(1), Bhalerao HA(2), Malik P(3), Ali J(3), Saxena D(3), Nanduri S(1)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onti R(4), Dasgupta A(5), Chopra S(6), Yaddanapudi VM(7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Department of Chemical Sciences, National Institute of Pharmaceutic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Education and Research (NIPER), Balanagar, Hyderabad 500037, Telangana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)Department of Pharmaceutical Analysis, National Institute of Pharmaceutic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Education and Research (NIPER), Balanagar, Hyderabad 500037, Telangana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3)Division of Molecular Microbiology and Immunology, CSIR-Central Drug Researc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stitute, Sector 10, Janakipuram Extension, Sitapur Road, Lucknow 226031, UP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dia; AcSIR: Academy of Scientific and Innovative Research (AcSIR), Ghaziaba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201002,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4)Department of Pharmaceutical Analysis, National Institute of Pharmaceutic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ducation and Research (NIPER), Balanagar, Hyderabad 500037, Telangana, India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Electronic address: rajesh.sonti@niperhyd.ac.i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5)Division of Molecular Microbiology and Immunology, CSIR-Central Drug Researc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stitute, Sector 10, Janakipuram Extension, Sitapur Road, Lucknow 226031, UP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dia; AcSIR: Academy of Scientific and Innovative Research (AcSIR), Ghaziaba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201002, India. Electronic address: a.dasgupta@cdri.res.i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6)Division of Molecular Microbiology and Immunology, CSIR-Central Drug Researc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stitute, Sector 10, Janakipuram Extension, Sitapur Road, Lucknow 226031, UP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dia; AcSIR: Academy of Scientific and Innovative Research (AcSIR), Ghaziaba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201002, India. Electronic address: skchopra007@gmail.com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7)Department of Chemical Sciences, National Institute of Pharmaceutic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ducation and Research (NIPER), Balanagar, Hyderabad 500037, Telangana, India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Electronic address: yssmadhavi@gmail.com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 rise of drug-resistant tuberculosis (TB) has created an urgent need t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iscover and develop new anti-mycobacterial agents. Herein, we report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ynthesis and evaluation of a library of 1,3-diaryl substituted pyrazole-bas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midazo[1,2-a]pyridine carboxamides as promising anti-TB agents. In preliminar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creening, 10 out of 26 compounds displayed potent in vitro inhibition agains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tb H37Rv with a MIC value of 0.03 μg/mL, which is 17-fold more potent than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irst-line TB drug streptomycin, 33-fold more potent than ethambutol,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quipotent with isoniazid and rifampicin. Encouragingly, most of these compound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>exhibited a selectivity index (SI) &gt;3333.3 and CC</w:t>
      </w:r>
      <w:r w:rsidRPr="002A3C42">
        <w:rPr>
          <w:rFonts w:ascii="MS Gothic" w:eastAsia="MS Gothic" w:hAnsi="MS Gothic" w:cs="MS Gothic" w:hint="eastAsia"/>
          <w:color w:val="000000" w:themeColor="text1"/>
          <w:szCs w:val="24"/>
        </w:rPr>
        <w:t>₅₀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values &gt;100</w:t>
      </w:r>
      <w:r w:rsidRPr="002A3C42">
        <w:rPr>
          <w:rFonts w:ascii="宋体" w:eastAsia="宋体" w:hAnsi="宋体" w:cs="宋体" w:hint="eastAsia"/>
          <w:color w:val="000000" w:themeColor="text1"/>
          <w:szCs w:val="24"/>
        </w:rPr>
        <w:t> μ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g/mL agains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Vero cells, indicating they are over 3000 times more toxic to M. tuberculosi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an to mammalian cells and demonstrate absence of cytotoxicity a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ncentrations effective against TB (MIC = 0.03 μg/mL). Among them, 12a, 14a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nd 14d demonstrated remarkable activity against drug-resistant strains of Mt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with an MIC of 0.03 μM. Time-kill kinetic studies revealed that 12a, 14a,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14d exhibited bacteriostatic properties. Furthermore, 12a, 14a, and 14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emonstrated synergistic effects with the FDA-approved anti-TB drugs rifampic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</w:t>
      </w:r>
      <w:r w:rsidRPr="002A3C42">
        <w:rPr>
          <w:rFonts w:ascii="Cambria" w:eastAsia="宋体" w:hAnsi="Cambria" w:cs="Cambria"/>
          <w:color w:val="000000" w:themeColor="text1"/>
          <w:szCs w:val="24"/>
        </w:rPr>
        <w:t>Ʃ</w:t>
      </w:r>
      <w:r w:rsidRPr="002A3C42">
        <w:rPr>
          <w:rFonts w:ascii="宋体" w:eastAsia="宋体" w:hAnsi="宋体" w:cs="宋体"/>
          <w:color w:val="000000" w:themeColor="text1"/>
          <w:szCs w:val="24"/>
        </w:rPr>
        <w:t>FIC 0.093), ethambutol (</w:t>
      </w:r>
      <w:r w:rsidRPr="002A3C42">
        <w:rPr>
          <w:rFonts w:ascii="Cambria" w:eastAsia="宋体" w:hAnsi="Cambria" w:cs="Cambria"/>
          <w:color w:val="000000" w:themeColor="text1"/>
          <w:szCs w:val="24"/>
        </w:rPr>
        <w:t>Ʃ</w:t>
      </w:r>
      <w:r w:rsidRPr="002A3C42">
        <w:rPr>
          <w:rFonts w:ascii="宋体" w:eastAsia="宋体" w:hAnsi="宋体" w:cs="宋体"/>
          <w:color w:val="000000" w:themeColor="text1"/>
          <w:szCs w:val="24"/>
        </w:rPr>
        <w:t>FIC 0.061), and moxifloxacin (</w:t>
      </w:r>
      <w:r w:rsidRPr="002A3C42">
        <w:rPr>
          <w:rFonts w:ascii="Cambria" w:eastAsia="宋体" w:hAnsi="Cambria" w:cs="Cambria"/>
          <w:color w:val="000000" w:themeColor="text1"/>
          <w:szCs w:val="24"/>
        </w:rPr>
        <w:t>Ʃ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IC 0.154-0.281)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xhibiting bactericidal time-kill properties in combination with these drugs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dditionally, 12a, 14a, and 14d exhibited acceptable metabolic stability (CLin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11.49-14.62 μL/min/mg microsomal protein), indicating effective drug levels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bioavailability. Also, 12a, 14a, and 14d showed stable interactions with QcrB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ocking studies. These findings highlight 12a, 14a, and 14d as potenti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andidates for in vivo evaluation and further development as nove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nti-tubercular drug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016/j.bmc.2025.118341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84165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A02D55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1</w:t>
      </w:r>
      <w:r w:rsidR="002A3C42" w:rsidRPr="00A02D55">
        <w:rPr>
          <w:rFonts w:ascii="宋体" w:eastAsia="宋体" w:hAnsi="宋体" w:cs="宋体"/>
          <w:b/>
          <w:color w:val="FF0000"/>
          <w:szCs w:val="24"/>
        </w:rPr>
        <w:t xml:space="preserve">. J Infect Public Health. 2025 Aug 5;18(11):102920. doi: </w:t>
      </w:r>
    </w:p>
    <w:p w:rsidR="002A3C42" w:rsidRPr="00A02D55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A02D55">
        <w:rPr>
          <w:rFonts w:ascii="宋体" w:eastAsia="宋体" w:hAnsi="宋体" w:cs="宋体"/>
          <w:b/>
          <w:color w:val="FF0000"/>
          <w:szCs w:val="24"/>
        </w:rPr>
        <w:t>10.1016/j.jiph.2025.102920. Online ahead of prin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-visiting the surgical role in treating chemotherapeutic-resistance pulmonar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tuberculosis: Results from a systematic review and meta-analysi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l-Mourgi M(1), Shams A(2), Al-Morgi MW(3), Al-Morgi Z(4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Department of Surgery, College of Medicine, Taif University, P.O. Box 11099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aif 21944, Saudi Arabia; Research Center for Health Sciences, Deanship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Graduate Studies and Scientific Research, Taif University, Taif 26432, Saudi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rabia. Electronic address: mourgi@tu.edu.s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)Department of Pharmacology, College of Medicine, Taif University, P.O. Box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11099, Taif 21944, Saudi Arabia; Research Center for Health Sciences, Deanship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f Graduate Studies and Scientific Research, Taif University, Taif 26432, Saudi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rabia; High Altitude Research Center, Taif University, P.O. Box 11099, Tai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21944, Saudi Arabia. Electronic address: a.shams@tu.edu.s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3)Research Center for Health Sciences, Deanship of Graduate Studies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cientific Research, Taif University, Taif 26432, Saudi Arabia; Department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fection Control, King Abdulaziz Specialist Hospital, Taif 26521, Saudi Arabia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Electronic address: m.alottaibe@gmail.com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Research Center for Health Sciences, Deanship of Graduate Studies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cientific Research, Taif University, Taif 26432, Saudi Arabia; College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edicine, Taif University, P.O. Box 11099, Taif 21944, Saudi Arabia. Electronic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ddress: zeadcold@gmail.com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A02D5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 incidence and prevalence of multi-drug-resistant and extensivel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rug-resistant pulmonary tuberculosis are increasing, posing profound healt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ncerns; therefore, surgical intervention is gaining popularity again. However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 effectiveness of surgical treatment needs to be reassessed. This stud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ttempted to determine the efficacy of surgical treatment and chemotherap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mpared to chemotherapy alone among patients with pulmonary tuberculosi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A02D5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A systematic search and meta-analysis were conducted from inception t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June 2025 of the existing databases, including PubMed, EMBASE, Cochrane Centr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gister of Controlled Trials, and Google Scholar. All double-arm studie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vailable in English published between 2005 and August 2019 were included. Amo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618 studies, 468 were selected based on abstract review. Eight out of 468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8/468) studies were double-arm retrospective cohorts and observational studies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which included 1929 persons who matched the inclusion criteria. To measure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uccess of the surgical intervention, we used the pooled rate ratio, loss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atient follow-up, and the incidence of mortality using the random effect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heterogeneity model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A02D5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Overall, there was no statistically significant difference in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treatment success rate (RR=1.24 (0.98-1.56), p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>=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0.07) and mortality rat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RR=1.82 (0.31-10.63, p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>=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0.51) between the two groups. Interestingly,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ummary rate ratio (RR=0.41 (0.18-0.93), p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>=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0.03) showed that the surgic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group had a considerably lower loss rate to follow-up than the non-surgic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group. There was no evidence of heterogeneity amongst the trials (I2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>=0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%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 w:hint="eastAsia"/>
          <w:color w:val="000000" w:themeColor="text1"/>
          <w:szCs w:val="24"/>
        </w:rPr>
        <w:t>τ</w:t>
      </w:r>
      <w:r w:rsidRPr="002A3C42">
        <w:rPr>
          <w:rFonts w:ascii="宋体" w:eastAsia="宋体" w:hAnsi="宋体" w:cs="宋体"/>
          <w:color w:val="000000" w:themeColor="text1"/>
          <w:szCs w:val="24"/>
        </w:rPr>
        <w:t>2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>=0.00, df=2, p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>=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>0.36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A02D55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: The current meta-analysis was the first to use a factor of loss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ollow-up collected from several reports as a predictive tool to assess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ffectiveness of surgical participation in treating drug-resistant tuberculosi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atients. The rate of patient loss to follow-up in the surgical group suggest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at the combination approach of surgery and chemotherapy showed a potenti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uperiority over chemotherapy alone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Ltd.. All rights reserved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016/j.jiph.2025.102920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82768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A02D55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2</w:t>
      </w:r>
      <w:r w:rsidR="002A3C42" w:rsidRPr="00A02D55">
        <w:rPr>
          <w:rFonts w:ascii="宋体" w:eastAsia="宋体" w:hAnsi="宋体" w:cs="宋体"/>
          <w:b/>
          <w:color w:val="FF0000"/>
          <w:szCs w:val="24"/>
        </w:rPr>
        <w:t xml:space="preserve">. J Infect Public Health. 2025 Jul 31;18(11):102917. doi: </w:t>
      </w:r>
    </w:p>
    <w:p w:rsidR="002A3C42" w:rsidRPr="00A02D55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A02D55">
        <w:rPr>
          <w:rFonts w:ascii="宋体" w:eastAsia="宋体" w:hAnsi="宋体" w:cs="宋体"/>
          <w:b/>
          <w:color w:val="FF0000"/>
          <w:szCs w:val="24"/>
        </w:rPr>
        <w:t>10.1016/j.jiph.2025.102917. Online ahead of prin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dherence to tuberculosis infection treatment and its impact on prevention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>tuberculosis reactivation: A retrospective cohort study from Taiwa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hien YC(1), Chang CH(2), Shu CC(3), Wang HC(4), Yu CJ(5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National Taiwan University Hospital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National Taiwan University College of Medicine, Taipei, Taiwan; Graduat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stitute of Clinical Medicine, College of Medicine, National Taiwan University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aipei, Taiwan; Internal Medicine, College of Medicine, National Taiwa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University, Taipei, Taiwa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)Department of Medical Research, National Taiwan University Hospital, Taipei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National Taiwan University Hospital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National Taiwan University College of Medicine, Taipei, Taiwan; Graduat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stitute of Clinical Medicine, College of Medicine, National Taiwan University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aipei, Taiwan; Internal Medicine, College of Medicine, National Taiwa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University, Taipei, Taiwan. Electronic address: ccshu@ntu.edu.tw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, National Taiwan University Hospital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National Taiwan University College of Medicine, Taipei, Taiwan; Intern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edicine, College of Medicine, National Taiwan University, Taipei, Taiwan;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epartment of Medicine, National Taiwan University Cancer Center, Taipei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National Taiwan University Hospital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National Taiwan University College of Medicine, Taipei, Taiwan; Intern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edicine, College of Medicine, National Taiwan University, Taipei, Taiwan;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epartment of Internal Medicine, National Taiwan University Hospital Hsin-Chu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Branch, Hsinchu, Taiwa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A02D5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reatment for tuberculosis infection (TBI) is often discontinu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wing to adverse drug effects. The impact of treatment completion on T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reactivation remains poorly understood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A02D5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We conducted a retrospective analysis of 1432 patients at one medic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entre in Taiwan from 2016 to 2021. Patients with TBI were divided into thre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groups: non-initiation (N), incomplete treatment (IC), and complete treatmen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C). Those exposure to TB but without TBI formed a control group. T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activation was analysed using multivariable Cox regression models, wit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follow-up for up to three year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A02D5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The overall TB reactivation rate was 2.3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% (34/1432), ranging from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6.1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>% in the TBI (N) group (n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>=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>378), 2.1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>% in the TBI (IC) group (n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>=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330)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0.5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>% in the TBI (C) group (n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>=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>430), and 0.7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>% in the control group (n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>=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294)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BI treatment was independently associated with a reduced risk of T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activation. The adjusted hazard ratio (aHR) for TBI (IC) versus TBI (N) wa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0.32 (95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>% CI 0.12-0.85, p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>=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0.022), and for TBI (C) versus TBI (N), the aHR wa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0.05 (95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>% CI 0.01-0.29, p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>&lt;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>0.001). Each 10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% increase in treatment adherenc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>rate resulted in a 23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>% reduction in the risk of TB reactivation (aHR 0.77, 95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%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I 0.67-0.88, p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>&lt;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>0.001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A02D5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TBI treatment, prescribed to 67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>% and completed by 38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%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atients, significantly reduces TB reactivation risk, especially with hig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dherence. Enhancing adherence, particularly among elderly patients and thos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with comorbidities, is crucial for improving the effectiveness of TBI treatmen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Ltd.. All rights reserved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016/j.jiph.2025.102917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82767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A02D55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3</w:t>
      </w:r>
      <w:r w:rsidR="002A3C42" w:rsidRPr="00A02D55">
        <w:rPr>
          <w:rFonts w:ascii="宋体" w:eastAsia="宋体" w:hAnsi="宋体" w:cs="宋体"/>
          <w:b/>
          <w:color w:val="FF0000"/>
          <w:szCs w:val="24"/>
        </w:rPr>
        <w:t xml:space="preserve">. J Pharm Biomed Anal. 2025 Aug 6;266:117093. doi: 10.1016/j.jpba.2025.117093. </w:t>
      </w:r>
    </w:p>
    <w:p w:rsidR="002A3C42" w:rsidRPr="00A02D55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A02D5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Validation and clinical application of an LC-MS/MS method designed t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imultaneously measure seven second-line TB drugs and two metabolites in huma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lung tissue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oster KK(1), Pooran A(2), van der Merwe M(1), Castel S(1), Joubert A(1)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Zangenberg E(1), Dheda K(3), Wiesner L(4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Division of Clinical Pharmacology, Department of Medicine, University of Cap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)Centre for Lung Infection and Immunity, Division of Pulmonology, Departmen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f Medicine and UCT Lung Institute &amp; South African MRC/UCT Centre for the Stud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of Antimicrobial Resistance, University of Cape Town, Cape Town, South Afric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3)Centre for Lung Infection and Immunity, Division of Pulmonology, Departmen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f Medicine and UCT Lung Institute &amp; South African MRC/UCT Centre for the Stud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f Antimicrobial Resistance, University of Cape Town, Cape Town, South Africa;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aculty of Infectious and Tropical Diseases, Department of Immunology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Infection, London School of Hygiene and Tropical Medicine, London, UK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4)Division of Clinical Pharmacology, Department of Medicine, University of Cap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Town, Cape Town, South Africa. Electronic address: lubbe.wiesner@uct.ac.z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We developed and validated a novel bioanalytical method for the simultaneou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quantification of levofloxacin, linezolid, moxifloxacin, delamanid, bedaquiline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lofazimine, and pretomanid, along with the metabolites of delamanid (DM-6705)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nd bedaquiline (N-desmethyl-bedaquiline, M2), in human lung tissue samples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ollowing homogenization by bead beating and extraction by prote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recipitation, the analytes were separated on an Agilent 1260 Infinity II HPLC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ystem using a Poroshell 120 C18 EC (2.1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>mm</w:t>
      </w:r>
      <w:r w:rsidRPr="002A3C42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2A3C42">
        <w:rPr>
          <w:rFonts w:ascii="宋体" w:eastAsia="宋体" w:hAnsi="宋体" w:cs="宋体"/>
          <w:color w:val="000000" w:themeColor="text1"/>
          <w:szCs w:val="24"/>
        </w:rPr>
        <w:t>50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>mm, 2.7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) column with gradien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elution, applying a mobile phase consisting of 0.1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% formic acid in water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>0.1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% formic acid in a mixture of acetonitrile and methanol. Detection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quantification of the analytes and their stable isotope labelled intern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tandards were performed on a Sciex API 5500 QTrap mass spectrometer us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ositive electrospray ionization and multiple reaction monitoring. Validatio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ccording to the guidelines of the FDA and EMA proved the method to be precise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ccurate, and robust with no significant influence of matrix components.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pplication of the method to the analysis of clinical samples demonstrated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easibility of quantifying the second-line anti-tuberculosis drugs in human lu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issue and the potential to provide insights into the drug distribution acros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the infection sites in the lung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B.V. All rights reserved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016/j.jpba.2025.117093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82709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A02D55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4</w:t>
      </w:r>
      <w:r w:rsidR="002A3C42" w:rsidRPr="00A02D55">
        <w:rPr>
          <w:rFonts w:ascii="宋体" w:eastAsia="宋体" w:hAnsi="宋体" w:cs="宋体"/>
          <w:b/>
          <w:color w:val="FF0000"/>
          <w:szCs w:val="24"/>
        </w:rPr>
        <w:t xml:space="preserve">. Diagn Microbiol Infect Dis. 2025 Jul 26;113(4):117008. doi: </w:t>
      </w:r>
    </w:p>
    <w:p w:rsidR="002A3C42" w:rsidRPr="00A02D55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A02D55">
        <w:rPr>
          <w:rFonts w:ascii="宋体" w:eastAsia="宋体" w:hAnsi="宋体" w:cs="宋体"/>
          <w:b/>
          <w:color w:val="FF0000"/>
          <w:szCs w:val="24"/>
        </w:rPr>
        <w:t>10.1016/j.diagmicrobio.2025.117008. Online ahead of prin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 clinical profile of patients with indeterminate Xpert rifampin resistanc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results in a single tertiary level institutio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enorio BG(1), Uayan DJ(2), Lumunsad KF(3), Estuart A(3), Javier JCR(3), Aba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L(4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Ateneo School of Medicine and Public Health, Pasig, Philippines; Departmen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f Medicine, NYC Health + Hospitals / Elmhurst, Icahn School of Medicine a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ount Sinai. Electronic address: bgvtmd@gmail.com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2)Ateneo School of Medicine and Public Health, Pasig, Philippin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3)The Medical City, Pasig, Philippin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4)The Medical City, Pasig, Philippines; University of the Philippines -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hilippine General Hospital, Manila, Philippin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 significance of indeterminate rifampin resistance (RR) Xpert results remain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unclear. Databases from 2016 to 2023 were reviewed, leading to inclusion of 31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ases. Majority were male, newly-diagnosed, symptomatic, and had comorbidities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n culture, ten were rifampin-susceptible, and two rifampin-resistant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determinate results cannot be interpreted, and final TB cultures should b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followed-up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pyright © 2025 Elsevier Inc. All rights reserved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016/j.diagmicrobio.2025.117008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>PMID: 40782415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A02D55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5</w:t>
      </w:r>
      <w:r w:rsidR="002A3C42" w:rsidRPr="00A02D55">
        <w:rPr>
          <w:rFonts w:ascii="宋体" w:eastAsia="宋体" w:hAnsi="宋体" w:cs="宋体"/>
          <w:b/>
          <w:color w:val="FF0000"/>
          <w:szCs w:val="24"/>
        </w:rPr>
        <w:t>. Cell Rep Med. 2025 Aug 5:102286. doi: 10.1016/j.</w:t>
      </w:r>
      <w:r w:rsidR="00A02D55">
        <w:rPr>
          <w:rFonts w:ascii="宋体" w:eastAsia="宋体" w:hAnsi="宋体" w:cs="宋体"/>
          <w:b/>
          <w:color w:val="FF0000"/>
          <w:szCs w:val="24"/>
        </w:rPr>
        <w:t xml:space="preserve">xcrm.2025.102286. Online ahead </w:t>
      </w:r>
      <w:r w:rsidR="002A3C42" w:rsidRPr="00A02D55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Host-intrinsic and host-extrinsic factors modulate immunity to Mtb infection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reinfection, and noncanonical vaccination rout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Bromley JD(1), Simonson AW(2), Shalek AK(3), Flynn JL(4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Ragon Institute of MGH, MIT, and Harvard, Cambridge, MA, USA; Institute fo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edical Engineering and Science (IMES), Massachusetts Institute of Technology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ambridge, MA, USA; Broad Institute of MIT and Harvard, Cambridge, MA, US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Molecular Genetics, University of Pittsburg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chool of Medicine, Pittsburgh, PA, USA; Center for Vaccine Research, Universit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of Pittsburgh, Pittsburgh, PA, US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3)Ragon Institute of MGH, MIT, and Harvard, Cambridge, MA, USA; Institute fo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edical Engineering and Science (IMES), Massachusetts Institute of Technology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ambridge, MA, USA; Broad Institute of MIT and Harvard, Cambridge, MA, USA;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epartment of Chemistry, Massachusetts Institute of Technology, Cambridge, MA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USA; Koch Institute for Integrative Cancer Research, Massachusetts Institute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Technology, Cambridge, MA, US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4)Department of Microbiology and Molecular Genetics, University of Pittsburg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chool of Medicine, Pittsburgh, PA, USA; Center for Vaccine Research, Universit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of Pittsburgh, Pittsburgh, PA, USA. Electronic address: joanne@pitt.edu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uberculosis (TB) disease states and outcomes are highly heterogeneous. Whil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is makes TB difficult to diagnose, monitor, and treat, it also present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pportunities to identify correlates of protection or disease severity that ca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be used as biomarkers and help inform future interventions. Immunologic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riming due to primary Mycobacterium tuberculosis (Mtb) infection can protec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gainst subsequent reinfection; thus, comparing primary infection wit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infection can provide insights into features associated with host control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Here, we examine paradigms of natural and vaccine-induced immunity and examin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how host-intrinsic and -extrinsic factors modulate the immune response t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rotect against infection and reinfection. We propose that the TB granuloma is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quasi-homeostatic system, building this model on findings from Mtb reinfectio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nd successful prophylactics, which suggest that protective immunity depends o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 balance of pro- and anti-inflammatory cellular phenotypes and that thi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balance can mitigate pathophysiological processes at the tissue and organism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level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Inc. All rights reserved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016/j.xcrm.2025.102286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80201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A02D55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6</w:t>
      </w:r>
      <w:r w:rsidR="002A3C42" w:rsidRPr="00A02D55">
        <w:rPr>
          <w:rFonts w:ascii="宋体" w:eastAsia="宋体" w:hAnsi="宋体" w:cs="宋体"/>
          <w:b/>
          <w:color w:val="FF0000"/>
          <w:szCs w:val="24"/>
        </w:rPr>
        <w:t>. Vaccine. 2025 Aug 7;62:127564. doi: 10.1016/j.vac</w:t>
      </w:r>
      <w:r w:rsidR="00A02D55" w:rsidRPr="00A02D55">
        <w:rPr>
          <w:rFonts w:ascii="宋体" w:eastAsia="宋体" w:hAnsi="宋体" w:cs="宋体"/>
          <w:b/>
          <w:color w:val="FF0000"/>
          <w:szCs w:val="24"/>
        </w:rPr>
        <w:t xml:space="preserve">cine.2025.127564. Online ahead </w:t>
      </w:r>
      <w:r w:rsidR="002A3C42" w:rsidRPr="00A02D55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ediatric tuberculosis and BCG vaccine in Japa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Horikoshi Y(1), Toizumi M(2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Department of Pediatrics, Tokyo Metropolita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hildren's Medical Center, Tokyo, Japan. Electronic address: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yuho_horikoshi@tmhp.jp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)Department of Pediatric Infectious Diseases, Institute of Tropical Medicine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Nagasaki University, Nagasaki, Japa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uberculosis (TB) was a significant public health concern in Japan for over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entury. While archaeological evidence suggests its presence as early a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1800 years ago, TB spread rapidly during Japan's modernization in the late 19t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entury. Initial control measures focused on patient isolation and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stablishment of sanatoriums, later supported by the Tuberculosis Preventio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Law. After World War II, public health interventions-such as mandatory cas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porting, mass BCG vaccination, and the introduction of antimycobacteri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gents like streptomycin-contributed to a marked decline in TB incidence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ortality. Treatment outcomes further improved with the development of multidru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hemotherapy. Mass BCG vaccination began in 1949, with universal childhoo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vaccination implemented in 1974. Japan employs a distinctive intradermal "stamp"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ethod with multiple needles of BCG administration for less complication of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kin ulcer. The current strain, BCG Tokyo-172-1, developed in 1981, is us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nationally and distributed globally through WHO-UNICEF programs. Pediatric T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has become rare, with fewer than 100 new cases annually. Most are identifi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rough adults contact investigations; others are diagnosed based on clinic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ymptoms or screening. In recent years, the proportion of TB cases-includ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ediatric cases-among individuals born outside Japan, particularly from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high-burden countries, has increased. As Japan transitions to a low TB burde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etting, the continuation of universal BCG vaccination is under review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elective vaccination of high-risk infants and enhanced screening among adult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ay offer more targeted and effective approach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016/j.vaccine.2025.127564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>PMID: 40780094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A02D55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7</w:t>
      </w:r>
      <w:r w:rsidR="002A3C42" w:rsidRPr="00A02D55">
        <w:rPr>
          <w:rFonts w:ascii="宋体" w:eastAsia="宋体" w:hAnsi="宋体" w:cs="宋体"/>
          <w:b/>
          <w:color w:val="FF0000"/>
          <w:szCs w:val="24"/>
        </w:rPr>
        <w:t xml:space="preserve">. Biochem Biophys Res Commun. 2025 Aug 7;779:152447. doi: </w:t>
      </w:r>
    </w:p>
    <w:p w:rsidR="002A3C42" w:rsidRPr="00A02D55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A02D55">
        <w:rPr>
          <w:rFonts w:ascii="宋体" w:eastAsia="宋体" w:hAnsi="宋体" w:cs="宋体"/>
          <w:b/>
          <w:color w:val="FF0000"/>
          <w:szCs w:val="24"/>
        </w:rPr>
        <w:t>10.1016/j.bbrc.2025.152447. Online ahead of prin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tructural insight into an intertwined homodimer of the N-terminal domain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hypothetical protein Rv1421 from Mycobacterium tuberculosis H37Rv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ark J(1), Lee KS(2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Department of Clinical Laboratory Science, College of Health Sciences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atholic University of Pusan, Busan, 46252, Republic of Kore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)Department of Clinical Laboratory Science, College of Health Sciences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atholic University of Pusan, Busan, 46252, Republic of Korea. Electronic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ddress: kslee@cup.ac.kr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ycobacterium tuberculosis Rv1421 (MtRv1421) is a hypothetical protein that ma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articipate in the nucleotide-sugar metabolism for cell wall homeostasis. Ou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revious studies have suggested that MtRv1421 may be involved in the regulator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evice mediated by uridine diphosphate N-acetylglucosamine (UDP-GlcNAc),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recursor in peptidoglycan synthesis. However, the detailed molecular function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f MtRv1421 are unclear due to a lack of structural information. To elucidat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ts functional domain structure, we have constructed the truncated MtRv1421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ntaining the N-terminal domain (MtRv1421-NTD) and determined its cryst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tructure at a resolution of 1.7 Å. The overall structure of MtRv1421-NTD show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n intertwined homodimer in which the β5 strand an</w:t>
      </w:r>
      <w:r w:rsidR="00A02D55">
        <w:rPr>
          <w:rFonts w:ascii="宋体" w:eastAsia="宋体" w:hAnsi="宋体" w:cs="宋体"/>
          <w:color w:val="000000" w:themeColor="text1"/>
          <w:szCs w:val="24"/>
        </w:rPr>
        <w:t xml:space="preserve">d α6 helix of one subunit were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xchanged with those of the other. In addition, the crystal structure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tRv1421-NTD contained an atypical kinase fold caused by an open conformation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 hinge region between the α4 and α5 helices of each subunit. Our result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rovide structural insights into the molecular understanding of MtRv1421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cluding interactions between its functional domains and the binding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UDP-GlcNAc to the putative ligand-binding pocket of MtRv1421-NTD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pyright © 2025 Elsevier Inc. All rights reserved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016/j.bbrc.2025.152447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79981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A02D55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8</w:t>
      </w:r>
      <w:r w:rsidR="002A3C42" w:rsidRPr="00A02D55">
        <w:rPr>
          <w:rFonts w:ascii="宋体" w:eastAsia="宋体" w:hAnsi="宋体" w:cs="宋体"/>
          <w:b/>
          <w:color w:val="FF0000"/>
          <w:szCs w:val="24"/>
        </w:rPr>
        <w:t xml:space="preserve">. medRxiv [Preprint]. 2025 Jul 25:2025.07.25.25332013. doi: </w:t>
      </w:r>
    </w:p>
    <w:p w:rsidR="002A3C42" w:rsidRPr="00A02D55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A02D55">
        <w:rPr>
          <w:rFonts w:ascii="宋体" w:eastAsia="宋体" w:hAnsi="宋体" w:cs="宋体"/>
          <w:b/>
          <w:color w:val="FF0000"/>
          <w:szCs w:val="24"/>
        </w:rPr>
        <w:t>10.1101/2025.07.25.25332013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uberculosis infection screening recommendations for targeted immunotherapies: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mparison of U.S. prescribing information, clinical resources and qualit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>measur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urrill MT(1)(2), Velásquez GE(2)(3), Szumowski JD(4), Phillips A(4), Kim A(5)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Yazdany J(6)(7), Roberts ET(6), Habib AR(1), Batlle HR(8), Salazar J(3), Minte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J(9), Louie JK(4), Ernst JD(10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Division of Hospital Medicine, University of California, San Francisco, Sa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Francisco, CA, US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)UCSF Center for Tuberculosis, Institute for Global Health Sciences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University of California, San Francisco, San Francisco, CA, US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3)Division of HIV, Infectious Diseases, and Global Medicine, University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alifornia, San Francisco, San Francisco, CA, US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4)San Francisco Department of Public Health Prevention and Control Program, Sa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Francisco, CA, US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5)Department of Pharmacy, University of Washington Medicine, Seattle, WA, US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6)Division of Rheumatology, University of California, San Francisco, Sa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Francisco, CA, US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7)Zuckerberg San Francisco General Hospital, University of California, Sa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Francisco, San Francisco, CA, US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8)Division of General Internal Medicine, University of California, Sa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Francisco, San Francisco, CA, US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9)Division of Infectious Diseases, Department of Medicine, University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alifornia San Francisco, San Francisco, CA, US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0)Division of Experimental Medicine, Department of Medicine, University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alifornia San Francisco, San Francisco, CA, US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A02D5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Targeted immunotherapies have transformed the treatment of man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iseases. However, some increase the risk of tuberculosis (TB) disease. W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ought to develop a comprehensive list of targeted immunotherapies with T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fection screening recommendations in U.S. Food and Drug Administratio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FDA)-approved prescribing information and compare these recommendations t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linical resources and quality measur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A02D5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rough a grey literature review, we identified TB clinical resource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nd U.S. quality measures. We created a list of targeted immunotherapies and T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fection screening recommendations by analyzing four FDA databases. We the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valuated the consistency of screening recommendations in prescrib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information, TB clinical resources and quality measur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A02D5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We identified six TB clinical resources and one quality measure for T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fection. While TB infection screening recommendations for tumor necrosi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actor (TNF) inhibitors were consistently included, recommendations for othe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rapies were less consistent. Through FDA database analyses, we identified 269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argeted immunotherapies, 35 (13%) of which had TB infection screen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commendations in prescribing information, including all therapies target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NF and several interleukins (IL); however, therapies targeting IL-6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Janus-associated kinase and others had variable recommendations. Significan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iscordance in screening recommendations for immunotherapies were furthe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dentified when comparing prescribing information, clinical resources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quality measur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A02D5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The number and targets of immunotherapies are rapidly evolv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sulting in challenges with creating, up-to-date and consistent TB infectio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creening recommendations. Inconsistent recommendations in clinical resource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ay contribute to gaps in TB preventive care. Harmonized recommendations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dditional epidemiologic studies of TB disease risk with the use of these agent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re needed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101/2025.07.25.25332013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30402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78184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A02D55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9</w:t>
      </w:r>
      <w:r w:rsidR="002A3C42" w:rsidRPr="00A02D55">
        <w:rPr>
          <w:rFonts w:ascii="宋体" w:eastAsia="宋体" w:hAnsi="宋体" w:cs="宋体"/>
          <w:b/>
          <w:color w:val="FF0000"/>
          <w:szCs w:val="24"/>
        </w:rPr>
        <w:t xml:space="preserve">. medRxiv [Preprint]. 2025 Jul 23:2025.07.22.25331806. doi: </w:t>
      </w:r>
    </w:p>
    <w:p w:rsidR="002A3C42" w:rsidRPr="00A02D55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A02D55">
        <w:rPr>
          <w:rFonts w:ascii="宋体" w:eastAsia="宋体" w:hAnsi="宋体" w:cs="宋体"/>
          <w:b/>
          <w:color w:val="FF0000"/>
          <w:szCs w:val="24"/>
        </w:rPr>
        <w:t>10.1101/2025.07.22.25331806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UShER-TB: Scalable, Comprehensive, Accessible Phylogenomic Analysis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Karim LM, Martínez-Martínez FJ, O'Farrell A, Hinrichs AS, Sanderson T, Iqbal Z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Kozyreva VK, Bell JM, López MG, Comas I, Corbett-Detig R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ycobacterium tuberculosis, the bacterium responsible for the Tuberculosis (TB)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isease, remains a leading global infectious disease killer, and genomic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pidemiology is essential for understanding its transmission dynamics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mputational limitations prevent comprehensive phylogenetic analysis of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ublicly available Mycobacterium tuberculosis genomes. Here, we create UShER-TB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 comprehensive pipeline for scalable phylogenomic MTB analysis. We process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129,312 MTB genomes to construct a comprehensive global phylogeny captur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unprecedented genomic diversity. UShER-TB achieved high accuracy in transmissio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luster reconstruction. The comprehensive phylogeny also facilitat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dentification of putative novel lineages and sublineages, and successfu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lacement of ancient DNA samples. The UShER-TB platform enables real-tim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hylogenomic analysis of new genomes, revealing transmission hotspots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troduction patterns at global scales. Our approach overcomes longstand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mputational barriers, providing researchers with efficient tools for T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genomic surveillance especially for resource-limited settings where TB burden i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highes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101/2025.07.22.25331806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30463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>PMID: 40778146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A02D55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0</w:t>
      </w:r>
      <w:r w:rsidR="002A3C42" w:rsidRPr="00A02D55">
        <w:rPr>
          <w:rFonts w:ascii="宋体" w:eastAsia="宋体" w:hAnsi="宋体" w:cs="宋体"/>
          <w:b/>
          <w:color w:val="FF0000"/>
          <w:szCs w:val="24"/>
        </w:rPr>
        <w:t>. Afr Health Sci. 2024 Sep;24(3):69-74. doi: 10.4314/ahs.v24i3.10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olecular identification of Mycobacterium bovis in patients with tuberculosi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ttending a tertiary care hospital in South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Jamir I(1), Joseph NM(1), Kannambath R(1), Kumar P(1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1)JIPMER, Microbiology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A02D5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Mycobacterium (M.) bovis is a member of Mycobacterium tuberculosi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mplex (MTBC). Clinical infection caused by M. bovis is indistinguishable from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ther MTBC and could pose a potential challenge for control of TB epidemic du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o its zoonotic nature. Availability of reliable molecular diagnostic method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uch as Genotype MTBC based on line probe assay (LPA) paves way for reliabl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ifferentiation of M. bovis from other MTBC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A02D55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To determine the proportion of Mycobacterium bovis among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ycobacterium tuberculosis complex isolates from patients with tuberculosi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A02D5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 our study, we analysed MGIT positive cultures and performed Lin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robe assay (LPA) for identification of MTBC isolates. Total of 206 patien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amples were taken, 104 pulmonary and 102 from extrapulmonary sit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A02D5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M.tuberculosis/M.canettii was isolated in all pulmonary specimen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00%). Among 102 extrapulmonary samples, 99 % was identified a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.tuberculosis/M.canettii, and 1 % as M. bovis BCG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A02D5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Our study suggests that zoonotic TB by M. bovis may not be a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revalent in India and hence may not constitute a significant risk to public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health in Ind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2024 Jamir I et al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4314/ahs.v24i3.10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27116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77939 [Indexed for MEDLINE]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A02D55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1</w:t>
      </w:r>
      <w:r w:rsidR="002A3C42" w:rsidRPr="00A02D55">
        <w:rPr>
          <w:rFonts w:ascii="宋体" w:eastAsia="宋体" w:hAnsi="宋体" w:cs="宋体"/>
          <w:b/>
          <w:color w:val="FF0000"/>
          <w:szCs w:val="24"/>
        </w:rPr>
        <w:t>. Iran J Public Health. 2025 Jul;54(7):1339-1349. doi: 10.18502/ijph.v54i7.19113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mmunity Empowerment through Cadres in the Tuberculosis Program: A Scop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Review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etiyadi A(1)(2), Noviana U(1), Sholikhah EN(1), Akhmadi(1), Mufarokhah H(3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Faculty of Medicine, Public Health and Nursing, Universitas Gadjah Mada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Yogyakarta, Indones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2)Faculty of Nursing and Midwifery, Universitas Binawan, Jakarta, Indones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3)Faculty of Health Sciences, Institut Teknologi Sains dan Kesehatan Rs. dr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oepraoen, Malang, Indones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A02D5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public health problem with hig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orbidity and mortality rates, especially in low- and middle-income countries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mmunity-based approaches, including empowerment of health cadres, have bee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cognized as a key strategy to improve the success of TB control programs. Thi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view systematically identifies research that has been carried out to determin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 contribution of cadres in tuberculosis control programs in variou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untri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A02D5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is scoping review used five electronic databases, namely PubMed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copus, Medline-Ebscohost, ProQuest, and Cochrane, to identify the contributio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f cadres in TB programs. Article selection was based on PCC (Population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ncept, Context) criteria with a limitation of 2014-2024 and onl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English-language articl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A02D55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: Out of 793 initial articles, 20 articles met the eligibility criteria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tudies show that empowering cadres is effective in detecting TB cases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mproving patient adherence to treatment, and overcoming stigma throug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ulture-based education. However, challenges such as lack of training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incentives, and access to diagnostic tools often hinder cadre performance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A02D5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Health cadres play an important role in bridging the gap betwee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ormal health services and the community. With the support of structur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raining, resource allocation, and community empowerment, cadres can maximiz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their impact in TB control program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pyright© 2025 Setiyadi et al. Published by Tehran University of Medic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cienc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8502/ijph.v54i7.19113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25868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77896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A02D55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2</w:t>
      </w:r>
      <w:r w:rsidR="002A3C42" w:rsidRPr="00A02D55">
        <w:rPr>
          <w:rFonts w:ascii="宋体" w:eastAsia="宋体" w:hAnsi="宋体" w:cs="宋体"/>
          <w:b/>
          <w:color w:val="FF0000"/>
          <w:szCs w:val="24"/>
        </w:rPr>
        <w:t xml:space="preserve">. Front Vet Sci. 2025 Jul 24;12:1628812. doi: 10.3389/fvets.2025.1628812. </w:t>
      </w:r>
    </w:p>
    <w:p w:rsidR="002A3C42" w:rsidRPr="00A02D55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A02D5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ield evaluation of the P22 ELISA for diagnosis of caprine tuberculosis in a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endemic are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Velasco C(1)(2), Ortega J(1), Alvarez J(1)(2), Infantes Lorenzo JA(3), Moren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JC(4), Sanz C(4), Romero B(1)(2), de Juan L(1)(2), Dominguez L(1)(2), Dominguez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>M(5), Moreno I(5), Roy A(6), Bezos J(1)(2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VISAVET Health Surveillance Centre, Complutense University of Madrid, Madrid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)Departamento de Sanidad Animal, Facultad de Veterinaria, Universida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mplutense de Madrid, Madrid, Spai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3)Reference and Research Laboratory for Respiratory Virus, Centro Nacional d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icrobiología, Instituto de Salud Carlos III, Madrid, Spai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4)Servicio de Sanidad Animal, Dirección General de Agricultura y Ganadería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Mérida, Spai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5)Unidad de Inmunología Microbiana, Centro Nacional de Microbiología, Institut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e Salud Carlos III, Madrid, Spai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6)Centro Nacional de Epidemiología, Instituto de Salud Carlos III, Madrid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nimal tuberculosis (TB) affects a wide range of domestic species, includ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goats. TB eradication programs in goats are based on cell-based techniques suc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s the single and comparative intradermal tuberculin test (SITT and CITT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spectively). In recent years, an ELISA technique based on the P22 prote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mplex (P22 ELISA), has emerged as a valuable tool for TB diagnosis. The aim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 study was to evaluate the performance of the P22 ELISA in the context of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aprine TB eradication program using serum, individual milk and bulk tank milk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BTM) samples in order to define its usefulness in classifying herds compared t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ITT and CITT. Samples from 53 herds categorized based on the detection of CIT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actors (16 high-risk herds, with one or more CITT reactors, and 37 low-risk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herds, with only CITT-negative goats) were analyzed. Reactors in the P22 ELIS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were detected in a higher number of high-risk herds using both serum (87.5%)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dividual milk (81.3%) compared to SITT (75.0%) and CITT (31.3%), while the us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f BTM led to the detection of 33.3% of the herds. Individual apparen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revalence was higher using the P22 ELISA in both serum (11.0%) and milk (15.0%)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mpared to the SITT (6.8%) and CITT (2.5%), with also a significantl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p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>&lt;</w:t>
      </w:r>
      <w:r w:rsidRPr="002A3C4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0.001) higher number of reactors in individual milk compared with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erum. Similarly, all six herds with MTBC confirmed infection showed reactors t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 SITT, CITT, and individual serum and milk P22 ELISA (2 out of 5 detect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using BTM), although the highest reactivity was observed using individual milk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amples. In the low-risk herds, a lower number of positive herds and animal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were found with the P22 ELISA using serum or individual milk (51.4%) compared t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ITT (59.5%) while using CITT only 2.7% of the herds were positive and non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acted to the P22 ELISA in BTM samples. This study shows that the P22 ELISA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using serum and especially individual milk samples, could be a complementar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ool for maximizing the sensitivity of intradermal testing within the framework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of a caprine TB eradication program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pyright © 2025 Velasco, Ortega, Alvarez, Infantes Lorenzo, Moreno, Sanz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Romero, de Juan, Dominguez, Dominguez, Moreno, Roy and Bezo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3389/fvets.2025.1628812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29796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77827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A02D55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3</w:t>
      </w:r>
      <w:r w:rsidR="002A3C42" w:rsidRPr="00A02D55">
        <w:rPr>
          <w:rFonts w:ascii="宋体" w:eastAsia="宋体" w:hAnsi="宋体" w:cs="宋体"/>
          <w:b/>
          <w:color w:val="FF0000"/>
          <w:szCs w:val="24"/>
        </w:rPr>
        <w:t xml:space="preserve">. Cureus. 2025 Jul 7;17(7):e87491. doi: 10.7759/cureus.87491. eCollection 2025 </w:t>
      </w:r>
    </w:p>
    <w:p w:rsidR="002A3C42" w:rsidRPr="00A02D55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A02D55">
        <w:rPr>
          <w:rFonts w:ascii="宋体" w:eastAsia="宋体" w:hAnsi="宋体" w:cs="宋体"/>
          <w:b/>
          <w:color w:val="FF0000"/>
          <w:szCs w:val="24"/>
        </w:rPr>
        <w:t>Jul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uccessful Treatment of Post-tuberculosis Pulmonary Aspergillosis With Liposom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mphotericin B in a Patient After a Rare Event of Voriconazole-Associat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Hypotension: A Case Repor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lsaeed A(1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Infectious Disease Division, Internal Medicine Department, Dammam Medic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mplex, Dammam, SAU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ulmonary aspergillosis (PA) is a serious lung infection caused by Aspergillu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pecies, primarily affecting individuals with structural lung abnormalities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mmon risk factors include pulmonary tuberculosis (TB) and other chronic lu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iseases. Voriconazole, a second-generation triazole, is the preferr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irst-line treatment for invasive PA, although few adverse events are reported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Liposomal amphotericin B (LAmB) serves as an alternative treatment, particularl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 cases of azole resistance or intolerance. This case report describes a rar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ccurrence of probable voriconazole-associated hypotension in a 52-year-ol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mmunocompetent male with post-TB aspergillosis. The patient, previously treat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or TB, presented with pleuritic chest pain, productive cough, and hemoptysis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itial treatment with voriconazole led to significant symptomatic relief bu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was complicated by persistent hypotension, despite normal blood parameters.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ultidisciplinary team identified voriconazole as the cause of hypotension,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reatment was switched to LAmB. Consequently, his blood pressure stabilized,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 PA symptoms resolved without any adverse events. This case underscores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mportance of monitoring rare side effects during voriconazole therapy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highlights LAmB as an alternative in voriconazole-intolerant scenarios and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ituations where the availability of other azoles (posaconazole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traconazole) is limited; however, further research is necessary to optimiz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therapeutic strategi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opyright © 2025, Alsaeed et al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7759/cureus.87491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>PMCID: PMC12329161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77692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52307E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4</w:t>
      </w:r>
      <w:r w:rsidR="002A3C42" w:rsidRPr="0052307E">
        <w:rPr>
          <w:rFonts w:ascii="宋体" w:eastAsia="宋体" w:hAnsi="宋体" w:cs="宋体"/>
          <w:b/>
          <w:color w:val="FF0000"/>
          <w:szCs w:val="24"/>
        </w:rPr>
        <w:t xml:space="preserve">. bioRxiv [Preprint]. 2025 Jul 21:2025.07.20.665812. doi: </w:t>
      </w:r>
    </w:p>
    <w:p w:rsidR="002A3C42" w:rsidRPr="0052307E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52307E">
        <w:rPr>
          <w:rFonts w:ascii="宋体" w:eastAsia="宋体" w:hAnsi="宋体" w:cs="宋体"/>
          <w:b/>
          <w:color w:val="FF0000"/>
          <w:szCs w:val="24"/>
        </w:rPr>
        <w:t>10.1101/2025.07.20.665812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NA polymerase-mediated regulation of intrinsic antibiotic resistance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bacterial cell divisio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oni V, Zhu J, Patel Y, Helmann JD, Rubin EJ, Rhee KY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ifampin is a frontline antibiotic that inhibits the RNA polymerase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the causative agent of tuberculosis (TB)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Unlike most antibiotics, rifampin has an unusual ability to shorten the duratio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f treatment needed to cure TB that is not simply explained by its antimicrobi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otency. We sought specific secondary effects of rifampin's inhibition of Mt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NA polymerase that may mediate this activity. We discovered that rifamp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licited a cell division arrest that was mediated through its inhibition of RN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olymerase. This arrest resulted in a downstream inhibition of the MtrA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wo-component regulatory system, a mediator of intrinsic antibiotic resistanc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 Mtb. This inhibition is broadly conserved in other bacteria and represents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novel form of antimicrobial activity, termed adjunctive sensitization, that ca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ediate synergy and may contribute to rifampin's unusual treatment shorten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ctivity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101/2025.07.20.665812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30665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77489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52307E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5</w:t>
      </w:r>
      <w:r w:rsidR="002A3C42" w:rsidRPr="0052307E">
        <w:rPr>
          <w:rFonts w:ascii="宋体" w:eastAsia="宋体" w:hAnsi="宋体" w:cs="宋体"/>
          <w:b/>
          <w:color w:val="FF0000"/>
          <w:szCs w:val="24"/>
        </w:rPr>
        <w:t xml:space="preserve">. bioRxiv [Preprint]. 2025 Jul 24:2025.07.21.665984. doi: </w:t>
      </w:r>
    </w:p>
    <w:p w:rsidR="002A3C42" w:rsidRPr="0052307E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52307E">
        <w:rPr>
          <w:rFonts w:ascii="宋体" w:eastAsia="宋体" w:hAnsi="宋体" w:cs="宋体"/>
          <w:b/>
          <w:color w:val="FF0000"/>
          <w:szCs w:val="24"/>
        </w:rPr>
        <w:t>10.1101/2025.07.21.665984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istinct antibody-based signatures and functionality distinguish latent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ctive pediatric tuberculosi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Nziza N, Jung W, Chen T, Deng Y, Franken KLMC, Ottenhoff THM, Kiguli S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Lewinsohn DA, Boom WH, Mayanja-Kizza H, Nsereko M, Fortune SM, Stein C, McNamar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R, Alter G, Lancioni CL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52307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tb), i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mong the leading causes of death from an infectious agent among childre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worldwide. Children represent a particularly vulnerable population due to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greater challenges in diagnosis and the higher risk of progression to sever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orms of the disease. However, whether different pediatric outcomes relate t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stinct immunologic responses remains incompletely understood. Emerging dat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uggest that Mtb-specific humoral immune responses represent a correlate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rotection against Mtb both following natural infection and vaccination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52307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To determine if immune profiles can distinguish children across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pectrum from Mtb infection to TB disease, as well as children with TB from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non-TB lower respiratory tract infection, we mapped the humoral immune respons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cross a panel of 4 dozen Mtb antigens across children presenting with symptom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f active TB (ATB), children with evidence of latent TB infection (LTBI)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hildren exhibiting non-TB lower respiratory tract infection (non-TB LRTI)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Using a custom Luminex assay, Mtb-specific antibody subclass/isotype, Fc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ceptor (FcR) binding profiles, and functions were profiled across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ediatric group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52307E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A robust humoral immune response was observed in children with activ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B compared to non-TB LRTI, marked by a strong IgA response, that exhibited hig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FcαR binding. Conversely, children with LTBI uniquely elicited Mtb-specific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ntibodies with enhanced opsinophagocytic FcγR2A binding, as well as a highe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apacity to activate NK cells and neutrophil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52307E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There are significant differences in humoral immune profile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cross the landscape of pediatric TB, potentially contributing to differenti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ycobacterial control, and highlighting biomarkers that could guide bot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iagnostic and therapeutic approach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FUNDING: US National Institutes of Health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101/2025.07.21.665984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30548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77430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52307E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6</w:t>
      </w:r>
      <w:r w:rsidR="002A3C42" w:rsidRPr="0052307E">
        <w:rPr>
          <w:rFonts w:ascii="宋体" w:eastAsia="宋体" w:hAnsi="宋体" w:cs="宋体"/>
          <w:b/>
          <w:color w:val="FF0000"/>
          <w:szCs w:val="24"/>
        </w:rPr>
        <w:t xml:space="preserve">. bioRxiv [Preprint]. 2025 Jul 26:2025.07.23.664455. doi: </w:t>
      </w:r>
    </w:p>
    <w:p w:rsidR="002A3C42" w:rsidRPr="0052307E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52307E">
        <w:rPr>
          <w:rFonts w:ascii="宋体" w:eastAsia="宋体" w:hAnsi="宋体" w:cs="宋体"/>
          <w:b/>
          <w:color w:val="FF0000"/>
          <w:szCs w:val="24"/>
        </w:rPr>
        <w:t>10.1101/2025.07.23.664455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Human iPSC derived alveolar macrophages reveal macrophage subtype specific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functions of itaconate in M. tuberculosis host defense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Krebs A, Lazarov T, Reynolds A, Dill-McFarland KA, Xie A, Bean J, Du M, Levy O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Buglino J, Zhong A, Neehus AL, Boisson-Dupuis S, Casanova JL, Kroon EE, Mölle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, Hawn TR, Zhou T, Finley LWS, Jean Juste MA, Fitzgerald D, Geissmann F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Glickman M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must survive within multiple macrophag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opulations during infection, including alveolar macrophages (AM) and recruit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flammatory macrophages. In mice, itaconate, produced in macrophages by ACOD1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ediated decarboxylation of aconitate, has direct antimicrobial activity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odulates inflammatory cytokines, and is required for resistance to M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uberculosis (Mtb) infection. The role of itaconate in human macrophages is les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lear and whether itaconate mediates distinct effects in macrophage subtypes i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unknown. Here, we investigated the role of itaconate in human iPSC-deriv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acrophages, either induced by GM-CSF to resemble alveolar macrophages (AM-Lik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ells), or treated with M-CSF to generate control macrophages (MCDM cells). Bot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ypes of human macrophages produce substantially less itaconate than mous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acrophages and AM-Ls produced 4-fold less itaconate than MCDMs. Surprisingly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COD1 deficient AM-L macrophages, but not MCDM macrophages, were permissive fo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tb growth. Moreover, itaconate functioned to dampen the Mtb induc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flammatory response in MCDMs, but not AM-L macrophages, affecting both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ype I IFN and TNF pathways. These results indicate that itaconate is involv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 human macrophage responses to TB, with distinct roles in different macrophag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ubsets. These results also show that genetically tractable hiPSC-deriv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acrophages are a robust and versatile model to dissect cellular host pathoge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interaction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101/2025.07.23.664455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30731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77401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52307E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7</w:t>
      </w:r>
      <w:r w:rsidR="002A3C42" w:rsidRPr="0052307E">
        <w:rPr>
          <w:rFonts w:ascii="宋体" w:eastAsia="宋体" w:hAnsi="宋体" w:cs="宋体"/>
          <w:b/>
          <w:color w:val="FF0000"/>
          <w:szCs w:val="24"/>
        </w:rPr>
        <w:t xml:space="preserve">. Afr J Prim Health Care Fam Med. 2025 Jul 30;17(1):e1-e8. doi: </w:t>
      </w:r>
    </w:p>
    <w:p w:rsidR="002A3C42" w:rsidRPr="0052307E" w:rsidRDefault="002A3C42" w:rsidP="002A3C42">
      <w:pPr>
        <w:rPr>
          <w:rFonts w:ascii="宋体" w:eastAsia="宋体" w:hAnsi="宋体" w:cs="宋体"/>
          <w:b/>
          <w:color w:val="FF0000"/>
          <w:szCs w:val="24"/>
        </w:rPr>
      </w:pPr>
      <w:r w:rsidRPr="0052307E">
        <w:rPr>
          <w:rFonts w:ascii="宋体" w:eastAsia="宋体" w:hAnsi="宋体" w:cs="宋体"/>
          <w:b/>
          <w:color w:val="FF0000"/>
          <w:szCs w:val="24"/>
        </w:rPr>
        <w:t>10.4102/phcfm.v17i1.4944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ccess to tuberculosis care in South Africa during the COVID-19 pandemic: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coping review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ppel K(1), Nackerdien F, Christian C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Department of Economics, Faculty of Economics and Management Sciences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University of the Western Cape, Bellville. 3944771@myuwc.ac.z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52307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 Tuberculosis (TB) remains a major public health issue in Sout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frica, a high-burden TB country. The coronavirus disease 2019 (COVID-19)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andemic has exacerbated challenges in accessing essential TB services. Thi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coping review explores how access to TB care was impacted during the pandemic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IM:  This research aimed to review original studies on access to TB care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outh Africa during the COVID-19 pandemic using a scoping review methodology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52307E">
        <w:rPr>
          <w:rFonts w:ascii="宋体" w:eastAsia="宋体" w:hAnsi="宋体" w:cs="宋体"/>
          <w:b/>
          <w:color w:val="000000" w:themeColor="text1"/>
          <w:szCs w:val="24"/>
        </w:rPr>
        <w:t>METHOD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 A scoping review was conducted using the Preferred Reporting Items fo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ystematic Reviews and Meta-Analyses for Scoping Reviews (PRISMA-ScR)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guidelines. Five databases were systematically searched for origin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eer-reviewed research published between 2020 and 2022. Data were extracted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ynthesised using the Penchansky and Thomas framework of healthcare acces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52307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 Three studies met the inclusion criteria. The review identifi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ignificant disruptions in TB service delivery during the pandemic, includ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duced diagnostic capacity, healthcare facility closures and economic barriers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atients reported delayed diagnoses and increased stigma, while healthcar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workers faced resource shortages and operational challeng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52307E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 The COVID-19 pandemic has exacerbated pre-existing barriers to T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are in South Africa, highlighting critical gaps in healthcare delivery. Thi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view provides insights into the challenges faced and emphasises the need for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silient health systems to sustain TB care during future health crises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ntribution: This article highlights the impact of the COVID-19 pandemic on T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are access in South Africa, identifying key barriers across healthcare acces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dimensions and offering recommendations to improve TB care delivery dur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ublic health emergencie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4102/phcfm.v17i1.4944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39777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76715 [Indexed for MEDLINE]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D61030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8</w:t>
      </w:r>
      <w:r w:rsidR="002A3C42" w:rsidRPr="00D61030">
        <w:rPr>
          <w:rFonts w:ascii="宋体" w:eastAsia="宋体" w:hAnsi="宋体" w:cs="宋体"/>
          <w:b/>
          <w:color w:val="FF0000"/>
          <w:szCs w:val="24"/>
        </w:rPr>
        <w:t>. Eur J Immunol. 2025 Aug;55(8):e70004. doi: 10.1002/eji.70004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Granulysin Antimicrobial Activity Promotes Dormancy in Mycobacterium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chmidiger S(1)(2), McCaffrey EF(3), Schmidt JM(4), Hameed OA(5), Mpina M(6)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umbo A(6), Mfinanga E(6), Haraka F(6), Hiza H(1)(2)(6), Sasamalo M(1)(2)(6)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Hella J(6), Walch M(5), Fellay J(7)(8)(9), Gagneux S(1)(2), Reither K(1)(2)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Carballido JM(4), Arbués A(1)(2), Portevin D(1)(2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1)Swiss Tropical and Public Health Institute, Allschwil, Switzerland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2)University of Basel, Basel, Switzerland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3)Laboratory of Parasitic Diseases, National Institute of Allergy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Infectious Diseases, National Institutes of Health, Bethesda, Maryland, US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4)Translational Medicine-Preclinical Safety, Novartis Biomedical Research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Basel, Switzerland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5)Anatomy Unit, Department of Oncology, Microbiology and Immunology, Faculty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cience and Medicine, University of Fribourg, Fribourg, Switzerland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6)Ifakara Health Institute, Bagamoyo, Tanzan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7)School of Life Sciences, École Polytechnique Fédérale de Lausanne, Lausanne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8)Swiss Institute of Bioinformatics, Lausanne, Switzerland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9)Precision Medicine Unit, Lausanne University Hospital and University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Lausanne, Lausanne, Switzerland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Human tuberculosis (TB) caused by Mycobacterium tuberculosis (Mtb) remains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global public health threat. Granulomas constitute a hallmark of TB pathogenesi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at can clear, contain, or exacerbate an infection. Containment is exploited b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tb as a hideout to persist in a dormant, antibiotic-tolerant state, only t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suscitate upon immunosuppression. The immune determinants of a granulomatou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sponse driving Mtb persistence remain elusive. We here generated ex viv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granuloma-like structures from peripheral blood mononuclear cell specimens of TB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atients and applied high-dimensional mass cytometry to elucidate immune factor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rompting Mtb dormancy. Compared with healthy controls, patient-deriv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pecimens rapidly forced Mtb to become dormant-like ex vivo. This observatio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rrelated with an enrichment in activated, innate (-like) cytotoxic lymphocyte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nd required the presence of CD56+ lymphocytes or, more specifically,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ontent of their granules. Finally, we demonstrated that direct exposure t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granulysin induces Mtb dormancy, thereby unravelling an immune escape mechanism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to cytotoxic lymphocyte activity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2A3C42">
        <w:rPr>
          <w:rFonts w:ascii="宋体" w:eastAsia="宋体" w:hAnsi="宋体" w:cs="宋体" w:hint="eastAsia"/>
          <w:color w:val="000000" w:themeColor="text1"/>
          <w:szCs w:val="24"/>
        </w:rPr>
        <w:t xml:space="preserve">© 2025 The Author(s). European Journal of Immunology published by Wiley‐VC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GmbH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002/eji.70004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32329</w:t>
      </w:r>
    </w:p>
    <w:p w:rsidR="002A3C42" w:rsidRPr="002A3C42" w:rsidRDefault="002A3C42" w:rsidP="002A3C4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</w:t>
      </w:r>
      <w:r w:rsidR="00D61030">
        <w:rPr>
          <w:rFonts w:ascii="宋体" w:eastAsia="宋体" w:hAnsi="宋体" w:cs="宋体"/>
          <w:color w:val="000000" w:themeColor="text1"/>
          <w:szCs w:val="24"/>
        </w:rPr>
        <w:t xml:space="preserve"> 40776481 [Indexed for MEDLINE]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D61030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9</w:t>
      </w:r>
      <w:r w:rsidR="002A3C42" w:rsidRPr="00D61030">
        <w:rPr>
          <w:rFonts w:ascii="宋体" w:eastAsia="宋体" w:hAnsi="宋体" w:cs="宋体"/>
          <w:b/>
          <w:color w:val="FF0000"/>
          <w:szCs w:val="24"/>
        </w:rPr>
        <w:t>. Stud Health Technol Inform. 2025 Aug 7;329:1550-1552. doi: 10.3233/SHTI251099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Evaluation of an AI-Assisted Platform to Support Tuberculosis Care Delivery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ribarren S(1), Yuwen W(2), Filienko D(3), Jakher H(1), Nizar M(3), Vidrio A(1)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Kwanin C(1), Galdamez D(1), Roberti J, De Cock M(3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Department of Biobehavioral Nursing and Health Informatics, University of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Washington (UW), Seattle, Washington, US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2)School of Nursing &amp; Healthcare Leadership, UW Tacom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3)School of Engineering &amp; Technology, UW Tacom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e Tuberculosis Treatment Support Tools (TB-TST) will integrate 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panish-language AI-powered virtual assistant to enhance TB care. Leverag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Large Language Models for real-time, empathetic, and clinically relevan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upport, the system aims to improve treatment adherence, expand scalability,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ncrease access to care while ensuring privacy, linguistic, and cultur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relevance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3233/SHTI251099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76117 [Indexed for MEDLINE]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D61030" w:rsidRDefault="001E4901" w:rsidP="002A3C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1</w:t>
      </w:r>
      <w:r>
        <w:rPr>
          <w:rFonts w:ascii="宋体" w:eastAsia="宋体" w:hAnsi="宋体" w:cs="宋体"/>
          <w:b/>
          <w:color w:val="FF0000"/>
          <w:szCs w:val="24"/>
        </w:rPr>
        <w:t>20</w:t>
      </w:r>
      <w:r w:rsidR="002A3C42" w:rsidRPr="00D61030">
        <w:rPr>
          <w:rFonts w:ascii="宋体" w:eastAsia="宋体" w:hAnsi="宋体" w:cs="宋体"/>
          <w:b/>
          <w:color w:val="FF0000"/>
          <w:szCs w:val="24"/>
        </w:rPr>
        <w:t>. Vet Res. 2025 Aug 7;56(1):163. doi: 10.1186/s13567-025-01585-x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. caprae in northern Italy: a comprehensive analysis through whole-genom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equencing on the genetic variability in bovine herd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Bertasio C(#)(1), Carta V(#)(2), Parisio G(1), Zanoni M(1), Tamba M(1), Mazzera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L(3), Scaltriti E(3), Pacciarini ML(1), Alborali GL(1), Polzer D(4), Nigsc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(4), Steinparzer R(4), Boniotti MB(1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1)National Reference Centre for Bovine Tuberculosis, Istituto Zooprofilattic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perimentale Della Lombardia E Dell'Emilia Romagna, Brescia, Italy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2)National Reference Centre for Bovine Tuberculosis, Istituto Zooprofilattic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perimentale Della Lombardia E Dell'Emilia Romagna, Brescia, Italy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valentina.carta@izsler.it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3)Risk Analysis and Genomic Epidemiology Unit, Istituto Zooprofilattico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Sperimentale Della Lombardia E Dell'Emilia Romagna, Parma, Italy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(4)Austrian Agency for Health and Food Safety (AGES), Department for Anim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Health, Mödling, Austria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Mycobacterium (M.) bovis and M. caprae are the causative agents of bovin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uberculosis (bTB), which is still a concern due to its health implications an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conomic impact. Although M. caprae is less prevalent than M. bovis among bovin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uberculosis cases, it has a significant impact on animal health especially i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Europe, where it has been isolated from a range of hosts. Starting from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poligotyping and the MIRU-VNTR profile specifically associated with the Lechtal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ubgroup we decided to process a selection of Italian M. caprae isolates us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whole genome sequencing (WGS) to define the phylogenetic relationships between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solates and deepen the understanding of this public health issue. In thi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study, 20 outbreaks of bovine tuberculosis caused by M. caprae in northern Italy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were retrospectively investigated by interpreting and validating WGS results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with available epidemiological information. Genomes of 34 Italian strains, with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a known and traditionally typed genotype, isolated between 2001 and 2022 from 21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bovine farms, with 12 isolates from Austria, were analyzed focusing on singl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nucleotide polymorphisms (SNP) to derive evolutionary relationships, pairing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with the tracing of infections, suggested by the epidemiological contacts.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results outline possible connections between outbreaks, which caused the sprea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f the infection, obtaining two clusters differing by 6-16 SNP pairwise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overlapping with the territory distribution of the herds between two differen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Italian regions. Epidemiological information and phylogeny revealed that M.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caprae was probably introduced in northern Italy from Austria and/or Germany,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hrough separate and independent events for the two Italian clusters.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mplex approach of integrating WGS data with epidemiological information proved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to be useful in delineating likely transmission chains and identifying the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possible sources of infection, showing how NGS is a powerful tool to support 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epidemiological investigations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A3C42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DOI: 10.1186/s13567-025-01585-x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CID: PMC12330137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  <w:r w:rsidRPr="002A3C42">
        <w:rPr>
          <w:rFonts w:ascii="宋体" w:eastAsia="宋体" w:hAnsi="宋体" w:cs="宋体"/>
          <w:color w:val="000000" w:themeColor="text1"/>
          <w:szCs w:val="24"/>
        </w:rPr>
        <w:t>PMID: 40775653 [Indexed for MEDLINE]</w:t>
      </w:r>
    </w:p>
    <w:p w:rsidR="002A3C42" w:rsidRPr="002A3C42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p w:rsidR="00D81560" w:rsidRPr="00A473F3" w:rsidRDefault="001E4901" w:rsidP="00D815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1</w:t>
      </w:r>
      <w:r w:rsidR="00D81560" w:rsidRPr="00A473F3">
        <w:rPr>
          <w:rFonts w:ascii="宋体" w:eastAsia="宋体" w:hAnsi="宋体" w:cs="宋体"/>
          <w:b/>
          <w:color w:val="FF0000"/>
          <w:szCs w:val="24"/>
        </w:rPr>
        <w:t>. Am J Case Rep. 2025 Aug 16;26:e947502. doi: 10.12659/AJCR.947502.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uccessful Treatment of Multidrug-Resistant Tuberculous Meningitis in a Young 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Chinese Woman: A Case Study From Japan.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Tanaka M(1), Hasegawa R(2), Ishikawa K(1), Mori N(1).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St. Luke's International Hospital, Tokyo, 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2)Department of Infection, Allergy, Clinical Immunology and Laboratory 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Medicine, Akita University, Akita, Japan.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A473F3">
        <w:rPr>
          <w:rFonts w:ascii="宋体" w:eastAsia="宋体" w:hAnsi="宋体" w:cs="宋体"/>
          <w:b/>
          <w:color w:val="000000" w:themeColor="text1"/>
          <w:szCs w:val="24"/>
        </w:rPr>
        <w:t xml:space="preserve">BACKGROUND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 continues to pose a serious 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ublic health challenge, especially when associated with tuberculous meningitis 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TBM), which complicates treatment due to the need for central nervous system 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CNS) penetration and non-oral administration routes. This case report describes 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a 24-year-old woman with MDR pulmonary tuberculosis and tuberculous meningitis 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(TBM) successfully treated with a combination of pyrazinamide, levofloxacin, 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ycloserine, and linezolid. </w:t>
      </w:r>
      <w:r w:rsidRPr="00A473F3">
        <w:rPr>
          <w:rFonts w:ascii="宋体" w:eastAsia="宋体" w:hAnsi="宋体" w:cs="宋体"/>
          <w:b/>
          <w:color w:val="000000" w:themeColor="text1"/>
          <w:szCs w:val="24"/>
        </w:rPr>
        <w:t>CASE REPORT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 A previously healthy 24-year-old woman 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from Jilin Province, China presented with fever, headache, and impaired 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nsciousness. Chest computed tomography (CT) showed centrilobular nodules and 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ree-in-bud appearances, while magnetic resonance imaging (MRI) revealed basal 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eningeal enhancement and tuberculomas. Acid-fast bacilli (AFB) were detected on 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smear microscopy of cerebrospinal fluid (CSF), and culture confirmed 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ycobacterium tuberculosis. Drug susceptibility testing confirmed MDR-TB. Due to 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impaired consciousness, the treatment regimen was selected based on CNS 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enetration and enteral administration compatibility. A combination of 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yrazinamide, levofloxacin, cycloserine, and linezolid was administered over 18 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months. Bedaquiline and pretomanid were not used due to insufficient CNS 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penetration data at the time and limited availability in Japan. The patient 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required prolonged mechanical ventilation and was discharged in a minimally 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conscious state after 541 days. </w:t>
      </w:r>
      <w:r w:rsidRPr="00A473F3">
        <w:rPr>
          <w:rFonts w:ascii="宋体" w:eastAsia="宋体" w:hAnsi="宋体" w:cs="宋体"/>
          <w:b/>
          <w:color w:val="000000" w:themeColor="text1"/>
          <w:szCs w:val="24"/>
        </w:rPr>
        <w:t xml:space="preserve">CONCLUSIONS </w:t>
      </w: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his case highlights the importance 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individualized drug selection for MDR-TB with CNS involvement. In managing 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tuberculosis, especially in low-incidence countries, the epidemiological 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background of the patient's country of origin should also be considered. Early 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 xml:space="preserve">diagnosis and appropriate drug selection were critical to the patient's survival 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espite severe neurological sequelae.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DOI: 10.12659/AJCR.947502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  <w:r w:rsidRPr="0089250D">
        <w:rPr>
          <w:rFonts w:ascii="宋体" w:eastAsia="宋体" w:hAnsi="宋体" w:cs="宋体"/>
          <w:color w:val="000000" w:themeColor="text1"/>
          <w:szCs w:val="24"/>
        </w:rPr>
        <w:t>PMID: 40817574</w:t>
      </w:r>
    </w:p>
    <w:p w:rsidR="00D81560" w:rsidRPr="0089250D" w:rsidRDefault="00D81560" w:rsidP="00D81560">
      <w:pPr>
        <w:rPr>
          <w:rFonts w:ascii="宋体" w:eastAsia="宋体" w:hAnsi="宋体" w:cs="宋体"/>
          <w:color w:val="000000" w:themeColor="text1"/>
          <w:szCs w:val="24"/>
        </w:rPr>
      </w:pPr>
    </w:p>
    <w:p w:rsidR="002A3C42" w:rsidRPr="00FA7B50" w:rsidRDefault="002A3C42" w:rsidP="002A3C42">
      <w:pPr>
        <w:rPr>
          <w:rFonts w:ascii="宋体" w:eastAsia="宋体" w:hAnsi="宋体" w:cs="宋体"/>
          <w:color w:val="000000" w:themeColor="text1"/>
          <w:szCs w:val="24"/>
        </w:rPr>
      </w:pPr>
    </w:p>
    <w:sectPr w:rsidR="002A3C42" w:rsidRPr="00FA7B50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EAC" w:rsidRDefault="00A52EAC" w:rsidP="00913F6F">
      <w:r>
        <w:separator/>
      </w:r>
    </w:p>
  </w:endnote>
  <w:endnote w:type="continuationSeparator" w:id="0">
    <w:p w:rsidR="00A52EAC" w:rsidRDefault="00A52EAC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EAC" w:rsidRDefault="00A52EAC" w:rsidP="00913F6F">
      <w:r>
        <w:separator/>
      </w:r>
    </w:p>
  </w:footnote>
  <w:footnote w:type="continuationSeparator" w:id="0">
    <w:p w:rsidR="00A52EAC" w:rsidRDefault="00A52EAC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B97"/>
    <w:rsid w:val="00014C5C"/>
    <w:rsid w:val="000151BC"/>
    <w:rsid w:val="000163F8"/>
    <w:rsid w:val="00020101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F5"/>
    <w:rsid w:val="000552EE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4BF"/>
    <w:rsid w:val="00082113"/>
    <w:rsid w:val="000823C5"/>
    <w:rsid w:val="00083685"/>
    <w:rsid w:val="00084FA1"/>
    <w:rsid w:val="00085FFF"/>
    <w:rsid w:val="00086502"/>
    <w:rsid w:val="00087251"/>
    <w:rsid w:val="00090B53"/>
    <w:rsid w:val="0009258E"/>
    <w:rsid w:val="00092CA5"/>
    <w:rsid w:val="00092F7F"/>
    <w:rsid w:val="00093EB4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F2E"/>
    <w:rsid w:val="000A3943"/>
    <w:rsid w:val="000A3E0E"/>
    <w:rsid w:val="000A4A7D"/>
    <w:rsid w:val="000A51E6"/>
    <w:rsid w:val="000A5D84"/>
    <w:rsid w:val="000A6101"/>
    <w:rsid w:val="000B00E0"/>
    <w:rsid w:val="000B0CA1"/>
    <w:rsid w:val="000B0CAE"/>
    <w:rsid w:val="000B1016"/>
    <w:rsid w:val="000B115F"/>
    <w:rsid w:val="000B13CA"/>
    <w:rsid w:val="000B16AA"/>
    <w:rsid w:val="000B18A0"/>
    <w:rsid w:val="000B2997"/>
    <w:rsid w:val="000B2D0A"/>
    <w:rsid w:val="000B5A38"/>
    <w:rsid w:val="000B5C58"/>
    <w:rsid w:val="000B6906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B94"/>
    <w:rsid w:val="000D2F64"/>
    <w:rsid w:val="000D3403"/>
    <w:rsid w:val="000D5656"/>
    <w:rsid w:val="000D6450"/>
    <w:rsid w:val="000E052F"/>
    <w:rsid w:val="000E2388"/>
    <w:rsid w:val="000E2E0D"/>
    <w:rsid w:val="000E4DF7"/>
    <w:rsid w:val="000E615C"/>
    <w:rsid w:val="000E6C23"/>
    <w:rsid w:val="000E713B"/>
    <w:rsid w:val="000F0847"/>
    <w:rsid w:val="000F0A49"/>
    <w:rsid w:val="000F0D00"/>
    <w:rsid w:val="000F1FFB"/>
    <w:rsid w:val="000F24D7"/>
    <w:rsid w:val="000F3795"/>
    <w:rsid w:val="000F3B6A"/>
    <w:rsid w:val="000F5BE2"/>
    <w:rsid w:val="000F6938"/>
    <w:rsid w:val="000F6B20"/>
    <w:rsid w:val="000F7FE8"/>
    <w:rsid w:val="001009A0"/>
    <w:rsid w:val="00100A49"/>
    <w:rsid w:val="00101FDC"/>
    <w:rsid w:val="00103B38"/>
    <w:rsid w:val="001045B5"/>
    <w:rsid w:val="00104CC5"/>
    <w:rsid w:val="00106495"/>
    <w:rsid w:val="001111F4"/>
    <w:rsid w:val="00112102"/>
    <w:rsid w:val="001128DA"/>
    <w:rsid w:val="00113B07"/>
    <w:rsid w:val="001146C5"/>
    <w:rsid w:val="00115AA0"/>
    <w:rsid w:val="001160B6"/>
    <w:rsid w:val="00120200"/>
    <w:rsid w:val="00120C7E"/>
    <w:rsid w:val="00123084"/>
    <w:rsid w:val="0012313C"/>
    <w:rsid w:val="001239BF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F89"/>
    <w:rsid w:val="00132F05"/>
    <w:rsid w:val="00133BD7"/>
    <w:rsid w:val="0013533E"/>
    <w:rsid w:val="00135C60"/>
    <w:rsid w:val="00141D76"/>
    <w:rsid w:val="00142DC2"/>
    <w:rsid w:val="00143C23"/>
    <w:rsid w:val="00143FFB"/>
    <w:rsid w:val="001442A6"/>
    <w:rsid w:val="0014482B"/>
    <w:rsid w:val="00144C21"/>
    <w:rsid w:val="00145858"/>
    <w:rsid w:val="001460E6"/>
    <w:rsid w:val="0014644D"/>
    <w:rsid w:val="00147E95"/>
    <w:rsid w:val="0015022B"/>
    <w:rsid w:val="00151492"/>
    <w:rsid w:val="0015230D"/>
    <w:rsid w:val="00152FFB"/>
    <w:rsid w:val="0015447B"/>
    <w:rsid w:val="00154EEE"/>
    <w:rsid w:val="00155DAB"/>
    <w:rsid w:val="00160D5D"/>
    <w:rsid w:val="00162024"/>
    <w:rsid w:val="00162E0B"/>
    <w:rsid w:val="001631D1"/>
    <w:rsid w:val="00163933"/>
    <w:rsid w:val="00166D15"/>
    <w:rsid w:val="00166F6B"/>
    <w:rsid w:val="001678E4"/>
    <w:rsid w:val="00170981"/>
    <w:rsid w:val="00170E44"/>
    <w:rsid w:val="001730B3"/>
    <w:rsid w:val="00174CD2"/>
    <w:rsid w:val="00176DAB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61FD"/>
    <w:rsid w:val="001A7D2B"/>
    <w:rsid w:val="001A7F64"/>
    <w:rsid w:val="001B2CC5"/>
    <w:rsid w:val="001B2E1D"/>
    <w:rsid w:val="001B3B23"/>
    <w:rsid w:val="001B407D"/>
    <w:rsid w:val="001B6473"/>
    <w:rsid w:val="001B6AA0"/>
    <w:rsid w:val="001C2157"/>
    <w:rsid w:val="001C2709"/>
    <w:rsid w:val="001C3A11"/>
    <w:rsid w:val="001C5349"/>
    <w:rsid w:val="001C6150"/>
    <w:rsid w:val="001C71B1"/>
    <w:rsid w:val="001D094C"/>
    <w:rsid w:val="001D12AE"/>
    <w:rsid w:val="001D135A"/>
    <w:rsid w:val="001D193B"/>
    <w:rsid w:val="001D1977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F47"/>
    <w:rsid w:val="001E3564"/>
    <w:rsid w:val="001E4901"/>
    <w:rsid w:val="001E4B76"/>
    <w:rsid w:val="001E6B7F"/>
    <w:rsid w:val="001E6C66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250D"/>
    <w:rsid w:val="00212E84"/>
    <w:rsid w:val="002140A1"/>
    <w:rsid w:val="00214B74"/>
    <w:rsid w:val="00214C10"/>
    <w:rsid w:val="0021558B"/>
    <w:rsid w:val="00215646"/>
    <w:rsid w:val="00217D7F"/>
    <w:rsid w:val="00217EAC"/>
    <w:rsid w:val="00220375"/>
    <w:rsid w:val="00220876"/>
    <w:rsid w:val="00222583"/>
    <w:rsid w:val="00222BD1"/>
    <w:rsid w:val="00223A24"/>
    <w:rsid w:val="002246DD"/>
    <w:rsid w:val="002253AA"/>
    <w:rsid w:val="00225946"/>
    <w:rsid w:val="002259F8"/>
    <w:rsid w:val="002307EA"/>
    <w:rsid w:val="002310DD"/>
    <w:rsid w:val="002327BB"/>
    <w:rsid w:val="002341B8"/>
    <w:rsid w:val="00234622"/>
    <w:rsid w:val="002354A4"/>
    <w:rsid w:val="00235C0D"/>
    <w:rsid w:val="002374E2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1B7"/>
    <w:rsid w:val="002531F0"/>
    <w:rsid w:val="0025385D"/>
    <w:rsid w:val="00254746"/>
    <w:rsid w:val="002549C3"/>
    <w:rsid w:val="002553EB"/>
    <w:rsid w:val="00261FA0"/>
    <w:rsid w:val="002625F3"/>
    <w:rsid w:val="002627B3"/>
    <w:rsid w:val="0026297A"/>
    <w:rsid w:val="002644D4"/>
    <w:rsid w:val="00264B9F"/>
    <w:rsid w:val="00264CEA"/>
    <w:rsid w:val="00264E19"/>
    <w:rsid w:val="00267E57"/>
    <w:rsid w:val="00270108"/>
    <w:rsid w:val="00270744"/>
    <w:rsid w:val="00270A23"/>
    <w:rsid w:val="002722A7"/>
    <w:rsid w:val="002728C5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424E"/>
    <w:rsid w:val="002848FA"/>
    <w:rsid w:val="00285319"/>
    <w:rsid w:val="00285E4E"/>
    <w:rsid w:val="0028600C"/>
    <w:rsid w:val="00286550"/>
    <w:rsid w:val="00286887"/>
    <w:rsid w:val="002868D6"/>
    <w:rsid w:val="002874B2"/>
    <w:rsid w:val="002874EE"/>
    <w:rsid w:val="00290E55"/>
    <w:rsid w:val="00290E94"/>
    <w:rsid w:val="00292BA6"/>
    <w:rsid w:val="00294663"/>
    <w:rsid w:val="00295075"/>
    <w:rsid w:val="00295697"/>
    <w:rsid w:val="00295B81"/>
    <w:rsid w:val="0029689E"/>
    <w:rsid w:val="00297DED"/>
    <w:rsid w:val="002A042C"/>
    <w:rsid w:val="002A0E2E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A30"/>
    <w:rsid w:val="002C729F"/>
    <w:rsid w:val="002D063A"/>
    <w:rsid w:val="002D1B15"/>
    <w:rsid w:val="002D259B"/>
    <w:rsid w:val="002D2D2F"/>
    <w:rsid w:val="002D31AF"/>
    <w:rsid w:val="002D3BE5"/>
    <w:rsid w:val="002D3C81"/>
    <w:rsid w:val="002D465E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F1E20"/>
    <w:rsid w:val="002F2207"/>
    <w:rsid w:val="002F3F3D"/>
    <w:rsid w:val="002F476D"/>
    <w:rsid w:val="002F53B0"/>
    <w:rsid w:val="002F6002"/>
    <w:rsid w:val="00300C4C"/>
    <w:rsid w:val="00300DAB"/>
    <w:rsid w:val="003029A2"/>
    <w:rsid w:val="003030D7"/>
    <w:rsid w:val="0030565A"/>
    <w:rsid w:val="003064FE"/>
    <w:rsid w:val="003074D8"/>
    <w:rsid w:val="003077B3"/>
    <w:rsid w:val="00307B01"/>
    <w:rsid w:val="00307B4A"/>
    <w:rsid w:val="00311A67"/>
    <w:rsid w:val="00311FA9"/>
    <w:rsid w:val="003126AE"/>
    <w:rsid w:val="00312E3F"/>
    <w:rsid w:val="0031350B"/>
    <w:rsid w:val="00313587"/>
    <w:rsid w:val="003142FD"/>
    <w:rsid w:val="003146B0"/>
    <w:rsid w:val="003146D6"/>
    <w:rsid w:val="00314966"/>
    <w:rsid w:val="00314F1F"/>
    <w:rsid w:val="0031631B"/>
    <w:rsid w:val="00316533"/>
    <w:rsid w:val="00317ED1"/>
    <w:rsid w:val="003209BB"/>
    <w:rsid w:val="003215E0"/>
    <w:rsid w:val="003226F0"/>
    <w:rsid w:val="0032285D"/>
    <w:rsid w:val="00322D2F"/>
    <w:rsid w:val="0032331B"/>
    <w:rsid w:val="00323932"/>
    <w:rsid w:val="00325F86"/>
    <w:rsid w:val="00327C93"/>
    <w:rsid w:val="00330401"/>
    <w:rsid w:val="0033263C"/>
    <w:rsid w:val="00332F79"/>
    <w:rsid w:val="00333A35"/>
    <w:rsid w:val="003356DC"/>
    <w:rsid w:val="00335CCC"/>
    <w:rsid w:val="003363F3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50F89"/>
    <w:rsid w:val="003535CE"/>
    <w:rsid w:val="003541CB"/>
    <w:rsid w:val="0036034D"/>
    <w:rsid w:val="00360C14"/>
    <w:rsid w:val="0036168A"/>
    <w:rsid w:val="00362B9A"/>
    <w:rsid w:val="00362EE3"/>
    <w:rsid w:val="00364A17"/>
    <w:rsid w:val="00364EE5"/>
    <w:rsid w:val="00365E7B"/>
    <w:rsid w:val="0036630B"/>
    <w:rsid w:val="0036772D"/>
    <w:rsid w:val="003712DE"/>
    <w:rsid w:val="003718DB"/>
    <w:rsid w:val="00372093"/>
    <w:rsid w:val="003736DE"/>
    <w:rsid w:val="003738F1"/>
    <w:rsid w:val="00375393"/>
    <w:rsid w:val="003759FA"/>
    <w:rsid w:val="00376FA2"/>
    <w:rsid w:val="00377122"/>
    <w:rsid w:val="0038000A"/>
    <w:rsid w:val="0038007F"/>
    <w:rsid w:val="00380B8A"/>
    <w:rsid w:val="00380E38"/>
    <w:rsid w:val="00380E48"/>
    <w:rsid w:val="00381BDE"/>
    <w:rsid w:val="00381CCA"/>
    <w:rsid w:val="00383DE7"/>
    <w:rsid w:val="00384F9F"/>
    <w:rsid w:val="0038579F"/>
    <w:rsid w:val="0038597F"/>
    <w:rsid w:val="003909A2"/>
    <w:rsid w:val="00391EB5"/>
    <w:rsid w:val="00392265"/>
    <w:rsid w:val="00392AC6"/>
    <w:rsid w:val="00393A15"/>
    <w:rsid w:val="00394EE4"/>
    <w:rsid w:val="00396814"/>
    <w:rsid w:val="00396D0C"/>
    <w:rsid w:val="00397151"/>
    <w:rsid w:val="00397B01"/>
    <w:rsid w:val="00397FD1"/>
    <w:rsid w:val="003A0926"/>
    <w:rsid w:val="003A1FAA"/>
    <w:rsid w:val="003A1FFA"/>
    <w:rsid w:val="003A444E"/>
    <w:rsid w:val="003A58E9"/>
    <w:rsid w:val="003A78A7"/>
    <w:rsid w:val="003B0585"/>
    <w:rsid w:val="003B066E"/>
    <w:rsid w:val="003B0F3B"/>
    <w:rsid w:val="003B14F6"/>
    <w:rsid w:val="003B1A72"/>
    <w:rsid w:val="003B2353"/>
    <w:rsid w:val="003B3FE2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2BA8"/>
    <w:rsid w:val="003F4118"/>
    <w:rsid w:val="003F4499"/>
    <w:rsid w:val="003F5554"/>
    <w:rsid w:val="003F57D2"/>
    <w:rsid w:val="00401169"/>
    <w:rsid w:val="00406903"/>
    <w:rsid w:val="00407CFA"/>
    <w:rsid w:val="004101F1"/>
    <w:rsid w:val="00410F68"/>
    <w:rsid w:val="0041101A"/>
    <w:rsid w:val="00411B7C"/>
    <w:rsid w:val="004151E5"/>
    <w:rsid w:val="00415C72"/>
    <w:rsid w:val="00417747"/>
    <w:rsid w:val="00417B69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30C9D"/>
    <w:rsid w:val="00431303"/>
    <w:rsid w:val="00431605"/>
    <w:rsid w:val="00431BD7"/>
    <w:rsid w:val="0043259D"/>
    <w:rsid w:val="004326CB"/>
    <w:rsid w:val="0043364E"/>
    <w:rsid w:val="004337CA"/>
    <w:rsid w:val="00434DB0"/>
    <w:rsid w:val="0043521F"/>
    <w:rsid w:val="00437FB0"/>
    <w:rsid w:val="00440A9B"/>
    <w:rsid w:val="00441CB7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FAF"/>
    <w:rsid w:val="00466B16"/>
    <w:rsid w:val="00466CA2"/>
    <w:rsid w:val="00470778"/>
    <w:rsid w:val="00470B22"/>
    <w:rsid w:val="00472728"/>
    <w:rsid w:val="00472B29"/>
    <w:rsid w:val="00473003"/>
    <w:rsid w:val="0047337D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41B"/>
    <w:rsid w:val="004876BB"/>
    <w:rsid w:val="00487B5D"/>
    <w:rsid w:val="00487D04"/>
    <w:rsid w:val="004901C9"/>
    <w:rsid w:val="00490B2D"/>
    <w:rsid w:val="00491706"/>
    <w:rsid w:val="00495E53"/>
    <w:rsid w:val="004962D2"/>
    <w:rsid w:val="00496518"/>
    <w:rsid w:val="00496A6E"/>
    <w:rsid w:val="004977DA"/>
    <w:rsid w:val="004A016E"/>
    <w:rsid w:val="004A170F"/>
    <w:rsid w:val="004A4DB0"/>
    <w:rsid w:val="004A519B"/>
    <w:rsid w:val="004A5A3E"/>
    <w:rsid w:val="004A7F7B"/>
    <w:rsid w:val="004B18EA"/>
    <w:rsid w:val="004B1D4D"/>
    <w:rsid w:val="004B350E"/>
    <w:rsid w:val="004B4871"/>
    <w:rsid w:val="004B5059"/>
    <w:rsid w:val="004B5B91"/>
    <w:rsid w:val="004B5DF7"/>
    <w:rsid w:val="004B5EFA"/>
    <w:rsid w:val="004B6026"/>
    <w:rsid w:val="004B7990"/>
    <w:rsid w:val="004B7CF2"/>
    <w:rsid w:val="004C036D"/>
    <w:rsid w:val="004C0B6E"/>
    <w:rsid w:val="004C1FE4"/>
    <w:rsid w:val="004C2F84"/>
    <w:rsid w:val="004C38BD"/>
    <w:rsid w:val="004C3EBD"/>
    <w:rsid w:val="004C44E8"/>
    <w:rsid w:val="004C498E"/>
    <w:rsid w:val="004C4F6F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4F0"/>
    <w:rsid w:val="004E6833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7F18"/>
    <w:rsid w:val="00500140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27BB"/>
    <w:rsid w:val="0052307E"/>
    <w:rsid w:val="00523642"/>
    <w:rsid w:val="00524110"/>
    <w:rsid w:val="005256F9"/>
    <w:rsid w:val="00527B5D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FD"/>
    <w:rsid w:val="00550355"/>
    <w:rsid w:val="0055091D"/>
    <w:rsid w:val="0055158B"/>
    <w:rsid w:val="0055176C"/>
    <w:rsid w:val="00552259"/>
    <w:rsid w:val="00552BCF"/>
    <w:rsid w:val="00553431"/>
    <w:rsid w:val="00555475"/>
    <w:rsid w:val="00555CF2"/>
    <w:rsid w:val="00556014"/>
    <w:rsid w:val="005568CE"/>
    <w:rsid w:val="0055724C"/>
    <w:rsid w:val="00560012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5028"/>
    <w:rsid w:val="005767DF"/>
    <w:rsid w:val="00577E7F"/>
    <w:rsid w:val="00580397"/>
    <w:rsid w:val="00580E33"/>
    <w:rsid w:val="00580FA1"/>
    <w:rsid w:val="00580FB2"/>
    <w:rsid w:val="00581EB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ADA"/>
    <w:rsid w:val="00594704"/>
    <w:rsid w:val="00594978"/>
    <w:rsid w:val="00594EFF"/>
    <w:rsid w:val="0059543C"/>
    <w:rsid w:val="00597FD4"/>
    <w:rsid w:val="005A1713"/>
    <w:rsid w:val="005A1A36"/>
    <w:rsid w:val="005A1B0A"/>
    <w:rsid w:val="005A1D3F"/>
    <w:rsid w:val="005A1FAA"/>
    <w:rsid w:val="005A30EB"/>
    <w:rsid w:val="005A365F"/>
    <w:rsid w:val="005A5BB5"/>
    <w:rsid w:val="005A6500"/>
    <w:rsid w:val="005A6820"/>
    <w:rsid w:val="005A7CE5"/>
    <w:rsid w:val="005B14FD"/>
    <w:rsid w:val="005B1604"/>
    <w:rsid w:val="005B26BF"/>
    <w:rsid w:val="005B2B9A"/>
    <w:rsid w:val="005B336A"/>
    <w:rsid w:val="005B33E8"/>
    <w:rsid w:val="005B3BC9"/>
    <w:rsid w:val="005B3D4D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E0302"/>
    <w:rsid w:val="005E0886"/>
    <w:rsid w:val="005E3253"/>
    <w:rsid w:val="005E368E"/>
    <w:rsid w:val="005E3881"/>
    <w:rsid w:val="005E3A20"/>
    <w:rsid w:val="005E4EA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904"/>
    <w:rsid w:val="00612C03"/>
    <w:rsid w:val="00614034"/>
    <w:rsid w:val="00614057"/>
    <w:rsid w:val="006146AA"/>
    <w:rsid w:val="00614D50"/>
    <w:rsid w:val="00615240"/>
    <w:rsid w:val="00620628"/>
    <w:rsid w:val="006214DA"/>
    <w:rsid w:val="006221C0"/>
    <w:rsid w:val="0062411A"/>
    <w:rsid w:val="006246C9"/>
    <w:rsid w:val="006259BB"/>
    <w:rsid w:val="006268F3"/>
    <w:rsid w:val="006276AC"/>
    <w:rsid w:val="006304DE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23D9"/>
    <w:rsid w:val="00642548"/>
    <w:rsid w:val="00642FD9"/>
    <w:rsid w:val="00644819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53A2"/>
    <w:rsid w:val="00656486"/>
    <w:rsid w:val="00660339"/>
    <w:rsid w:val="00660A4C"/>
    <w:rsid w:val="00662C6F"/>
    <w:rsid w:val="00663451"/>
    <w:rsid w:val="00665757"/>
    <w:rsid w:val="00670279"/>
    <w:rsid w:val="006707A1"/>
    <w:rsid w:val="00671ADF"/>
    <w:rsid w:val="00671C09"/>
    <w:rsid w:val="006725C1"/>
    <w:rsid w:val="00673D83"/>
    <w:rsid w:val="00675412"/>
    <w:rsid w:val="006765E9"/>
    <w:rsid w:val="00676C52"/>
    <w:rsid w:val="00676CDC"/>
    <w:rsid w:val="0067732F"/>
    <w:rsid w:val="00677367"/>
    <w:rsid w:val="00680351"/>
    <w:rsid w:val="00681783"/>
    <w:rsid w:val="00682B47"/>
    <w:rsid w:val="00682B87"/>
    <w:rsid w:val="00682DA4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B7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614"/>
    <w:rsid w:val="006C3F55"/>
    <w:rsid w:val="006C613E"/>
    <w:rsid w:val="006C64AA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843"/>
    <w:rsid w:val="006F7BE3"/>
    <w:rsid w:val="0070113E"/>
    <w:rsid w:val="0070150F"/>
    <w:rsid w:val="007026D3"/>
    <w:rsid w:val="0070283B"/>
    <w:rsid w:val="00702DF3"/>
    <w:rsid w:val="00703052"/>
    <w:rsid w:val="00703ABB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DAD"/>
    <w:rsid w:val="007205E8"/>
    <w:rsid w:val="00720E51"/>
    <w:rsid w:val="007214B7"/>
    <w:rsid w:val="007233A8"/>
    <w:rsid w:val="00725D1A"/>
    <w:rsid w:val="00730E88"/>
    <w:rsid w:val="007323CD"/>
    <w:rsid w:val="00734C7D"/>
    <w:rsid w:val="007365F0"/>
    <w:rsid w:val="00736A6E"/>
    <w:rsid w:val="00737D18"/>
    <w:rsid w:val="007424C3"/>
    <w:rsid w:val="00742CA2"/>
    <w:rsid w:val="00742DE8"/>
    <w:rsid w:val="007444E6"/>
    <w:rsid w:val="007469DD"/>
    <w:rsid w:val="00746F03"/>
    <w:rsid w:val="0075261C"/>
    <w:rsid w:val="007528F3"/>
    <w:rsid w:val="00753018"/>
    <w:rsid w:val="00753E76"/>
    <w:rsid w:val="007548A8"/>
    <w:rsid w:val="00754B0A"/>
    <w:rsid w:val="00754D34"/>
    <w:rsid w:val="00755002"/>
    <w:rsid w:val="0075573A"/>
    <w:rsid w:val="00757754"/>
    <w:rsid w:val="007607D7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56F"/>
    <w:rsid w:val="007744E8"/>
    <w:rsid w:val="00775069"/>
    <w:rsid w:val="00775979"/>
    <w:rsid w:val="00776E2F"/>
    <w:rsid w:val="00780696"/>
    <w:rsid w:val="007807A9"/>
    <w:rsid w:val="007809AF"/>
    <w:rsid w:val="00780D4D"/>
    <w:rsid w:val="00781446"/>
    <w:rsid w:val="00783809"/>
    <w:rsid w:val="00783DE6"/>
    <w:rsid w:val="0079006D"/>
    <w:rsid w:val="0079022D"/>
    <w:rsid w:val="00790CEB"/>
    <w:rsid w:val="0079106D"/>
    <w:rsid w:val="00791C24"/>
    <w:rsid w:val="0079256D"/>
    <w:rsid w:val="0079326E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E95"/>
    <w:rsid w:val="007A7EE8"/>
    <w:rsid w:val="007A7EF6"/>
    <w:rsid w:val="007B15E1"/>
    <w:rsid w:val="007B1E0D"/>
    <w:rsid w:val="007B3263"/>
    <w:rsid w:val="007B4141"/>
    <w:rsid w:val="007B41B2"/>
    <w:rsid w:val="007B5C3C"/>
    <w:rsid w:val="007B727B"/>
    <w:rsid w:val="007B744D"/>
    <w:rsid w:val="007B7954"/>
    <w:rsid w:val="007B7B8F"/>
    <w:rsid w:val="007C0D92"/>
    <w:rsid w:val="007C1BAB"/>
    <w:rsid w:val="007C25F3"/>
    <w:rsid w:val="007C43F6"/>
    <w:rsid w:val="007C620E"/>
    <w:rsid w:val="007C6E4E"/>
    <w:rsid w:val="007D02E4"/>
    <w:rsid w:val="007D157B"/>
    <w:rsid w:val="007D1E0C"/>
    <w:rsid w:val="007D294D"/>
    <w:rsid w:val="007D4746"/>
    <w:rsid w:val="007D52D0"/>
    <w:rsid w:val="007D5F61"/>
    <w:rsid w:val="007D7D7A"/>
    <w:rsid w:val="007E008D"/>
    <w:rsid w:val="007E0128"/>
    <w:rsid w:val="007E07AB"/>
    <w:rsid w:val="007E19E6"/>
    <w:rsid w:val="007E24B1"/>
    <w:rsid w:val="007E2CD0"/>
    <w:rsid w:val="007E4034"/>
    <w:rsid w:val="007E414C"/>
    <w:rsid w:val="007E6CF6"/>
    <w:rsid w:val="007E7882"/>
    <w:rsid w:val="007E7943"/>
    <w:rsid w:val="007F078C"/>
    <w:rsid w:val="007F0FD1"/>
    <w:rsid w:val="007F23FE"/>
    <w:rsid w:val="007F30CD"/>
    <w:rsid w:val="007F31B8"/>
    <w:rsid w:val="007F4289"/>
    <w:rsid w:val="007F4FB1"/>
    <w:rsid w:val="007F5115"/>
    <w:rsid w:val="007F5EAD"/>
    <w:rsid w:val="007F6CCD"/>
    <w:rsid w:val="007F6DE0"/>
    <w:rsid w:val="008007BB"/>
    <w:rsid w:val="00800B51"/>
    <w:rsid w:val="00803359"/>
    <w:rsid w:val="00803587"/>
    <w:rsid w:val="008043AF"/>
    <w:rsid w:val="0080521F"/>
    <w:rsid w:val="00805810"/>
    <w:rsid w:val="00805C01"/>
    <w:rsid w:val="00806006"/>
    <w:rsid w:val="00806070"/>
    <w:rsid w:val="0080662B"/>
    <w:rsid w:val="00806C33"/>
    <w:rsid w:val="008118FC"/>
    <w:rsid w:val="00811998"/>
    <w:rsid w:val="00814B48"/>
    <w:rsid w:val="00815001"/>
    <w:rsid w:val="008160EB"/>
    <w:rsid w:val="00820C60"/>
    <w:rsid w:val="00820EBC"/>
    <w:rsid w:val="0082117A"/>
    <w:rsid w:val="00821B48"/>
    <w:rsid w:val="00822D80"/>
    <w:rsid w:val="00822F6F"/>
    <w:rsid w:val="008236E7"/>
    <w:rsid w:val="0082609A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41641"/>
    <w:rsid w:val="008422BB"/>
    <w:rsid w:val="008422E8"/>
    <w:rsid w:val="008433D2"/>
    <w:rsid w:val="00845A6F"/>
    <w:rsid w:val="008476FE"/>
    <w:rsid w:val="00850279"/>
    <w:rsid w:val="00850D35"/>
    <w:rsid w:val="0085244A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4409"/>
    <w:rsid w:val="00864A9D"/>
    <w:rsid w:val="008650C0"/>
    <w:rsid w:val="008656DC"/>
    <w:rsid w:val="008661C0"/>
    <w:rsid w:val="00867075"/>
    <w:rsid w:val="008677D7"/>
    <w:rsid w:val="0087027E"/>
    <w:rsid w:val="00871515"/>
    <w:rsid w:val="00874AD5"/>
    <w:rsid w:val="00874EAB"/>
    <w:rsid w:val="008753FE"/>
    <w:rsid w:val="0087647C"/>
    <w:rsid w:val="0088077B"/>
    <w:rsid w:val="00881A4C"/>
    <w:rsid w:val="00881F4A"/>
    <w:rsid w:val="008820C4"/>
    <w:rsid w:val="008824AD"/>
    <w:rsid w:val="0088339E"/>
    <w:rsid w:val="0088377D"/>
    <w:rsid w:val="00883B72"/>
    <w:rsid w:val="00886133"/>
    <w:rsid w:val="00887E62"/>
    <w:rsid w:val="0089250D"/>
    <w:rsid w:val="008939D0"/>
    <w:rsid w:val="008945C5"/>
    <w:rsid w:val="008949EB"/>
    <w:rsid w:val="00894CEE"/>
    <w:rsid w:val="00894E16"/>
    <w:rsid w:val="0089724A"/>
    <w:rsid w:val="008972A9"/>
    <w:rsid w:val="008974EA"/>
    <w:rsid w:val="008A0307"/>
    <w:rsid w:val="008A0374"/>
    <w:rsid w:val="008A0A6F"/>
    <w:rsid w:val="008A0E2E"/>
    <w:rsid w:val="008A2EEA"/>
    <w:rsid w:val="008A3CBA"/>
    <w:rsid w:val="008A4603"/>
    <w:rsid w:val="008A6C40"/>
    <w:rsid w:val="008A6EFF"/>
    <w:rsid w:val="008A7DF8"/>
    <w:rsid w:val="008B0559"/>
    <w:rsid w:val="008B0825"/>
    <w:rsid w:val="008B0A3D"/>
    <w:rsid w:val="008B10DC"/>
    <w:rsid w:val="008B111B"/>
    <w:rsid w:val="008B145D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B0B"/>
    <w:rsid w:val="008D4E19"/>
    <w:rsid w:val="008D588A"/>
    <w:rsid w:val="008D692A"/>
    <w:rsid w:val="008D6C3E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F59"/>
    <w:rsid w:val="008E59A2"/>
    <w:rsid w:val="008E59EC"/>
    <w:rsid w:val="008E5AC3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901601"/>
    <w:rsid w:val="0090275B"/>
    <w:rsid w:val="00903B87"/>
    <w:rsid w:val="00904B14"/>
    <w:rsid w:val="00904BF3"/>
    <w:rsid w:val="00904C74"/>
    <w:rsid w:val="00906BDA"/>
    <w:rsid w:val="009102FA"/>
    <w:rsid w:val="0091119B"/>
    <w:rsid w:val="00911397"/>
    <w:rsid w:val="00911DD0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C34"/>
    <w:rsid w:val="00945C75"/>
    <w:rsid w:val="009466A0"/>
    <w:rsid w:val="00946A9A"/>
    <w:rsid w:val="00952765"/>
    <w:rsid w:val="009529F5"/>
    <w:rsid w:val="009554C0"/>
    <w:rsid w:val="009567A0"/>
    <w:rsid w:val="00956934"/>
    <w:rsid w:val="00960241"/>
    <w:rsid w:val="0096380E"/>
    <w:rsid w:val="00964EEA"/>
    <w:rsid w:val="009651B1"/>
    <w:rsid w:val="00965924"/>
    <w:rsid w:val="0096658C"/>
    <w:rsid w:val="00967268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4B69"/>
    <w:rsid w:val="009951ED"/>
    <w:rsid w:val="00997AA0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3C16"/>
    <w:rsid w:val="009A5290"/>
    <w:rsid w:val="009A5307"/>
    <w:rsid w:val="009A6C73"/>
    <w:rsid w:val="009A6CC5"/>
    <w:rsid w:val="009B12AF"/>
    <w:rsid w:val="009B1CFE"/>
    <w:rsid w:val="009B3564"/>
    <w:rsid w:val="009B5C64"/>
    <w:rsid w:val="009B5EC4"/>
    <w:rsid w:val="009B607D"/>
    <w:rsid w:val="009B668C"/>
    <w:rsid w:val="009B704E"/>
    <w:rsid w:val="009B78C8"/>
    <w:rsid w:val="009B799A"/>
    <w:rsid w:val="009C1ED8"/>
    <w:rsid w:val="009C332B"/>
    <w:rsid w:val="009C3EA5"/>
    <w:rsid w:val="009C5848"/>
    <w:rsid w:val="009C60A0"/>
    <w:rsid w:val="009C6464"/>
    <w:rsid w:val="009C64AA"/>
    <w:rsid w:val="009D0D40"/>
    <w:rsid w:val="009D1CC7"/>
    <w:rsid w:val="009D2000"/>
    <w:rsid w:val="009D2BE4"/>
    <w:rsid w:val="009D4882"/>
    <w:rsid w:val="009D4FFE"/>
    <w:rsid w:val="009D5328"/>
    <w:rsid w:val="009D621D"/>
    <w:rsid w:val="009D7B49"/>
    <w:rsid w:val="009E0115"/>
    <w:rsid w:val="009E158B"/>
    <w:rsid w:val="009E256A"/>
    <w:rsid w:val="009E2BD7"/>
    <w:rsid w:val="009E3D7C"/>
    <w:rsid w:val="009E5751"/>
    <w:rsid w:val="009E5C3D"/>
    <w:rsid w:val="009E7243"/>
    <w:rsid w:val="009F06F0"/>
    <w:rsid w:val="009F308D"/>
    <w:rsid w:val="009F321D"/>
    <w:rsid w:val="009F3EEB"/>
    <w:rsid w:val="009F4509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652E"/>
    <w:rsid w:val="00A06926"/>
    <w:rsid w:val="00A07E09"/>
    <w:rsid w:val="00A1062C"/>
    <w:rsid w:val="00A108FB"/>
    <w:rsid w:val="00A10B60"/>
    <w:rsid w:val="00A10EBB"/>
    <w:rsid w:val="00A121D5"/>
    <w:rsid w:val="00A12F8E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6393"/>
    <w:rsid w:val="00A56DF5"/>
    <w:rsid w:val="00A57738"/>
    <w:rsid w:val="00A600A6"/>
    <w:rsid w:val="00A6154E"/>
    <w:rsid w:val="00A61BD3"/>
    <w:rsid w:val="00A63AEE"/>
    <w:rsid w:val="00A64040"/>
    <w:rsid w:val="00A6572A"/>
    <w:rsid w:val="00A711CC"/>
    <w:rsid w:val="00A71D73"/>
    <w:rsid w:val="00A724EF"/>
    <w:rsid w:val="00A72CB4"/>
    <w:rsid w:val="00A73F02"/>
    <w:rsid w:val="00A76B91"/>
    <w:rsid w:val="00A7720F"/>
    <w:rsid w:val="00A77C33"/>
    <w:rsid w:val="00A77F87"/>
    <w:rsid w:val="00A81E65"/>
    <w:rsid w:val="00A824E2"/>
    <w:rsid w:val="00A82F7F"/>
    <w:rsid w:val="00A838E4"/>
    <w:rsid w:val="00A84645"/>
    <w:rsid w:val="00A846F2"/>
    <w:rsid w:val="00A86086"/>
    <w:rsid w:val="00A864AD"/>
    <w:rsid w:val="00A87A00"/>
    <w:rsid w:val="00A87DF6"/>
    <w:rsid w:val="00A9076F"/>
    <w:rsid w:val="00A95A09"/>
    <w:rsid w:val="00A971FF"/>
    <w:rsid w:val="00AA16B7"/>
    <w:rsid w:val="00AA19F5"/>
    <w:rsid w:val="00AA1E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43F"/>
    <w:rsid w:val="00AB6187"/>
    <w:rsid w:val="00AC0BFD"/>
    <w:rsid w:val="00AC2DB5"/>
    <w:rsid w:val="00AC54F3"/>
    <w:rsid w:val="00AC6E0E"/>
    <w:rsid w:val="00AC7253"/>
    <w:rsid w:val="00AC7426"/>
    <w:rsid w:val="00AD009B"/>
    <w:rsid w:val="00AD08CD"/>
    <w:rsid w:val="00AD17E4"/>
    <w:rsid w:val="00AD265B"/>
    <w:rsid w:val="00AD34A3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CFA"/>
    <w:rsid w:val="00AE684E"/>
    <w:rsid w:val="00AE739F"/>
    <w:rsid w:val="00AE788C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64D0"/>
    <w:rsid w:val="00B10F46"/>
    <w:rsid w:val="00B117B8"/>
    <w:rsid w:val="00B1564E"/>
    <w:rsid w:val="00B16446"/>
    <w:rsid w:val="00B1676B"/>
    <w:rsid w:val="00B17853"/>
    <w:rsid w:val="00B17957"/>
    <w:rsid w:val="00B17EA6"/>
    <w:rsid w:val="00B20BB7"/>
    <w:rsid w:val="00B21E9C"/>
    <w:rsid w:val="00B2401D"/>
    <w:rsid w:val="00B2558C"/>
    <w:rsid w:val="00B2722E"/>
    <w:rsid w:val="00B27664"/>
    <w:rsid w:val="00B30066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3AB8"/>
    <w:rsid w:val="00B44D78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16B9"/>
    <w:rsid w:val="00B731B1"/>
    <w:rsid w:val="00B73D47"/>
    <w:rsid w:val="00B7421F"/>
    <w:rsid w:val="00B74715"/>
    <w:rsid w:val="00B7487F"/>
    <w:rsid w:val="00B75F08"/>
    <w:rsid w:val="00B76675"/>
    <w:rsid w:val="00B770A8"/>
    <w:rsid w:val="00B77D93"/>
    <w:rsid w:val="00B80B5F"/>
    <w:rsid w:val="00B80F2C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9BD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A019C"/>
    <w:rsid w:val="00BA080B"/>
    <w:rsid w:val="00BA3E77"/>
    <w:rsid w:val="00BA46A7"/>
    <w:rsid w:val="00BB08CC"/>
    <w:rsid w:val="00BB0C41"/>
    <w:rsid w:val="00BB0C66"/>
    <w:rsid w:val="00BB2A95"/>
    <w:rsid w:val="00BB5026"/>
    <w:rsid w:val="00BB516D"/>
    <w:rsid w:val="00BB5D9B"/>
    <w:rsid w:val="00BB60E8"/>
    <w:rsid w:val="00BB6E0A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50"/>
    <w:rsid w:val="00BE0AC1"/>
    <w:rsid w:val="00BE1634"/>
    <w:rsid w:val="00BE1C83"/>
    <w:rsid w:val="00BE3ABC"/>
    <w:rsid w:val="00BF0436"/>
    <w:rsid w:val="00BF0F65"/>
    <w:rsid w:val="00BF24AD"/>
    <w:rsid w:val="00BF5666"/>
    <w:rsid w:val="00C000A6"/>
    <w:rsid w:val="00C00B03"/>
    <w:rsid w:val="00C00C66"/>
    <w:rsid w:val="00C01C74"/>
    <w:rsid w:val="00C030F8"/>
    <w:rsid w:val="00C042F7"/>
    <w:rsid w:val="00C0483B"/>
    <w:rsid w:val="00C04E82"/>
    <w:rsid w:val="00C05726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6CC"/>
    <w:rsid w:val="00C15794"/>
    <w:rsid w:val="00C15D66"/>
    <w:rsid w:val="00C16190"/>
    <w:rsid w:val="00C17090"/>
    <w:rsid w:val="00C20C27"/>
    <w:rsid w:val="00C21452"/>
    <w:rsid w:val="00C23903"/>
    <w:rsid w:val="00C23B36"/>
    <w:rsid w:val="00C24343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776D"/>
    <w:rsid w:val="00C537F3"/>
    <w:rsid w:val="00C54589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90171"/>
    <w:rsid w:val="00C90604"/>
    <w:rsid w:val="00C9067A"/>
    <w:rsid w:val="00C90D7E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3472"/>
    <w:rsid w:val="00CA5DEA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EE9"/>
    <w:rsid w:val="00CC0071"/>
    <w:rsid w:val="00CC06D0"/>
    <w:rsid w:val="00CC0BFC"/>
    <w:rsid w:val="00CC0DD3"/>
    <w:rsid w:val="00CC1188"/>
    <w:rsid w:val="00CC1786"/>
    <w:rsid w:val="00CC180C"/>
    <w:rsid w:val="00CC2970"/>
    <w:rsid w:val="00CC427C"/>
    <w:rsid w:val="00CC7151"/>
    <w:rsid w:val="00CC767C"/>
    <w:rsid w:val="00CC784C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D00003"/>
    <w:rsid w:val="00D001B5"/>
    <w:rsid w:val="00D003F0"/>
    <w:rsid w:val="00D018DF"/>
    <w:rsid w:val="00D01D45"/>
    <w:rsid w:val="00D0304C"/>
    <w:rsid w:val="00D04F67"/>
    <w:rsid w:val="00D06202"/>
    <w:rsid w:val="00D077AA"/>
    <w:rsid w:val="00D07888"/>
    <w:rsid w:val="00D10809"/>
    <w:rsid w:val="00D1081F"/>
    <w:rsid w:val="00D1172F"/>
    <w:rsid w:val="00D11B40"/>
    <w:rsid w:val="00D203EB"/>
    <w:rsid w:val="00D20C37"/>
    <w:rsid w:val="00D211D3"/>
    <w:rsid w:val="00D2277D"/>
    <w:rsid w:val="00D2687D"/>
    <w:rsid w:val="00D27441"/>
    <w:rsid w:val="00D30834"/>
    <w:rsid w:val="00D308A5"/>
    <w:rsid w:val="00D30B51"/>
    <w:rsid w:val="00D312C4"/>
    <w:rsid w:val="00D347A8"/>
    <w:rsid w:val="00D347F4"/>
    <w:rsid w:val="00D34ABC"/>
    <w:rsid w:val="00D35D30"/>
    <w:rsid w:val="00D36307"/>
    <w:rsid w:val="00D37309"/>
    <w:rsid w:val="00D37811"/>
    <w:rsid w:val="00D4038F"/>
    <w:rsid w:val="00D424E4"/>
    <w:rsid w:val="00D42F1C"/>
    <w:rsid w:val="00D431D3"/>
    <w:rsid w:val="00D433FF"/>
    <w:rsid w:val="00D44332"/>
    <w:rsid w:val="00D45A06"/>
    <w:rsid w:val="00D4723A"/>
    <w:rsid w:val="00D50666"/>
    <w:rsid w:val="00D5089E"/>
    <w:rsid w:val="00D5399F"/>
    <w:rsid w:val="00D53BF4"/>
    <w:rsid w:val="00D53C49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5C03"/>
    <w:rsid w:val="00D65E7A"/>
    <w:rsid w:val="00D70C7C"/>
    <w:rsid w:val="00D716E1"/>
    <w:rsid w:val="00D71BD1"/>
    <w:rsid w:val="00D7400D"/>
    <w:rsid w:val="00D76E8E"/>
    <w:rsid w:val="00D77B47"/>
    <w:rsid w:val="00D80A86"/>
    <w:rsid w:val="00D81560"/>
    <w:rsid w:val="00D83EA7"/>
    <w:rsid w:val="00D8471C"/>
    <w:rsid w:val="00D85522"/>
    <w:rsid w:val="00D855CF"/>
    <w:rsid w:val="00D92A24"/>
    <w:rsid w:val="00D93667"/>
    <w:rsid w:val="00D95379"/>
    <w:rsid w:val="00D95494"/>
    <w:rsid w:val="00D95923"/>
    <w:rsid w:val="00D96047"/>
    <w:rsid w:val="00DA12C8"/>
    <w:rsid w:val="00DA1EFA"/>
    <w:rsid w:val="00DA1F04"/>
    <w:rsid w:val="00DA2565"/>
    <w:rsid w:val="00DA3753"/>
    <w:rsid w:val="00DA5AC6"/>
    <w:rsid w:val="00DA65F0"/>
    <w:rsid w:val="00DA74FF"/>
    <w:rsid w:val="00DA7D20"/>
    <w:rsid w:val="00DB0EF2"/>
    <w:rsid w:val="00DB1B5B"/>
    <w:rsid w:val="00DB1F80"/>
    <w:rsid w:val="00DB2DB9"/>
    <w:rsid w:val="00DB2F7B"/>
    <w:rsid w:val="00DB3FB3"/>
    <w:rsid w:val="00DB436D"/>
    <w:rsid w:val="00DB4CF5"/>
    <w:rsid w:val="00DB54C5"/>
    <w:rsid w:val="00DB5886"/>
    <w:rsid w:val="00DB6187"/>
    <w:rsid w:val="00DB62DE"/>
    <w:rsid w:val="00DB7C20"/>
    <w:rsid w:val="00DC076F"/>
    <w:rsid w:val="00DC15C6"/>
    <w:rsid w:val="00DC2289"/>
    <w:rsid w:val="00DC37FB"/>
    <w:rsid w:val="00DC569C"/>
    <w:rsid w:val="00DC5A40"/>
    <w:rsid w:val="00DC70CC"/>
    <w:rsid w:val="00DC78B9"/>
    <w:rsid w:val="00DD02A2"/>
    <w:rsid w:val="00DD07F4"/>
    <w:rsid w:val="00DD08B3"/>
    <w:rsid w:val="00DD0E5B"/>
    <w:rsid w:val="00DD1088"/>
    <w:rsid w:val="00DD2431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3045"/>
    <w:rsid w:val="00DE4BA5"/>
    <w:rsid w:val="00DE728A"/>
    <w:rsid w:val="00DE73FD"/>
    <w:rsid w:val="00DE7437"/>
    <w:rsid w:val="00DF2D6C"/>
    <w:rsid w:val="00DF31BA"/>
    <w:rsid w:val="00DF3469"/>
    <w:rsid w:val="00DF34E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7FC"/>
    <w:rsid w:val="00E06ECD"/>
    <w:rsid w:val="00E0752F"/>
    <w:rsid w:val="00E10C55"/>
    <w:rsid w:val="00E10E87"/>
    <w:rsid w:val="00E110BC"/>
    <w:rsid w:val="00E11172"/>
    <w:rsid w:val="00E11C82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300F2"/>
    <w:rsid w:val="00E303CC"/>
    <w:rsid w:val="00E3048A"/>
    <w:rsid w:val="00E3167B"/>
    <w:rsid w:val="00E32DAB"/>
    <w:rsid w:val="00E33EC6"/>
    <w:rsid w:val="00E35A02"/>
    <w:rsid w:val="00E36C85"/>
    <w:rsid w:val="00E37B7B"/>
    <w:rsid w:val="00E40C54"/>
    <w:rsid w:val="00E428BE"/>
    <w:rsid w:val="00E44900"/>
    <w:rsid w:val="00E4506F"/>
    <w:rsid w:val="00E4519C"/>
    <w:rsid w:val="00E45DBA"/>
    <w:rsid w:val="00E46C51"/>
    <w:rsid w:val="00E473FD"/>
    <w:rsid w:val="00E50028"/>
    <w:rsid w:val="00E53E66"/>
    <w:rsid w:val="00E56117"/>
    <w:rsid w:val="00E6031F"/>
    <w:rsid w:val="00E60DE1"/>
    <w:rsid w:val="00E61F74"/>
    <w:rsid w:val="00E622A9"/>
    <w:rsid w:val="00E62B6A"/>
    <w:rsid w:val="00E62E6A"/>
    <w:rsid w:val="00E630A8"/>
    <w:rsid w:val="00E631A4"/>
    <w:rsid w:val="00E635F4"/>
    <w:rsid w:val="00E64CB2"/>
    <w:rsid w:val="00E656FF"/>
    <w:rsid w:val="00E66156"/>
    <w:rsid w:val="00E6747A"/>
    <w:rsid w:val="00E67986"/>
    <w:rsid w:val="00E7027B"/>
    <w:rsid w:val="00E707CD"/>
    <w:rsid w:val="00E71BA9"/>
    <w:rsid w:val="00E71F99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4232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404F"/>
    <w:rsid w:val="00EB4194"/>
    <w:rsid w:val="00EB4B3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6E9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4BAE"/>
    <w:rsid w:val="00ED645C"/>
    <w:rsid w:val="00ED6E2D"/>
    <w:rsid w:val="00ED7094"/>
    <w:rsid w:val="00ED74C8"/>
    <w:rsid w:val="00ED78EC"/>
    <w:rsid w:val="00ED7FE9"/>
    <w:rsid w:val="00EE13BD"/>
    <w:rsid w:val="00EE1EE6"/>
    <w:rsid w:val="00EE1EEA"/>
    <w:rsid w:val="00EE1EF7"/>
    <w:rsid w:val="00EE4CDF"/>
    <w:rsid w:val="00EE51C1"/>
    <w:rsid w:val="00EE6934"/>
    <w:rsid w:val="00EE79C2"/>
    <w:rsid w:val="00EF009C"/>
    <w:rsid w:val="00EF0151"/>
    <w:rsid w:val="00EF03D6"/>
    <w:rsid w:val="00EF0693"/>
    <w:rsid w:val="00EF0D50"/>
    <w:rsid w:val="00EF52F8"/>
    <w:rsid w:val="00EF55F3"/>
    <w:rsid w:val="00EF5DEA"/>
    <w:rsid w:val="00EF6DA1"/>
    <w:rsid w:val="00EF759A"/>
    <w:rsid w:val="00F00D72"/>
    <w:rsid w:val="00F00F7A"/>
    <w:rsid w:val="00F0209D"/>
    <w:rsid w:val="00F023E0"/>
    <w:rsid w:val="00F03B5C"/>
    <w:rsid w:val="00F03CD4"/>
    <w:rsid w:val="00F04075"/>
    <w:rsid w:val="00F05606"/>
    <w:rsid w:val="00F0750F"/>
    <w:rsid w:val="00F07901"/>
    <w:rsid w:val="00F07999"/>
    <w:rsid w:val="00F1007A"/>
    <w:rsid w:val="00F109F5"/>
    <w:rsid w:val="00F11858"/>
    <w:rsid w:val="00F132FA"/>
    <w:rsid w:val="00F2064F"/>
    <w:rsid w:val="00F2396A"/>
    <w:rsid w:val="00F240E9"/>
    <w:rsid w:val="00F25545"/>
    <w:rsid w:val="00F2568F"/>
    <w:rsid w:val="00F263B2"/>
    <w:rsid w:val="00F26968"/>
    <w:rsid w:val="00F27D8C"/>
    <w:rsid w:val="00F30938"/>
    <w:rsid w:val="00F326EF"/>
    <w:rsid w:val="00F330F9"/>
    <w:rsid w:val="00F33676"/>
    <w:rsid w:val="00F33F67"/>
    <w:rsid w:val="00F3457C"/>
    <w:rsid w:val="00F367D7"/>
    <w:rsid w:val="00F40B08"/>
    <w:rsid w:val="00F411B9"/>
    <w:rsid w:val="00F41C8E"/>
    <w:rsid w:val="00F425A7"/>
    <w:rsid w:val="00F42C18"/>
    <w:rsid w:val="00F431C8"/>
    <w:rsid w:val="00F434B8"/>
    <w:rsid w:val="00F44C73"/>
    <w:rsid w:val="00F45171"/>
    <w:rsid w:val="00F45FA4"/>
    <w:rsid w:val="00F4612A"/>
    <w:rsid w:val="00F5013F"/>
    <w:rsid w:val="00F50419"/>
    <w:rsid w:val="00F5071C"/>
    <w:rsid w:val="00F518EF"/>
    <w:rsid w:val="00F548DF"/>
    <w:rsid w:val="00F55135"/>
    <w:rsid w:val="00F5633C"/>
    <w:rsid w:val="00F623F0"/>
    <w:rsid w:val="00F629DF"/>
    <w:rsid w:val="00F63069"/>
    <w:rsid w:val="00F65F24"/>
    <w:rsid w:val="00F66DE5"/>
    <w:rsid w:val="00F67315"/>
    <w:rsid w:val="00F67C54"/>
    <w:rsid w:val="00F71007"/>
    <w:rsid w:val="00F727EA"/>
    <w:rsid w:val="00F762EA"/>
    <w:rsid w:val="00F76FF6"/>
    <w:rsid w:val="00F7742A"/>
    <w:rsid w:val="00F77447"/>
    <w:rsid w:val="00F813B2"/>
    <w:rsid w:val="00F82764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700A"/>
    <w:rsid w:val="00F979E0"/>
    <w:rsid w:val="00FA0033"/>
    <w:rsid w:val="00FA0D6F"/>
    <w:rsid w:val="00FA1FF3"/>
    <w:rsid w:val="00FA2A53"/>
    <w:rsid w:val="00FA4280"/>
    <w:rsid w:val="00FA4500"/>
    <w:rsid w:val="00FA56D1"/>
    <w:rsid w:val="00FA6926"/>
    <w:rsid w:val="00FA726F"/>
    <w:rsid w:val="00FA79BC"/>
    <w:rsid w:val="00FA7B50"/>
    <w:rsid w:val="00FA7ECA"/>
    <w:rsid w:val="00FB0292"/>
    <w:rsid w:val="00FB03A4"/>
    <w:rsid w:val="00FB144C"/>
    <w:rsid w:val="00FB1815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D1F22"/>
    <w:rsid w:val="00FD2832"/>
    <w:rsid w:val="00FD5AB1"/>
    <w:rsid w:val="00FD67F1"/>
    <w:rsid w:val="00FD6A9C"/>
    <w:rsid w:val="00FD6AFE"/>
    <w:rsid w:val="00FD6F5B"/>
    <w:rsid w:val="00FD6FBD"/>
    <w:rsid w:val="00FD76DC"/>
    <w:rsid w:val="00FE10C5"/>
    <w:rsid w:val="00FE2140"/>
    <w:rsid w:val="00FE26FF"/>
    <w:rsid w:val="00FE279D"/>
    <w:rsid w:val="00FE3479"/>
    <w:rsid w:val="00FE348B"/>
    <w:rsid w:val="00FE34C8"/>
    <w:rsid w:val="00FE42AA"/>
    <w:rsid w:val="00FE4F89"/>
    <w:rsid w:val="00FE50F2"/>
    <w:rsid w:val="00FE67E1"/>
    <w:rsid w:val="00FE79D5"/>
    <w:rsid w:val="00FF023F"/>
    <w:rsid w:val="00FF0330"/>
    <w:rsid w:val="00FF1B7D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2565-D009-438B-B186-650F50BE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7</TotalTime>
  <Pages>127</Pages>
  <Words>45246</Words>
  <Characters>257904</Characters>
  <Application>Microsoft Office Word</Application>
  <DocSecurity>0</DocSecurity>
  <Lines>2149</Lines>
  <Paragraphs>605</Paragraphs>
  <ScaleCrop>false</ScaleCrop>
  <Company/>
  <LinksUpToDate>false</LinksUpToDate>
  <CharactersWithSpaces>30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1197</cp:revision>
  <dcterms:created xsi:type="dcterms:W3CDTF">2024-08-06T15:51:00Z</dcterms:created>
  <dcterms:modified xsi:type="dcterms:W3CDTF">2025-08-18T07:10:00Z</dcterms:modified>
</cp:coreProperties>
</file>